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94" w:rsidRPr="00EF21A3" w:rsidRDefault="00A112B2" w:rsidP="00EF21A3">
      <w:pPr>
        <w:spacing w:line="360" w:lineRule="auto"/>
      </w:pPr>
      <w:r w:rsidRPr="00EF21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4A5FF" wp14:editId="2270F185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562100" cy="10262870"/>
                <wp:effectExtent l="0" t="0" r="0" b="381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02628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E88" w:rsidRPr="006F717F" w:rsidRDefault="00823E65" w:rsidP="00505E40">
                            <w:pPr>
                              <w:pStyle w:val="Subttul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ubtítulo"/>
                                <w:id w:val="109003936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57E88" w:rsidRPr="006F717F">
                                  <w:rPr>
                                    <w:color w:val="FFFFFF" w:themeColor="background1"/>
                                  </w:rPr>
                                  <w:t>Anexo V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Rectángulo 48" o:spid="_x0000_s1026" style="position:absolute;margin-left:0;margin-top:0;width:123pt;height:808.1pt;z-index:251660288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wGArQIAALAFAAAOAAAAZHJzL2Uyb0RvYy54bWysVMlu2zAQvRfoPxC8N1qQxRAiB0aCFAWM&#10;JEhS5ExTpCWU4rAkbcn9m35Lf6xDasnSoIeiOggczpvtcWbOL/pWkb2wrgFd0uwopURoDlWjtyX9&#10;+nj9aUGJ80xXTIEWJT0IRy+WHz+cd6YQOdSgKmEJOtGu6ExJa+9NkSSO16Jl7giM0KiUYFvmUbTb&#10;pLKsQ++tSvI0PU06sJWxwIVzeHs1KOky+pdScH8rpROeqJJibj7+bfxvwj9ZnrNia5mpGz6mwf4h&#10;i5Y1GoPOrq6YZ2Rnmz9ctQ234ED6Iw5tAlI2XMQasJosfVPNQ82MiLUgOc7MNLn/55bf7O8saaqS&#10;HuNLadbiG90ja79+6u1OAcFbpKgzrkDkg7mzoUhn1sC/OVQkrzRBcCOml7YNWCyR9JHvw8y36D3h&#10;eJmdnOZZis/CUZel+Wm+OItPkrBisjfW+c8CWhIOJbWYWySa7dfOhwxYMUFiaqCa6rpRKgqhi8Sl&#10;smTP8P19n4di0MK9RCkdsBqC1aAON7GyoZhYlj8oEXBK3wuJhGH6eUwktupzEMa50D4bVDWrxBD7&#10;JMVvij6lFXOJDoNnifFn36ODCTk4mXwPWY74YCpip8/G6d8SG4xnixgZtJ+N20aDfc+BwqrGyAN+&#10;ImmgJrDk+02PkHDcQHXAzrIwjJwz/LrBF1wz5++YxRnDZ8e94W/xJxV0JYXxREkN9sd79wGPrY9a&#10;Sjqc2ZK67ztmBSXqi8ahyBb5YhGmPErHJ2c5CvaVavNSpXftJWBjZLijDI/HYODVdJQW2idcMKsQ&#10;F1VMc4xeUu7tJFz6YZvgiuJitYowHG3D/Fo/GB6cB4pDjz72T8yasZE9DsENTBPOijf9PGCDpYbV&#10;zoNsYrM/MzuSj2shdtG4wsLeeSlH1POiXf4GAAD//wMAUEsDBBQABgAIAAAAIQB2XlFe3QAAAAYB&#10;AAAPAAAAZHJzL2Rvd25yZXYueG1sTI9BS8NAEIXvgv9hGcGb3TRokJhNCYqIqNVWkR632TGJZmfD&#10;7rZJ/72jF70MPN7jzfeKxWR7sUcfOkcK5rMEBFLtTEeNgrfX27NLECFqMrp3hAoOGGBRHh8VOjdu&#10;pBXu17ERXEIh1wraGIdcylC3aHWYuQGJvQ/nrY4sfSON1yOX216mSZJJqzviD60e8LrF+mu9swpu&#10;Di9Pj6uLu/clhY3/HDfV/cNzpdTpyVRdgYg4xb8w/OAzOpTMtHU7MkH0CnhI/L3specZyy2HsnmW&#10;giwL+R+//AYAAP//AwBQSwECLQAUAAYACAAAACEAtoM4kv4AAADhAQAAEwAAAAAAAAAAAAAAAAAA&#10;AAAAW0NvbnRlbnRfVHlwZXNdLnhtbFBLAQItABQABgAIAAAAIQA4/SH/1gAAAJQBAAALAAAAAAAA&#10;AAAAAAAAAC8BAABfcmVscy8ucmVsc1BLAQItABQABgAIAAAAIQA77wGArQIAALAFAAAOAAAAAAAA&#10;AAAAAAAAAC4CAABkcnMvZTJvRG9jLnhtbFBLAQItABQABgAIAAAAIQB2XlFe3QAAAAYBAAAPAAAA&#10;AAAAAAAAAAAAAAcFAABkcnMvZG93bnJldi54bWxQSwUGAAAAAAQABADzAAAAEQYAAAAA&#10;" fillcolor="#1f497d [3215]" stroked="f" strokeweight="2pt">
                <v:path arrowok="t"/>
                <v:textbox inset="14.4pt,,14.4pt">
                  <w:txbxContent>
                    <w:p w:rsidR="00F57E88" w:rsidRPr="006F717F" w:rsidRDefault="00F57E88" w:rsidP="00505E40">
                      <w:pPr>
                        <w:pStyle w:val="Subttulo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Subtítulo"/>
                          <w:id w:val="109003936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Pr="006F717F">
                            <w:rPr>
                              <w:color w:val="FFFFFF" w:themeColor="background1"/>
                            </w:rPr>
                            <w:t>Anexo V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F21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3289" wp14:editId="0A15ACF5">
                <wp:simplePos x="0" y="0"/>
                <wp:positionH relativeFrom="page">
                  <wp:posOffset>903605</wp:posOffset>
                </wp:positionH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13360</wp:posOffset>
                    </wp:positionV>
                  </mc:Fallback>
                </mc:AlternateContent>
                <wp:extent cx="4556125" cy="10262870"/>
                <wp:effectExtent l="0" t="0" r="0" b="381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6125" cy="10262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Toc525815780" w:displacedByCustomXml="next"/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10703493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57E88" w:rsidRDefault="00F57E88" w:rsidP="00AE12D5">
                                <w:pPr>
                                  <w:pStyle w:val="Ttul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bcd - IEH</w:t>
                                </w:r>
                              </w:p>
                            </w:sdtContent>
                          </w:sdt>
                          <w:bookmarkEnd w:id="0" w:displacedByCustomXml="prev"/>
                          <w:sdt>
                            <w:sdtPr>
                              <w:rPr>
                                <w:rFonts w:ascii="Arial Narrow" w:eastAsia="Calibri" w:hAnsi="Arial Narrow" w:cs="Times New Roman"/>
                                <w:color w:val="000000" w:themeColor="text1"/>
                              </w:rPr>
                              <w:alias w:val="Descripción breve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F57E88" w:rsidRDefault="00F57E88" w:rsidP="00505E40">
                                <w:pPr>
                                  <w:spacing w:before="240"/>
                                  <w:ind w:left="1008"/>
                                  <w:jc w:val="both"/>
                                  <w:rPr>
                                    <w:rFonts w:ascii="Arial Narrow" w:eastAsia="Calibri" w:hAnsi="Arial Narrow" w:cs="Times New Roman"/>
                                    <w:color w:val="000000" w:themeColor="text1"/>
                                  </w:rPr>
                                </w:pPr>
                                <w:r w:rsidRPr="0082602B">
                                  <w:rPr>
                                    <w:rFonts w:ascii="Arial Narrow" w:eastAsia="Calibri" w:hAnsi="Arial Narrow" w:cs="Times New Roman"/>
                                    <w:color w:val="000000" w:themeColor="text1"/>
                                  </w:rPr>
                                  <w:t>Los modelos se documentan recogiendo la información de sus tablas, relaciones y todos los elementos necesarios para su completa definición: claves, origen, observaciones,…</w:t>
                                </w:r>
                              </w:p>
                            </w:sdtContent>
                          </w:sdt>
                          <w:p w:rsidR="00F57E88" w:rsidRDefault="00F57E88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F57E88" w:rsidRPr="0082602B" w:rsidRDefault="00F57E88" w:rsidP="0082790A">
                            <w:pPr>
                              <w:spacing w:before="240"/>
                              <w:ind w:left="1008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Rectángulo 47" o:spid="_x0000_s1027" style="position:absolute;margin-left:71.15pt;margin-top:0;width:358.75pt;height:808.1pt;z-index:251659264;visibility:visible;mso-wrap-style:square;mso-width-percent:0;mso-height-percent:960;mso-top-percent:20;mso-wrap-distance-left:9pt;mso-wrap-distance-top:0;mso-wrap-distance-right:9pt;mso-wrap-distance-bottom:0;mso-position-horizontal:absolute;mso-position-horizontal-relative:page;mso-position-vertical-relative:page;mso-width-percent:0;mso-height-percent:96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MApAIAAIUFAAAOAAAAZHJzL2Uyb0RvYy54bWysVEtu2zAQ3RfoHQjuG31qx6kQOTASpChg&#10;JEaSImuaIi2hFIclacvubXqWXqxDSlaaD7ooqgWh4cy8+fDNnF/sW0V2wroGdEmzk5QSoTlUjd6U&#10;9OvD9YczSpxnumIKtCjpQTh6MX//7rwzhcihBlUJSxBEu6IzJa29N0WSOF6LlrkTMEKjUoJtmUfR&#10;bpLKsg7RW5XkaXqadGArY4EL5/D2qlfSecSXUnB/K6UTnqiSYm4+njae63Am83NWbCwzdcOHNNg/&#10;ZNGyRmPQEeqKeUa2tnkF1TbcggPpTzi0CUjZcBFrwGqy9EU19zUzItaCzXFmbJP7f7D8ZreypKlK&#10;OplRolmLb3SHXfv1U2+2CgjeYos64wq0vDcrG4p0Zgn8m0NF8kwTBDfY7KVtgy2WSPax34ex32Lv&#10;CcfLyXR6muVTSjjqsjQ/zc9m8UkSVhz9jXX+s4CWhJ+SWswtNprtls6HDFhxNAnhlA6nhutGqV4b&#10;bmKafWYxR39Qore+ExKrx1zyiBp5Jy6VJTuGjGGcC+2zXlWzSvTX0xS/0BcMPnpESWkEDMgS44/Y&#10;A0Dg9GvsHmawD64i0nZ0Tv+WWO88esTIoP3o3DYa7FsACqsaIvf2xyb1rQld8vv1PjIjWoabNVQH&#10;ZIuFfoyc4dcNvsqSOb9iFucGJwx3gb/FQyroSgrDHyU12B9v3Qd7pDNqKelwDkvqvm+ZFZSoLxqJ&#10;ns8mH/MwuVH6lE0m2Hpin+nWUZpMZ8FQb9tLwLfLcPEYHn+Dg1fHX2mhfcStsQiBUcU0x/Al5d4e&#10;hUvfrwjcO1wsFtEM59Uwv9T3hgfw0OpAvIf9I7NmYKdHZt/AcWxZ8YKkvW3w1LDYepBNZPBTa4dH&#10;wFmPbBr2Ulgmf8rR6ml7zn8DAAD//wMAUEsDBBQABgAIAAAAIQCkOjQY3QAAAAkBAAAPAAAAZHJz&#10;L2Rvd25yZXYueG1sTI/NTsMwEITvSLyDtUjcqJMUojbEqRAIIY6U/9smXuKU2I5ipw1v3+UEx9kZ&#10;zX5Tbmbbiz2NofNOQbpIQJBrvO5cq+Dl+f5iBSJEdBp770jBDwXYVKcnJRbaH9wT7bexFVziQoEK&#10;TIxDIWVoDFkMCz+QY+/LjxYjy7GVesQDl9teZkmSS4ud4w8GB7o11HxvJ6ugfdi9v00Dvpq7D5vu&#10;lo/1tP4clTo/m2+uQUSa418YfvEZHSpmqv3kdBA968tsyVEFvIjt1dWal9R8z9M8A1mV8v+C6ggA&#10;AP//AwBQSwECLQAUAAYACAAAACEAtoM4kv4AAADhAQAAEwAAAAAAAAAAAAAAAAAAAAAAW0NvbnRl&#10;bnRfVHlwZXNdLnhtbFBLAQItABQABgAIAAAAIQA4/SH/1gAAAJQBAAALAAAAAAAAAAAAAAAAAC8B&#10;AABfcmVscy8ucmVsc1BLAQItABQABgAIAAAAIQAAmFMApAIAAIUFAAAOAAAAAAAAAAAAAAAAAC4C&#10;AABkcnMvZTJvRG9jLnhtbFBLAQItABQABgAIAAAAIQCkOjQY3QAAAAkBAAAPAAAAAAAAAAAAAAAA&#10;AP4EAABkcnMvZG93bnJldi54bWxQSwUGAAAAAAQABADzAAAACAYAAAAA&#10;" fillcolor="#4f81bd [3204]" stroked="f" strokeweight="2pt">
                <v:path arrowok="t"/>
                <v:textbox inset="21.6pt,1in,21.6pt">
                  <w:txbxContent>
                    <w:bookmarkStart w:id="1" w:name="_Toc525815780" w:displacedByCustomXml="next"/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57E88" w:rsidRDefault="00F57E88" w:rsidP="00AE12D5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1bcd - IEH</w:t>
                          </w:r>
                        </w:p>
                      </w:sdtContent>
                    </w:sdt>
                    <w:bookmarkEnd w:id="1" w:displacedByCustomXml="prev"/>
                    <w:sdt>
                      <w:sdtPr>
                        <w:rPr>
                          <w:rFonts w:ascii="Arial Narrow" w:eastAsia="Calibri" w:hAnsi="Arial Narrow" w:cs="Times New Roman"/>
                          <w:color w:val="000000" w:themeColor="text1"/>
                        </w:rPr>
                        <w:alias w:val="Descripción breve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F57E88" w:rsidRDefault="00F57E88" w:rsidP="00505E40">
                          <w:pPr>
                            <w:spacing w:before="240"/>
                            <w:ind w:left="1008"/>
                            <w:jc w:val="both"/>
                            <w:rPr>
                              <w:rFonts w:ascii="Arial Narrow" w:eastAsia="Calibri" w:hAnsi="Arial Narrow" w:cs="Times New Roman"/>
                              <w:color w:val="000000" w:themeColor="text1"/>
                            </w:rPr>
                          </w:pPr>
                          <w:r w:rsidRPr="0082602B">
                            <w:rPr>
                              <w:rFonts w:ascii="Arial Narrow" w:eastAsia="Calibri" w:hAnsi="Arial Narrow" w:cs="Times New Roman"/>
                              <w:color w:val="000000" w:themeColor="text1"/>
                            </w:rPr>
                            <w:t>Los modelos se documentan recogiendo la información de sus tablas, relaciones y todos los elementos necesarios para su completa definición: claves, origen, observaciones,…</w:t>
                          </w:r>
                        </w:p>
                      </w:sdtContent>
                    </w:sdt>
                    <w:p w:rsidR="00F57E88" w:rsidRDefault="00F57E88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F57E88" w:rsidRPr="0082602B" w:rsidRDefault="00F57E88" w:rsidP="0082790A">
                      <w:pPr>
                        <w:spacing w:before="240"/>
                        <w:ind w:left="1008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1417557866"/>
        <w:docPartObj>
          <w:docPartGallery w:val="Cover Pages"/>
          <w:docPartUnique/>
        </w:docPartObj>
      </w:sdtPr>
      <w:sdtEndPr>
        <w:rPr>
          <w:sz w:val="24"/>
          <w:szCs w:val="24"/>
          <w:u w:val="single"/>
        </w:rPr>
      </w:sdtEndPr>
      <w:sdtContent>
        <w:p w:rsidR="0082790A" w:rsidRPr="00EF21A3" w:rsidRDefault="0082790A" w:rsidP="00EF21A3">
          <w:pPr>
            <w:spacing w:line="360" w:lineRule="auto"/>
          </w:pPr>
        </w:p>
        <w:p w:rsidR="0082790A" w:rsidRPr="00EF21A3" w:rsidRDefault="0082790A" w:rsidP="00EF21A3">
          <w:pPr>
            <w:spacing w:line="360" w:lineRule="auto"/>
          </w:pPr>
        </w:p>
        <w:p w:rsidR="0082790A" w:rsidRPr="00EF21A3" w:rsidRDefault="0082790A" w:rsidP="00EF21A3">
          <w:pPr>
            <w:spacing w:line="360" w:lineRule="auto"/>
            <w:rPr>
              <w:sz w:val="24"/>
              <w:szCs w:val="24"/>
              <w:u w:val="single"/>
            </w:rPr>
          </w:pPr>
          <w:r w:rsidRPr="00EF21A3">
            <w:rPr>
              <w:sz w:val="24"/>
              <w:szCs w:val="24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4693441"/>
        <w:docPartObj>
          <w:docPartGallery w:val="Table of Contents"/>
          <w:docPartUnique/>
        </w:docPartObj>
      </w:sdtPr>
      <w:sdtEndPr/>
      <w:sdtContent>
        <w:p w:rsidR="00AC6F64" w:rsidRDefault="00AC6F64">
          <w:pPr>
            <w:pStyle w:val="TtulodeTDC"/>
          </w:pPr>
          <w:r>
            <w:t>Contenido</w:t>
          </w:r>
        </w:p>
        <w:p w:rsidR="00F25F14" w:rsidRDefault="00AC6F6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525815780" w:history="1">
            <w:r w:rsidR="00F25F14" w:rsidRPr="0073101B">
              <w:rPr>
                <w:rStyle w:val="Hipervnculo"/>
                <w:noProof/>
              </w:rPr>
              <w:t>1bcd - IEH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1" w:history="1">
            <w:r w:rsidR="00F25F14" w:rsidRPr="0073101B">
              <w:rPr>
                <w:rStyle w:val="Hipervnculo"/>
                <w:noProof/>
              </w:rPr>
              <w:t>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apas gráficas (</w:t>
            </w:r>
            <w:r w:rsidR="00F25F14" w:rsidRPr="0073101B">
              <w:rPr>
                <w:rStyle w:val="Hipervnculo"/>
                <w:i/>
                <w:noProof/>
              </w:rPr>
              <w:t>featureType</w:t>
            </w:r>
            <w:r w:rsidR="00F25F14" w:rsidRPr="0073101B">
              <w:rPr>
                <w:rStyle w:val="Hipervnculo"/>
                <w:noProof/>
              </w:rPr>
              <w:t>)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2" w:history="1">
            <w:r w:rsidR="00F25F14" w:rsidRPr="0073101B">
              <w:rPr>
                <w:rStyle w:val="Hipervnculo"/>
                <w:noProof/>
              </w:rPr>
              <w:t>1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1bcd_IEH_UnionComponent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3" w:history="1">
            <w:r w:rsidR="00F25F14" w:rsidRPr="0073101B">
              <w:rPr>
                <w:rStyle w:val="Hipervnculo"/>
                <w:i/>
                <w:noProof/>
              </w:rPr>
              <w:t>1.1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4" w:history="1">
            <w:r w:rsidR="00F25F14" w:rsidRPr="0073101B">
              <w:rPr>
                <w:rStyle w:val="Hipervnculo"/>
                <w:noProof/>
              </w:rPr>
              <w:t>1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P_InvEspHabitat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5" w:history="1">
            <w:r w:rsidR="00F25F14" w:rsidRPr="0073101B">
              <w:rPr>
                <w:rStyle w:val="Hipervnculo"/>
                <w:noProof/>
              </w:rPr>
              <w:t>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Tablas del componente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6" w:history="1">
            <w:r w:rsidR="00F25F14" w:rsidRPr="0073101B">
              <w:rPr>
                <w:rStyle w:val="Hipervnculo"/>
                <w:noProof/>
              </w:rPr>
              <w:t>2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InvEspHabitat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7" w:history="1">
            <w:r w:rsidR="00F25F14" w:rsidRPr="0073101B">
              <w:rPr>
                <w:rStyle w:val="Hipervnculo"/>
                <w:i/>
                <w:noProof/>
              </w:rPr>
              <w:t>2.1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8" w:history="1">
            <w:r w:rsidR="00F25F14" w:rsidRPr="0073101B">
              <w:rPr>
                <w:rStyle w:val="Hipervnculo"/>
                <w:i/>
                <w:noProof/>
              </w:rPr>
              <w:t>2.1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89" w:history="1">
            <w:r w:rsidR="00F25F14" w:rsidRPr="0073101B">
              <w:rPr>
                <w:rStyle w:val="Hipervnculo"/>
                <w:noProof/>
              </w:rPr>
              <w:t>2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EXPERTO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8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0" w:history="1">
            <w:r w:rsidR="00F25F14" w:rsidRPr="0073101B">
              <w:rPr>
                <w:rStyle w:val="Hipervnculo"/>
                <w:i/>
                <w:noProof/>
              </w:rPr>
              <w:t>2.2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1" w:history="1">
            <w:r w:rsidR="00F25F14" w:rsidRPr="0073101B">
              <w:rPr>
                <w:rStyle w:val="Hipervnculo"/>
                <w:noProof/>
              </w:rPr>
              <w:t>2.3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EstadoConservacio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2" w:history="1">
            <w:r w:rsidR="00F25F14" w:rsidRPr="0073101B">
              <w:rPr>
                <w:rStyle w:val="Hipervnculo"/>
                <w:i/>
                <w:noProof/>
              </w:rPr>
              <w:t>2.3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3" w:history="1">
            <w:r w:rsidR="00F25F14" w:rsidRPr="0073101B">
              <w:rPr>
                <w:rStyle w:val="Hipervnculo"/>
                <w:i/>
                <w:noProof/>
              </w:rPr>
              <w:t>2.3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4" w:history="1">
            <w:r w:rsidR="00F25F14" w:rsidRPr="0073101B">
              <w:rPr>
                <w:rStyle w:val="Hipervnculo"/>
                <w:noProof/>
              </w:rPr>
              <w:t>2.4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DescripcionHabitat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5" w:history="1">
            <w:r w:rsidR="00F25F14" w:rsidRPr="0073101B">
              <w:rPr>
                <w:rStyle w:val="Hipervnculo"/>
                <w:i/>
                <w:noProof/>
              </w:rPr>
              <w:t>2.4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6" w:history="1">
            <w:r w:rsidR="00F25F14" w:rsidRPr="0073101B">
              <w:rPr>
                <w:rStyle w:val="Hipervnculo"/>
                <w:i/>
                <w:noProof/>
              </w:rPr>
              <w:t>2.4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7" w:history="1">
            <w:r w:rsidR="00F25F14" w:rsidRPr="0073101B">
              <w:rPr>
                <w:rStyle w:val="Hipervnculo"/>
                <w:noProof/>
              </w:rPr>
              <w:t>2.5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IMG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8" w:history="1">
            <w:r w:rsidR="00F25F14" w:rsidRPr="0073101B">
              <w:rPr>
                <w:rStyle w:val="Hipervnculo"/>
                <w:i/>
                <w:noProof/>
              </w:rPr>
              <w:t>2.5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799" w:history="1">
            <w:r w:rsidR="00F25F14" w:rsidRPr="0073101B">
              <w:rPr>
                <w:rStyle w:val="Hipervnculo"/>
                <w:i/>
                <w:noProof/>
              </w:rPr>
              <w:t>2.5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79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0" w:history="1">
            <w:r w:rsidR="00F25F14" w:rsidRPr="0073101B">
              <w:rPr>
                <w:rStyle w:val="Hipervnculo"/>
                <w:noProof/>
              </w:rPr>
              <w:t>2.6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Profundidad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1" w:history="1">
            <w:r w:rsidR="00F25F14" w:rsidRPr="0073101B">
              <w:rPr>
                <w:rStyle w:val="Hipervnculo"/>
                <w:i/>
                <w:noProof/>
              </w:rPr>
              <w:t>2.6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2" w:history="1">
            <w:r w:rsidR="00F25F14" w:rsidRPr="0073101B">
              <w:rPr>
                <w:rStyle w:val="Hipervnculo"/>
                <w:i/>
                <w:noProof/>
              </w:rPr>
              <w:t>2.6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3" w:history="1">
            <w:r w:rsidR="00F25F14" w:rsidRPr="0073101B">
              <w:rPr>
                <w:rStyle w:val="Hipervnculo"/>
                <w:noProof/>
              </w:rPr>
              <w:t>2.7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TipoSustrato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4" w:history="1">
            <w:r w:rsidR="00F25F14" w:rsidRPr="0073101B">
              <w:rPr>
                <w:rStyle w:val="Hipervnculo"/>
                <w:i/>
                <w:noProof/>
              </w:rPr>
              <w:t>2.7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5" w:history="1">
            <w:r w:rsidR="00F25F14" w:rsidRPr="0073101B">
              <w:rPr>
                <w:rStyle w:val="Hipervnculo"/>
                <w:i/>
                <w:noProof/>
              </w:rPr>
              <w:t>2.7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6" w:history="1">
            <w:r w:rsidR="00F25F14" w:rsidRPr="0073101B">
              <w:rPr>
                <w:rStyle w:val="Hipervnculo"/>
                <w:noProof/>
              </w:rPr>
              <w:t>2.8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Salinidad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7" w:history="1">
            <w:r w:rsidR="00F25F14" w:rsidRPr="0073101B">
              <w:rPr>
                <w:rStyle w:val="Hipervnculo"/>
                <w:i/>
                <w:noProof/>
              </w:rPr>
              <w:t>2.8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2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8" w:history="1">
            <w:r w:rsidR="00F25F14" w:rsidRPr="0073101B">
              <w:rPr>
                <w:rStyle w:val="Hipervnculo"/>
                <w:i/>
                <w:noProof/>
              </w:rPr>
              <w:t>2.8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2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09" w:history="1">
            <w:r w:rsidR="00F25F14" w:rsidRPr="0073101B">
              <w:rPr>
                <w:rStyle w:val="Hipervnculo"/>
                <w:noProof/>
              </w:rPr>
              <w:t>2.9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IEH_Legislacio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0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2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0" w:history="1">
            <w:r w:rsidR="00F25F14" w:rsidRPr="0073101B">
              <w:rPr>
                <w:rStyle w:val="Hipervnculo"/>
                <w:i/>
                <w:noProof/>
              </w:rPr>
              <w:t>2.9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1" w:history="1">
            <w:r w:rsidR="00F25F14" w:rsidRPr="0073101B">
              <w:rPr>
                <w:rStyle w:val="Hipervnculo"/>
                <w:noProof/>
              </w:rPr>
              <w:t>3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Tablas auxiliar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2" w:history="1">
            <w:r w:rsidR="00F25F14" w:rsidRPr="0073101B">
              <w:rPr>
                <w:rStyle w:val="Hipervnculo"/>
                <w:noProof/>
              </w:rPr>
              <w:t>3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 HabExp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3" w:history="1">
            <w:r w:rsidR="00F25F14" w:rsidRPr="0073101B">
              <w:rPr>
                <w:rStyle w:val="Hipervnculo"/>
                <w:i/>
                <w:noProof/>
              </w:rPr>
              <w:t>3.1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4" w:history="1">
            <w:r w:rsidR="00F25F14" w:rsidRPr="0073101B">
              <w:rPr>
                <w:rStyle w:val="Hipervnculo"/>
                <w:i/>
                <w:noProof/>
              </w:rPr>
              <w:t>3.1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5" w:history="1">
            <w:r w:rsidR="00F25F14" w:rsidRPr="0073101B">
              <w:rPr>
                <w:rStyle w:val="Hipervnculo"/>
                <w:noProof/>
              </w:rPr>
              <w:t>3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HabLeg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6" w:history="1">
            <w:r w:rsidR="00F25F14" w:rsidRPr="0073101B">
              <w:rPr>
                <w:rStyle w:val="Hipervnculo"/>
                <w:i/>
                <w:noProof/>
              </w:rPr>
              <w:t>3.2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7" w:history="1">
            <w:r w:rsidR="00F25F14" w:rsidRPr="0073101B">
              <w:rPr>
                <w:rStyle w:val="Hipervnculo"/>
                <w:i/>
                <w:noProof/>
              </w:rPr>
              <w:t>3.2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8" w:history="1">
            <w:r w:rsidR="00F25F14" w:rsidRPr="0073101B">
              <w:rPr>
                <w:rStyle w:val="Hipervnculo"/>
                <w:noProof/>
              </w:rPr>
              <w:t>3.3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HabTip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19" w:history="1">
            <w:r w:rsidR="00F25F14" w:rsidRPr="0073101B">
              <w:rPr>
                <w:rStyle w:val="Hipervnculo"/>
                <w:i/>
                <w:noProof/>
              </w:rPr>
              <w:t>3.3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1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0" w:history="1">
            <w:r w:rsidR="00F25F14" w:rsidRPr="0073101B">
              <w:rPr>
                <w:rStyle w:val="Hipervnculo"/>
                <w:i/>
                <w:noProof/>
              </w:rPr>
              <w:t>3.3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1" w:history="1">
            <w:r w:rsidR="00F25F14" w:rsidRPr="0073101B">
              <w:rPr>
                <w:rStyle w:val="Hipervnculo"/>
                <w:noProof/>
              </w:rPr>
              <w:t>3.4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HabReg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2" w:history="1">
            <w:r w:rsidR="00F25F14" w:rsidRPr="0073101B">
              <w:rPr>
                <w:rStyle w:val="Hipervnculo"/>
                <w:i/>
                <w:noProof/>
              </w:rPr>
              <w:t>3.4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3" w:history="1">
            <w:r w:rsidR="00F25F14" w:rsidRPr="0073101B">
              <w:rPr>
                <w:rStyle w:val="Hipervnculo"/>
                <w:i/>
                <w:noProof/>
              </w:rPr>
              <w:t>3.4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4" w:history="1">
            <w:r w:rsidR="00F25F14" w:rsidRPr="0073101B">
              <w:rPr>
                <w:rStyle w:val="Hipervnculo"/>
                <w:noProof/>
              </w:rPr>
              <w:t>3.5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HabDem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5" w:history="1">
            <w:r w:rsidR="00F25F14" w:rsidRPr="0073101B">
              <w:rPr>
                <w:rStyle w:val="Hipervnculo"/>
                <w:i/>
                <w:noProof/>
              </w:rPr>
              <w:t>3.5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6" w:history="1">
            <w:r w:rsidR="00F25F14" w:rsidRPr="0073101B">
              <w:rPr>
                <w:rStyle w:val="Hipervnculo"/>
                <w:i/>
                <w:noProof/>
              </w:rPr>
              <w:t>3.5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7" w:history="1">
            <w:r w:rsidR="00F25F14" w:rsidRPr="0073101B">
              <w:rPr>
                <w:rStyle w:val="Hipervnculo"/>
                <w:noProof/>
              </w:rPr>
              <w:t>3.6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HabFac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8" w:history="1">
            <w:r w:rsidR="00F25F14" w:rsidRPr="0073101B">
              <w:rPr>
                <w:rStyle w:val="Hipervnculo"/>
                <w:i/>
                <w:noProof/>
              </w:rPr>
              <w:t>3.6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29" w:history="1">
            <w:r w:rsidR="00F25F14" w:rsidRPr="0073101B">
              <w:rPr>
                <w:rStyle w:val="Hipervnculo"/>
                <w:i/>
                <w:noProof/>
              </w:rPr>
              <w:t>3.6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2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0" w:history="1">
            <w:r w:rsidR="00F25F14" w:rsidRPr="0073101B">
              <w:rPr>
                <w:rStyle w:val="Hipervnculo"/>
                <w:noProof/>
              </w:rPr>
              <w:t>3.7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HabRel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1" w:history="1">
            <w:r w:rsidR="00F25F14" w:rsidRPr="0073101B">
              <w:rPr>
                <w:rStyle w:val="Hipervnculo"/>
                <w:i/>
                <w:noProof/>
              </w:rPr>
              <w:t>3.7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2" w:history="1">
            <w:r w:rsidR="00F25F14" w:rsidRPr="0073101B">
              <w:rPr>
                <w:rStyle w:val="Hipervnculo"/>
                <w:i/>
                <w:noProof/>
              </w:rPr>
              <w:t>3.7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3" w:history="1">
            <w:r w:rsidR="00F25F14" w:rsidRPr="0073101B">
              <w:rPr>
                <w:rStyle w:val="Hipervnculo"/>
                <w:noProof/>
              </w:rPr>
              <w:t>3.8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HabMed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4" w:history="1">
            <w:r w:rsidR="00F25F14" w:rsidRPr="0073101B">
              <w:rPr>
                <w:rStyle w:val="Hipervnculo"/>
                <w:i/>
                <w:noProof/>
              </w:rPr>
              <w:t>3.8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5" w:history="1">
            <w:r w:rsidR="00F25F14" w:rsidRPr="0073101B">
              <w:rPr>
                <w:rStyle w:val="Hipervnculo"/>
                <w:i/>
                <w:noProof/>
              </w:rPr>
              <w:t>3.8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6" w:history="1">
            <w:r w:rsidR="00F25F14" w:rsidRPr="0073101B">
              <w:rPr>
                <w:rStyle w:val="Hipervnculo"/>
                <w:noProof/>
              </w:rPr>
              <w:t>3.9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0A1A80">
              <w:rPr>
                <w:rStyle w:val="Hipervnculo"/>
                <w:noProof/>
              </w:rPr>
              <w:t>AUX_IEP_IEH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7" w:history="1">
            <w:r w:rsidR="00F25F14" w:rsidRPr="0073101B">
              <w:rPr>
                <w:rStyle w:val="Hipervnculo"/>
                <w:i/>
                <w:noProof/>
              </w:rPr>
              <w:t>3.9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8" w:history="1">
            <w:r w:rsidR="00F25F14" w:rsidRPr="0073101B">
              <w:rPr>
                <w:rStyle w:val="Hipervnculo"/>
                <w:i/>
                <w:noProof/>
              </w:rPr>
              <w:t>3.9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39" w:history="1">
            <w:r w:rsidR="00F25F14" w:rsidRPr="0073101B">
              <w:rPr>
                <w:rStyle w:val="Hipervnculo"/>
                <w:noProof/>
              </w:rPr>
              <w:t>3.10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AUX_IEH_</w:t>
            </w:r>
            <w:r w:rsidR="000A1A80">
              <w:rPr>
                <w:rStyle w:val="Hipervnculo"/>
                <w:noProof/>
              </w:rPr>
              <w:t>IEE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3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0" w:history="1">
            <w:r w:rsidR="00F25F14" w:rsidRPr="0073101B">
              <w:rPr>
                <w:rStyle w:val="Hipervnculo"/>
                <w:i/>
                <w:noProof/>
              </w:rPr>
              <w:t>3.10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1" w:history="1">
            <w:r w:rsidR="00F25F14" w:rsidRPr="0073101B">
              <w:rPr>
                <w:rStyle w:val="Hipervnculo"/>
                <w:noProof/>
              </w:rPr>
              <w:t>4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istas controlada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2" w:history="1">
            <w:r w:rsidR="00F25F14" w:rsidRPr="0073101B">
              <w:rPr>
                <w:rStyle w:val="Hipervnculo"/>
                <w:noProof/>
              </w:rPr>
              <w:t>4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Ambito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3" w:history="1">
            <w:r w:rsidR="00F25F14" w:rsidRPr="0073101B">
              <w:rPr>
                <w:rStyle w:val="Hipervnculo"/>
                <w:i/>
                <w:noProof/>
              </w:rPr>
              <w:t>4.1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1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4" w:history="1">
            <w:r w:rsidR="00F25F14" w:rsidRPr="0073101B">
              <w:rPr>
                <w:rStyle w:val="Hipervnculo"/>
                <w:noProof/>
              </w:rPr>
              <w:t>4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RelationType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5" w:history="1">
            <w:r w:rsidR="00F25F14" w:rsidRPr="0073101B">
              <w:rPr>
                <w:rStyle w:val="Hipervnculo"/>
                <w:i/>
                <w:noProof/>
              </w:rPr>
              <w:t>4.2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6" w:history="1">
            <w:r w:rsidR="00F25F14" w:rsidRPr="0073101B">
              <w:rPr>
                <w:rStyle w:val="Hipervnculo"/>
                <w:noProof/>
              </w:rPr>
              <w:t>4.3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EstadoConservacio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7" w:history="1">
            <w:r w:rsidR="00F25F14" w:rsidRPr="0073101B">
              <w:rPr>
                <w:rStyle w:val="Hipervnculo"/>
                <w:i/>
                <w:noProof/>
              </w:rPr>
              <w:t>4.3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8" w:history="1">
            <w:r w:rsidR="00F25F14" w:rsidRPr="0073101B">
              <w:rPr>
                <w:rStyle w:val="Hipervnculo"/>
                <w:noProof/>
              </w:rPr>
              <w:t>4.4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Autoridad_EConservacio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49" w:history="1">
            <w:r w:rsidR="00F25F14" w:rsidRPr="0073101B">
              <w:rPr>
                <w:rStyle w:val="Hipervnculo"/>
                <w:i/>
                <w:noProof/>
              </w:rPr>
              <w:t>4.4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4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0" w:history="1">
            <w:r w:rsidR="00F25F14" w:rsidRPr="0073101B">
              <w:rPr>
                <w:rStyle w:val="Hipervnculo"/>
                <w:noProof/>
              </w:rPr>
              <w:t>4.5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Fiabilidad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1" w:history="1">
            <w:r w:rsidR="00F25F14" w:rsidRPr="0073101B">
              <w:rPr>
                <w:rStyle w:val="Hipervnculo"/>
                <w:i/>
                <w:noProof/>
              </w:rPr>
              <w:t>4.5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2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2" w:history="1">
            <w:r w:rsidR="00F25F14" w:rsidRPr="0073101B">
              <w:rPr>
                <w:rStyle w:val="Hipervnculo"/>
                <w:noProof/>
              </w:rPr>
              <w:t>4.6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DemarcacionMarina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2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3" w:history="1">
            <w:r w:rsidR="00F25F14" w:rsidRPr="0073101B">
              <w:rPr>
                <w:rStyle w:val="Hipervnculo"/>
                <w:i/>
                <w:noProof/>
              </w:rPr>
              <w:t>4.6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2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4" w:history="1">
            <w:r w:rsidR="00F25F14" w:rsidRPr="0073101B">
              <w:rPr>
                <w:rStyle w:val="Hipervnculo"/>
                <w:noProof/>
              </w:rPr>
              <w:t>4.7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RegionBiogeografica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2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5" w:history="1">
            <w:r w:rsidR="00F25F14" w:rsidRPr="0073101B">
              <w:rPr>
                <w:rStyle w:val="Hipervnculo"/>
                <w:i/>
                <w:noProof/>
              </w:rPr>
              <w:t>4.7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6" w:history="1">
            <w:r w:rsidR="00F25F14" w:rsidRPr="0073101B">
              <w:rPr>
                <w:rStyle w:val="Hipervnculo"/>
                <w:noProof/>
              </w:rPr>
              <w:t>4.8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Colec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7" w:history="1">
            <w:r w:rsidR="00F25F14" w:rsidRPr="0073101B">
              <w:rPr>
                <w:rStyle w:val="Hipervnculo"/>
                <w:i/>
                <w:noProof/>
              </w:rPr>
              <w:t>4.8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8" w:history="1">
            <w:r w:rsidR="00F25F14" w:rsidRPr="0073101B">
              <w:rPr>
                <w:rStyle w:val="Hipervnculo"/>
                <w:i/>
                <w:noProof/>
              </w:rPr>
              <w:t>4.8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3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59" w:history="1">
            <w:r w:rsidR="00F25F14" w:rsidRPr="0073101B">
              <w:rPr>
                <w:rStyle w:val="Hipervnculo"/>
                <w:noProof/>
              </w:rPr>
              <w:t>4.9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NUTS2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5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0" w:history="1">
            <w:r w:rsidR="00F25F14" w:rsidRPr="0073101B">
              <w:rPr>
                <w:rStyle w:val="Hipervnculo"/>
                <w:i/>
                <w:noProof/>
              </w:rPr>
              <w:t>4.9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1" w:history="1">
            <w:r w:rsidR="00F25F14" w:rsidRPr="0073101B">
              <w:rPr>
                <w:rStyle w:val="Hipervnculo"/>
                <w:i/>
                <w:noProof/>
              </w:rPr>
              <w:t>4.9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2" w:history="1">
            <w:r w:rsidR="00F25F14" w:rsidRPr="0073101B">
              <w:rPr>
                <w:rStyle w:val="Hipervnculo"/>
                <w:noProof/>
              </w:rPr>
              <w:t>4.10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LAU2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4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3" w:history="1">
            <w:r w:rsidR="00F25F14" w:rsidRPr="0073101B">
              <w:rPr>
                <w:rStyle w:val="Hipervnculo"/>
                <w:i/>
                <w:noProof/>
              </w:rPr>
              <w:t>4.10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4" w:history="1">
            <w:r w:rsidR="00F25F14" w:rsidRPr="0073101B">
              <w:rPr>
                <w:rStyle w:val="Hipervnculo"/>
                <w:i/>
                <w:noProof/>
              </w:rPr>
              <w:t>4.10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5" w:history="1">
            <w:r w:rsidR="00F25F14" w:rsidRPr="0073101B">
              <w:rPr>
                <w:rStyle w:val="Hipervnculo"/>
                <w:noProof/>
              </w:rPr>
              <w:t>4.1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Localizacio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6" w:history="1">
            <w:r w:rsidR="00F25F14" w:rsidRPr="0073101B">
              <w:rPr>
                <w:rStyle w:val="Hipervnculo"/>
                <w:i/>
                <w:noProof/>
              </w:rPr>
              <w:t>4.11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7" w:history="1">
            <w:r w:rsidR="00F25F14" w:rsidRPr="0073101B">
              <w:rPr>
                <w:rStyle w:val="Hipervnculo"/>
                <w:i/>
                <w:noProof/>
              </w:rPr>
              <w:t>4.11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8" w:history="1">
            <w:r w:rsidR="00F25F14" w:rsidRPr="0073101B">
              <w:rPr>
                <w:rStyle w:val="Hipervnculo"/>
                <w:noProof/>
              </w:rPr>
              <w:t>4.1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FactoresAmenaza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5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69" w:history="1">
            <w:r w:rsidR="00F25F14" w:rsidRPr="0073101B">
              <w:rPr>
                <w:rStyle w:val="Hipervnculo"/>
                <w:i/>
                <w:noProof/>
              </w:rPr>
              <w:t>4.12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6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0" w:history="1">
            <w:r w:rsidR="00F25F14" w:rsidRPr="0073101B">
              <w:rPr>
                <w:rStyle w:val="Hipervnculo"/>
                <w:i/>
                <w:noProof/>
              </w:rPr>
              <w:t>4.12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1" w:history="1">
            <w:r w:rsidR="00F25F14" w:rsidRPr="0073101B">
              <w:rPr>
                <w:rStyle w:val="Hipervnculo"/>
                <w:noProof/>
              </w:rPr>
              <w:t>4.13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MedidasConservacio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6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2" w:history="1">
            <w:r w:rsidR="00F25F14" w:rsidRPr="0073101B">
              <w:rPr>
                <w:rStyle w:val="Hipervnculo"/>
                <w:i/>
                <w:noProof/>
              </w:rPr>
              <w:t>4.13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3" w:history="1">
            <w:r w:rsidR="00F25F14" w:rsidRPr="0073101B">
              <w:rPr>
                <w:rStyle w:val="Hipervnculo"/>
                <w:i/>
                <w:noProof/>
              </w:rPr>
              <w:t>4.13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4" w:history="1">
            <w:r w:rsidR="00F25F14" w:rsidRPr="0073101B">
              <w:rPr>
                <w:rStyle w:val="Hipervnculo"/>
                <w:noProof/>
              </w:rPr>
              <w:t>4.14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LC_IEH_ObjetivosGestió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5" w:history="1">
            <w:r w:rsidR="00F25F14" w:rsidRPr="0073101B">
              <w:rPr>
                <w:rStyle w:val="Hipervnculo"/>
                <w:i/>
                <w:noProof/>
              </w:rPr>
              <w:t>4.14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6" w:history="1">
            <w:r w:rsidR="00F25F14" w:rsidRPr="0073101B">
              <w:rPr>
                <w:rStyle w:val="Hipervnculo"/>
                <w:i/>
                <w:noProof/>
              </w:rPr>
              <w:t>4.14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7" w:history="1">
            <w:r w:rsidR="00F25F14" w:rsidRPr="0073101B">
              <w:rPr>
                <w:rStyle w:val="Hipervnculo"/>
                <w:noProof/>
              </w:rPr>
              <w:t>4.15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Rango_Norma_Sup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7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8" w:history="1">
            <w:r w:rsidR="00F25F14" w:rsidRPr="0073101B">
              <w:rPr>
                <w:rStyle w:val="Hipervnculo"/>
                <w:noProof/>
              </w:rPr>
              <w:t>4.15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79" w:history="1">
            <w:r w:rsidR="00F25F14" w:rsidRPr="0073101B">
              <w:rPr>
                <w:rStyle w:val="Hipervnculo"/>
                <w:noProof/>
              </w:rPr>
              <w:t>4.15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79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0" w:history="1">
            <w:r w:rsidR="00F25F14" w:rsidRPr="0073101B">
              <w:rPr>
                <w:rStyle w:val="Hipervnculo"/>
                <w:noProof/>
              </w:rPr>
              <w:t>4.16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Rango_Norma_Int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0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1" w:history="1">
            <w:r w:rsidR="00F25F14" w:rsidRPr="0073101B">
              <w:rPr>
                <w:rStyle w:val="Hipervnculo"/>
                <w:noProof/>
              </w:rPr>
              <w:t>4.16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1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2" w:history="1">
            <w:r w:rsidR="00F25F14" w:rsidRPr="0073101B">
              <w:rPr>
                <w:rStyle w:val="Hipervnculo"/>
                <w:noProof/>
              </w:rPr>
              <w:t>4.16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2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8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3" w:history="1">
            <w:r w:rsidR="00F25F14" w:rsidRPr="0073101B">
              <w:rPr>
                <w:rStyle w:val="Hipervnculo"/>
                <w:noProof/>
              </w:rPr>
              <w:t>4.17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Rango_Norma_Inf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3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4" w:history="1">
            <w:r w:rsidR="00F25F14" w:rsidRPr="0073101B">
              <w:rPr>
                <w:rStyle w:val="Hipervnculo"/>
                <w:noProof/>
              </w:rPr>
              <w:t>4.17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Observ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4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5" w:history="1">
            <w:r w:rsidR="00F25F14" w:rsidRPr="0073101B">
              <w:rPr>
                <w:rStyle w:val="Hipervnculo"/>
                <w:noProof/>
              </w:rPr>
              <w:t>4.17.2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5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6" w:history="1">
            <w:r w:rsidR="00F25F14" w:rsidRPr="0073101B">
              <w:rPr>
                <w:rStyle w:val="Hipervnculo"/>
                <w:noProof/>
              </w:rPr>
              <w:t>4.18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COMU_OrganismoLegislacion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6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29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7" w:history="1">
            <w:r w:rsidR="00F25F14" w:rsidRPr="0073101B">
              <w:rPr>
                <w:rStyle w:val="Hipervnculo"/>
                <w:i/>
                <w:noProof/>
              </w:rPr>
              <w:t>4.18.1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i/>
                <w:noProof/>
              </w:rPr>
              <w:t>Relaciones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7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30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F25F14" w:rsidRDefault="00823E65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5815888" w:history="1">
            <w:r w:rsidR="00F25F14" w:rsidRPr="0073101B">
              <w:rPr>
                <w:rStyle w:val="Hipervnculo"/>
                <w:noProof/>
              </w:rPr>
              <w:t>5.</w:t>
            </w:r>
            <w:r w:rsidR="00F25F14">
              <w:rPr>
                <w:rFonts w:eastAsiaTheme="minorEastAsia"/>
                <w:noProof/>
                <w:lang w:eastAsia="es-ES"/>
              </w:rPr>
              <w:tab/>
            </w:r>
            <w:r w:rsidR="00F25F14" w:rsidRPr="0073101B">
              <w:rPr>
                <w:rStyle w:val="Hipervnculo"/>
                <w:noProof/>
              </w:rPr>
              <w:t>Validación del modelo</w:t>
            </w:r>
            <w:r w:rsidR="00F25F14">
              <w:rPr>
                <w:noProof/>
                <w:webHidden/>
              </w:rPr>
              <w:tab/>
            </w:r>
            <w:r w:rsidR="00F25F14">
              <w:rPr>
                <w:noProof/>
                <w:webHidden/>
              </w:rPr>
              <w:fldChar w:fldCharType="begin"/>
            </w:r>
            <w:r w:rsidR="00F25F14">
              <w:rPr>
                <w:noProof/>
                <w:webHidden/>
              </w:rPr>
              <w:instrText xml:space="preserve"> PAGEREF _Toc525815888 \h </w:instrText>
            </w:r>
            <w:r w:rsidR="00F25F14">
              <w:rPr>
                <w:noProof/>
                <w:webHidden/>
              </w:rPr>
            </w:r>
            <w:r w:rsidR="00F25F14">
              <w:rPr>
                <w:noProof/>
                <w:webHidden/>
              </w:rPr>
              <w:fldChar w:fldCharType="separate"/>
            </w:r>
            <w:r w:rsidR="00F25F14">
              <w:rPr>
                <w:noProof/>
                <w:webHidden/>
              </w:rPr>
              <w:t>31</w:t>
            </w:r>
            <w:r w:rsidR="00F25F14">
              <w:rPr>
                <w:noProof/>
                <w:webHidden/>
              </w:rPr>
              <w:fldChar w:fldCharType="end"/>
            </w:r>
          </w:hyperlink>
        </w:p>
        <w:p w:rsidR="00AC6F64" w:rsidRDefault="00AC6F64">
          <w:r>
            <w:rPr>
              <w:b/>
              <w:bCs/>
            </w:rPr>
            <w:fldChar w:fldCharType="end"/>
          </w:r>
        </w:p>
      </w:sdtContent>
    </w:sdt>
    <w:p w:rsidR="00B61065" w:rsidRPr="00EF21A3" w:rsidRDefault="00B61065" w:rsidP="00EF21A3">
      <w:pPr>
        <w:pStyle w:val="TDC1"/>
        <w:tabs>
          <w:tab w:val="right" w:leader="dot" w:pos="10456"/>
        </w:tabs>
        <w:spacing w:line="360" w:lineRule="auto"/>
        <w:rPr>
          <w:rFonts w:eastAsiaTheme="majorEastAsia" w:cstheme="majorBidi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16561C" w:rsidRPr="00EF21A3" w:rsidRDefault="00407A09" w:rsidP="00EF21A3">
      <w:pPr>
        <w:pStyle w:val="TtulodeTDC"/>
        <w:spacing w:before="0" w:after="200" w:line="360" w:lineRule="auto"/>
        <w:rPr>
          <w:rFonts w:asciiTheme="minorHAnsi" w:hAnsiTheme="minorHAnsi"/>
          <w:sz w:val="26"/>
          <w:szCs w:val="26"/>
          <w:u w:val="single"/>
        </w:rPr>
      </w:pPr>
      <w:r w:rsidRPr="00EF21A3">
        <w:rPr>
          <w:rFonts w:asciiTheme="minorHAnsi" w:hAnsiTheme="minorHAnsi"/>
          <w:sz w:val="26"/>
          <w:szCs w:val="26"/>
          <w:u w:val="single"/>
        </w:rPr>
        <w:t xml:space="preserve">Inventario Español de </w:t>
      </w:r>
      <w:r w:rsidR="00D14115" w:rsidRPr="00EF21A3">
        <w:rPr>
          <w:rFonts w:asciiTheme="minorHAnsi" w:hAnsiTheme="minorHAnsi"/>
          <w:sz w:val="26"/>
          <w:szCs w:val="26"/>
          <w:u w:val="single"/>
        </w:rPr>
        <w:t>Hábitats</w:t>
      </w:r>
    </w:p>
    <w:p w:rsidR="00F91E2B" w:rsidRPr="00EF21A3" w:rsidRDefault="00F91E2B" w:rsidP="00EF21A3">
      <w:pPr>
        <w:spacing w:line="360" w:lineRule="auto"/>
        <w:rPr>
          <w:rFonts w:cs="Arial"/>
        </w:rPr>
      </w:pPr>
      <w:r w:rsidRPr="00EF21A3">
        <w:rPr>
          <w:rFonts w:cs="Arial"/>
        </w:rPr>
        <w:t>El Banco de Datos de la Naturaleza (BDN) ha desarrollado el modelo de datos lógico y físico del Sistema Integrado del Inventario Español del Patrimonio Natural y de la Biodiversidad  a partir de los modelos de cada uno de los componentes que lo integran. En concreto, se realizaron los siguientes modelos de forma independiente:</w:t>
      </w:r>
    </w:p>
    <w:p w:rsidR="00F91E2B" w:rsidRPr="00EF21A3" w:rsidRDefault="00F91E2B" w:rsidP="00EF21A3">
      <w:pPr>
        <w:pStyle w:val="Prrafodelista"/>
        <w:numPr>
          <w:ilvl w:val="0"/>
          <w:numId w:val="27"/>
        </w:numPr>
        <w:spacing w:before="120" w:after="240" w:line="360" w:lineRule="auto"/>
        <w:jc w:val="both"/>
        <w:rPr>
          <w:rFonts w:cs="Arial"/>
        </w:rPr>
      </w:pPr>
      <w:r w:rsidRPr="00EF21A3">
        <w:rPr>
          <w:rFonts w:cs="Arial"/>
        </w:rPr>
        <w:t>Inventario Español de Hábitats Terrestres (IEHT)</w:t>
      </w:r>
    </w:p>
    <w:p w:rsidR="00F91E2B" w:rsidRPr="00EF21A3" w:rsidRDefault="00F91E2B" w:rsidP="00EF21A3">
      <w:pPr>
        <w:pStyle w:val="Prrafodelista"/>
        <w:numPr>
          <w:ilvl w:val="0"/>
          <w:numId w:val="27"/>
        </w:numPr>
        <w:spacing w:before="120" w:after="240" w:line="360" w:lineRule="auto"/>
        <w:jc w:val="both"/>
        <w:rPr>
          <w:rFonts w:cs="Arial"/>
        </w:rPr>
      </w:pPr>
      <w:r w:rsidRPr="00EF21A3">
        <w:rPr>
          <w:rFonts w:cs="Arial"/>
        </w:rPr>
        <w:t>Inventario Español de Hábitats Marinos (IEHM)</w:t>
      </w:r>
    </w:p>
    <w:p w:rsidR="00F91E2B" w:rsidRPr="00EF21A3" w:rsidRDefault="00F91E2B" w:rsidP="00EF21A3">
      <w:pPr>
        <w:pStyle w:val="Prrafodelista"/>
        <w:numPr>
          <w:ilvl w:val="0"/>
          <w:numId w:val="27"/>
        </w:numPr>
        <w:spacing w:before="120" w:after="240" w:line="360" w:lineRule="auto"/>
        <w:jc w:val="both"/>
        <w:rPr>
          <w:rFonts w:cs="Arial"/>
        </w:rPr>
      </w:pPr>
      <w:r w:rsidRPr="00EF21A3">
        <w:rPr>
          <w:rFonts w:cs="Arial"/>
        </w:rPr>
        <w:t>Catálogo Español de Hábitats en Peligro de Desaparición (CEHPD)</w:t>
      </w:r>
    </w:p>
    <w:p w:rsidR="00DD6017" w:rsidRPr="00EF21A3" w:rsidRDefault="00F91E2B" w:rsidP="00EF21A3">
      <w:pPr>
        <w:spacing w:before="120" w:after="240" w:line="360" w:lineRule="auto"/>
        <w:jc w:val="both"/>
        <w:rPr>
          <w:rFonts w:cs="Arial"/>
        </w:rPr>
      </w:pPr>
      <w:r w:rsidRPr="00EF21A3">
        <w:rPr>
          <w:rFonts w:cs="Arial"/>
        </w:rPr>
        <w:t>Con el objetivo de obtener un mod</w:t>
      </w:r>
      <w:r w:rsidR="00DD6017" w:rsidRPr="00EF21A3">
        <w:rPr>
          <w:rFonts w:cs="Arial"/>
        </w:rPr>
        <w:t>elo único de Hábitats se ha trabajado</w:t>
      </w:r>
      <w:r w:rsidRPr="00EF21A3">
        <w:rPr>
          <w:rFonts w:cs="Arial"/>
        </w:rPr>
        <w:t xml:space="preserve"> de forma paralela en la unificación directa de los tres componente</w:t>
      </w:r>
      <w:r w:rsidR="00DD6017" w:rsidRPr="00EF21A3">
        <w:rPr>
          <w:rFonts w:cs="Arial"/>
        </w:rPr>
        <w:t>s</w:t>
      </w:r>
      <w:r w:rsidRPr="00EF21A3">
        <w:rPr>
          <w:rFonts w:cs="Arial"/>
        </w:rPr>
        <w:t xml:space="preserve"> anteriores y </w:t>
      </w:r>
      <w:r w:rsidR="00DD6017" w:rsidRPr="00EF21A3">
        <w:rPr>
          <w:rFonts w:cs="Arial"/>
        </w:rPr>
        <w:t>en la realización de</w:t>
      </w:r>
      <w:r w:rsidRPr="00EF21A3">
        <w:rPr>
          <w:rFonts w:cs="Arial"/>
        </w:rPr>
        <w:t xml:space="preserve"> un estudio de viabilidad </w:t>
      </w:r>
      <w:r w:rsidR="00DD6017" w:rsidRPr="00EF21A3">
        <w:rPr>
          <w:rFonts w:cs="Arial"/>
        </w:rPr>
        <w:t xml:space="preserve">de adaptación del modelo de Hábitats al estándar internacional </w:t>
      </w:r>
      <w:proofErr w:type="spellStart"/>
      <w:r w:rsidR="00DD6017" w:rsidRPr="00EF21A3">
        <w:rPr>
          <w:rFonts w:cs="Arial"/>
        </w:rPr>
        <w:t>Plinian</w:t>
      </w:r>
      <w:proofErr w:type="spellEnd"/>
      <w:r w:rsidR="00DD6017" w:rsidRPr="00EF21A3">
        <w:rPr>
          <w:rFonts w:cs="Arial"/>
        </w:rPr>
        <w:t xml:space="preserve"> Core.</w:t>
      </w:r>
    </w:p>
    <w:p w:rsidR="00F91E2B" w:rsidRPr="00EF21A3" w:rsidRDefault="00DD6017" w:rsidP="00EF21A3">
      <w:pPr>
        <w:spacing w:before="120" w:after="240" w:line="360" w:lineRule="auto"/>
        <w:jc w:val="both"/>
      </w:pPr>
      <w:r w:rsidRPr="00EF21A3">
        <w:rPr>
          <w:rFonts w:cs="Arial"/>
        </w:rPr>
        <w:t xml:space="preserve"> </w:t>
      </w:r>
      <w:r w:rsidRPr="00EF21A3">
        <w:t>La complejidad de este modelo se encuentra en la subjetividad que implica la definición de un hábitat y que es posible encontrarnos dos hábitats iguales definidos de distinta manera</w:t>
      </w:r>
      <w:r w:rsidR="00891EF3" w:rsidRPr="00EF21A3">
        <w:t xml:space="preserve"> y distintas colecciones</w:t>
      </w:r>
      <w:r w:rsidRPr="00EF21A3">
        <w:t xml:space="preserve">. Para lidiar con esto, se decide que el modelo más adecuado surge de la adaptación al estándar </w:t>
      </w:r>
      <w:proofErr w:type="spellStart"/>
      <w:r w:rsidRPr="00EF21A3">
        <w:t>Plinian</w:t>
      </w:r>
      <w:proofErr w:type="spellEnd"/>
      <w:r w:rsidRPr="00EF21A3">
        <w:t xml:space="preserve"> Core. </w:t>
      </w:r>
      <w:r w:rsidR="00891EF3" w:rsidRPr="00EF21A3">
        <w:t>No obstante, aunque se utilice este estándar a la hora de estructurar la información, se decide adaptar la nomenclatura de tablas y campo con las buenas prácticas aplicadas al resto de componentes. De esta forma se evita la duplicidad de tablas controladas y comunes y facilita la integración con el resto de componentes.</w:t>
      </w:r>
    </w:p>
    <w:p w:rsidR="00891EF3" w:rsidRPr="00EF21A3" w:rsidRDefault="00891EF3" w:rsidP="00EF21A3">
      <w:pPr>
        <w:spacing w:before="120" w:after="240" w:line="360" w:lineRule="auto"/>
        <w:jc w:val="both"/>
      </w:pPr>
      <w:r w:rsidRPr="00EF21A3">
        <w:t>La legislación vigente, bases de datos y documentación utilizada para la integración son las utilizadas para la realización de cada uno de los tres componentes de forma independiente y puede ser consultada en:</w:t>
      </w:r>
    </w:p>
    <w:p w:rsidR="00891EF3" w:rsidRPr="00EF21A3" w:rsidRDefault="00891EF3" w:rsidP="00EF21A3">
      <w:pPr>
        <w:pStyle w:val="Prrafodelista"/>
        <w:numPr>
          <w:ilvl w:val="0"/>
          <w:numId w:val="45"/>
        </w:numPr>
        <w:spacing w:before="120" w:after="240" w:line="360" w:lineRule="auto"/>
        <w:jc w:val="both"/>
        <w:rPr>
          <w:rFonts w:cs="Arial"/>
        </w:rPr>
      </w:pPr>
      <w:r w:rsidRPr="00EF21A3">
        <w:rPr>
          <w:rFonts w:cs="Arial"/>
        </w:rPr>
        <w:t>IEHT.doc</w:t>
      </w:r>
    </w:p>
    <w:p w:rsidR="00891EF3" w:rsidRPr="00EF21A3" w:rsidRDefault="00891EF3" w:rsidP="00EF21A3">
      <w:pPr>
        <w:pStyle w:val="Prrafodelista"/>
        <w:numPr>
          <w:ilvl w:val="0"/>
          <w:numId w:val="45"/>
        </w:numPr>
        <w:spacing w:before="120" w:after="240" w:line="360" w:lineRule="auto"/>
        <w:jc w:val="both"/>
        <w:rPr>
          <w:rFonts w:cs="Arial"/>
        </w:rPr>
      </w:pPr>
      <w:r w:rsidRPr="00EF21A3">
        <w:rPr>
          <w:rFonts w:cs="Arial"/>
        </w:rPr>
        <w:t>IEHM.doc</w:t>
      </w:r>
    </w:p>
    <w:p w:rsidR="00DD6017" w:rsidRPr="00EF21A3" w:rsidRDefault="00891EF3" w:rsidP="00EF21A3">
      <w:pPr>
        <w:pStyle w:val="Prrafodelista"/>
        <w:numPr>
          <w:ilvl w:val="0"/>
          <w:numId w:val="45"/>
        </w:numPr>
        <w:spacing w:before="120" w:after="240" w:line="360" w:lineRule="auto"/>
        <w:jc w:val="both"/>
        <w:rPr>
          <w:rFonts w:cs="Arial"/>
        </w:rPr>
      </w:pPr>
      <w:r w:rsidRPr="00EF21A3">
        <w:rPr>
          <w:rFonts w:cs="Arial"/>
        </w:rPr>
        <w:t>CEHPD.doc</w:t>
      </w:r>
      <w:bookmarkStart w:id="1" w:name="_Toc444788794"/>
    </w:p>
    <w:p w:rsidR="00DD6017" w:rsidRPr="00EF21A3" w:rsidRDefault="00DD6017" w:rsidP="00EF21A3">
      <w:pPr>
        <w:pStyle w:val="Prrafodelista"/>
        <w:tabs>
          <w:tab w:val="left" w:pos="3119"/>
        </w:tabs>
        <w:spacing w:after="120" w:line="360" w:lineRule="auto"/>
        <w:ind w:left="1440"/>
      </w:pPr>
    </w:p>
    <w:p w:rsidR="00DD6017" w:rsidRPr="00EF21A3" w:rsidRDefault="00DD6017" w:rsidP="00EF21A3">
      <w:pPr>
        <w:tabs>
          <w:tab w:val="left" w:pos="3119"/>
        </w:tabs>
        <w:spacing w:after="120" w:line="360" w:lineRule="auto"/>
      </w:pPr>
    </w:p>
    <w:p w:rsidR="002C091D" w:rsidRPr="00EF21A3" w:rsidRDefault="002C091D" w:rsidP="00EF21A3">
      <w:pPr>
        <w:pStyle w:val="Ttulo1"/>
        <w:numPr>
          <w:ilvl w:val="0"/>
          <w:numId w:val="1"/>
        </w:numPr>
        <w:spacing w:before="120" w:after="200" w:line="360" w:lineRule="auto"/>
        <w:ind w:left="709" w:hanging="357"/>
        <w:rPr>
          <w:rFonts w:asciiTheme="minorHAnsi" w:hAnsiTheme="minorHAnsi"/>
          <w:sz w:val="22"/>
          <w:szCs w:val="22"/>
        </w:rPr>
      </w:pPr>
      <w:bookmarkStart w:id="2" w:name="_Toc525815781"/>
      <w:bookmarkStart w:id="3" w:name="_Toc479074308"/>
      <w:bookmarkEnd w:id="1"/>
      <w:r w:rsidRPr="00EF21A3">
        <w:rPr>
          <w:rFonts w:asciiTheme="minorHAnsi" w:hAnsiTheme="minorHAnsi"/>
          <w:sz w:val="22"/>
          <w:szCs w:val="22"/>
        </w:rPr>
        <w:t>Capas gráficas</w:t>
      </w:r>
      <w:r w:rsidR="00AC6F64">
        <w:rPr>
          <w:rFonts w:asciiTheme="minorHAnsi" w:hAnsiTheme="minorHAnsi"/>
          <w:sz w:val="22"/>
          <w:szCs w:val="22"/>
        </w:rPr>
        <w:t xml:space="preserve"> </w:t>
      </w:r>
      <w:r w:rsidR="00AC6F64" w:rsidRPr="00FF39B9">
        <w:rPr>
          <w:rFonts w:asciiTheme="minorHAnsi" w:hAnsiTheme="minorHAnsi"/>
          <w:sz w:val="22"/>
          <w:szCs w:val="22"/>
        </w:rPr>
        <w:t>(</w:t>
      </w:r>
      <w:proofErr w:type="spellStart"/>
      <w:r w:rsidR="00AC6F64" w:rsidRPr="00FF39B9">
        <w:rPr>
          <w:rFonts w:asciiTheme="minorHAnsi" w:hAnsiTheme="minorHAnsi"/>
          <w:i/>
          <w:sz w:val="22"/>
          <w:szCs w:val="22"/>
        </w:rPr>
        <w:t>featureType</w:t>
      </w:r>
      <w:proofErr w:type="spellEnd"/>
      <w:r w:rsidR="00AC6F64" w:rsidRPr="00FF39B9">
        <w:rPr>
          <w:rFonts w:asciiTheme="minorHAnsi" w:hAnsiTheme="minorHAnsi"/>
          <w:sz w:val="22"/>
          <w:szCs w:val="22"/>
        </w:rPr>
        <w:t>)</w:t>
      </w:r>
      <w:bookmarkEnd w:id="2"/>
    </w:p>
    <w:p w:rsidR="002C091D" w:rsidRPr="00EF21A3" w:rsidRDefault="002C091D" w:rsidP="00EF21A3">
      <w:pPr>
        <w:pStyle w:val="Ttulo1"/>
        <w:numPr>
          <w:ilvl w:val="1"/>
          <w:numId w:val="13"/>
        </w:numPr>
        <w:spacing w:before="120" w:after="200" w:line="360" w:lineRule="auto"/>
        <w:ind w:left="788" w:hanging="431"/>
        <w:rPr>
          <w:rFonts w:asciiTheme="minorHAnsi" w:hAnsiTheme="minorHAnsi"/>
          <w:b w:val="0"/>
          <w:sz w:val="22"/>
          <w:szCs w:val="22"/>
        </w:rPr>
      </w:pPr>
      <w:bookmarkStart w:id="4" w:name="_Toc525815782"/>
      <w:r w:rsidRPr="00EF21A3">
        <w:rPr>
          <w:rFonts w:asciiTheme="minorHAnsi" w:hAnsiTheme="minorHAnsi"/>
          <w:b w:val="0"/>
          <w:sz w:val="22"/>
          <w:szCs w:val="22"/>
        </w:rPr>
        <w:t>1bcd_IEH_UnionComponentes</w:t>
      </w:r>
      <w:bookmarkEnd w:id="4"/>
    </w:p>
    <w:p w:rsidR="00EF21A3" w:rsidRPr="00EF21A3" w:rsidRDefault="002C091D" w:rsidP="00EF21A3">
      <w:pPr>
        <w:pStyle w:val="Prrafodelista"/>
        <w:spacing w:after="0" w:line="360" w:lineRule="auto"/>
        <w:ind w:left="360"/>
      </w:pPr>
      <w:proofErr w:type="spellStart"/>
      <w:r w:rsidRPr="00EF21A3">
        <w:t>Shape</w:t>
      </w:r>
      <w:proofErr w:type="spellEnd"/>
      <w:r w:rsidRPr="00EF21A3">
        <w:t xml:space="preserve"> que almacena la información gráfica hábitats</w:t>
      </w:r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985"/>
        <w:gridCol w:w="1134"/>
        <w:gridCol w:w="567"/>
        <w:gridCol w:w="2268"/>
        <w:gridCol w:w="2409"/>
      </w:tblGrid>
      <w:tr w:rsidR="002C091D" w:rsidRPr="00EF21A3" w:rsidTr="00EF21A3">
        <w:trPr>
          <w:jc w:val="center"/>
        </w:trPr>
        <w:tc>
          <w:tcPr>
            <w:tcW w:w="708" w:type="dxa"/>
            <w:shd w:val="clear" w:color="auto" w:fill="548DD4" w:themeFill="text2" w:themeFillTint="99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lastRenderedPageBreak/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409" w:type="dxa"/>
            <w:shd w:val="clear" w:color="auto" w:fill="548DD4" w:themeFill="text2" w:themeFillTint="99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2C091D" w:rsidRPr="00EF21A3" w:rsidTr="00EF21A3">
        <w:trPr>
          <w:jc w:val="center"/>
        </w:trPr>
        <w:tc>
          <w:tcPr>
            <w:tcW w:w="708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134" w:type="dxa"/>
            <w:vAlign w:val="center"/>
          </w:tcPr>
          <w:p w:rsidR="002C091D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567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Lista Patrón de Hábitats </w:t>
            </w:r>
          </w:p>
        </w:tc>
      </w:tr>
      <w:tr w:rsidR="002C091D" w:rsidRPr="00EF21A3" w:rsidTr="00EF21A3">
        <w:trPr>
          <w:jc w:val="center"/>
        </w:trPr>
        <w:tc>
          <w:tcPr>
            <w:tcW w:w="708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SHAPE</w:t>
            </w:r>
          </w:p>
        </w:tc>
        <w:tc>
          <w:tcPr>
            <w:tcW w:w="1134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Geometry</w:t>
            </w:r>
            <w:proofErr w:type="spellEnd"/>
          </w:p>
        </w:tc>
        <w:tc>
          <w:tcPr>
            <w:tcW w:w="567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C091D" w:rsidRPr="00EF21A3" w:rsidRDefault="002C091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EF21A3" w:rsidRPr="00EF21A3" w:rsidTr="00EF21A3">
        <w:trPr>
          <w:jc w:val="center"/>
        </w:trPr>
        <w:tc>
          <w:tcPr>
            <w:tcW w:w="708" w:type="dxa"/>
            <w:vAlign w:val="center"/>
          </w:tcPr>
          <w:p w:rsidR="00EF21A3" w:rsidRPr="00EF21A3" w:rsidRDefault="00EF21A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F21A3" w:rsidRPr="00EF21A3" w:rsidRDefault="00EF21A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21A3" w:rsidRPr="00EF21A3" w:rsidRDefault="00EF21A3" w:rsidP="00EF21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JECTID</w:t>
            </w:r>
          </w:p>
        </w:tc>
        <w:tc>
          <w:tcPr>
            <w:tcW w:w="1134" w:type="dxa"/>
            <w:vAlign w:val="center"/>
          </w:tcPr>
          <w:p w:rsidR="00EF21A3" w:rsidRPr="00EF21A3" w:rsidRDefault="00EF21A3" w:rsidP="00EF21A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Objetc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567" w:type="dxa"/>
            <w:vAlign w:val="center"/>
          </w:tcPr>
          <w:p w:rsidR="00EF21A3" w:rsidRPr="00EF21A3" w:rsidRDefault="00EF21A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21A3" w:rsidRPr="00EF21A3" w:rsidRDefault="00EF21A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F21A3" w:rsidRPr="00EF21A3" w:rsidRDefault="00EF21A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2C091D" w:rsidRPr="00EF21A3" w:rsidRDefault="002C091D" w:rsidP="00EF21A3">
      <w:pPr>
        <w:spacing w:line="360" w:lineRule="auto"/>
      </w:pPr>
    </w:p>
    <w:p w:rsidR="00EF21A3" w:rsidRPr="00EF21A3" w:rsidRDefault="00EF21A3" w:rsidP="00EF21A3">
      <w:pPr>
        <w:pStyle w:val="Ttulo1"/>
        <w:numPr>
          <w:ilvl w:val="2"/>
          <w:numId w:val="13"/>
        </w:numPr>
        <w:spacing w:before="0" w:line="360" w:lineRule="auto"/>
        <w:jc w:val="both"/>
        <w:rPr>
          <w:rFonts w:asciiTheme="minorHAnsi" w:hAnsiTheme="minorHAnsi"/>
          <w:b w:val="0"/>
          <w:i/>
          <w:sz w:val="22"/>
          <w:szCs w:val="22"/>
        </w:rPr>
      </w:pPr>
      <w:bookmarkStart w:id="5" w:name="_Toc477939983"/>
      <w:bookmarkStart w:id="6" w:name="_Toc478566831"/>
      <w:bookmarkStart w:id="7" w:name="_Toc479673885"/>
      <w:bookmarkStart w:id="8" w:name="_Toc525127417"/>
      <w:bookmarkStart w:id="9" w:name="_Toc525815783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5"/>
      <w:bookmarkEnd w:id="6"/>
      <w:bookmarkEnd w:id="7"/>
      <w:bookmarkEnd w:id="8"/>
      <w:bookmarkEnd w:id="9"/>
    </w:p>
    <w:tbl>
      <w:tblPr>
        <w:tblStyle w:val="Listaclara-nfasis11"/>
        <w:tblW w:w="9866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22"/>
        <w:gridCol w:w="1236"/>
        <w:gridCol w:w="3828"/>
        <w:gridCol w:w="3780"/>
      </w:tblGrid>
      <w:tr w:rsidR="00EF21A3" w:rsidRPr="00EF21A3" w:rsidTr="000A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8" w:space="0" w:color="4F81BD" w:themeColor="accent1"/>
              <w:left w:val="single" w:sz="8" w:space="0" w:color="4F81BD" w:themeColor="accent1" w:shadow="1" w:frame="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F21A3" w:rsidRPr="00EF21A3" w:rsidRDefault="00EF21A3" w:rsidP="00EF21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s</w:t>
            </w:r>
          </w:p>
        </w:tc>
        <w:tc>
          <w:tcPr>
            <w:tcW w:w="12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F21A3" w:rsidRPr="00EF21A3" w:rsidRDefault="00EF21A3" w:rsidP="00EF21A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ferencia</w:t>
            </w:r>
          </w:p>
        </w:tc>
        <w:tc>
          <w:tcPr>
            <w:tcW w:w="38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F21A3" w:rsidRPr="00EF21A3" w:rsidRDefault="00EF21A3" w:rsidP="00EF21A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abla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EF21A3" w:rsidRPr="00EF21A3" w:rsidRDefault="00EF21A3" w:rsidP="00EF21A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</w:t>
            </w:r>
          </w:p>
        </w:tc>
      </w:tr>
      <w:tr w:rsidR="00EF21A3" w:rsidRPr="00EF21A3" w:rsidTr="000A1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left w:val="single" w:sz="8" w:space="0" w:color="4F81BD" w:themeColor="accent1" w:shadow="1" w:frame="1"/>
              <w:right w:val="single" w:sz="8" w:space="0" w:color="4F81BD" w:themeColor="accent1"/>
            </w:tcBorders>
          </w:tcPr>
          <w:p w:rsidR="00EF21A3" w:rsidRPr="00EF21A3" w:rsidRDefault="00EF21A3" w:rsidP="00EF21A3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IEP</w:t>
            </w:r>
          </w:p>
        </w:tc>
        <w:tc>
          <w:tcPr>
            <w:tcW w:w="12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F21A3" w:rsidRPr="00EF21A3" w:rsidRDefault="00EF21A3" w:rsidP="00EF21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P</w:t>
            </w:r>
          </w:p>
        </w:tc>
        <w:tc>
          <w:tcPr>
            <w:tcW w:w="382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F21A3" w:rsidRPr="00EF21A3" w:rsidRDefault="00EF21A3" w:rsidP="00EF21A3">
            <w:pPr>
              <w:pStyle w:val="Ttulo1"/>
              <w:numPr>
                <w:ilvl w:val="1"/>
                <w:numId w:val="13"/>
              </w:numPr>
              <w:spacing w:before="0" w:line="360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10" w:name="_Toc525127418"/>
            <w:bookmarkStart w:id="11" w:name="_Toc525815784"/>
            <w:proofErr w:type="spellStart"/>
            <w:r w:rsidRPr="00EF21A3">
              <w:rPr>
                <w:rFonts w:asciiTheme="minorHAnsi" w:hAnsiTheme="minorHAnsi"/>
                <w:b w:val="0"/>
                <w:sz w:val="22"/>
                <w:szCs w:val="22"/>
              </w:rPr>
              <w:t>IEP_InvEsp</w:t>
            </w:r>
            <w:bookmarkEnd w:id="10"/>
            <w:r w:rsidRPr="00EF21A3">
              <w:rPr>
                <w:rFonts w:asciiTheme="minorHAnsi" w:hAnsiTheme="minorHAnsi"/>
                <w:b w:val="0"/>
                <w:sz w:val="22"/>
                <w:szCs w:val="22"/>
              </w:rPr>
              <w:t>Habitats</w:t>
            </w:r>
            <w:bookmarkEnd w:id="11"/>
            <w:proofErr w:type="spellEnd"/>
          </w:p>
        </w:tc>
        <w:tc>
          <w:tcPr>
            <w:tcW w:w="3780" w:type="dxa"/>
            <w:tcBorders>
              <w:left w:val="single" w:sz="8" w:space="0" w:color="4F81BD" w:themeColor="accent1"/>
            </w:tcBorders>
          </w:tcPr>
          <w:p w:rsidR="00EF21A3" w:rsidRPr="00EF21A3" w:rsidRDefault="00EF21A3" w:rsidP="00EF21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bCs/>
                <w:sz w:val="20"/>
                <w:szCs w:val="20"/>
              </w:rPr>
              <w:t>Cardinalidad1:1</w:t>
            </w:r>
          </w:p>
        </w:tc>
      </w:tr>
    </w:tbl>
    <w:p w:rsidR="00EF21A3" w:rsidRPr="00EF21A3" w:rsidRDefault="00EF21A3" w:rsidP="00EF21A3">
      <w:pPr>
        <w:spacing w:line="360" w:lineRule="auto"/>
      </w:pPr>
    </w:p>
    <w:p w:rsidR="0088239E" w:rsidRPr="00EF21A3" w:rsidRDefault="00A112B2" w:rsidP="00EF21A3">
      <w:pPr>
        <w:pStyle w:val="Ttulo1"/>
        <w:numPr>
          <w:ilvl w:val="0"/>
          <w:numId w:val="13"/>
        </w:numPr>
        <w:spacing w:before="120" w:after="200" w:line="360" w:lineRule="auto"/>
        <w:ind w:left="709" w:hanging="357"/>
        <w:rPr>
          <w:rFonts w:asciiTheme="minorHAnsi" w:hAnsiTheme="minorHAnsi"/>
          <w:sz w:val="22"/>
          <w:szCs w:val="22"/>
        </w:rPr>
      </w:pPr>
      <w:bookmarkStart w:id="12" w:name="_Toc525815785"/>
      <w:r w:rsidRPr="00EF21A3">
        <w:rPr>
          <w:rFonts w:asciiTheme="minorHAnsi" w:hAnsiTheme="minorHAnsi"/>
          <w:sz w:val="22"/>
          <w:szCs w:val="22"/>
        </w:rPr>
        <w:t>Tablas del componente</w:t>
      </w:r>
      <w:bookmarkEnd w:id="3"/>
      <w:bookmarkEnd w:id="12"/>
    </w:p>
    <w:p w:rsidR="00286FA5" w:rsidRPr="00EF21A3" w:rsidRDefault="00286FA5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3" w:name="_Toc525815786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IEH_InvEspHabitat</w:t>
      </w:r>
      <w:bookmarkEnd w:id="13"/>
      <w:proofErr w:type="spellEnd"/>
    </w:p>
    <w:p w:rsidR="00286FA5" w:rsidRPr="00EF21A3" w:rsidRDefault="00286FA5" w:rsidP="00EF21A3">
      <w:pPr>
        <w:spacing w:line="360" w:lineRule="auto"/>
        <w:ind w:firstLine="357"/>
      </w:pPr>
      <w:r w:rsidRPr="00EF21A3">
        <w:t xml:space="preserve">Listado de hábitats siguiendo el patrón de </w:t>
      </w:r>
      <w:proofErr w:type="spellStart"/>
      <w:r w:rsidRPr="00EF21A3">
        <w:t>Plinian</w:t>
      </w:r>
      <w:proofErr w:type="spellEnd"/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985"/>
        <w:gridCol w:w="1134"/>
        <w:gridCol w:w="567"/>
        <w:gridCol w:w="2268"/>
        <w:gridCol w:w="2409"/>
      </w:tblGrid>
      <w:tr w:rsidR="00286FA5" w:rsidRPr="00EF21A3" w:rsidTr="00EF21A3">
        <w:trPr>
          <w:jc w:val="center"/>
        </w:trPr>
        <w:tc>
          <w:tcPr>
            <w:tcW w:w="708" w:type="dxa"/>
            <w:shd w:val="clear" w:color="auto" w:fill="548DD4" w:themeFill="text2" w:themeFillTint="99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409" w:type="dxa"/>
            <w:shd w:val="clear" w:color="auto" w:fill="548DD4" w:themeFill="text2" w:themeFillTint="99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134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Lista Patrón de Hábitats </w:t>
            </w: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IEH_REF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:rsidR="00286FA5" w:rsidRPr="00EF21A3" w:rsidRDefault="007642A9" w:rsidP="00EF21A3">
            <w:pPr>
              <w:tabs>
                <w:tab w:val="left" w:pos="3119"/>
              </w:tabs>
              <w:spacing w:after="120" w:line="360" w:lineRule="auto"/>
            </w:pPr>
            <w:r w:rsidRPr="00EF21A3">
              <w:rPr>
                <w:sz w:val="20"/>
                <w:szCs w:val="20"/>
              </w:rPr>
              <w:t>Anexo8_bd_LPEHT</w:t>
            </w:r>
          </w:p>
          <w:p w:rsidR="007642A9" w:rsidRPr="00EF21A3" w:rsidRDefault="007642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IEPNB_17102012</w:t>
            </w:r>
          </w:p>
          <w:p w:rsidR="007642A9" w:rsidRPr="00EF21A3" w:rsidRDefault="007642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Fichas_Habitats</w:t>
            </w:r>
            <w:proofErr w:type="spellEnd"/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ódigo en su colección correspondiente</w:t>
            </w: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IEH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 del hábitat</w:t>
            </w:r>
          </w:p>
        </w:tc>
      </w:tr>
      <w:tr w:rsidR="00F25F14" w:rsidRPr="00EF21A3" w:rsidTr="00EF21A3">
        <w:trPr>
          <w:jc w:val="center"/>
        </w:trPr>
        <w:tc>
          <w:tcPr>
            <w:tcW w:w="708" w:type="dxa"/>
            <w:vAlign w:val="center"/>
          </w:tcPr>
          <w:p w:rsidR="00F25F14" w:rsidRPr="00EF21A3" w:rsidRDefault="00F25F1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25F14" w:rsidRPr="00EF21A3" w:rsidRDefault="00F25F1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25F14" w:rsidRPr="00EF21A3" w:rsidRDefault="00F25F1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1134" w:type="dxa"/>
            <w:vAlign w:val="center"/>
          </w:tcPr>
          <w:p w:rsidR="00F25F14" w:rsidRDefault="00F25F1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F25F14" w:rsidRPr="00EF21A3" w:rsidRDefault="00F25F1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25F14" w:rsidRPr="00EF21A3" w:rsidRDefault="00F25F1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25F14" w:rsidRPr="00EF21A3" w:rsidRDefault="00F25F1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cción a la que pertenece</w:t>
            </w: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AMBITO</w:t>
            </w:r>
          </w:p>
        </w:tc>
        <w:tc>
          <w:tcPr>
            <w:tcW w:w="1134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HA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ódigo del ámbito del hábitat: T (Terrestre), M (Marino)</w:t>
            </w: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BO_CEHPD</w:t>
            </w:r>
          </w:p>
        </w:tc>
        <w:tc>
          <w:tcPr>
            <w:tcW w:w="1134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F11927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ertenencia o no al CEHPD</w:t>
            </w: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NIVEL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F11927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úmero de niveles</w:t>
            </w: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</w:t>
            </w:r>
            <w:r w:rsidR="00286FA5" w:rsidRPr="00EF21A3">
              <w:rPr>
                <w:sz w:val="20"/>
                <w:szCs w:val="20"/>
              </w:rPr>
              <w:t>NIVEL1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_</w:t>
            </w:r>
            <w:r w:rsidR="00286FA5" w:rsidRPr="00EF21A3">
              <w:rPr>
                <w:sz w:val="20"/>
                <w:szCs w:val="20"/>
              </w:rPr>
              <w:t>NIVEL2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_</w:t>
            </w:r>
            <w:r w:rsidR="00286FA5" w:rsidRPr="00EF21A3">
              <w:rPr>
                <w:sz w:val="20"/>
                <w:szCs w:val="20"/>
              </w:rPr>
              <w:t>NIVEL3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_</w:t>
            </w:r>
            <w:r w:rsidR="00286FA5" w:rsidRPr="00EF21A3">
              <w:rPr>
                <w:sz w:val="20"/>
                <w:szCs w:val="20"/>
              </w:rPr>
              <w:t>NIVEL4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_</w:t>
            </w:r>
            <w:r w:rsidR="00286FA5" w:rsidRPr="00EF21A3">
              <w:rPr>
                <w:sz w:val="20"/>
                <w:szCs w:val="20"/>
              </w:rPr>
              <w:t>NIVEL5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_</w:t>
            </w:r>
            <w:r w:rsidR="00286FA5" w:rsidRPr="00EF21A3">
              <w:rPr>
                <w:sz w:val="20"/>
                <w:szCs w:val="20"/>
              </w:rPr>
              <w:t>NIVEL6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286FA5" w:rsidRPr="00EF21A3" w:rsidTr="00EF21A3">
        <w:trPr>
          <w:jc w:val="center"/>
        </w:trPr>
        <w:tc>
          <w:tcPr>
            <w:tcW w:w="70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86FA5" w:rsidRPr="00EF21A3" w:rsidRDefault="00FB1C1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_</w:t>
            </w:r>
            <w:r w:rsidR="00286FA5" w:rsidRPr="00EF21A3">
              <w:rPr>
                <w:sz w:val="20"/>
                <w:szCs w:val="20"/>
              </w:rPr>
              <w:t>PADRE</w:t>
            </w:r>
          </w:p>
        </w:tc>
        <w:tc>
          <w:tcPr>
            <w:tcW w:w="1134" w:type="dxa"/>
            <w:vAlign w:val="center"/>
          </w:tcPr>
          <w:p w:rsidR="00286FA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567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86FA5" w:rsidRPr="00EF21A3" w:rsidRDefault="00286FA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6FA5" w:rsidRPr="00EF21A3" w:rsidRDefault="00F11927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del nivel padre</w:t>
            </w:r>
          </w:p>
        </w:tc>
      </w:tr>
    </w:tbl>
    <w:p w:rsidR="00286FA5" w:rsidRPr="00EF21A3" w:rsidRDefault="00286FA5" w:rsidP="00EF21A3">
      <w:pPr>
        <w:tabs>
          <w:tab w:val="left" w:pos="3119"/>
        </w:tabs>
        <w:spacing w:after="120" w:line="360" w:lineRule="auto"/>
        <w:rPr>
          <w:i/>
          <w:sz w:val="20"/>
          <w:szCs w:val="20"/>
        </w:rPr>
      </w:pPr>
    </w:p>
    <w:p w:rsidR="00286FA5" w:rsidRPr="00EF21A3" w:rsidRDefault="00286FA5" w:rsidP="00EF21A3">
      <w:pPr>
        <w:pStyle w:val="Ttulo1"/>
        <w:numPr>
          <w:ilvl w:val="2"/>
          <w:numId w:val="13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4" w:name="_Toc464459083"/>
      <w:bookmarkStart w:id="15" w:name="_Toc479074366"/>
      <w:bookmarkStart w:id="16" w:name="_Toc525815787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4"/>
      <w:bookmarkEnd w:id="15"/>
      <w:bookmarkEnd w:id="16"/>
    </w:p>
    <w:p w:rsidR="00286FA5" w:rsidRPr="00EF21A3" w:rsidRDefault="00286FA5" w:rsidP="00EF21A3">
      <w:pPr>
        <w:pStyle w:val="Prrafodelista"/>
        <w:numPr>
          <w:ilvl w:val="0"/>
          <w:numId w:val="6"/>
        </w:numPr>
        <w:spacing w:after="160" w:line="360" w:lineRule="auto"/>
        <w:ind w:right="260"/>
        <w:jc w:val="both"/>
      </w:pPr>
      <w:r w:rsidRPr="00EF21A3">
        <w:t>La Lista Patrón de Hábitats la componen 886 registros de hábitats marinos y 2081 terrestres. Información de hábitats marinos estructurada de la base de datos CIEPNB_17102012.mdb</w:t>
      </w:r>
    </w:p>
    <w:p w:rsidR="00286FA5" w:rsidRPr="00EF21A3" w:rsidRDefault="00286FA5" w:rsidP="00EF21A3">
      <w:pPr>
        <w:pStyle w:val="Prrafodelista"/>
        <w:numPr>
          <w:ilvl w:val="0"/>
          <w:numId w:val="6"/>
        </w:numPr>
        <w:spacing w:after="160" w:line="360" w:lineRule="auto"/>
        <w:ind w:right="260"/>
        <w:jc w:val="both"/>
      </w:pPr>
      <w:r w:rsidRPr="00EF21A3">
        <w:t>Los criterios para que un hábitat esté dentro del CEHPD son los siguientes:</w:t>
      </w:r>
    </w:p>
    <w:p w:rsidR="00286FA5" w:rsidRPr="00EF21A3" w:rsidRDefault="00286FA5" w:rsidP="00EF21A3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jc w:val="both"/>
      </w:pPr>
      <w:r w:rsidRPr="00EF21A3">
        <w:t>los hábitats prioritarios considerados en el Anexo I de la Ley 42/2007.</w:t>
      </w:r>
    </w:p>
    <w:p w:rsidR="00286FA5" w:rsidRPr="00EF21A3" w:rsidRDefault="00286FA5" w:rsidP="00EF21A3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120" w:line="360" w:lineRule="auto"/>
        <w:jc w:val="both"/>
      </w:pPr>
      <w:r w:rsidRPr="00EF21A3">
        <w:t xml:space="preserve">Todos aquellos hábitats que en el apartado </w:t>
      </w:r>
      <w:r w:rsidRPr="00EF21A3">
        <w:rPr>
          <w:i/>
        </w:rPr>
        <w:t>Evaluación general del Estado de Conservación</w:t>
      </w:r>
      <w:r w:rsidRPr="00EF21A3">
        <w:t xml:space="preserve"> del </w:t>
      </w:r>
      <w:r w:rsidRPr="00EF21A3">
        <w:rPr>
          <w:i/>
        </w:rPr>
        <w:t>Informe sobre ‘los principales resultados de la vigilancia en virtud del artículo 17`</w:t>
      </w:r>
      <w:r w:rsidRPr="00EF21A3">
        <w:t xml:space="preserve"> hayan obtenido una clasificación de  Desfavorable-Inadecuado (U1) o Desfavorable-Malo (U2) (Información en la </w:t>
      </w:r>
      <w:proofErr w:type="spellStart"/>
      <w:r w:rsidRPr="00EF21A3">
        <w:t>tablaIEH_EstadoConservacion</w:t>
      </w:r>
      <w:proofErr w:type="spellEnd"/>
      <w:r w:rsidRPr="00EF21A3">
        <w:t>).</w:t>
      </w:r>
    </w:p>
    <w:p w:rsidR="00286FA5" w:rsidRPr="00EF21A3" w:rsidRDefault="00286FA5" w:rsidP="00EF21A3">
      <w:pPr>
        <w:pStyle w:val="Prrafodelista"/>
        <w:spacing w:after="160" w:line="360" w:lineRule="auto"/>
        <w:ind w:left="1440" w:right="260"/>
        <w:jc w:val="both"/>
      </w:pPr>
    </w:p>
    <w:p w:rsidR="00286FA5" w:rsidRPr="00EF21A3" w:rsidRDefault="00286FA5" w:rsidP="00EF21A3">
      <w:pPr>
        <w:pStyle w:val="Ttulo1"/>
        <w:numPr>
          <w:ilvl w:val="2"/>
          <w:numId w:val="13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7" w:name="_Toc479074367"/>
      <w:bookmarkStart w:id="18" w:name="_Toc525815788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7"/>
      <w:bookmarkEnd w:id="18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84"/>
        <w:gridCol w:w="1789"/>
        <w:gridCol w:w="3502"/>
        <w:gridCol w:w="1984"/>
      </w:tblGrid>
      <w:tr w:rsidR="00E06D12" w:rsidRPr="00EF21A3" w:rsidTr="00EF21A3">
        <w:trPr>
          <w:jc w:val="center"/>
        </w:trPr>
        <w:tc>
          <w:tcPr>
            <w:tcW w:w="1784" w:type="dxa"/>
            <w:shd w:val="clear" w:color="auto" w:fill="548DD4" w:themeFill="text2" w:themeFillTint="99"/>
          </w:tcPr>
          <w:p w:rsidR="00E06D12" w:rsidRPr="00EF21A3" w:rsidRDefault="00E06D1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789" w:type="dxa"/>
            <w:shd w:val="clear" w:color="auto" w:fill="548DD4" w:themeFill="text2" w:themeFillTint="99"/>
          </w:tcPr>
          <w:p w:rsidR="00E06D12" w:rsidRPr="00EF21A3" w:rsidRDefault="00E06D1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502" w:type="dxa"/>
            <w:shd w:val="clear" w:color="auto" w:fill="548DD4" w:themeFill="text2" w:themeFillTint="99"/>
          </w:tcPr>
          <w:p w:rsidR="00E06D12" w:rsidRPr="00EF21A3" w:rsidRDefault="00E06D1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UX_</w:t>
            </w:r>
            <w:r w:rsidR="000A1A80">
              <w:rPr>
                <w:sz w:val="20"/>
                <w:szCs w:val="20"/>
              </w:rPr>
              <w:t>IEP_IEH</w:t>
            </w:r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UX_IEH_</w:t>
            </w:r>
            <w:r w:rsidR="000A1A80">
              <w:rPr>
                <w:sz w:val="20"/>
                <w:szCs w:val="20"/>
              </w:rPr>
              <w:t>IEE</w:t>
            </w:r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Leg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LAU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AMBITO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AMBITO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IEH_Ambito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..n:1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DesripcionHabitat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Reg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Med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Fac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..n</w:t>
            </w:r>
          </w:p>
        </w:tc>
      </w:tr>
      <w:tr w:rsidR="000B1B03" w:rsidRPr="00EF21A3" w:rsidTr="000B1B03">
        <w:trPr>
          <w:jc w:val="center"/>
        </w:trPr>
        <w:tc>
          <w:tcPr>
            <w:tcW w:w="1784" w:type="dxa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0B1B03" w:rsidRPr="00EF21A3" w:rsidRDefault="000B1B03" w:rsidP="000B1B0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</w:t>
            </w:r>
            <w:r>
              <w:rPr>
                <w:sz w:val="20"/>
                <w:szCs w:val="20"/>
              </w:rPr>
              <w:t>Exp</w:t>
            </w:r>
            <w:proofErr w:type="spellEnd"/>
          </w:p>
        </w:tc>
        <w:tc>
          <w:tcPr>
            <w:tcW w:w="1984" w:type="dxa"/>
            <w:vAlign w:val="center"/>
          </w:tcPr>
          <w:p w:rsidR="000B1B03" w:rsidRPr="00EF21A3" w:rsidRDefault="000B1B03" w:rsidP="000B1B0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</w:t>
            </w:r>
            <w:r>
              <w:rPr>
                <w:bCs/>
                <w:sz w:val="20"/>
                <w:szCs w:val="20"/>
              </w:rPr>
              <w:t>0</w:t>
            </w:r>
            <w:r w:rsidRPr="00EF21A3">
              <w:rPr>
                <w:bCs/>
                <w:sz w:val="20"/>
                <w:szCs w:val="20"/>
              </w:rPr>
              <w:t>..n</w:t>
            </w:r>
          </w:p>
        </w:tc>
      </w:tr>
      <w:tr w:rsidR="000B1B03" w:rsidRPr="00EF21A3" w:rsidTr="000B1B03">
        <w:trPr>
          <w:jc w:val="center"/>
        </w:trPr>
        <w:tc>
          <w:tcPr>
            <w:tcW w:w="1784" w:type="dxa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0B1B03" w:rsidRPr="00EF21A3" w:rsidRDefault="000B1B03" w:rsidP="000B1B0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</w:t>
            </w:r>
            <w:r>
              <w:rPr>
                <w:sz w:val="20"/>
                <w:szCs w:val="20"/>
              </w:rPr>
              <w:t>Sal</w:t>
            </w:r>
            <w:proofErr w:type="spellEnd"/>
          </w:p>
        </w:tc>
        <w:tc>
          <w:tcPr>
            <w:tcW w:w="1984" w:type="dxa"/>
            <w:vAlign w:val="center"/>
          </w:tcPr>
          <w:p w:rsidR="000B1B03" w:rsidRPr="00EF21A3" w:rsidRDefault="000B1B03" w:rsidP="000B1B0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</w:t>
            </w:r>
            <w:r>
              <w:rPr>
                <w:bCs/>
                <w:sz w:val="20"/>
                <w:szCs w:val="20"/>
              </w:rPr>
              <w:t>0</w:t>
            </w:r>
            <w:r w:rsidRPr="00EF21A3">
              <w:rPr>
                <w:bCs/>
                <w:sz w:val="20"/>
                <w:szCs w:val="20"/>
              </w:rPr>
              <w:t>..n</w:t>
            </w:r>
          </w:p>
        </w:tc>
      </w:tr>
      <w:tr w:rsidR="000B1B03" w:rsidRPr="00EF21A3" w:rsidTr="000B1B03">
        <w:trPr>
          <w:jc w:val="center"/>
        </w:trPr>
        <w:tc>
          <w:tcPr>
            <w:tcW w:w="1784" w:type="dxa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lastRenderedPageBreak/>
              <w:t>ID_IEH</w:t>
            </w:r>
          </w:p>
        </w:tc>
        <w:tc>
          <w:tcPr>
            <w:tcW w:w="1789" w:type="dxa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0B1B03" w:rsidRPr="00EF21A3" w:rsidRDefault="000B1B03" w:rsidP="000B1B0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</w:t>
            </w:r>
            <w:r>
              <w:rPr>
                <w:sz w:val="20"/>
                <w:szCs w:val="20"/>
              </w:rPr>
              <w:t>Tip</w:t>
            </w:r>
            <w:proofErr w:type="spellEnd"/>
          </w:p>
        </w:tc>
        <w:tc>
          <w:tcPr>
            <w:tcW w:w="1984" w:type="dxa"/>
            <w:vAlign w:val="center"/>
          </w:tcPr>
          <w:p w:rsidR="000B1B03" w:rsidRPr="00EF21A3" w:rsidRDefault="000B1B03" w:rsidP="000B1B0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</w:t>
            </w:r>
            <w:r>
              <w:rPr>
                <w:bCs/>
                <w:sz w:val="20"/>
                <w:szCs w:val="20"/>
              </w:rPr>
              <w:t>0</w:t>
            </w:r>
            <w:r w:rsidRPr="00EF21A3">
              <w:rPr>
                <w:bCs/>
                <w:sz w:val="20"/>
                <w:szCs w:val="20"/>
              </w:rPr>
              <w:t>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Dem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EH _Trazabilidad</w:t>
            </w:r>
          </w:p>
        </w:tc>
        <w:tc>
          <w:tcPr>
            <w:tcW w:w="1984" w:type="dxa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</w:tcPr>
          <w:p w:rsidR="00E06D12" w:rsidRPr="00EF21A3" w:rsidRDefault="00F25F14" w:rsidP="00EF21A3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1789" w:type="dxa"/>
          </w:tcPr>
          <w:p w:rsidR="00E06D12" w:rsidRPr="00EF21A3" w:rsidRDefault="00F25F14" w:rsidP="00EF21A3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3502" w:type="dxa"/>
          </w:tcPr>
          <w:p w:rsidR="00E06D12" w:rsidRPr="00EF21A3" w:rsidRDefault="00F25F14" w:rsidP="00F25F14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C_Colecciones</w:t>
            </w:r>
            <w:proofErr w:type="spellEnd"/>
          </w:p>
        </w:tc>
        <w:tc>
          <w:tcPr>
            <w:tcW w:w="1984" w:type="dxa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EstadoConservacion</w:t>
            </w:r>
            <w:proofErr w:type="spellEnd"/>
          </w:p>
        </w:tc>
        <w:tc>
          <w:tcPr>
            <w:tcW w:w="1984" w:type="dxa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UX_IEH_HabNUTS2</w:t>
            </w:r>
          </w:p>
        </w:tc>
        <w:tc>
          <w:tcPr>
            <w:tcW w:w="1984" w:type="dxa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1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Rel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2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Rel</w:t>
            </w:r>
            <w:proofErr w:type="spellEnd"/>
          </w:p>
        </w:tc>
        <w:tc>
          <w:tcPr>
            <w:tcW w:w="1984" w:type="dxa"/>
            <w:vAlign w:val="center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..n</w:t>
            </w:r>
          </w:p>
        </w:tc>
      </w:tr>
      <w:tr w:rsidR="000B1B03" w:rsidRPr="00EF21A3" w:rsidTr="00EF21A3">
        <w:trPr>
          <w:jc w:val="center"/>
        </w:trPr>
        <w:tc>
          <w:tcPr>
            <w:tcW w:w="1784" w:type="dxa"/>
            <w:vAlign w:val="center"/>
          </w:tcPr>
          <w:p w:rsidR="000B1B03" w:rsidRPr="00EF21A3" w:rsidRDefault="000B1B0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0B1B03" w:rsidRPr="00EF21A3" w:rsidRDefault="000B1B0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0B1B03" w:rsidRPr="00EF21A3" w:rsidRDefault="000B1B03" w:rsidP="00EF21A3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H_IMG</w:t>
            </w:r>
          </w:p>
        </w:tc>
        <w:tc>
          <w:tcPr>
            <w:tcW w:w="1984" w:type="dxa"/>
            <w:vAlign w:val="center"/>
          </w:tcPr>
          <w:p w:rsidR="000B1B03" w:rsidRPr="00EF21A3" w:rsidRDefault="000B1B03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E06D12" w:rsidRPr="00EF21A3" w:rsidTr="00EF21A3">
        <w:trPr>
          <w:jc w:val="center"/>
        </w:trPr>
        <w:tc>
          <w:tcPr>
            <w:tcW w:w="1784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</w:tcPr>
          <w:p w:rsidR="00E06D12" w:rsidRPr="00EF21A3" w:rsidRDefault="00E06D12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pa gráfica</w:t>
            </w:r>
          </w:p>
        </w:tc>
        <w:tc>
          <w:tcPr>
            <w:tcW w:w="1984" w:type="dxa"/>
          </w:tcPr>
          <w:p w:rsidR="00E06D12" w:rsidRPr="00EF21A3" w:rsidRDefault="00E06D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r w:rsidRPr="00EF21A3">
              <w:rPr>
                <w:bCs/>
                <w:sz w:val="20"/>
                <w:szCs w:val="20"/>
              </w:rPr>
              <w:t>1:1</w:t>
            </w:r>
          </w:p>
        </w:tc>
      </w:tr>
    </w:tbl>
    <w:p w:rsidR="00E06D12" w:rsidRPr="00EF21A3" w:rsidRDefault="00E06D12" w:rsidP="00EF21A3">
      <w:pPr>
        <w:spacing w:line="360" w:lineRule="auto"/>
      </w:pPr>
    </w:p>
    <w:p w:rsidR="00D14115" w:rsidRPr="00EF21A3" w:rsidRDefault="00D14115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9" w:name="_Toc525815789"/>
      <w:r w:rsidRPr="00EF21A3">
        <w:rPr>
          <w:rFonts w:asciiTheme="minorHAnsi" w:hAnsiTheme="minorHAnsi"/>
          <w:b w:val="0"/>
          <w:sz w:val="22"/>
          <w:szCs w:val="22"/>
        </w:rPr>
        <w:t>IEH_EXPERTOS</w:t>
      </w:r>
      <w:bookmarkEnd w:id="19"/>
    </w:p>
    <w:p w:rsidR="00D14115" w:rsidRPr="00EF21A3" w:rsidRDefault="00D14115" w:rsidP="00EF21A3">
      <w:pPr>
        <w:spacing w:after="160" w:line="360" w:lineRule="auto"/>
        <w:ind w:left="360" w:right="260"/>
        <w:jc w:val="both"/>
      </w:pPr>
      <w:r w:rsidRPr="00EF21A3">
        <w:t>Referencia a los asesores científicos que han participado como autores de la Lista Patrón de Hábitats Marinos (LPHM). Información extraída de la base de datos CIEPNB_17102012.mdb.</w:t>
      </w:r>
    </w:p>
    <w:tbl>
      <w:tblPr>
        <w:tblW w:w="4817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3"/>
        <w:gridCol w:w="2021"/>
        <w:gridCol w:w="1134"/>
        <w:gridCol w:w="655"/>
        <w:gridCol w:w="3034"/>
        <w:gridCol w:w="2206"/>
      </w:tblGrid>
      <w:tr w:rsidR="00D14115" w:rsidRPr="00EF21A3" w:rsidTr="00EF21A3">
        <w:trPr>
          <w:jc w:val="center"/>
        </w:trPr>
        <w:tc>
          <w:tcPr>
            <w:tcW w:w="344" w:type="pct"/>
            <w:shd w:val="clear" w:color="auto" w:fill="548DD4" w:themeFill="text2" w:themeFillTint="99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59" w:type="pct"/>
            <w:shd w:val="clear" w:color="auto" w:fill="548DD4" w:themeFill="text2" w:themeFillTint="99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82" w:type="pct"/>
            <w:shd w:val="clear" w:color="auto" w:fill="548DD4" w:themeFill="text2" w:themeFillTint="99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51" w:type="pct"/>
            <w:shd w:val="clear" w:color="auto" w:fill="548DD4" w:themeFill="text2" w:themeFillTint="99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18" w:type="pct"/>
            <w:shd w:val="clear" w:color="auto" w:fill="548DD4" w:themeFill="text2" w:themeFillTint="99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474" w:type="pct"/>
            <w:shd w:val="clear" w:color="auto" w:fill="548DD4" w:themeFill="text2" w:themeFillTint="99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072" w:type="pct"/>
            <w:shd w:val="clear" w:color="auto" w:fill="548DD4" w:themeFill="text2" w:themeFillTint="99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D14115" w:rsidRPr="00EF21A3" w:rsidTr="00EF21A3">
        <w:trPr>
          <w:jc w:val="center"/>
        </w:trPr>
        <w:tc>
          <w:tcPr>
            <w:tcW w:w="344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259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8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XPERTO</w:t>
            </w:r>
          </w:p>
        </w:tc>
        <w:tc>
          <w:tcPr>
            <w:tcW w:w="551" w:type="pct"/>
            <w:vAlign w:val="center"/>
          </w:tcPr>
          <w:p w:rsidR="00D1411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18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1474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Experto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GT_Expertos</w:t>
            </w:r>
            <w:proofErr w:type="spellEnd"/>
          </w:p>
        </w:tc>
        <w:tc>
          <w:tcPr>
            <w:tcW w:w="107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de experto</w:t>
            </w:r>
          </w:p>
        </w:tc>
      </w:tr>
      <w:tr w:rsidR="00D14115" w:rsidRPr="00EF21A3" w:rsidTr="00EF21A3">
        <w:trPr>
          <w:jc w:val="center"/>
        </w:trPr>
        <w:tc>
          <w:tcPr>
            <w:tcW w:w="344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EXPERTO</w:t>
            </w:r>
          </w:p>
        </w:tc>
        <w:tc>
          <w:tcPr>
            <w:tcW w:w="551" w:type="pct"/>
            <w:vAlign w:val="center"/>
          </w:tcPr>
          <w:p w:rsidR="00D1411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18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474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ndividualName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GT_Expertos</w:t>
            </w:r>
            <w:proofErr w:type="spellEnd"/>
          </w:p>
        </w:tc>
        <w:tc>
          <w:tcPr>
            <w:tcW w:w="107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 del experto</w:t>
            </w:r>
          </w:p>
        </w:tc>
      </w:tr>
      <w:tr w:rsidR="00D14115" w:rsidRPr="00EF21A3" w:rsidTr="00EF21A3">
        <w:trPr>
          <w:jc w:val="center"/>
        </w:trPr>
        <w:tc>
          <w:tcPr>
            <w:tcW w:w="344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C_TIPO_ORGANISMO</w:t>
            </w:r>
          </w:p>
        </w:tc>
        <w:tc>
          <w:tcPr>
            <w:tcW w:w="551" w:type="pct"/>
            <w:vAlign w:val="center"/>
          </w:tcPr>
          <w:p w:rsidR="00D1411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18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474" w:type="pct"/>
            <w:vAlign w:val="center"/>
          </w:tcPr>
          <w:p w:rsidR="00D14115" w:rsidRPr="00EF21A3" w:rsidRDefault="00D14115" w:rsidP="00EF21A3">
            <w:pPr>
              <w:spacing w:line="360" w:lineRule="auto"/>
            </w:pPr>
            <w:proofErr w:type="spellStart"/>
            <w:r w:rsidRPr="00EF21A3">
              <w:rPr>
                <w:sz w:val="20"/>
                <w:szCs w:val="20"/>
              </w:rPr>
              <w:t>organisationtypename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GT_Expertos</w:t>
            </w:r>
            <w:proofErr w:type="spellEnd"/>
          </w:p>
        </w:tc>
        <w:tc>
          <w:tcPr>
            <w:tcW w:w="107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ipo de organismo de procedencia del experto</w:t>
            </w:r>
          </w:p>
        </w:tc>
      </w:tr>
      <w:tr w:rsidR="00D14115" w:rsidRPr="00EF21A3" w:rsidTr="00EF21A3">
        <w:trPr>
          <w:jc w:val="center"/>
        </w:trPr>
        <w:tc>
          <w:tcPr>
            <w:tcW w:w="344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ORGANISMO</w:t>
            </w:r>
          </w:p>
        </w:tc>
        <w:tc>
          <w:tcPr>
            <w:tcW w:w="551" w:type="pct"/>
            <w:vAlign w:val="center"/>
          </w:tcPr>
          <w:p w:rsidR="00D1411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18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474" w:type="pct"/>
            <w:vAlign w:val="center"/>
          </w:tcPr>
          <w:p w:rsidR="00D14115" w:rsidRPr="00EF21A3" w:rsidRDefault="00D14115" w:rsidP="00EF21A3">
            <w:pPr>
              <w:spacing w:line="360" w:lineRule="auto"/>
            </w:pPr>
            <w:proofErr w:type="spellStart"/>
            <w:r w:rsidRPr="00EF21A3">
              <w:rPr>
                <w:sz w:val="20"/>
                <w:szCs w:val="20"/>
              </w:rPr>
              <w:t>organisationName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GT_Expertos</w:t>
            </w:r>
            <w:proofErr w:type="spellEnd"/>
          </w:p>
        </w:tc>
        <w:tc>
          <w:tcPr>
            <w:tcW w:w="1072" w:type="pct"/>
            <w:vAlign w:val="center"/>
          </w:tcPr>
          <w:p w:rsidR="00D14115" w:rsidRPr="00EF21A3" w:rsidRDefault="00D1411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rganismo de procedencia del experto</w:t>
            </w:r>
          </w:p>
        </w:tc>
      </w:tr>
    </w:tbl>
    <w:p w:rsidR="00D14115" w:rsidRPr="00EF21A3" w:rsidRDefault="00D14115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D14115" w:rsidRPr="00EF21A3" w:rsidRDefault="00D14115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20" w:name="_Toc525815790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20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84"/>
        <w:gridCol w:w="1789"/>
        <w:gridCol w:w="3502"/>
        <w:gridCol w:w="1984"/>
      </w:tblGrid>
      <w:tr w:rsidR="00613EB5" w:rsidRPr="00EF21A3" w:rsidTr="00EF21A3">
        <w:trPr>
          <w:jc w:val="center"/>
        </w:trPr>
        <w:tc>
          <w:tcPr>
            <w:tcW w:w="1784" w:type="dxa"/>
            <w:shd w:val="clear" w:color="auto" w:fill="548DD4" w:themeFill="text2" w:themeFillTint="99"/>
          </w:tcPr>
          <w:p w:rsidR="00613EB5" w:rsidRPr="00EF21A3" w:rsidRDefault="00613EB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789" w:type="dxa"/>
            <w:shd w:val="clear" w:color="auto" w:fill="548DD4" w:themeFill="text2" w:themeFillTint="99"/>
          </w:tcPr>
          <w:p w:rsidR="00613EB5" w:rsidRPr="00EF21A3" w:rsidRDefault="00613EB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502" w:type="dxa"/>
            <w:shd w:val="clear" w:color="auto" w:fill="548DD4" w:themeFill="text2" w:themeFillTint="99"/>
          </w:tcPr>
          <w:p w:rsidR="00613EB5" w:rsidRPr="00EF21A3" w:rsidRDefault="00613EB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13EB5" w:rsidRPr="00EF21A3" w:rsidRDefault="00613EB5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613EB5" w:rsidRPr="00EF21A3" w:rsidTr="00EF21A3">
        <w:trPr>
          <w:jc w:val="center"/>
        </w:trPr>
        <w:tc>
          <w:tcPr>
            <w:tcW w:w="1784" w:type="dxa"/>
          </w:tcPr>
          <w:p w:rsidR="00613EB5" w:rsidRPr="00EF21A3" w:rsidRDefault="00613EB5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XPERTO</w:t>
            </w:r>
          </w:p>
        </w:tc>
        <w:tc>
          <w:tcPr>
            <w:tcW w:w="1789" w:type="dxa"/>
          </w:tcPr>
          <w:p w:rsidR="00613EB5" w:rsidRPr="00EF21A3" w:rsidRDefault="00613EB5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XPERTO</w:t>
            </w:r>
          </w:p>
        </w:tc>
        <w:tc>
          <w:tcPr>
            <w:tcW w:w="3502" w:type="dxa"/>
          </w:tcPr>
          <w:p w:rsidR="00613EB5" w:rsidRPr="00EF21A3" w:rsidRDefault="00613EB5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Expertos</w:t>
            </w:r>
            <w:proofErr w:type="spellEnd"/>
          </w:p>
        </w:tc>
        <w:tc>
          <w:tcPr>
            <w:tcW w:w="1984" w:type="dxa"/>
          </w:tcPr>
          <w:p w:rsidR="00613EB5" w:rsidRPr="00EF21A3" w:rsidRDefault="00613EB5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..n</w:t>
            </w:r>
          </w:p>
        </w:tc>
      </w:tr>
    </w:tbl>
    <w:p w:rsidR="0029069D" w:rsidRPr="00EF21A3" w:rsidRDefault="0029069D" w:rsidP="00EF21A3">
      <w:pPr>
        <w:spacing w:line="360" w:lineRule="auto"/>
        <w:rPr>
          <w:b/>
        </w:rPr>
      </w:pPr>
      <w:bookmarkStart w:id="21" w:name="_Toc444788795"/>
      <w:bookmarkEnd w:id="21"/>
    </w:p>
    <w:p w:rsidR="00FA1E59" w:rsidRPr="00EF21A3" w:rsidRDefault="00EA6CE3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22" w:name="_Toc479074333"/>
      <w:bookmarkStart w:id="23" w:name="_Toc525815794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IEH</w:t>
      </w:r>
      <w:r w:rsidR="00FA1E59" w:rsidRPr="00EF21A3">
        <w:rPr>
          <w:rFonts w:asciiTheme="minorHAnsi" w:hAnsiTheme="minorHAnsi"/>
          <w:b w:val="0"/>
          <w:sz w:val="22"/>
          <w:szCs w:val="22"/>
        </w:rPr>
        <w:t>_Descripcion</w:t>
      </w:r>
      <w:bookmarkEnd w:id="22"/>
      <w:r w:rsidR="00613EB5" w:rsidRPr="00EF21A3">
        <w:rPr>
          <w:rFonts w:asciiTheme="minorHAnsi" w:hAnsiTheme="minorHAnsi"/>
          <w:b w:val="0"/>
          <w:sz w:val="22"/>
          <w:szCs w:val="22"/>
        </w:rPr>
        <w:t>Habitat</w:t>
      </w:r>
      <w:bookmarkEnd w:id="23"/>
      <w:proofErr w:type="spellEnd"/>
    </w:p>
    <w:p w:rsidR="00FA1E59" w:rsidRPr="00EF21A3" w:rsidRDefault="00613EB5" w:rsidP="00EF21A3">
      <w:pPr>
        <w:spacing w:after="160" w:line="360" w:lineRule="auto"/>
        <w:ind w:left="360"/>
        <w:jc w:val="both"/>
      </w:pPr>
      <w:r w:rsidRPr="00EF21A3">
        <w:t>Descripción de los hábitats. Actualmente casi toda la información disponible es únicamente de hábitats marinos.</w:t>
      </w:r>
    </w:p>
    <w:tbl>
      <w:tblPr>
        <w:tblW w:w="4711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1"/>
        <w:gridCol w:w="1844"/>
        <w:gridCol w:w="1137"/>
        <w:gridCol w:w="849"/>
        <w:gridCol w:w="2412"/>
        <w:gridCol w:w="2120"/>
      </w:tblGrid>
      <w:tr w:rsidR="00C23086" w:rsidRPr="00EF21A3" w:rsidTr="00EF21A3">
        <w:trPr>
          <w:jc w:val="center"/>
        </w:trPr>
        <w:tc>
          <w:tcPr>
            <w:tcW w:w="423" w:type="pct"/>
            <w:shd w:val="clear" w:color="auto" w:fill="548DD4" w:themeFill="text2" w:themeFillTint="99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lastRenderedPageBreak/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23" w:type="pct"/>
            <w:shd w:val="clear" w:color="auto" w:fill="548DD4" w:themeFill="text2" w:themeFillTint="99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16" w:type="pct"/>
            <w:shd w:val="clear" w:color="auto" w:fill="548DD4" w:themeFill="text2" w:themeFillTint="99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65" w:type="pct"/>
            <w:shd w:val="clear" w:color="auto" w:fill="548DD4" w:themeFill="text2" w:themeFillTint="99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22" w:type="pct"/>
            <w:shd w:val="clear" w:color="auto" w:fill="548DD4" w:themeFill="text2" w:themeFillTint="99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198" w:type="pct"/>
            <w:shd w:val="clear" w:color="auto" w:fill="548DD4" w:themeFill="text2" w:themeFillTint="99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053" w:type="pct"/>
            <w:shd w:val="clear" w:color="auto" w:fill="548DD4" w:themeFill="text2" w:themeFillTint="99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C23086" w:rsidRPr="00EF21A3" w:rsidTr="00EF21A3">
        <w:trPr>
          <w:jc w:val="center"/>
        </w:trPr>
        <w:tc>
          <w:tcPr>
            <w:tcW w:w="423" w:type="pct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423" w:type="pct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16" w:type="pct"/>
            <w:vAlign w:val="center"/>
          </w:tcPr>
          <w:p w:rsidR="00FA1E59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565" w:type="pct"/>
            <w:vAlign w:val="center"/>
          </w:tcPr>
          <w:p w:rsidR="00FA1E59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22" w:type="pct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</w:t>
            </w:r>
          </w:p>
        </w:tc>
        <w:tc>
          <w:tcPr>
            <w:tcW w:w="1198" w:type="pct"/>
            <w:vAlign w:val="center"/>
          </w:tcPr>
          <w:p w:rsidR="00FA1E59" w:rsidRPr="00EF21A3" w:rsidRDefault="00F90A7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d_Habitat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Descripcion</w:t>
            </w:r>
            <w:proofErr w:type="spellEnd"/>
          </w:p>
        </w:tc>
        <w:tc>
          <w:tcPr>
            <w:tcW w:w="1053" w:type="pct"/>
            <w:vAlign w:val="center"/>
          </w:tcPr>
          <w:p w:rsidR="00FA1E59" w:rsidRPr="00EF21A3" w:rsidRDefault="00FA1E5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Lista Patrón </w:t>
            </w:r>
            <w:r w:rsidR="00EA6CE3" w:rsidRPr="00EF21A3">
              <w:rPr>
                <w:sz w:val="20"/>
                <w:szCs w:val="20"/>
              </w:rPr>
              <w:t>de Hábitats</w:t>
            </w:r>
          </w:p>
        </w:tc>
      </w:tr>
      <w:tr w:rsidR="00C23086" w:rsidRPr="00EF21A3" w:rsidTr="00EF21A3">
        <w:trPr>
          <w:jc w:val="center"/>
        </w:trPr>
        <w:tc>
          <w:tcPr>
            <w:tcW w:w="423" w:type="pct"/>
            <w:vAlign w:val="center"/>
          </w:tcPr>
          <w:p w:rsidR="00243DF1" w:rsidRPr="00EF21A3" w:rsidRDefault="00243DF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243DF1" w:rsidRPr="00EF21A3" w:rsidRDefault="00243DF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243DF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="00243DF1" w:rsidRPr="00EF21A3">
              <w:rPr>
                <w:sz w:val="20"/>
                <w:szCs w:val="20"/>
              </w:rPr>
              <w:t>_ECOLOGIA</w:t>
            </w:r>
          </w:p>
        </w:tc>
        <w:tc>
          <w:tcPr>
            <w:tcW w:w="565" w:type="pct"/>
            <w:vAlign w:val="center"/>
          </w:tcPr>
          <w:p w:rsidR="00243DF1" w:rsidRPr="00EF21A3" w:rsidRDefault="00243DF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OLB</w:t>
            </w:r>
          </w:p>
        </w:tc>
        <w:tc>
          <w:tcPr>
            <w:tcW w:w="422" w:type="pct"/>
            <w:vAlign w:val="center"/>
          </w:tcPr>
          <w:p w:rsidR="00243DF1" w:rsidRPr="00EF21A3" w:rsidRDefault="00243DF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243DF1" w:rsidRPr="00EF21A3" w:rsidRDefault="00243DF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Desc_Ecologia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Descripcion</w:t>
            </w:r>
            <w:proofErr w:type="spellEnd"/>
          </w:p>
        </w:tc>
        <w:tc>
          <w:tcPr>
            <w:tcW w:w="1053" w:type="pct"/>
            <w:vAlign w:val="center"/>
          </w:tcPr>
          <w:p w:rsidR="00243DF1" w:rsidRPr="00EF21A3" w:rsidRDefault="00243DF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scripción procesos ecológicos</w:t>
            </w:r>
          </w:p>
        </w:tc>
      </w:tr>
      <w:tr w:rsidR="00367A31" w:rsidRPr="00EF21A3" w:rsidTr="00EF21A3">
        <w:trPr>
          <w:jc w:val="center"/>
        </w:trPr>
        <w:tc>
          <w:tcPr>
            <w:tcW w:w="42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367A31" w:rsidRPr="00EF21A3" w:rsidRDefault="00367A31" w:rsidP="00367A31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EF21A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HABITAT</w:t>
            </w:r>
          </w:p>
        </w:tc>
        <w:tc>
          <w:tcPr>
            <w:tcW w:w="565" w:type="pct"/>
            <w:vAlign w:val="center"/>
          </w:tcPr>
          <w:p w:rsidR="00367A31" w:rsidRPr="00EF21A3" w:rsidRDefault="00367A31" w:rsidP="00D34A32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OLB</w:t>
            </w:r>
          </w:p>
        </w:tc>
        <w:tc>
          <w:tcPr>
            <w:tcW w:w="422" w:type="pct"/>
            <w:vAlign w:val="center"/>
          </w:tcPr>
          <w:p w:rsidR="00367A31" w:rsidRPr="00EF21A3" w:rsidRDefault="00367A31" w:rsidP="00D34A32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367A31" w:rsidRPr="00EF21A3" w:rsidRDefault="00367A31" w:rsidP="00367A31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Desc_</w:t>
            </w:r>
            <w:r>
              <w:rPr>
                <w:sz w:val="20"/>
                <w:szCs w:val="20"/>
              </w:rPr>
              <w:t>Habitat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Descripcion</w:t>
            </w:r>
            <w:proofErr w:type="spellEnd"/>
          </w:p>
        </w:tc>
        <w:tc>
          <w:tcPr>
            <w:tcW w:w="1053" w:type="pct"/>
            <w:vAlign w:val="center"/>
          </w:tcPr>
          <w:p w:rsidR="00367A31" w:rsidRPr="00EF21A3" w:rsidRDefault="00367A31" w:rsidP="00367A31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Descripción </w:t>
            </w:r>
            <w:r>
              <w:rPr>
                <w:sz w:val="20"/>
                <w:szCs w:val="20"/>
              </w:rPr>
              <w:t>del hábitat</w:t>
            </w:r>
          </w:p>
        </w:tc>
      </w:tr>
      <w:tr w:rsidR="00367A31" w:rsidRPr="00EF21A3" w:rsidTr="00EF21A3">
        <w:trPr>
          <w:jc w:val="center"/>
        </w:trPr>
        <w:tc>
          <w:tcPr>
            <w:tcW w:w="42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PROFUNDIDAD</w:t>
            </w:r>
          </w:p>
        </w:tc>
        <w:tc>
          <w:tcPr>
            <w:tcW w:w="565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22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198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Profundidad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Descripcion</w:t>
            </w:r>
            <w:proofErr w:type="spellEnd"/>
          </w:p>
        </w:tc>
        <w:tc>
          <w:tcPr>
            <w:tcW w:w="105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profundidad</w:t>
            </w:r>
          </w:p>
        </w:tc>
      </w:tr>
      <w:tr w:rsidR="00367A31" w:rsidRPr="00EF21A3" w:rsidTr="00EF21A3">
        <w:trPr>
          <w:jc w:val="center"/>
        </w:trPr>
        <w:tc>
          <w:tcPr>
            <w:tcW w:w="42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LOCALIZACION</w:t>
            </w:r>
          </w:p>
        </w:tc>
        <w:tc>
          <w:tcPr>
            <w:tcW w:w="565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22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198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Localizacio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Descripcion</w:t>
            </w:r>
            <w:proofErr w:type="spellEnd"/>
          </w:p>
        </w:tc>
        <w:tc>
          <w:tcPr>
            <w:tcW w:w="1053" w:type="pct"/>
            <w:vAlign w:val="center"/>
          </w:tcPr>
          <w:p w:rsidR="00367A31" w:rsidRPr="00EF21A3" w:rsidRDefault="00367A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localización</w:t>
            </w:r>
          </w:p>
        </w:tc>
      </w:tr>
    </w:tbl>
    <w:p w:rsidR="00FA1E59" w:rsidRPr="00EF21A3" w:rsidRDefault="00FA1E59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24" w:name="_Toc479074334"/>
      <w:bookmarkStart w:id="25" w:name="_Toc525815795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24"/>
      <w:bookmarkEnd w:id="25"/>
    </w:p>
    <w:p w:rsidR="00F9557B" w:rsidRPr="00EF21A3" w:rsidRDefault="00FA1E59" w:rsidP="00EF21A3">
      <w:pPr>
        <w:pStyle w:val="Prrafodelista"/>
        <w:numPr>
          <w:ilvl w:val="0"/>
          <w:numId w:val="11"/>
        </w:numPr>
        <w:spacing w:after="160" w:line="360" w:lineRule="auto"/>
        <w:ind w:hanging="357"/>
        <w:jc w:val="both"/>
      </w:pPr>
      <w:r w:rsidRPr="00EF21A3">
        <w:t>Información estructurada desde la base de datos</w:t>
      </w:r>
      <w:r w:rsidR="00A65EA1" w:rsidRPr="00EF21A3">
        <w:t xml:space="preserve"> </w:t>
      </w:r>
      <w:r w:rsidRPr="00EF21A3">
        <w:t>FICHAS_HABITATS.</w:t>
      </w:r>
      <w:r w:rsidR="00B610F7" w:rsidRPr="00EF21A3">
        <w:t>mdb</w:t>
      </w:r>
    </w:p>
    <w:p w:rsidR="00FA1E59" w:rsidRPr="00EF21A3" w:rsidRDefault="00FA1E59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26" w:name="_Toc479074335"/>
      <w:bookmarkStart w:id="27" w:name="_Toc525815796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26"/>
      <w:bookmarkEnd w:id="27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FA1E59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FA1E59" w:rsidRPr="00EF21A3" w:rsidRDefault="00FA1E59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FA1E59" w:rsidRPr="00EF21A3" w:rsidRDefault="00FA1E59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FA1E59" w:rsidRPr="00EF21A3" w:rsidRDefault="00FA1E59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FA1E59" w:rsidRPr="00EF21A3" w:rsidRDefault="00FA1E59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</w:t>
            </w:r>
          </w:p>
        </w:tc>
      </w:tr>
      <w:tr w:rsidR="00FA1E59" w:rsidRPr="00EF21A3" w:rsidTr="00EF21A3">
        <w:trPr>
          <w:jc w:val="center"/>
        </w:trPr>
        <w:tc>
          <w:tcPr>
            <w:tcW w:w="1811" w:type="dxa"/>
            <w:vAlign w:val="center"/>
          </w:tcPr>
          <w:p w:rsidR="00FA1E59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11" w:type="dxa"/>
            <w:vAlign w:val="center"/>
          </w:tcPr>
          <w:p w:rsidR="00FA1E59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472" w:type="dxa"/>
          </w:tcPr>
          <w:p w:rsidR="00FA1E59" w:rsidRPr="00EF21A3" w:rsidRDefault="00B8749E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</w:t>
            </w:r>
            <w:r w:rsidR="00AC516D" w:rsidRPr="00EF21A3">
              <w:rPr>
                <w:sz w:val="20"/>
                <w:szCs w:val="20"/>
              </w:rPr>
              <w:t>nvEspHabitat</w:t>
            </w:r>
            <w:proofErr w:type="spellEnd"/>
          </w:p>
        </w:tc>
        <w:tc>
          <w:tcPr>
            <w:tcW w:w="1965" w:type="dxa"/>
          </w:tcPr>
          <w:p w:rsidR="00FA1E59" w:rsidRPr="00EF21A3" w:rsidRDefault="00FA1E59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</w:t>
            </w:r>
          </w:p>
        </w:tc>
      </w:tr>
      <w:tr w:rsidR="00011CBD" w:rsidRPr="00EF21A3" w:rsidTr="00EF21A3">
        <w:trPr>
          <w:jc w:val="center"/>
        </w:trPr>
        <w:tc>
          <w:tcPr>
            <w:tcW w:w="1811" w:type="dxa"/>
            <w:vAlign w:val="center"/>
          </w:tcPr>
          <w:p w:rsidR="00011CBD" w:rsidRPr="00EF21A3" w:rsidRDefault="00011CB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PROFUNDIDAD</w:t>
            </w:r>
          </w:p>
        </w:tc>
        <w:tc>
          <w:tcPr>
            <w:tcW w:w="1811" w:type="dxa"/>
            <w:vAlign w:val="center"/>
          </w:tcPr>
          <w:p w:rsidR="00011CBD" w:rsidRPr="00EF21A3" w:rsidRDefault="00011CB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PROFUNDIDAD</w:t>
            </w:r>
          </w:p>
        </w:tc>
        <w:tc>
          <w:tcPr>
            <w:tcW w:w="3472" w:type="dxa"/>
          </w:tcPr>
          <w:p w:rsidR="00011CBD" w:rsidRPr="00EF21A3" w:rsidRDefault="00D63560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C_IEH_Profundidad</w:t>
            </w:r>
            <w:proofErr w:type="spellEnd"/>
          </w:p>
        </w:tc>
        <w:tc>
          <w:tcPr>
            <w:tcW w:w="1965" w:type="dxa"/>
          </w:tcPr>
          <w:p w:rsidR="00011CBD" w:rsidRPr="00EF21A3" w:rsidRDefault="00011CBD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</w:t>
            </w:r>
            <w:r w:rsidR="000F376D" w:rsidRPr="00EF21A3">
              <w:rPr>
                <w:bCs/>
                <w:sz w:val="20"/>
                <w:szCs w:val="20"/>
              </w:rPr>
              <w:t>n</w:t>
            </w:r>
            <w:r w:rsidRPr="00EF21A3">
              <w:rPr>
                <w:bCs/>
                <w:sz w:val="20"/>
                <w:szCs w:val="20"/>
              </w:rPr>
              <w:t>:1</w:t>
            </w:r>
          </w:p>
        </w:tc>
      </w:tr>
      <w:tr w:rsidR="00011CBD" w:rsidRPr="00EF21A3" w:rsidTr="00EF21A3">
        <w:trPr>
          <w:jc w:val="center"/>
        </w:trPr>
        <w:tc>
          <w:tcPr>
            <w:tcW w:w="1811" w:type="dxa"/>
            <w:vAlign w:val="center"/>
          </w:tcPr>
          <w:p w:rsidR="00011CBD" w:rsidRPr="00EF21A3" w:rsidRDefault="00011CB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LOCALIZACION</w:t>
            </w:r>
          </w:p>
        </w:tc>
        <w:tc>
          <w:tcPr>
            <w:tcW w:w="1811" w:type="dxa"/>
            <w:vAlign w:val="center"/>
          </w:tcPr>
          <w:p w:rsidR="00011CBD" w:rsidRPr="00EF21A3" w:rsidRDefault="00011CB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LOCALIZACION</w:t>
            </w:r>
          </w:p>
        </w:tc>
        <w:tc>
          <w:tcPr>
            <w:tcW w:w="3472" w:type="dxa"/>
          </w:tcPr>
          <w:p w:rsidR="00011CBD" w:rsidRPr="00EF21A3" w:rsidRDefault="00D63560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t>LC_IEH_Localizacion</w:t>
            </w:r>
            <w:r>
              <w:t>Marinos</w:t>
            </w:r>
            <w:proofErr w:type="spellEnd"/>
          </w:p>
        </w:tc>
        <w:tc>
          <w:tcPr>
            <w:tcW w:w="1965" w:type="dxa"/>
          </w:tcPr>
          <w:p w:rsidR="00011CBD" w:rsidRPr="00EF21A3" w:rsidRDefault="00011CBD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</w:t>
            </w:r>
            <w:r w:rsidR="000F376D" w:rsidRPr="00EF21A3">
              <w:rPr>
                <w:bCs/>
                <w:sz w:val="20"/>
                <w:szCs w:val="20"/>
              </w:rPr>
              <w:t>n</w:t>
            </w:r>
            <w:r w:rsidRPr="00EF21A3">
              <w:rPr>
                <w:bCs/>
                <w:sz w:val="20"/>
                <w:szCs w:val="20"/>
              </w:rPr>
              <w:t>:1</w:t>
            </w:r>
          </w:p>
        </w:tc>
      </w:tr>
    </w:tbl>
    <w:p w:rsidR="006F5905" w:rsidRPr="00EF21A3" w:rsidRDefault="006F5905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D22F12" w:rsidRPr="00EF21A3" w:rsidRDefault="00D22F12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28" w:name="_Toc525815797"/>
      <w:bookmarkStart w:id="29" w:name="_Toc479074336"/>
      <w:bookmarkStart w:id="30" w:name="_GoBack"/>
      <w:r w:rsidRPr="00EF21A3">
        <w:rPr>
          <w:rFonts w:asciiTheme="minorHAnsi" w:hAnsiTheme="minorHAnsi"/>
          <w:b w:val="0"/>
          <w:sz w:val="22"/>
          <w:szCs w:val="22"/>
        </w:rPr>
        <w:t>IEH_IMG</w:t>
      </w:r>
      <w:bookmarkEnd w:id="28"/>
    </w:p>
    <w:bookmarkEnd w:id="30"/>
    <w:p w:rsidR="00D22F12" w:rsidRPr="00EF21A3" w:rsidRDefault="00D22F12" w:rsidP="00EF21A3">
      <w:pPr>
        <w:spacing w:after="160" w:line="360" w:lineRule="auto"/>
        <w:ind w:left="360"/>
        <w:jc w:val="both"/>
      </w:pPr>
      <w:r w:rsidRPr="00EF21A3">
        <w:t>Tabla que recoge la recopilación de imágenes de los hábitats que componen la Lista Patrón de Hábitats Marinos.</w:t>
      </w:r>
    </w:p>
    <w:tbl>
      <w:tblPr>
        <w:tblW w:w="4578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8"/>
        <w:gridCol w:w="1133"/>
        <w:gridCol w:w="1134"/>
        <w:gridCol w:w="710"/>
        <w:gridCol w:w="2977"/>
        <w:gridCol w:w="2124"/>
      </w:tblGrid>
      <w:tr w:rsidR="00D22F12" w:rsidRPr="00EF21A3" w:rsidTr="00E649EB">
        <w:trPr>
          <w:jc w:val="center"/>
        </w:trPr>
        <w:tc>
          <w:tcPr>
            <w:tcW w:w="508" w:type="pct"/>
            <w:shd w:val="clear" w:color="auto" w:fill="548DD4" w:themeFill="text2" w:themeFillTint="99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62" w:type="pct"/>
            <w:shd w:val="clear" w:color="auto" w:fill="548DD4" w:themeFill="text2" w:themeFillTint="99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79" w:type="pct"/>
            <w:shd w:val="clear" w:color="auto" w:fill="548DD4" w:themeFill="text2" w:themeFillTint="99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80" w:type="pct"/>
            <w:shd w:val="clear" w:color="auto" w:fill="548DD4" w:themeFill="text2" w:themeFillTint="99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63" w:type="pct"/>
            <w:shd w:val="clear" w:color="auto" w:fill="548DD4" w:themeFill="text2" w:themeFillTint="99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522" w:type="pct"/>
            <w:shd w:val="clear" w:color="auto" w:fill="548DD4" w:themeFill="text2" w:themeFillTint="99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086" w:type="pct"/>
            <w:shd w:val="clear" w:color="auto" w:fill="548DD4" w:themeFill="text2" w:themeFillTint="99"/>
            <w:vAlign w:val="center"/>
          </w:tcPr>
          <w:p w:rsidR="00D22F12" w:rsidRPr="00EF21A3" w:rsidRDefault="00D22F1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649EB" w:rsidRPr="00EF21A3" w:rsidTr="00E649EB">
        <w:trPr>
          <w:jc w:val="center"/>
        </w:trPr>
        <w:tc>
          <w:tcPr>
            <w:tcW w:w="508" w:type="pct"/>
            <w:vAlign w:val="center"/>
          </w:tcPr>
          <w:p w:rsidR="00E649EB" w:rsidRPr="00EF21A3" w:rsidRDefault="00E649EB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362" w:type="pct"/>
            <w:vAlign w:val="center"/>
          </w:tcPr>
          <w:p w:rsidR="00E649EB" w:rsidRPr="00EF21A3" w:rsidRDefault="00E649EB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579" w:type="pct"/>
            <w:vAlign w:val="center"/>
          </w:tcPr>
          <w:p w:rsidR="00E649EB" w:rsidRPr="00EF21A3" w:rsidRDefault="00E649EB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580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63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1522" w:type="pct"/>
            <w:vAlign w:val="center"/>
          </w:tcPr>
          <w:p w:rsidR="00E649EB" w:rsidRPr="00EF21A3" w:rsidRDefault="00E649EB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d_Habitat</w:t>
            </w:r>
            <w:proofErr w:type="spellEnd"/>
            <w:r w:rsidRPr="00EF21A3">
              <w:rPr>
                <w:sz w:val="20"/>
                <w:szCs w:val="20"/>
              </w:rPr>
              <w:t>/TA_LPRE</w:t>
            </w:r>
          </w:p>
        </w:tc>
        <w:tc>
          <w:tcPr>
            <w:tcW w:w="1086" w:type="pct"/>
            <w:vAlign w:val="center"/>
          </w:tcPr>
          <w:p w:rsidR="00E649EB" w:rsidRPr="00EF21A3" w:rsidRDefault="00E649EB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Lista Patrón de Hábitats </w:t>
            </w:r>
          </w:p>
        </w:tc>
      </w:tr>
      <w:tr w:rsidR="00D22F12" w:rsidRPr="00EF21A3" w:rsidTr="00E649EB">
        <w:trPr>
          <w:jc w:val="center"/>
        </w:trPr>
        <w:tc>
          <w:tcPr>
            <w:tcW w:w="508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IMG</w:t>
            </w:r>
          </w:p>
        </w:tc>
        <w:tc>
          <w:tcPr>
            <w:tcW w:w="580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LOB</w:t>
            </w:r>
          </w:p>
        </w:tc>
        <w:tc>
          <w:tcPr>
            <w:tcW w:w="363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Desc_Image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Imagenes</w:t>
            </w:r>
            <w:proofErr w:type="spellEnd"/>
          </w:p>
        </w:tc>
        <w:tc>
          <w:tcPr>
            <w:tcW w:w="1086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scripción imagen</w:t>
            </w:r>
          </w:p>
        </w:tc>
      </w:tr>
      <w:tr w:rsidR="00D22F12" w:rsidRPr="00EF21A3" w:rsidTr="00E649EB">
        <w:trPr>
          <w:jc w:val="center"/>
        </w:trPr>
        <w:tc>
          <w:tcPr>
            <w:tcW w:w="508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C_LOC</w:t>
            </w:r>
          </w:p>
        </w:tc>
        <w:tc>
          <w:tcPr>
            <w:tcW w:w="580" w:type="pct"/>
            <w:vAlign w:val="center"/>
          </w:tcPr>
          <w:p w:rsidR="00D22F12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63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52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ocalizacion_Image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_Habitats_Imagenes</w:t>
            </w:r>
            <w:proofErr w:type="spellEnd"/>
          </w:p>
        </w:tc>
        <w:tc>
          <w:tcPr>
            <w:tcW w:w="1086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ocalización geográfica</w:t>
            </w:r>
          </w:p>
        </w:tc>
      </w:tr>
      <w:tr w:rsidR="00D22F12" w:rsidRPr="00EF21A3" w:rsidTr="00E649EB">
        <w:trPr>
          <w:jc w:val="center"/>
        </w:trPr>
        <w:tc>
          <w:tcPr>
            <w:tcW w:w="508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C_TITULO</w:t>
            </w:r>
          </w:p>
        </w:tc>
        <w:tc>
          <w:tcPr>
            <w:tcW w:w="580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LOB</w:t>
            </w:r>
          </w:p>
        </w:tc>
        <w:tc>
          <w:tcPr>
            <w:tcW w:w="363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itulo_Image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Imagenes</w:t>
            </w:r>
            <w:proofErr w:type="spellEnd"/>
          </w:p>
        </w:tc>
        <w:tc>
          <w:tcPr>
            <w:tcW w:w="1086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ítulo de la imagen</w:t>
            </w:r>
          </w:p>
        </w:tc>
      </w:tr>
      <w:tr w:rsidR="00D22F12" w:rsidRPr="00EF21A3" w:rsidTr="00E649EB">
        <w:trPr>
          <w:jc w:val="center"/>
        </w:trPr>
        <w:tc>
          <w:tcPr>
            <w:tcW w:w="508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AUTOR</w:t>
            </w:r>
          </w:p>
        </w:tc>
        <w:tc>
          <w:tcPr>
            <w:tcW w:w="580" w:type="pct"/>
            <w:vAlign w:val="center"/>
          </w:tcPr>
          <w:p w:rsidR="00D22F12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63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52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tor_Image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Imagenes</w:t>
            </w:r>
            <w:proofErr w:type="spellEnd"/>
          </w:p>
        </w:tc>
        <w:tc>
          <w:tcPr>
            <w:tcW w:w="1086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utor de la imagen</w:t>
            </w:r>
          </w:p>
        </w:tc>
      </w:tr>
      <w:tr w:rsidR="00D22F12" w:rsidRPr="00EF21A3" w:rsidTr="00E649EB">
        <w:trPr>
          <w:jc w:val="center"/>
        </w:trPr>
        <w:tc>
          <w:tcPr>
            <w:tcW w:w="508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IMG</w:t>
            </w:r>
          </w:p>
        </w:tc>
        <w:tc>
          <w:tcPr>
            <w:tcW w:w="580" w:type="pct"/>
            <w:vAlign w:val="center"/>
          </w:tcPr>
          <w:p w:rsidR="00D22F12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63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</w:t>
            </w:r>
          </w:p>
        </w:tc>
        <w:tc>
          <w:tcPr>
            <w:tcW w:w="1522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Ruta_Imagen_Habitat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_Habitats_Imagenes</w:t>
            </w:r>
            <w:proofErr w:type="spellEnd"/>
          </w:p>
        </w:tc>
        <w:tc>
          <w:tcPr>
            <w:tcW w:w="1086" w:type="pct"/>
            <w:vAlign w:val="center"/>
          </w:tcPr>
          <w:p w:rsidR="00D22F12" w:rsidRPr="00EF21A3" w:rsidRDefault="00D22F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 del fichero</w:t>
            </w:r>
          </w:p>
        </w:tc>
      </w:tr>
    </w:tbl>
    <w:p w:rsidR="00D22F12" w:rsidRPr="00EF21A3" w:rsidRDefault="00D22F12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D22F12" w:rsidRPr="00EF21A3" w:rsidRDefault="00D22F12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31" w:name="_Toc479074331"/>
      <w:bookmarkStart w:id="32" w:name="_Toc525815798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31"/>
      <w:bookmarkEnd w:id="32"/>
    </w:p>
    <w:p w:rsidR="00D22F12" w:rsidRPr="00EF21A3" w:rsidRDefault="00D22F12" w:rsidP="00EF21A3">
      <w:pPr>
        <w:pStyle w:val="Prrafodelista"/>
        <w:numPr>
          <w:ilvl w:val="0"/>
          <w:numId w:val="8"/>
        </w:numPr>
        <w:spacing w:after="0" w:line="360" w:lineRule="auto"/>
        <w:rPr>
          <w:rFonts w:eastAsia="Times New Roman" w:cs="Times New Roman"/>
          <w:lang w:eastAsia="es-ES"/>
        </w:rPr>
      </w:pPr>
      <w:r w:rsidRPr="00EF21A3">
        <w:rPr>
          <w:rFonts w:eastAsia="Times New Roman" w:cs="Times New Roman"/>
          <w:lang w:eastAsia="es-ES"/>
        </w:rPr>
        <w:t xml:space="preserve">Tabla que relaciona sólo con los Hábitats Marinos de la LP. </w:t>
      </w:r>
      <w:r w:rsidRPr="00EF21A3">
        <w:t>Se propone extender a IEHT.</w:t>
      </w:r>
    </w:p>
    <w:p w:rsidR="00D22F12" w:rsidRPr="00EF21A3" w:rsidRDefault="00D22F12" w:rsidP="00EF21A3">
      <w:pPr>
        <w:pStyle w:val="Prrafodelista"/>
        <w:numPr>
          <w:ilvl w:val="0"/>
          <w:numId w:val="8"/>
        </w:numPr>
        <w:spacing w:after="160" w:line="360" w:lineRule="auto"/>
        <w:jc w:val="both"/>
      </w:pPr>
      <w:r w:rsidRPr="00EF21A3">
        <w:t>Información estructurada desde la base de datos FICHAS_HABITATS.mdb</w:t>
      </w:r>
    </w:p>
    <w:p w:rsidR="00D22F12" w:rsidRPr="00EF21A3" w:rsidRDefault="00D22F12" w:rsidP="00EF21A3">
      <w:pPr>
        <w:pStyle w:val="Prrafodelista"/>
        <w:numPr>
          <w:ilvl w:val="0"/>
          <w:numId w:val="8"/>
        </w:numPr>
        <w:spacing w:after="160" w:line="360" w:lineRule="auto"/>
        <w:jc w:val="both"/>
      </w:pPr>
      <w:r w:rsidRPr="00EF21A3">
        <w:t>Es necesario ubicar los archivos físicos en algún servidor desde donde la base de datos tenga acceso.</w:t>
      </w:r>
    </w:p>
    <w:p w:rsidR="00D22F12" w:rsidRPr="00EF21A3" w:rsidRDefault="00D22F12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33" w:name="_Toc479074332"/>
      <w:bookmarkStart w:id="34" w:name="_Toc525815799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33"/>
      <w:bookmarkEnd w:id="34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D22F12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D22F12" w:rsidRPr="00EF21A3" w:rsidRDefault="00D22F1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D22F12" w:rsidRPr="00EF21A3" w:rsidRDefault="00D22F1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D22F12" w:rsidRPr="00EF21A3" w:rsidRDefault="00D22F1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D22F12" w:rsidRPr="00EF21A3" w:rsidRDefault="00D22F12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D22F12" w:rsidRPr="00EF21A3" w:rsidTr="00EF21A3">
        <w:trPr>
          <w:jc w:val="center"/>
        </w:trPr>
        <w:tc>
          <w:tcPr>
            <w:tcW w:w="1811" w:type="dxa"/>
            <w:vAlign w:val="center"/>
          </w:tcPr>
          <w:p w:rsidR="00D22F12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11" w:type="dxa"/>
            <w:vAlign w:val="center"/>
          </w:tcPr>
          <w:p w:rsidR="00D22F12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472" w:type="dxa"/>
          </w:tcPr>
          <w:p w:rsidR="00D22F12" w:rsidRPr="00EF21A3" w:rsidRDefault="00AC516D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965" w:type="dxa"/>
          </w:tcPr>
          <w:p w:rsidR="00D22F12" w:rsidRPr="00EF21A3" w:rsidRDefault="00D22F1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</w:t>
            </w:r>
          </w:p>
        </w:tc>
      </w:tr>
    </w:tbl>
    <w:p w:rsidR="00621E37" w:rsidRPr="00EF21A3" w:rsidRDefault="00621E37" w:rsidP="00EF21A3">
      <w:pPr>
        <w:spacing w:line="360" w:lineRule="auto"/>
      </w:pPr>
    </w:p>
    <w:p w:rsidR="006F5905" w:rsidRPr="00EF21A3" w:rsidRDefault="00BE5B4F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35" w:name="_Toc525815800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IEH</w:t>
      </w:r>
      <w:r w:rsidR="006F5905" w:rsidRPr="00EF21A3">
        <w:rPr>
          <w:rFonts w:asciiTheme="minorHAnsi" w:hAnsiTheme="minorHAnsi"/>
          <w:b w:val="0"/>
          <w:sz w:val="22"/>
          <w:szCs w:val="22"/>
        </w:rPr>
        <w:t>_Profundidad</w:t>
      </w:r>
      <w:bookmarkEnd w:id="29"/>
      <w:bookmarkEnd w:id="35"/>
      <w:proofErr w:type="spellEnd"/>
    </w:p>
    <w:p w:rsidR="00BE5B4F" w:rsidRPr="00EF21A3" w:rsidRDefault="00BE5B4F" w:rsidP="00EF21A3">
      <w:pPr>
        <w:pStyle w:val="Notes"/>
        <w:spacing w:line="360" w:lineRule="auto"/>
        <w:ind w:left="357"/>
        <w:rPr>
          <w:rFonts w:asciiTheme="minorHAnsi" w:hAnsiTheme="minorHAnsi"/>
          <w:color w:val="000000"/>
          <w:sz w:val="22"/>
          <w:szCs w:val="22"/>
        </w:rPr>
      </w:pPr>
      <w:r w:rsidRPr="00EF21A3">
        <w:rPr>
          <w:rFonts w:asciiTheme="minorHAnsi" w:hAnsiTheme="minorHAnsi"/>
          <w:color w:val="000000"/>
          <w:sz w:val="22"/>
          <w:szCs w:val="22"/>
        </w:rPr>
        <w:t>Tabla que recoge los diferentes intervalos de profundidad en los que puede encontrarse un hábitat marino.</w:t>
      </w:r>
    </w:p>
    <w:p w:rsidR="00BE5B4F" w:rsidRPr="00EF21A3" w:rsidRDefault="00BE5B4F" w:rsidP="00EF21A3">
      <w:pPr>
        <w:pStyle w:val="Notes"/>
        <w:spacing w:line="360" w:lineRule="auto"/>
        <w:ind w:left="357"/>
        <w:rPr>
          <w:rFonts w:asciiTheme="minorHAnsi" w:hAnsiTheme="minorHAnsi"/>
          <w:color w:val="000000"/>
          <w:sz w:val="22"/>
          <w:szCs w:val="22"/>
        </w:rPr>
      </w:pPr>
      <w:r w:rsidRPr="00EF21A3">
        <w:rPr>
          <w:rFonts w:asciiTheme="minorHAnsi" w:hAnsiTheme="minorHAnsi"/>
          <w:color w:val="000000"/>
          <w:sz w:val="22"/>
          <w:szCs w:val="22"/>
        </w:rPr>
        <w:t>Información estructurada desde la base de datos FICHAS_HABITATS.mdb</w:t>
      </w:r>
    </w:p>
    <w:p w:rsidR="00BE5B4F" w:rsidRPr="00EF21A3" w:rsidRDefault="00BE5B4F" w:rsidP="00EF21A3">
      <w:pPr>
        <w:spacing w:line="360" w:lineRule="auto"/>
        <w:rPr>
          <w:lang w:eastAsia="es-ES"/>
        </w:rPr>
      </w:pPr>
    </w:p>
    <w:tbl>
      <w:tblPr>
        <w:tblW w:w="4711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656"/>
        <w:gridCol w:w="690"/>
        <w:gridCol w:w="1760"/>
        <w:gridCol w:w="1111"/>
        <w:gridCol w:w="656"/>
        <w:gridCol w:w="2875"/>
        <w:gridCol w:w="2317"/>
      </w:tblGrid>
      <w:tr w:rsidR="00C23086" w:rsidRPr="00EF21A3" w:rsidTr="00EF21A3">
        <w:trPr>
          <w:jc w:val="center"/>
        </w:trPr>
        <w:tc>
          <w:tcPr>
            <w:tcW w:w="352" w:type="pct"/>
            <w:shd w:val="clear" w:color="auto" w:fill="548DD4" w:themeFill="text2" w:themeFillTint="99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53" w:type="pct"/>
            <w:shd w:val="clear" w:color="auto" w:fill="548DD4" w:themeFill="text2" w:themeFillTint="99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15" w:type="pct"/>
            <w:shd w:val="clear" w:color="auto" w:fill="548DD4" w:themeFill="text2" w:themeFillTint="99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63" w:type="pct"/>
            <w:shd w:val="clear" w:color="auto" w:fill="548DD4" w:themeFill="text2" w:themeFillTint="99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49" w:type="pct"/>
            <w:shd w:val="clear" w:color="auto" w:fill="548DD4" w:themeFill="text2" w:themeFillTint="99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272" w:type="pct"/>
            <w:shd w:val="clear" w:color="auto" w:fill="548DD4" w:themeFill="text2" w:themeFillTint="99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196" w:type="pct"/>
            <w:shd w:val="clear" w:color="auto" w:fill="548DD4" w:themeFill="text2" w:themeFillTint="99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C23086" w:rsidRPr="00EF21A3" w:rsidTr="00EF21A3">
        <w:trPr>
          <w:jc w:val="center"/>
        </w:trPr>
        <w:tc>
          <w:tcPr>
            <w:tcW w:w="352" w:type="pct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353" w:type="pct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15" w:type="pct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PROFUNDIDAD</w:t>
            </w:r>
          </w:p>
        </w:tc>
        <w:tc>
          <w:tcPr>
            <w:tcW w:w="563" w:type="pct"/>
            <w:vAlign w:val="center"/>
          </w:tcPr>
          <w:p w:rsidR="006F590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49" w:type="pct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272" w:type="pct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Profundidad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A_Profundidad</w:t>
            </w:r>
            <w:proofErr w:type="spellEnd"/>
          </w:p>
        </w:tc>
        <w:tc>
          <w:tcPr>
            <w:tcW w:w="1196" w:type="pct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profundidad</w:t>
            </w:r>
          </w:p>
        </w:tc>
      </w:tr>
      <w:tr w:rsidR="00C23086" w:rsidRPr="00EF21A3" w:rsidTr="00EF21A3">
        <w:trPr>
          <w:jc w:val="center"/>
        </w:trPr>
        <w:tc>
          <w:tcPr>
            <w:tcW w:w="352" w:type="pct"/>
            <w:vAlign w:val="center"/>
          </w:tcPr>
          <w:p w:rsidR="007F750D" w:rsidRPr="00EF21A3" w:rsidRDefault="007F750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7F750D" w:rsidRPr="00EF21A3" w:rsidRDefault="007F750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Align w:val="center"/>
          </w:tcPr>
          <w:p w:rsidR="007F750D" w:rsidRPr="00EF21A3" w:rsidRDefault="007F750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PROFUNDIDAD</w:t>
            </w:r>
          </w:p>
        </w:tc>
        <w:tc>
          <w:tcPr>
            <w:tcW w:w="563" w:type="pct"/>
            <w:vAlign w:val="center"/>
          </w:tcPr>
          <w:p w:rsidR="007F750D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49" w:type="pct"/>
            <w:vAlign w:val="center"/>
          </w:tcPr>
          <w:p w:rsidR="007F750D" w:rsidRPr="00EF21A3" w:rsidRDefault="007F750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50</w:t>
            </w:r>
          </w:p>
        </w:tc>
        <w:tc>
          <w:tcPr>
            <w:tcW w:w="1272" w:type="pct"/>
            <w:vAlign w:val="center"/>
          </w:tcPr>
          <w:p w:rsidR="007F750D" w:rsidRPr="00EF21A3" w:rsidRDefault="007F750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rofundidad/</w:t>
            </w:r>
            <w:proofErr w:type="spellStart"/>
            <w:r w:rsidRPr="00EF21A3">
              <w:rPr>
                <w:sz w:val="20"/>
                <w:szCs w:val="20"/>
              </w:rPr>
              <w:t>TA_Profundidad</w:t>
            </w:r>
            <w:proofErr w:type="spellEnd"/>
          </w:p>
        </w:tc>
        <w:tc>
          <w:tcPr>
            <w:tcW w:w="1196" w:type="pct"/>
            <w:vAlign w:val="center"/>
          </w:tcPr>
          <w:p w:rsidR="007F750D" w:rsidRPr="00EF21A3" w:rsidRDefault="007F750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ntervalo de profundidad donde se encuentra el hábitat</w:t>
            </w:r>
          </w:p>
        </w:tc>
      </w:tr>
    </w:tbl>
    <w:p w:rsidR="006F5905" w:rsidRPr="00EF21A3" w:rsidRDefault="006F5905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6F5905" w:rsidRPr="00EF21A3" w:rsidRDefault="006F5905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36" w:name="_Toc479074337"/>
      <w:bookmarkStart w:id="37" w:name="_Toc525815801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36"/>
      <w:bookmarkEnd w:id="37"/>
    </w:p>
    <w:p w:rsidR="006F5905" w:rsidRPr="00EF21A3" w:rsidRDefault="006F5905" w:rsidP="00EF21A3">
      <w:pPr>
        <w:spacing w:after="160" w:line="360" w:lineRule="auto"/>
        <w:ind w:left="360" w:firstLine="348"/>
        <w:jc w:val="both"/>
      </w:pPr>
      <w:r w:rsidRPr="00EF21A3">
        <w:t>Información estructurada desde la base de datos</w:t>
      </w:r>
      <w:r w:rsidR="006336A8" w:rsidRPr="00EF21A3">
        <w:t xml:space="preserve"> </w:t>
      </w:r>
      <w:r w:rsidRPr="00EF21A3">
        <w:t>FICHAS_HABITATS.mdb</w:t>
      </w:r>
    </w:p>
    <w:p w:rsidR="006F5905" w:rsidRPr="00EF21A3" w:rsidRDefault="006F5905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38" w:name="_Toc479074338"/>
      <w:bookmarkStart w:id="39" w:name="_Toc525815802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38"/>
      <w:bookmarkEnd w:id="39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6F5905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6F5905" w:rsidRPr="00EF21A3" w:rsidRDefault="006F590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6F5905" w:rsidRPr="00EF21A3" w:rsidRDefault="006F590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6F5905" w:rsidRPr="00EF21A3" w:rsidRDefault="006F590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6F5905" w:rsidRPr="00EF21A3" w:rsidRDefault="006F5905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6F5905" w:rsidRPr="00EF21A3" w:rsidTr="00EF21A3">
        <w:trPr>
          <w:jc w:val="center"/>
        </w:trPr>
        <w:tc>
          <w:tcPr>
            <w:tcW w:w="1811" w:type="dxa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lastRenderedPageBreak/>
              <w:t>ID_PROFUNDIDAD</w:t>
            </w:r>
          </w:p>
        </w:tc>
        <w:tc>
          <w:tcPr>
            <w:tcW w:w="1811" w:type="dxa"/>
            <w:vAlign w:val="center"/>
          </w:tcPr>
          <w:p w:rsidR="006F5905" w:rsidRPr="00EF21A3" w:rsidRDefault="006F59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PROFUNDIDAD</w:t>
            </w:r>
          </w:p>
        </w:tc>
        <w:tc>
          <w:tcPr>
            <w:tcW w:w="3472" w:type="dxa"/>
          </w:tcPr>
          <w:p w:rsidR="006F5905" w:rsidRPr="00EF21A3" w:rsidRDefault="00AA234D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</w:t>
            </w:r>
            <w:r w:rsidR="007F750D" w:rsidRPr="00EF21A3">
              <w:rPr>
                <w:sz w:val="20"/>
                <w:szCs w:val="20"/>
              </w:rPr>
              <w:t>_</w:t>
            </w:r>
            <w:r w:rsidR="00374AED" w:rsidRPr="00EF21A3">
              <w:rPr>
                <w:sz w:val="20"/>
                <w:szCs w:val="20"/>
              </w:rPr>
              <w:t>DesripcionHabitat</w:t>
            </w:r>
            <w:proofErr w:type="spellEnd"/>
          </w:p>
        </w:tc>
        <w:tc>
          <w:tcPr>
            <w:tcW w:w="1965" w:type="dxa"/>
          </w:tcPr>
          <w:p w:rsidR="006F5905" w:rsidRPr="00EF21A3" w:rsidRDefault="006F5905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</w:t>
            </w:r>
            <w:r w:rsidR="00A65EA1" w:rsidRPr="00EF21A3">
              <w:rPr>
                <w:bCs/>
                <w:sz w:val="20"/>
                <w:szCs w:val="20"/>
              </w:rPr>
              <w:t>1:</w:t>
            </w:r>
            <w:r w:rsidR="00374AED" w:rsidRPr="00EF21A3">
              <w:rPr>
                <w:bCs/>
                <w:sz w:val="20"/>
                <w:szCs w:val="20"/>
              </w:rPr>
              <w:t>0</w:t>
            </w:r>
            <w:r w:rsidR="00AA234D" w:rsidRPr="00EF21A3">
              <w:rPr>
                <w:bCs/>
                <w:sz w:val="20"/>
                <w:szCs w:val="20"/>
              </w:rPr>
              <w:t>..n</w:t>
            </w:r>
          </w:p>
        </w:tc>
      </w:tr>
    </w:tbl>
    <w:p w:rsidR="00497484" w:rsidRPr="00EF21A3" w:rsidRDefault="00497484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012E5" w:rsidRPr="00EF21A3" w:rsidRDefault="008012E5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40" w:name="_Toc479591773"/>
      <w:bookmarkStart w:id="41" w:name="_Toc525815809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IEH_</w:t>
      </w:r>
      <w:bookmarkEnd w:id="40"/>
      <w:r w:rsidR="00EF7BEF" w:rsidRPr="00EF21A3">
        <w:rPr>
          <w:rFonts w:asciiTheme="minorHAnsi" w:hAnsiTheme="minorHAnsi"/>
          <w:b w:val="0"/>
          <w:sz w:val="22"/>
          <w:szCs w:val="22"/>
        </w:rPr>
        <w:t>Legislacion</w:t>
      </w:r>
      <w:bookmarkEnd w:id="41"/>
      <w:proofErr w:type="spellEnd"/>
    </w:p>
    <w:tbl>
      <w:tblPr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92"/>
        <w:gridCol w:w="699"/>
        <w:gridCol w:w="1972"/>
        <w:gridCol w:w="1365"/>
        <w:gridCol w:w="923"/>
        <w:gridCol w:w="1884"/>
        <w:gridCol w:w="3147"/>
      </w:tblGrid>
      <w:tr w:rsidR="008012E5" w:rsidRPr="00EF21A3" w:rsidTr="00EF21A3">
        <w:trPr>
          <w:jc w:val="center"/>
        </w:trPr>
        <w:tc>
          <w:tcPr>
            <w:tcW w:w="324" w:type="pct"/>
            <w:shd w:val="clear" w:color="auto" w:fill="548DD4" w:themeFill="text2" w:themeFillTint="99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27" w:type="pct"/>
            <w:shd w:val="clear" w:color="auto" w:fill="548DD4" w:themeFill="text2" w:themeFillTint="99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639" w:type="pct"/>
            <w:shd w:val="clear" w:color="auto" w:fill="548DD4" w:themeFill="text2" w:themeFillTint="99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32" w:type="pct"/>
            <w:shd w:val="clear" w:color="auto" w:fill="548DD4" w:themeFill="text2" w:themeFillTint="99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882" w:type="pct"/>
            <w:shd w:val="clear" w:color="auto" w:fill="548DD4" w:themeFill="text2" w:themeFillTint="99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473" w:type="pct"/>
            <w:shd w:val="clear" w:color="auto" w:fill="548DD4" w:themeFill="text2" w:themeFillTint="99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8012E5" w:rsidRPr="00EF21A3" w:rsidTr="00EF21A3">
        <w:trPr>
          <w:jc w:val="center"/>
        </w:trPr>
        <w:tc>
          <w:tcPr>
            <w:tcW w:w="324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327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23" w:type="pct"/>
            <w:vAlign w:val="center"/>
          </w:tcPr>
          <w:p w:rsidR="008012E5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NORMA</w:t>
            </w:r>
          </w:p>
        </w:tc>
        <w:tc>
          <w:tcPr>
            <w:tcW w:w="639" w:type="pct"/>
            <w:vAlign w:val="center"/>
          </w:tcPr>
          <w:p w:rsidR="008012E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32" w:type="pct"/>
            <w:vAlign w:val="center"/>
          </w:tcPr>
          <w:p w:rsidR="008012E5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882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</w:t>
            </w:r>
            <w:r w:rsidR="00EF7BEF" w:rsidRPr="00EF21A3">
              <w:rPr>
                <w:sz w:val="20"/>
                <w:szCs w:val="20"/>
              </w:rPr>
              <w:t xml:space="preserve"> listado único de legislación</w:t>
            </w:r>
          </w:p>
        </w:tc>
      </w:tr>
      <w:tr w:rsidR="008012E5" w:rsidRPr="00EF21A3" w:rsidTr="00EF21A3">
        <w:trPr>
          <w:jc w:val="center"/>
        </w:trPr>
        <w:tc>
          <w:tcPr>
            <w:tcW w:w="324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8012E5" w:rsidRPr="00EF21A3" w:rsidRDefault="008749B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NORMA</w:t>
            </w:r>
          </w:p>
        </w:tc>
        <w:tc>
          <w:tcPr>
            <w:tcW w:w="639" w:type="pct"/>
            <w:vAlign w:val="center"/>
          </w:tcPr>
          <w:p w:rsidR="008012E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32" w:type="pct"/>
            <w:vAlign w:val="center"/>
          </w:tcPr>
          <w:p w:rsidR="008012E5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882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8012E5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norma</w:t>
            </w:r>
          </w:p>
        </w:tc>
      </w:tr>
      <w:tr w:rsidR="001E021A" w:rsidRPr="00EF21A3" w:rsidTr="00EF21A3">
        <w:trPr>
          <w:jc w:val="center"/>
        </w:trPr>
        <w:tc>
          <w:tcPr>
            <w:tcW w:w="324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FC_NORMA</w:t>
            </w:r>
          </w:p>
        </w:tc>
        <w:tc>
          <w:tcPr>
            <w:tcW w:w="639" w:type="pct"/>
            <w:vAlign w:val="center"/>
          </w:tcPr>
          <w:p w:rsidR="001E021A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43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1E021A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996E98" w:rsidRPr="00EF21A3" w:rsidTr="00EF21A3">
        <w:trPr>
          <w:jc w:val="center"/>
        </w:trPr>
        <w:tc>
          <w:tcPr>
            <w:tcW w:w="324" w:type="pct"/>
            <w:vAlign w:val="center"/>
          </w:tcPr>
          <w:p w:rsidR="00996E98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996E98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996E98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_VIGOR</w:t>
            </w:r>
          </w:p>
        </w:tc>
        <w:tc>
          <w:tcPr>
            <w:tcW w:w="639" w:type="pct"/>
            <w:vAlign w:val="center"/>
          </w:tcPr>
          <w:p w:rsidR="00996E98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432" w:type="pct"/>
            <w:vAlign w:val="center"/>
          </w:tcPr>
          <w:p w:rsidR="00996E98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996E98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996E98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1E021A" w:rsidRPr="00EF21A3" w:rsidTr="00EF21A3">
        <w:trPr>
          <w:jc w:val="center"/>
        </w:trPr>
        <w:tc>
          <w:tcPr>
            <w:tcW w:w="324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R_NORMA</w:t>
            </w:r>
          </w:p>
        </w:tc>
        <w:tc>
          <w:tcPr>
            <w:tcW w:w="639" w:type="pct"/>
            <w:vAlign w:val="center"/>
          </w:tcPr>
          <w:p w:rsidR="001E021A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3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88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1E021A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de la norma</w:t>
            </w:r>
          </w:p>
        </w:tc>
      </w:tr>
      <w:tr w:rsidR="008012E5" w:rsidRPr="00EF21A3" w:rsidTr="00EF21A3">
        <w:trPr>
          <w:jc w:val="center"/>
        </w:trPr>
        <w:tc>
          <w:tcPr>
            <w:tcW w:w="324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8012E5" w:rsidRPr="00EF21A3" w:rsidRDefault="008012E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8012E5" w:rsidRPr="00EF21A3" w:rsidRDefault="008749B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NORMA</w:t>
            </w:r>
          </w:p>
        </w:tc>
        <w:tc>
          <w:tcPr>
            <w:tcW w:w="639" w:type="pct"/>
            <w:vAlign w:val="center"/>
          </w:tcPr>
          <w:p w:rsidR="008012E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32" w:type="pct"/>
            <w:vAlign w:val="center"/>
          </w:tcPr>
          <w:p w:rsidR="008012E5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882" w:type="pct"/>
            <w:vAlign w:val="center"/>
          </w:tcPr>
          <w:p w:rsidR="008012E5" w:rsidRPr="00EF21A3" w:rsidRDefault="008012E5" w:rsidP="00EF21A3">
            <w:pPr>
              <w:spacing w:line="360" w:lineRule="auto"/>
            </w:pPr>
          </w:p>
        </w:tc>
        <w:tc>
          <w:tcPr>
            <w:tcW w:w="1473" w:type="pct"/>
            <w:vAlign w:val="center"/>
          </w:tcPr>
          <w:p w:rsidR="008012E5" w:rsidRPr="00EF21A3" w:rsidRDefault="00996E98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extra de la normativa</w:t>
            </w:r>
          </w:p>
        </w:tc>
      </w:tr>
      <w:tr w:rsidR="001E021A" w:rsidRPr="00EF21A3" w:rsidTr="00EF21A3">
        <w:trPr>
          <w:jc w:val="center"/>
        </w:trPr>
        <w:tc>
          <w:tcPr>
            <w:tcW w:w="324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639" w:type="pct"/>
            <w:vAlign w:val="center"/>
          </w:tcPr>
          <w:p w:rsidR="001E021A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3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882" w:type="pct"/>
            <w:vAlign w:val="center"/>
          </w:tcPr>
          <w:p w:rsidR="001E021A" w:rsidRPr="00EF21A3" w:rsidRDefault="001E021A" w:rsidP="00EF21A3">
            <w:pPr>
              <w:spacing w:line="360" w:lineRule="auto"/>
            </w:pPr>
          </w:p>
        </w:tc>
        <w:tc>
          <w:tcPr>
            <w:tcW w:w="147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1E021A" w:rsidRPr="00EF21A3" w:rsidTr="00EF21A3">
        <w:trPr>
          <w:jc w:val="center"/>
        </w:trPr>
        <w:tc>
          <w:tcPr>
            <w:tcW w:w="324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639" w:type="pct"/>
            <w:vAlign w:val="center"/>
          </w:tcPr>
          <w:p w:rsidR="001E021A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3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  <w:vAlign w:val="center"/>
          </w:tcPr>
          <w:p w:rsidR="001E021A" w:rsidRPr="00EF21A3" w:rsidRDefault="001E021A" w:rsidP="00EF21A3">
            <w:pPr>
              <w:spacing w:line="360" w:lineRule="auto"/>
            </w:pPr>
          </w:p>
        </w:tc>
        <w:tc>
          <w:tcPr>
            <w:tcW w:w="147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1E021A" w:rsidRPr="00EF21A3" w:rsidTr="00EF21A3">
        <w:trPr>
          <w:jc w:val="center"/>
        </w:trPr>
        <w:tc>
          <w:tcPr>
            <w:tcW w:w="324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F</w:t>
            </w:r>
          </w:p>
        </w:tc>
        <w:tc>
          <w:tcPr>
            <w:tcW w:w="639" w:type="pct"/>
            <w:vAlign w:val="center"/>
          </w:tcPr>
          <w:p w:rsidR="001E021A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3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  <w:vAlign w:val="center"/>
          </w:tcPr>
          <w:p w:rsidR="001E021A" w:rsidRPr="00EF21A3" w:rsidRDefault="001E021A" w:rsidP="00EF21A3">
            <w:pPr>
              <w:spacing w:line="360" w:lineRule="auto"/>
            </w:pPr>
          </w:p>
        </w:tc>
        <w:tc>
          <w:tcPr>
            <w:tcW w:w="147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1E021A" w:rsidRPr="00EF21A3" w:rsidTr="00EF21A3">
        <w:trPr>
          <w:jc w:val="center"/>
        </w:trPr>
        <w:tc>
          <w:tcPr>
            <w:tcW w:w="324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RGANISMO</w:t>
            </w:r>
          </w:p>
        </w:tc>
        <w:tc>
          <w:tcPr>
            <w:tcW w:w="639" w:type="pct"/>
            <w:vAlign w:val="center"/>
          </w:tcPr>
          <w:p w:rsidR="001E021A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32" w:type="pct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882" w:type="pct"/>
            <w:vAlign w:val="center"/>
          </w:tcPr>
          <w:p w:rsidR="001E021A" w:rsidRPr="00EF21A3" w:rsidRDefault="001E021A" w:rsidP="00EF21A3">
            <w:pPr>
              <w:spacing w:line="360" w:lineRule="auto"/>
            </w:pPr>
          </w:p>
        </w:tc>
        <w:tc>
          <w:tcPr>
            <w:tcW w:w="1473" w:type="pct"/>
            <w:vAlign w:val="center"/>
          </w:tcPr>
          <w:p w:rsidR="001E021A" w:rsidRPr="00EF21A3" w:rsidRDefault="00F11927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rganismo encargado de la normativa</w:t>
            </w:r>
          </w:p>
        </w:tc>
      </w:tr>
    </w:tbl>
    <w:p w:rsidR="008012E5" w:rsidRPr="00EF21A3" w:rsidRDefault="008012E5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8012E5" w:rsidRPr="00EF21A3" w:rsidRDefault="008012E5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42" w:name="_Toc444788797"/>
      <w:bookmarkStart w:id="43" w:name="_Toc479591774"/>
      <w:bookmarkStart w:id="44" w:name="_Toc525815810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42"/>
      <w:bookmarkEnd w:id="43"/>
      <w:bookmarkEnd w:id="44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84"/>
        <w:gridCol w:w="1789"/>
        <w:gridCol w:w="3502"/>
        <w:gridCol w:w="1984"/>
      </w:tblGrid>
      <w:tr w:rsidR="008012E5" w:rsidRPr="00EF21A3" w:rsidTr="00EF21A3">
        <w:trPr>
          <w:jc w:val="center"/>
        </w:trPr>
        <w:tc>
          <w:tcPr>
            <w:tcW w:w="1784" w:type="dxa"/>
            <w:shd w:val="clear" w:color="auto" w:fill="548DD4" w:themeFill="text2" w:themeFillTint="99"/>
          </w:tcPr>
          <w:p w:rsidR="008012E5" w:rsidRPr="00EF21A3" w:rsidRDefault="008012E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789" w:type="dxa"/>
            <w:shd w:val="clear" w:color="auto" w:fill="548DD4" w:themeFill="text2" w:themeFillTint="99"/>
          </w:tcPr>
          <w:p w:rsidR="008012E5" w:rsidRPr="00EF21A3" w:rsidRDefault="008012E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502" w:type="dxa"/>
            <w:shd w:val="clear" w:color="auto" w:fill="548DD4" w:themeFill="text2" w:themeFillTint="99"/>
          </w:tcPr>
          <w:p w:rsidR="008012E5" w:rsidRPr="00EF21A3" w:rsidRDefault="008012E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012E5" w:rsidRPr="00EF21A3" w:rsidRDefault="008012E5" w:rsidP="00EF21A3">
            <w:pPr>
              <w:spacing w:after="120" w:line="360" w:lineRule="auto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8012E5" w:rsidRPr="00EF21A3" w:rsidTr="00EF21A3">
        <w:trPr>
          <w:jc w:val="center"/>
        </w:trPr>
        <w:tc>
          <w:tcPr>
            <w:tcW w:w="1784" w:type="dxa"/>
            <w:vAlign w:val="center"/>
          </w:tcPr>
          <w:p w:rsidR="008012E5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</w:t>
            </w:r>
            <w:r w:rsidR="001E021A" w:rsidRPr="00EF21A3">
              <w:rPr>
                <w:sz w:val="20"/>
                <w:szCs w:val="20"/>
              </w:rPr>
              <w:t>NORMA</w:t>
            </w:r>
          </w:p>
        </w:tc>
        <w:tc>
          <w:tcPr>
            <w:tcW w:w="1789" w:type="dxa"/>
            <w:vAlign w:val="center"/>
          </w:tcPr>
          <w:p w:rsidR="008012E5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NORMA</w:t>
            </w:r>
          </w:p>
        </w:tc>
        <w:tc>
          <w:tcPr>
            <w:tcW w:w="3502" w:type="dxa"/>
          </w:tcPr>
          <w:p w:rsidR="008012E5" w:rsidRPr="00EF21A3" w:rsidRDefault="001E021A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Leg</w:t>
            </w:r>
            <w:proofErr w:type="spellEnd"/>
          </w:p>
        </w:tc>
        <w:tc>
          <w:tcPr>
            <w:tcW w:w="1984" w:type="dxa"/>
          </w:tcPr>
          <w:p w:rsidR="008012E5" w:rsidRPr="00EF21A3" w:rsidRDefault="001E021A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8012E5" w:rsidRPr="00EF21A3" w:rsidTr="00EF21A3">
        <w:trPr>
          <w:jc w:val="center"/>
        </w:trPr>
        <w:tc>
          <w:tcPr>
            <w:tcW w:w="1784" w:type="dxa"/>
            <w:vAlign w:val="center"/>
          </w:tcPr>
          <w:p w:rsidR="008012E5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1789" w:type="dxa"/>
            <w:vAlign w:val="center"/>
          </w:tcPr>
          <w:p w:rsidR="008012E5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3502" w:type="dxa"/>
          </w:tcPr>
          <w:p w:rsidR="008012E5" w:rsidRPr="00EF21A3" w:rsidRDefault="001E021A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Sup</w:t>
            </w:r>
            <w:proofErr w:type="spellEnd"/>
          </w:p>
        </w:tc>
        <w:tc>
          <w:tcPr>
            <w:tcW w:w="1984" w:type="dxa"/>
          </w:tcPr>
          <w:p w:rsidR="008012E5" w:rsidRPr="00EF21A3" w:rsidRDefault="008012E5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</w:t>
            </w:r>
            <w:r w:rsidR="001E021A" w:rsidRPr="00EF21A3">
              <w:rPr>
                <w:bCs/>
                <w:sz w:val="20"/>
                <w:szCs w:val="20"/>
              </w:rPr>
              <w:t>idad</w:t>
            </w:r>
            <w:proofErr w:type="spellEnd"/>
            <w:r w:rsidR="001E021A" w:rsidRPr="00EF21A3">
              <w:rPr>
                <w:bCs/>
                <w:sz w:val="20"/>
                <w:szCs w:val="20"/>
              </w:rPr>
              <w:t xml:space="preserve"> 0</w:t>
            </w:r>
            <w:r w:rsidRPr="00EF21A3">
              <w:rPr>
                <w:bCs/>
                <w:sz w:val="20"/>
                <w:szCs w:val="20"/>
              </w:rPr>
              <w:t>..n:1</w:t>
            </w:r>
          </w:p>
        </w:tc>
      </w:tr>
      <w:tr w:rsidR="001E021A" w:rsidRPr="00EF21A3" w:rsidTr="00EF21A3">
        <w:trPr>
          <w:jc w:val="center"/>
        </w:trPr>
        <w:tc>
          <w:tcPr>
            <w:tcW w:w="1784" w:type="dxa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1789" w:type="dxa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3502" w:type="dxa"/>
          </w:tcPr>
          <w:p w:rsidR="001E021A" w:rsidRPr="00EF21A3" w:rsidRDefault="001E021A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Int</w:t>
            </w:r>
            <w:proofErr w:type="spellEnd"/>
          </w:p>
        </w:tc>
        <w:tc>
          <w:tcPr>
            <w:tcW w:w="1984" w:type="dxa"/>
          </w:tcPr>
          <w:p w:rsidR="001E021A" w:rsidRPr="00EF21A3" w:rsidRDefault="001E021A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1E021A" w:rsidRPr="00EF21A3" w:rsidTr="00EF21A3">
        <w:trPr>
          <w:jc w:val="center"/>
        </w:trPr>
        <w:tc>
          <w:tcPr>
            <w:tcW w:w="1784" w:type="dxa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F</w:t>
            </w:r>
          </w:p>
        </w:tc>
        <w:tc>
          <w:tcPr>
            <w:tcW w:w="1789" w:type="dxa"/>
            <w:vAlign w:val="center"/>
          </w:tcPr>
          <w:p w:rsidR="001E021A" w:rsidRPr="00EF21A3" w:rsidRDefault="001E021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F</w:t>
            </w:r>
          </w:p>
        </w:tc>
        <w:tc>
          <w:tcPr>
            <w:tcW w:w="3502" w:type="dxa"/>
          </w:tcPr>
          <w:p w:rsidR="001E021A" w:rsidRPr="00EF21A3" w:rsidRDefault="001E021A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Inf</w:t>
            </w:r>
            <w:proofErr w:type="spellEnd"/>
          </w:p>
        </w:tc>
        <w:tc>
          <w:tcPr>
            <w:tcW w:w="1984" w:type="dxa"/>
          </w:tcPr>
          <w:p w:rsidR="001E021A" w:rsidRPr="00EF21A3" w:rsidRDefault="001E021A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4B1662" w:rsidRPr="00EF21A3" w:rsidTr="00EF21A3">
        <w:trPr>
          <w:jc w:val="center"/>
        </w:trPr>
        <w:tc>
          <w:tcPr>
            <w:tcW w:w="1784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RGANISMO</w:t>
            </w:r>
          </w:p>
        </w:tc>
        <w:tc>
          <w:tcPr>
            <w:tcW w:w="1789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RGANISMO</w:t>
            </w:r>
          </w:p>
        </w:tc>
        <w:tc>
          <w:tcPr>
            <w:tcW w:w="3502" w:type="dxa"/>
          </w:tcPr>
          <w:p w:rsidR="004B1662" w:rsidRPr="00EF21A3" w:rsidRDefault="004B1662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OrganismoLegislacion</w:t>
            </w:r>
            <w:proofErr w:type="spellEnd"/>
          </w:p>
        </w:tc>
        <w:tc>
          <w:tcPr>
            <w:tcW w:w="1984" w:type="dxa"/>
          </w:tcPr>
          <w:p w:rsidR="004B1662" w:rsidRPr="00EF21A3" w:rsidRDefault="004B166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</w:tbl>
    <w:p w:rsidR="00980BF2" w:rsidRPr="00EF21A3" w:rsidRDefault="00980BF2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476101" w:rsidRPr="00EF21A3" w:rsidRDefault="00A112B2" w:rsidP="00EF21A3">
      <w:pPr>
        <w:pStyle w:val="Ttulo1"/>
        <w:numPr>
          <w:ilvl w:val="0"/>
          <w:numId w:val="13"/>
        </w:numPr>
        <w:spacing w:before="120" w:after="160" w:line="360" w:lineRule="auto"/>
        <w:rPr>
          <w:rFonts w:asciiTheme="minorHAnsi" w:hAnsiTheme="minorHAnsi"/>
          <w:sz w:val="22"/>
          <w:szCs w:val="22"/>
        </w:rPr>
      </w:pPr>
      <w:bookmarkStart w:id="45" w:name="_Toc479074351"/>
      <w:bookmarkStart w:id="46" w:name="_Toc525815811"/>
      <w:r w:rsidRPr="00EF21A3">
        <w:rPr>
          <w:rFonts w:asciiTheme="minorHAnsi" w:hAnsiTheme="minorHAnsi"/>
          <w:sz w:val="22"/>
          <w:szCs w:val="22"/>
        </w:rPr>
        <w:lastRenderedPageBreak/>
        <w:t>Tablas auxiliares</w:t>
      </w:r>
      <w:bookmarkEnd w:id="45"/>
      <w:bookmarkEnd w:id="46"/>
    </w:p>
    <w:p w:rsidR="000B1B03" w:rsidRDefault="000B1B03" w:rsidP="000B1B0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47" w:name="_Toc479074316"/>
      <w:bookmarkStart w:id="48" w:name="_Toc525815791"/>
      <w:bookmarkStart w:id="49" w:name="_Toc525815812"/>
      <w:bookmarkStart w:id="50" w:name="_Toc479074352"/>
      <w:proofErr w:type="spellStart"/>
      <w:r>
        <w:rPr>
          <w:rFonts w:asciiTheme="minorHAnsi" w:hAnsiTheme="minorHAnsi"/>
          <w:b w:val="0"/>
          <w:sz w:val="22"/>
          <w:szCs w:val="22"/>
        </w:rPr>
        <w:t>AUX_</w:t>
      </w:r>
      <w:r w:rsidRPr="00EF21A3">
        <w:rPr>
          <w:rFonts w:asciiTheme="minorHAnsi" w:hAnsiTheme="minorHAnsi"/>
          <w:b w:val="0"/>
          <w:sz w:val="22"/>
          <w:szCs w:val="22"/>
        </w:rPr>
        <w:t>IEH</w:t>
      </w:r>
      <w:bookmarkEnd w:id="47"/>
      <w:r w:rsidRPr="00EF21A3">
        <w:rPr>
          <w:rFonts w:asciiTheme="minorHAnsi" w:hAnsiTheme="minorHAnsi"/>
          <w:b w:val="0"/>
          <w:sz w:val="22"/>
          <w:szCs w:val="22"/>
        </w:rPr>
        <w:t>_</w:t>
      </w:r>
      <w:bookmarkEnd w:id="48"/>
      <w:r>
        <w:rPr>
          <w:rFonts w:asciiTheme="minorHAnsi" w:hAnsiTheme="minorHAnsi"/>
          <w:b w:val="0"/>
          <w:sz w:val="22"/>
          <w:szCs w:val="22"/>
        </w:rPr>
        <w:t>HabCon</w:t>
      </w:r>
      <w:proofErr w:type="spellEnd"/>
    </w:p>
    <w:tbl>
      <w:tblPr>
        <w:tblW w:w="4645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1"/>
        <w:gridCol w:w="1983"/>
        <w:gridCol w:w="1133"/>
        <w:gridCol w:w="709"/>
        <w:gridCol w:w="2552"/>
        <w:gridCol w:w="2128"/>
      </w:tblGrid>
      <w:tr w:rsidR="000B1B03" w:rsidRPr="00EF21A3" w:rsidTr="000B1B03">
        <w:trPr>
          <w:jc w:val="center"/>
        </w:trPr>
        <w:tc>
          <w:tcPr>
            <w:tcW w:w="357" w:type="pct"/>
            <w:shd w:val="clear" w:color="auto" w:fill="548DD4" w:themeFill="text2" w:themeFillTint="99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58" w:type="pct"/>
            <w:shd w:val="clear" w:color="auto" w:fill="548DD4" w:themeFill="text2" w:themeFillTint="99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99" w:type="pct"/>
            <w:shd w:val="clear" w:color="auto" w:fill="548DD4" w:themeFill="text2" w:themeFillTint="99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71" w:type="pct"/>
            <w:shd w:val="clear" w:color="auto" w:fill="548DD4" w:themeFill="text2" w:themeFillTint="99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57" w:type="pct"/>
            <w:shd w:val="clear" w:color="auto" w:fill="548DD4" w:themeFill="text2" w:themeFillTint="99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286" w:type="pct"/>
            <w:shd w:val="clear" w:color="auto" w:fill="548DD4" w:themeFill="text2" w:themeFillTint="99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072" w:type="pct"/>
            <w:shd w:val="clear" w:color="auto" w:fill="548DD4" w:themeFill="text2" w:themeFillTint="99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0B1B03" w:rsidRPr="00EF21A3" w:rsidTr="000B1B03">
        <w:trPr>
          <w:jc w:val="center"/>
        </w:trPr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99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571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1286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B1B03" w:rsidRPr="00EF21A3" w:rsidTr="000B1B03">
        <w:trPr>
          <w:jc w:val="center"/>
        </w:trPr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571" w:type="pct"/>
            <w:vAlign w:val="center"/>
          </w:tcPr>
          <w:p w:rsidR="000B1B0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6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A</w:t>
            </w:r>
          </w:p>
        </w:tc>
      </w:tr>
      <w:tr w:rsidR="000B1B03" w:rsidRPr="00EF21A3" w:rsidTr="000B1B03">
        <w:trPr>
          <w:jc w:val="center"/>
        </w:trPr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STADO</w:t>
            </w:r>
          </w:p>
        </w:tc>
        <w:tc>
          <w:tcPr>
            <w:tcW w:w="571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286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 Estado conservación</w:t>
            </w:r>
          </w:p>
        </w:tc>
      </w:tr>
      <w:tr w:rsidR="000B1B03" w:rsidRPr="00EF21A3" w:rsidTr="000B1B03">
        <w:trPr>
          <w:jc w:val="center"/>
        </w:trPr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</w:t>
            </w:r>
          </w:p>
        </w:tc>
        <w:tc>
          <w:tcPr>
            <w:tcW w:w="999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571" w:type="pct"/>
            <w:vAlign w:val="center"/>
          </w:tcPr>
          <w:p w:rsidR="000B1B0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6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ón biogeográfica</w:t>
            </w:r>
          </w:p>
        </w:tc>
      </w:tr>
      <w:tr w:rsidR="000B1B03" w:rsidRPr="00EF21A3" w:rsidTr="000B1B03">
        <w:trPr>
          <w:jc w:val="center"/>
        </w:trPr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0B1B03" w:rsidRPr="00EF21A3" w:rsidRDefault="00495F5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_ACTUALIZACION</w:t>
            </w:r>
          </w:p>
        </w:tc>
        <w:tc>
          <w:tcPr>
            <w:tcW w:w="571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1286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ño en que se asigna el valor</w:t>
            </w:r>
          </w:p>
        </w:tc>
      </w:tr>
      <w:tr w:rsidR="000B1B03" w:rsidRPr="00EF21A3" w:rsidTr="000B1B03">
        <w:trPr>
          <w:jc w:val="center"/>
        </w:trPr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CRITERIOS</w:t>
            </w:r>
          </w:p>
        </w:tc>
        <w:tc>
          <w:tcPr>
            <w:tcW w:w="571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1286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riterios seguidos para asignar los niveles</w:t>
            </w:r>
          </w:p>
        </w:tc>
      </w:tr>
      <w:tr w:rsidR="000B1B03" w:rsidRPr="00EF21A3" w:rsidTr="000B1B03">
        <w:trPr>
          <w:jc w:val="center"/>
        </w:trPr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OBSERVACIONES</w:t>
            </w:r>
          </w:p>
        </w:tc>
        <w:tc>
          <w:tcPr>
            <w:tcW w:w="571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57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1286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0B1B03" w:rsidRPr="00EF21A3" w:rsidRDefault="000B1B03" w:rsidP="000B1B0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</w:t>
            </w:r>
          </w:p>
        </w:tc>
      </w:tr>
    </w:tbl>
    <w:p w:rsidR="000B1B03" w:rsidRPr="00EF21A3" w:rsidRDefault="000B1B03" w:rsidP="000B1B0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0B1B03" w:rsidRPr="00EF21A3" w:rsidRDefault="000B1B03" w:rsidP="000B1B0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51" w:name="_Toc525815792"/>
      <w:bookmarkStart w:id="52" w:name="_Toc479074317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51"/>
    </w:p>
    <w:p w:rsidR="000B1B03" w:rsidRDefault="000B1B03" w:rsidP="000B1B0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53" w:name="_Toc525815793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52"/>
      <w:bookmarkEnd w:id="53"/>
    </w:p>
    <w:tbl>
      <w:tblPr>
        <w:tblStyle w:val="Tablaconcuadrcula"/>
        <w:tblpPr w:leftFromText="141" w:rightFromText="141" w:vertAnchor="text" w:horzAnchor="margin" w:tblpXSpec="center" w:tblpY="56"/>
        <w:tblW w:w="905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1884"/>
        <w:gridCol w:w="3393"/>
        <w:gridCol w:w="1898"/>
      </w:tblGrid>
      <w:tr w:rsidR="00E649EB" w:rsidRPr="00EF21A3" w:rsidTr="00E649EB">
        <w:tc>
          <w:tcPr>
            <w:tcW w:w="1884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E649EB" w:rsidRPr="00EF21A3" w:rsidRDefault="00E649EB" w:rsidP="00E649EB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84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E649EB" w:rsidRPr="00EF21A3" w:rsidRDefault="00E649EB" w:rsidP="00E649EB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393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E649EB" w:rsidRPr="00EF21A3" w:rsidRDefault="00E649EB" w:rsidP="00E649EB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898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E649EB" w:rsidRPr="00EF21A3" w:rsidRDefault="00E649EB" w:rsidP="00E649EB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649EB" w:rsidRPr="00EF21A3" w:rsidTr="00E649EB">
        <w:tc>
          <w:tcPr>
            <w:tcW w:w="1884" w:type="dxa"/>
            <w:vAlign w:val="center"/>
          </w:tcPr>
          <w:p w:rsidR="00E649EB" w:rsidRPr="00EF21A3" w:rsidRDefault="00E649EB" w:rsidP="00E649EB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84" w:type="dxa"/>
            <w:vAlign w:val="center"/>
          </w:tcPr>
          <w:p w:rsidR="00E649EB" w:rsidRPr="00EF21A3" w:rsidRDefault="00E649EB" w:rsidP="00E649EB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393" w:type="dxa"/>
          </w:tcPr>
          <w:p w:rsidR="00E649EB" w:rsidRPr="00EF21A3" w:rsidRDefault="00E649EB" w:rsidP="00E649EB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898" w:type="dxa"/>
          </w:tcPr>
          <w:p w:rsidR="00E649EB" w:rsidRPr="00EF21A3" w:rsidRDefault="00E649EB" w:rsidP="00E649EB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E649EB" w:rsidRPr="00EF21A3" w:rsidTr="00E649EB">
        <w:tc>
          <w:tcPr>
            <w:tcW w:w="1884" w:type="dxa"/>
            <w:vAlign w:val="center"/>
          </w:tcPr>
          <w:p w:rsidR="00E649EB" w:rsidRPr="00EF21A3" w:rsidRDefault="00E649EB" w:rsidP="00E649EB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STADO</w:t>
            </w:r>
          </w:p>
        </w:tc>
        <w:tc>
          <w:tcPr>
            <w:tcW w:w="1884" w:type="dxa"/>
            <w:vAlign w:val="center"/>
          </w:tcPr>
          <w:p w:rsidR="00E649EB" w:rsidRPr="00EF21A3" w:rsidRDefault="00E649EB" w:rsidP="00E649EB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STADO</w:t>
            </w:r>
          </w:p>
        </w:tc>
        <w:tc>
          <w:tcPr>
            <w:tcW w:w="3393" w:type="dxa"/>
          </w:tcPr>
          <w:p w:rsidR="00E649EB" w:rsidRPr="00EF21A3" w:rsidRDefault="00E649EB" w:rsidP="00E649EB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IEH_EstadoConservacion</w:t>
            </w:r>
            <w:proofErr w:type="spellEnd"/>
          </w:p>
        </w:tc>
        <w:tc>
          <w:tcPr>
            <w:tcW w:w="1898" w:type="dxa"/>
          </w:tcPr>
          <w:p w:rsidR="00E649EB" w:rsidRPr="00EF21A3" w:rsidRDefault="00E649EB" w:rsidP="00E649EB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CF4694" w:rsidRPr="00EF21A3" w:rsidTr="00E649EB">
        <w:tc>
          <w:tcPr>
            <w:tcW w:w="1884" w:type="dxa"/>
            <w:vAlign w:val="center"/>
          </w:tcPr>
          <w:p w:rsidR="00CF4694" w:rsidRPr="00EF21A3" w:rsidRDefault="00CF4694" w:rsidP="00CF4694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1884" w:type="dxa"/>
            <w:vAlign w:val="center"/>
          </w:tcPr>
          <w:p w:rsidR="00CF4694" w:rsidRPr="00EF21A3" w:rsidRDefault="00CF4694" w:rsidP="00CF4694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3393" w:type="dxa"/>
          </w:tcPr>
          <w:p w:rsidR="00CF4694" w:rsidRPr="00EF21A3" w:rsidRDefault="00CF4694" w:rsidP="00CF4694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_NUTS2</w:t>
            </w:r>
          </w:p>
        </w:tc>
        <w:tc>
          <w:tcPr>
            <w:tcW w:w="1898" w:type="dxa"/>
          </w:tcPr>
          <w:p w:rsidR="00CF4694" w:rsidRPr="00EF21A3" w:rsidRDefault="00CF4694" w:rsidP="00CF4694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CF4694" w:rsidRPr="00EF21A3" w:rsidTr="00E649EB">
        <w:tc>
          <w:tcPr>
            <w:tcW w:w="1884" w:type="dxa"/>
            <w:vAlign w:val="center"/>
          </w:tcPr>
          <w:p w:rsidR="00CF4694" w:rsidRDefault="00CF4694" w:rsidP="00CF4694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1884" w:type="dxa"/>
            <w:vAlign w:val="center"/>
          </w:tcPr>
          <w:p w:rsidR="00CF4694" w:rsidRDefault="00CF4694" w:rsidP="00CF4694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3393" w:type="dxa"/>
          </w:tcPr>
          <w:p w:rsidR="00CF4694" w:rsidRPr="00EF21A3" w:rsidRDefault="00CF4694" w:rsidP="00CF4694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_RegionBiogeografica</w:t>
            </w:r>
            <w:proofErr w:type="spellEnd"/>
          </w:p>
        </w:tc>
        <w:tc>
          <w:tcPr>
            <w:tcW w:w="1898" w:type="dxa"/>
          </w:tcPr>
          <w:p w:rsidR="00CF4694" w:rsidRPr="00EF21A3" w:rsidRDefault="00CF4694" w:rsidP="00CF4694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</w:tbl>
    <w:p w:rsidR="00E649EB" w:rsidRDefault="00E649EB" w:rsidP="00E649EB"/>
    <w:p w:rsidR="00E649EB" w:rsidRDefault="00E649EB" w:rsidP="00E649EB"/>
    <w:p w:rsidR="00E649EB" w:rsidRDefault="00E649EB" w:rsidP="00E649EB"/>
    <w:p w:rsidR="00E649EB" w:rsidRDefault="00E649EB" w:rsidP="00E649EB"/>
    <w:p w:rsidR="00CF4694" w:rsidRDefault="00CF4694" w:rsidP="00E649EB"/>
    <w:p w:rsidR="00CF4694" w:rsidRPr="00E649EB" w:rsidRDefault="00CF4694" w:rsidP="00E649EB"/>
    <w:p w:rsidR="00F44ED5" w:rsidRPr="00EF21A3" w:rsidRDefault="00F44ED5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r w:rsidRPr="00EF21A3">
        <w:rPr>
          <w:rFonts w:asciiTheme="minorHAnsi" w:hAnsiTheme="minorHAnsi"/>
          <w:b w:val="0"/>
          <w:sz w:val="22"/>
          <w:szCs w:val="22"/>
        </w:rPr>
        <w:t>AUX_</w:t>
      </w:r>
      <w:r w:rsidR="00134E8C" w:rsidRPr="00EF21A3">
        <w:rPr>
          <w:rFonts w:asciiTheme="minorHAnsi" w:hAnsiTheme="minorHAnsi"/>
          <w:b w:val="0"/>
          <w:sz w:val="22"/>
          <w:szCs w:val="22"/>
        </w:rPr>
        <w:t>IEH</w:t>
      </w:r>
      <w:r w:rsidRPr="00EF21A3">
        <w:rPr>
          <w:rFonts w:asciiTheme="minorHAnsi" w:hAnsiTheme="minorHAnsi"/>
          <w:b w:val="0"/>
          <w:sz w:val="22"/>
          <w:szCs w:val="22"/>
        </w:rPr>
        <w:t>_</w:t>
      </w:r>
      <w:r w:rsidR="00316294" w:rsidRPr="00EF21A3">
        <w:rPr>
          <w:rFonts w:asciiTheme="minorHAnsi" w:hAnsiTheme="minorHAnsi"/>
        </w:rPr>
        <w:t xml:space="preserve"> </w:t>
      </w:r>
      <w:proofErr w:type="spellStart"/>
      <w:r w:rsidR="00316294" w:rsidRPr="00EF21A3">
        <w:rPr>
          <w:rFonts w:asciiTheme="minorHAnsi" w:hAnsiTheme="minorHAnsi"/>
          <w:b w:val="0"/>
          <w:sz w:val="22"/>
          <w:szCs w:val="22"/>
        </w:rPr>
        <w:t>HabExp</w:t>
      </w:r>
      <w:bookmarkEnd w:id="49"/>
      <w:proofErr w:type="spellEnd"/>
    </w:p>
    <w:p w:rsidR="00134E8C" w:rsidRPr="00EF21A3" w:rsidRDefault="00134E8C" w:rsidP="00EF21A3">
      <w:pPr>
        <w:pStyle w:val="Prrafodelista"/>
        <w:spacing w:line="360" w:lineRule="auto"/>
        <w:ind w:left="360"/>
      </w:pPr>
      <w:r w:rsidRPr="00EF21A3">
        <w:t xml:space="preserve">Tabla que relaciona los códigos de la LP y la tabla </w:t>
      </w:r>
      <w:proofErr w:type="spellStart"/>
      <w:r w:rsidRPr="00EF21A3">
        <w:t>IEH_Expertos</w:t>
      </w:r>
      <w:proofErr w:type="spellEnd"/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347"/>
        <w:gridCol w:w="1134"/>
        <w:gridCol w:w="708"/>
        <w:gridCol w:w="2410"/>
        <w:gridCol w:w="2126"/>
      </w:tblGrid>
      <w:tr w:rsidR="00F44ED5" w:rsidRPr="00EF21A3" w:rsidTr="00EF21A3">
        <w:trPr>
          <w:jc w:val="center"/>
        </w:trPr>
        <w:tc>
          <w:tcPr>
            <w:tcW w:w="1276" w:type="dxa"/>
            <w:shd w:val="clear" w:color="auto" w:fill="548DD4" w:themeFill="text2" w:themeFillTint="99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548DD4" w:themeFill="text2" w:themeFillTint="99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F44ED5" w:rsidRPr="00EF21A3" w:rsidTr="00EF21A3">
        <w:trPr>
          <w:jc w:val="center"/>
        </w:trPr>
        <w:tc>
          <w:tcPr>
            <w:tcW w:w="1276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347" w:type="dxa"/>
            <w:vAlign w:val="center"/>
          </w:tcPr>
          <w:p w:rsidR="00F44ED5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134" w:type="dxa"/>
            <w:vAlign w:val="center"/>
          </w:tcPr>
          <w:p w:rsidR="00F44ED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8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ocalNameCodeValue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_LISTA_PATRON</w:t>
            </w:r>
          </w:p>
        </w:tc>
        <w:tc>
          <w:tcPr>
            <w:tcW w:w="2126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Lista Patrón de Hábitats</w:t>
            </w:r>
          </w:p>
        </w:tc>
      </w:tr>
      <w:tr w:rsidR="00F44ED5" w:rsidRPr="00EF21A3" w:rsidTr="00EF21A3">
        <w:trPr>
          <w:jc w:val="center"/>
        </w:trPr>
        <w:tc>
          <w:tcPr>
            <w:tcW w:w="1276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347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</w:t>
            </w:r>
            <w:r w:rsidR="00134E8C" w:rsidRPr="00EF21A3">
              <w:rPr>
                <w:sz w:val="20"/>
                <w:szCs w:val="20"/>
              </w:rPr>
              <w:t>EXPERTO</w:t>
            </w:r>
          </w:p>
        </w:tc>
        <w:tc>
          <w:tcPr>
            <w:tcW w:w="1134" w:type="dxa"/>
            <w:vAlign w:val="center"/>
          </w:tcPr>
          <w:p w:rsidR="00F44ED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8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F44ED5" w:rsidRPr="00EF21A3" w:rsidRDefault="00134E8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Experto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GT_Expertos</w:t>
            </w:r>
            <w:proofErr w:type="spellEnd"/>
          </w:p>
        </w:tc>
        <w:tc>
          <w:tcPr>
            <w:tcW w:w="2126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</w:t>
            </w:r>
            <w:r w:rsidR="00134E8C" w:rsidRPr="00EF21A3">
              <w:rPr>
                <w:sz w:val="20"/>
                <w:szCs w:val="20"/>
              </w:rPr>
              <w:t>Tabla Expertos</w:t>
            </w:r>
          </w:p>
        </w:tc>
      </w:tr>
    </w:tbl>
    <w:p w:rsidR="00F44ED5" w:rsidRPr="00EF21A3" w:rsidRDefault="00F44ED5" w:rsidP="00EF21A3">
      <w:pPr>
        <w:spacing w:line="360" w:lineRule="auto"/>
      </w:pPr>
    </w:p>
    <w:p w:rsidR="00F44ED5" w:rsidRPr="00EF21A3" w:rsidRDefault="00F44ED5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54" w:name="_Toc525815813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54"/>
    </w:p>
    <w:p w:rsidR="00134E8C" w:rsidRPr="00EF21A3" w:rsidRDefault="00134E8C" w:rsidP="00EF21A3">
      <w:pPr>
        <w:pStyle w:val="Prrafodelista"/>
        <w:numPr>
          <w:ilvl w:val="0"/>
          <w:numId w:val="9"/>
        </w:numPr>
        <w:spacing w:line="360" w:lineRule="auto"/>
      </w:pPr>
      <w:r w:rsidRPr="00EF21A3">
        <w:t>Esta tabla sólo contiene información relacionada con hábitats marinos</w:t>
      </w:r>
    </w:p>
    <w:p w:rsidR="00F44ED5" w:rsidRPr="00EF21A3" w:rsidRDefault="00F44ED5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55" w:name="_Toc525815814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55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4"/>
        <w:gridCol w:w="1884"/>
        <w:gridCol w:w="3370"/>
        <w:gridCol w:w="1921"/>
      </w:tblGrid>
      <w:tr w:rsidR="00F44ED5" w:rsidRPr="00EF21A3" w:rsidTr="00EF21A3">
        <w:trPr>
          <w:jc w:val="center"/>
        </w:trPr>
        <w:tc>
          <w:tcPr>
            <w:tcW w:w="1884" w:type="dxa"/>
            <w:shd w:val="clear" w:color="auto" w:fill="548DD4" w:themeFill="text2" w:themeFillTint="99"/>
          </w:tcPr>
          <w:p w:rsidR="00F44ED5" w:rsidRPr="00EF21A3" w:rsidRDefault="00F44ED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84" w:type="dxa"/>
            <w:shd w:val="clear" w:color="auto" w:fill="548DD4" w:themeFill="text2" w:themeFillTint="99"/>
          </w:tcPr>
          <w:p w:rsidR="00F44ED5" w:rsidRPr="00EF21A3" w:rsidRDefault="00F44ED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370" w:type="dxa"/>
            <w:shd w:val="clear" w:color="auto" w:fill="548DD4" w:themeFill="text2" w:themeFillTint="99"/>
          </w:tcPr>
          <w:p w:rsidR="00F44ED5" w:rsidRPr="00EF21A3" w:rsidRDefault="00F44ED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21" w:type="dxa"/>
            <w:shd w:val="clear" w:color="auto" w:fill="548DD4" w:themeFill="text2" w:themeFillTint="99"/>
          </w:tcPr>
          <w:p w:rsidR="00F44ED5" w:rsidRPr="00EF21A3" w:rsidRDefault="00F44ED5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F44ED5" w:rsidRPr="00EF21A3" w:rsidTr="00EF21A3">
        <w:trPr>
          <w:jc w:val="center"/>
        </w:trPr>
        <w:tc>
          <w:tcPr>
            <w:tcW w:w="1884" w:type="dxa"/>
            <w:vAlign w:val="center"/>
          </w:tcPr>
          <w:p w:rsidR="00F44ED5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84" w:type="dxa"/>
            <w:vAlign w:val="center"/>
          </w:tcPr>
          <w:p w:rsidR="00F44ED5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370" w:type="dxa"/>
          </w:tcPr>
          <w:p w:rsidR="00F44ED5" w:rsidRPr="00EF21A3" w:rsidRDefault="00374AED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nv</w:t>
            </w:r>
            <w:r w:rsidR="00B8749E" w:rsidRPr="00EF21A3">
              <w:rPr>
                <w:sz w:val="20"/>
                <w:szCs w:val="20"/>
              </w:rPr>
              <w:t>E</w:t>
            </w:r>
            <w:r w:rsidRPr="00EF21A3">
              <w:rPr>
                <w:sz w:val="20"/>
                <w:szCs w:val="20"/>
              </w:rPr>
              <w:t>sp</w:t>
            </w:r>
            <w:r w:rsidR="00B8749E" w:rsidRPr="00EF21A3">
              <w:rPr>
                <w:sz w:val="20"/>
                <w:szCs w:val="20"/>
              </w:rPr>
              <w:t>H</w:t>
            </w:r>
            <w:r w:rsidRPr="00EF21A3">
              <w:rPr>
                <w:sz w:val="20"/>
                <w:szCs w:val="20"/>
              </w:rPr>
              <w:t>abitat</w:t>
            </w:r>
            <w:proofErr w:type="spellEnd"/>
          </w:p>
        </w:tc>
        <w:tc>
          <w:tcPr>
            <w:tcW w:w="1921" w:type="dxa"/>
          </w:tcPr>
          <w:p w:rsidR="00F44ED5" w:rsidRPr="00EF21A3" w:rsidRDefault="00F44ED5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</w:t>
            </w:r>
            <w:r w:rsidR="00374AED" w:rsidRPr="00EF21A3">
              <w:rPr>
                <w:bCs/>
                <w:sz w:val="20"/>
                <w:szCs w:val="20"/>
              </w:rPr>
              <w:t>..n</w:t>
            </w:r>
            <w:r w:rsidR="00134E8C" w:rsidRPr="00EF21A3">
              <w:rPr>
                <w:bCs/>
                <w:sz w:val="20"/>
                <w:szCs w:val="20"/>
              </w:rPr>
              <w:t>:1</w:t>
            </w:r>
          </w:p>
        </w:tc>
      </w:tr>
      <w:tr w:rsidR="00F44ED5" w:rsidRPr="00EF21A3" w:rsidTr="00EF21A3">
        <w:trPr>
          <w:jc w:val="center"/>
        </w:trPr>
        <w:tc>
          <w:tcPr>
            <w:tcW w:w="1884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1884" w:type="dxa"/>
            <w:vAlign w:val="center"/>
          </w:tcPr>
          <w:p w:rsidR="00F44ED5" w:rsidRPr="00EF21A3" w:rsidRDefault="00F44ED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3370" w:type="dxa"/>
          </w:tcPr>
          <w:p w:rsidR="00F44ED5" w:rsidRPr="00EF21A3" w:rsidRDefault="00134E8C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Experto</w:t>
            </w:r>
            <w:proofErr w:type="spellEnd"/>
          </w:p>
        </w:tc>
        <w:tc>
          <w:tcPr>
            <w:tcW w:w="1921" w:type="dxa"/>
          </w:tcPr>
          <w:p w:rsidR="00F44ED5" w:rsidRPr="00EF21A3" w:rsidRDefault="00374AED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</w:t>
            </w:r>
            <w:r w:rsidR="00134E8C" w:rsidRPr="00EF21A3">
              <w:rPr>
                <w:bCs/>
                <w:sz w:val="20"/>
                <w:szCs w:val="20"/>
              </w:rPr>
              <w:t>..n</w:t>
            </w:r>
            <w:r w:rsidRPr="00EF21A3">
              <w:rPr>
                <w:bCs/>
                <w:sz w:val="20"/>
                <w:szCs w:val="20"/>
              </w:rPr>
              <w:t>:1</w:t>
            </w:r>
          </w:p>
        </w:tc>
      </w:tr>
    </w:tbl>
    <w:p w:rsidR="00F44ED5" w:rsidRPr="00EF21A3" w:rsidRDefault="00F44ED5" w:rsidP="00EF21A3">
      <w:pPr>
        <w:pStyle w:val="Prrafodelista"/>
        <w:spacing w:line="360" w:lineRule="auto"/>
        <w:ind w:left="1224"/>
      </w:pPr>
    </w:p>
    <w:p w:rsidR="004B1662" w:rsidRPr="00EF21A3" w:rsidRDefault="004B1662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56" w:name="_Toc525815815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AUX_IEH_HabLeg</w:t>
      </w:r>
      <w:bookmarkEnd w:id="56"/>
      <w:proofErr w:type="spellEnd"/>
    </w:p>
    <w:p w:rsidR="004B1662" w:rsidRPr="00EF21A3" w:rsidRDefault="004B1662" w:rsidP="00EF21A3">
      <w:pPr>
        <w:spacing w:after="160" w:line="360" w:lineRule="auto"/>
        <w:ind w:left="360"/>
        <w:jc w:val="both"/>
      </w:pPr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985"/>
        <w:gridCol w:w="1134"/>
        <w:gridCol w:w="709"/>
        <w:gridCol w:w="2976"/>
        <w:gridCol w:w="2268"/>
      </w:tblGrid>
      <w:tr w:rsidR="004B1662" w:rsidRPr="00EF21A3" w:rsidTr="00EF21A3">
        <w:trPr>
          <w:jc w:val="center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4B1662" w:rsidRPr="00EF21A3" w:rsidTr="00EF21A3">
        <w:trPr>
          <w:jc w:val="center"/>
        </w:trPr>
        <w:tc>
          <w:tcPr>
            <w:tcW w:w="675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567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134" w:type="dxa"/>
            <w:vAlign w:val="center"/>
          </w:tcPr>
          <w:p w:rsidR="004B1662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4B1662" w:rsidRPr="00EF21A3" w:rsidTr="00EF21A3">
        <w:trPr>
          <w:jc w:val="center"/>
        </w:trPr>
        <w:tc>
          <w:tcPr>
            <w:tcW w:w="675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567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NORMA</w:t>
            </w:r>
          </w:p>
        </w:tc>
        <w:tc>
          <w:tcPr>
            <w:tcW w:w="1134" w:type="dxa"/>
            <w:vAlign w:val="center"/>
          </w:tcPr>
          <w:p w:rsidR="004B1662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6312D4" w:rsidRPr="00EF21A3" w:rsidTr="00EF21A3">
        <w:trPr>
          <w:jc w:val="center"/>
        </w:trPr>
        <w:tc>
          <w:tcPr>
            <w:tcW w:w="675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_VIGOR</w:t>
            </w:r>
          </w:p>
        </w:tc>
        <w:tc>
          <w:tcPr>
            <w:tcW w:w="1134" w:type="dxa"/>
            <w:vAlign w:val="center"/>
          </w:tcPr>
          <w:p w:rsidR="006312D4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6312D4" w:rsidRPr="00EF21A3" w:rsidTr="00EF21A3">
        <w:trPr>
          <w:jc w:val="center"/>
        </w:trPr>
        <w:tc>
          <w:tcPr>
            <w:tcW w:w="675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312D4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TIPO</w:t>
            </w:r>
          </w:p>
        </w:tc>
        <w:tc>
          <w:tcPr>
            <w:tcW w:w="1134" w:type="dxa"/>
            <w:vAlign w:val="center"/>
          </w:tcPr>
          <w:p w:rsidR="006312D4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4B1662" w:rsidRPr="00EF21A3" w:rsidRDefault="004B1662" w:rsidP="00EF21A3">
      <w:pPr>
        <w:spacing w:line="360" w:lineRule="auto"/>
      </w:pPr>
    </w:p>
    <w:p w:rsidR="004B1662" w:rsidRPr="00EF21A3" w:rsidRDefault="004B1662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57" w:name="_Toc525815816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57"/>
    </w:p>
    <w:p w:rsidR="004B1662" w:rsidRPr="00EF21A3" w:rsidRDefault="004B1662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58" w:name="_Toc525815817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58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4"/>
        <w:gridCol w:w="1884"/>
        <w:gridCol w:w="3370"/>
        <w:gridCol w:w="1921"/>
      </w:tblGrid>
      <w:tr w:rsidR="004B1662" w:rsidRPr="00EF21A3" w:rsidTr="00EF21A3">
        <w:trPr>
          <w:jc w:val="center"/>
        </w:trPr>
        <w:tc>
          <w:tcPr>
            <w:tcW w:w="1884" w:type="dxa"/>
            <w:shd w:val="clear" w:color="auto" w:fill="548DD4" w:themeFill="text2" w:themeFillTint="99"/>
          </w:tcPr>
          <w:p w:rsidR="004B1662" w:rsidRPr="00EF21A3" w:rsidRDefault="004B166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84" w:type="dxa"/>
            <w:shd w:val="clear" w:color="auto" w:fill="548DD4" w:themeFill="text2" w:themeFillTint="99"/>
          </w:tcPr>
          <w:p w:rsidR="004B1662" w:rsidRPr="00EF21A3" w:rsidRDefault="004B166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370" w:type="dxa"/>
            <w:shd w:val="clear" w:color="auto" w:fill="548DD4" w:themeFill="text2" w:themeFillTint="99"/>
          </w:tcPr>
          <w:p w:rsidR="004B1662" w:rsidRPr="00EF21A3" w:rsidRDefault="004B1662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21" w:type="dxa"/>
            <w:shd w:val="clear" w:color="auto" w:fill="548DD4" w:themeFill="text2" w:themeFillTint="99"/>
          </w:tcPr>
          <w:p w:rsidR="004B1662" w:rsidRPr="00EF21A3" w:rsidRDefault="004B1662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4B1662" w:rsidRPr="00EF21A3" w:rsidTr="00EF21A3">
        <w:trPr>
          <w:jc w:val="center"/>
        </w:trPr>
        <w:tc>
          <w:tcPr>
            <w:tcW w:w="1884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84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370" w:type="dxa"/>
          </w:tcPr>
          <w:p w:rsidR="004B1662" w:rsidRPr="00EF21A3" w:rsidRDefault="004B1662" w:rsidP="00EF21A3">
            <w:pPr>
              <w:autoSpaceDE w:val="0"/>
              <w:autoSpaceDN w:val="0"/>
              <w:adjustRightInd w:val="0"/>
              <w:spacing w:after="1" w:line="36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21A3">
              <w:rPr>
                <w:rFonts w:cs="Calibri"/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921" w:type="dxa"/>
          </w:tcPr>
          <w:p w:rsidR="004B1662" w:rsidRPr="00EF21A3" w:rsidRDefault="004B166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4B1662" w:rsidRPr="00EF21A3" w:rsidTr="00EF21A3">
        <w:trPr>
          <w:jc w:val="center"/>
        </w:trPr>
        <w:tc>
          <w:tcPr>
            <w:tcW w:w="1884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rFonts w:cs="Calibri"/>
                <w:sz w:val="20"/>
                <w:szCs w:val="20"/>
              </w:rPr>
              <w:t>ID_NORMA</w:t>
            </w:r>
          </w:p>
        </w:tc>
        <w:tc>
          <w:tcPr>
            <w:tcW w:w="1884" w:type="dxa"/>
            <w:vAlign w:val="center"/>
          </w:tcPr>
          <w:p w:rsidR="004B1662" w:rsidRPr="00EF21A3" w:rsidRDefault="004B16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rFonts w:cs="Calibri"/>
                <w:sz w:val="20"/>
                <w:szCs w:val="20"/>
              </w:rPr>
              <w:t>ID_NORMA</w:t>
            </w:r>
          </w:p>
        </w:tc>
        <w:tc>
          <w:tcPr>
            <w:tcW w:w="3370" w:type="dxa"/>
          </w:tcPr>
          <w:p w:rsidR="004B1662" w:rsidRPr="00EF21A3" w:rsidRDefault="004B166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rFonts w:cs="Calibri"/>
                <w:sz w:val="20"/>
                <w:szCs w:val="20"/>
              </w:rPr>
              <w:t>IEH_Legislacion</w:t>
            </w:r>
            <w:proofErr w:type="spellEnd"/>
          </w:p>
        </w:tc>
        <w:tc>
          <w:tcPr>
            <w:tcW w:w="1921" w:type="dxa"/>
          </w:tcPr>
          <w:p w:rsidR="004B1662" w:rsidRPr="00EF21A3" w:rsidRDefault="004B1662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737A48" w:rsidRPr="00EF21A3" w:rsidTr="00EF21A3">
        <w:trPr>
          <w:jc w:val="center"/>
        </w:trPr>
        <w:tc>
          <w:tcPr>
            <w:tcW w:w="1884" w:type="dxa"/>
            <w:vAlign w:val="center"/>
          </w:tcPr>
          <w:p w:rsidR="00737A48" w:rsidRPr="00EF21A3" w:rsidRDefault="00737A48" w:rsidP="00EF21A3">
            <w:pPr>
              <w:tabs>
                <w:tab w:val="left" w:pos="3119"/>
              </w:tabs>
              <w:spacing w:after="1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_TIPO</w:t>
            </w:r>
          </w:p>
        </w:tc>
        <w:tc>
          <w:tcPr>
            <w:tcW w:w="1884" w:type="dxa"/>
            <w:vAlign w:val="center"/>
          </w:tcPr>
          <w:p w:rsidR="00737A48" w:rsidRPr="00EF21A3" w:rsidRDefault="00737A48" w:rsidP="00EF21A3">
            <w:pPr>
              <w:tabs>
                <w:tab w:val="left" w:pos="3119"/>
              </w:tabs>
              <w:spacing w:after="120"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D_TIPO</w:t>
            </w:r>
          </w:p>
        </w:tc>
        <w:tc>
          <w:tcPr>
            <w:tcW w:w="3370" w:type="dxa"/>
          </w:tcPr>
          <w:p w:rsidR="00737A48" w:rsidRPr="00EF21A3" w:rsidRDefault="00737A48" w:rsidP="00EF21A3">
            <w:pPr>
              <w:spacing w:after="120" w:line="36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OMU_TipoNorma</w:t>
            </w:r>
            <w:proofErr w:type="spellEnd"/>
          </w:p>
        </w:tc>
        <w:tc>
          <w:tcPr>
            <w:tcW w:w="1921" w:type="dxa"/>
          </w:tcPr>
          <w:p w:rsidR="00737A48" w:rsidRPr="00EF21A3" w:rsidRDefault="00737A48" w:rsidP="00F57E88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</w:tbl>
    <w:p w:rsidR="004B1662" w:rsidRPr="00EF21A3" w:rsidRDefault="004B1662" w:rsidP="00EF21A3">
      <w:pPr>
        <w:spacing w:line="360" w:lineRule="auto"/>
      </w:pPr>
    </w:p>
    <w:p w:rsidR="004B1662" w:rsidRPr="00EF21A3" w:rsidRDefault="004B1662" w:rsidP="00EF21A3">
      <w:pPr>
        <w:pStyle w:val="Prrafodelista"/>
        <w:tabs>
          <w:tab w:val="left" w:pos="3119"/>
        </w:tabs>
        <w:spacing w:after="120" w:line="360" w:lineRule="auto"/>
      </w:pPr>
    </w:p>
    <w:p w:rsidR="00134E8C" w:rsidRPr="00EF21A3" w:rsidRDefault="00134E8C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59" w:name="_Toc525815818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AUX_IEH_</w:t>
      </w:r>
      <w:r w:rsidR="00316294" w:rsidRPr="00EF21A3">
        <w:rPr>
          <w:rFonts w:asciiTheme="minorHAnsi" w:hAnsiTheme="minorHAnsi"/>
          <w:b w:val="0"/>
          <w:sz w:val="22"/>
          <w:szCs w:val="22"/>
        </w:rPr>
        <w:t>HabTip</w:t>
      </w:r>
      <w:bookmarkEnd w:id="59"/>
      <w:proofErr w:type="spellEnd"/>
    </w:p>
    <w:p w:rsidR="00134E8C" w:rsidRPr="00EF21A3" w:rsidRDefault="00134E8C" w:rsidP="00EF21A3">
      <w:pPr>
        <w:autoSpaceDE w:val="0"/>
        <w:autoSpaceDN w:val="0"/>
        <w:adjustRightInd w:val="0"/>
        <w:spacing w:after="1" w:line="360" w:lineRule="auto"/>
        <w:ind w:firstLine="360"/>
        <w:rPr>
          <w:rFonts w:cs="Calibri"/>
        </w:rPr>
      </w:pPr>
      <w:r w:rsidRPr="00EF21A3">
        <w:rPr>
          <w:rFonts w:cs="Calibri"/>
        </w:rPr>
        <w:t xml:space="preserve">Relaciona la tabla </w:t>
      </w:r>
      <w:proofErr w:type="spellStart"/>
      <w:r w:rsidRPr="00EF21A3">
        <w:rPr>
          <w:rFonts w:cs="Calibri"/>
        </w:rPr>
        <w:t>IEH_Descripcion</w:t>
      </w:r>
      <w:r w:rsidR="00374AED" w:rsidRPr="00EF21A3">
        <w:rPr>
          <w:rFonts w:cs="Calibri"/>
        </w:rPr>
        <w:t>Habitat</w:t>
      </w:r>
      <w:proofErr w:type="spellEnd"/>
      <w:r w:rsidRPr="00EF21A3">
        <w:rPr>
          <w:rFonts w:cs="Calibri"/>
        </w:rPr>
        <w:t xml:space="preserve"> con la Tabla </w:t>
      </w:r>
      <w:proofErr w:type="spellStart"/>
      <w:r w:rsidRPr="00EF21A3">
        <w:rPr>
          <w:rFonts w:cs="Calibri"/>
        </w:rPr>
        <w:t>IEH_TipoSustrato</w:t>
      </w:r>
      <w:proofErr w:type="spellEnd"/>
    </w:p>
    <w:p w:rsidR="00134E8C" w:rsidRPr="00EF21A3" w:rsidRDefault="00134E8C" w:rsidP="00EF21A3">
      <w:pPr>
        <w:pStyle w:val="Prrafodelista"/>
        <w:spacing w:line="360" w:lineRule="auto"/>
        <w:ind w:left="360"/>
        <w:rPr>
          <w:rFonts w:eastAsia="Times New Roman" w:cs="Times New Roman"/>
          <w:lang w:eastAsia="es-ES"/>
        </w:rPr>
      </w:pPr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307"/>
        <w:gridCol w:w="961"/>
        <w:gridCol w:w="708"/>
        <w:gridCol w:w="2410"/>
        <w:gridCol w:w="2126"/>
      </w:tblGrid>
      <w:tr w:rsidR="00134E8C" w:rsidRPr="00EF21A3" w:rsidTr="00EF21A3">
        <w:trPr>
          <w:jc w:val="center"/>
        </w:trPr>
        <w:tc>
          <w:tcPr>
            <w:tcW w:w="1276" w:type="dxa"/>
            <w:shd w:val="clear" w:color="auto" w:fill="548DD4" w:themeFill="text2" w:themeFillTint="99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lastRenderedPageBreak/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307" w:type="dxa"/>
            <w:shd w:val="clear" w:color="auto" w:fill="548DD4" w:themeFill="text2" w:themeFillTint="99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61" w:type="dxa"/>
            <w:shd w:val="clear" w:color="auto" w:fill="548DD4" w:themeFill="text2" w:themeFillTint="99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134E8C" w:rsidRPr="00EF21A3" w:rsidTr="00EF21A3">
        <w:trPr>
          <w:jc w:val="center"/>
        </w:trPr>
        <w:tc>
          <w:tcPr>
            <w:tcW w:w="1276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307" w:type="dxa"/>
            <w:vAlign w:val="center"/>
          </w:tcPr>
          <w:p w:rsidR="00134E8C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961" w:type="dxa"/>
            <w:vAlign w:val="center"/>
          </w:tcPr>
          <w:p w:rsidR="00134E8C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8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Lista Patrón de Hábitats</w:t>
            </w:r>
          </w:p>
        </w:tc>
      </w:tr>
      <w:tr w:rsidR="00134E8C" w:rsidRPr="00EF21A3" w:rsidTr="00EF21A3">
        <w:trPr>
          <w:jc w:val="center"/>
        </w:trPr>
        <w:tc>
          <w:tcPr>
            <w:tcW w:w="1276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307" w:type="dxa"/>
            <w:vAlign w:val="center"/>
          </w:tcPr>
          <w:p w:rsidR="00134E8C" w:rsidRPr="00EF21A3" w:rsidRDefault="006958B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TIPOSUSTRATO</w:t>
            </w:r>
          </w:p>
        </w:tc>
        <w:tc>
          <w:tcPr>
            <w:tcW w:w="961" w:type="dxa"/>
            <w:vAlign w:val="center"/>
          </w:tcPr>
          <w:p w:rsidR="00134E8C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8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34E8C" w:rsidRPr="00EF21A3" w:rsidRDefault="00134E8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</w:t>
            </w:r>
            <w:r w:rsidR="006958B3" w:rsidRPr="00EF21A3">
              <w:rPr>
                <w:sz w:val="20"/>
                <w:szCs w:val="20"/>
              </w:rPr>
              <w:t xml:space="preserve">DE LA Tabla </w:t>
            </w:r>
            <w:proofErr w:type="spellStart"/>
            <w:r w:rsidR="006958B3" w:rsidRPr="00EF21A3">
              <w:rPr>
                <w:sz w:val="20"/>
                <w:szCs w:val="20"/>
              </w:rPr>
              <w:t>TipoSustrato</w:t>
            </w:r>
            <w:proofErr w:type="spellEnd"/>
          </w:p>
        </w:tc>
      </w:tr>
    </w:tbl>
    <w:p w:rsidR="00134E8C" w:rsidRPr="00EF21A3" w:rsidRDefault="00134E8C" w:rsidP="00EF21A3">
      <w:pPr>
        <w:spacing w:line="360" w:lineRule="auto"/>
      </w:pPr>
    </w:p>
    <w:p w:rsidR="00134E8C" w:rsidRPr="00EF21A3" w:rsidRDefault="00134E8C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60" w:name="_Toc525815819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60"/>
    </w:p>
    <w:p w:rsidR="00134E8C" w:rsidRPr="00EF21A3" w:rsidRDefault="00134E8C" w:rsidP="00EF21A3">
      <w:pPr>
        <w:pStyle w:val="Prrafodelista"/>
        <w:numPr>
          <w:ilvl w:val="0"/>
          <w:numId w:val="9"/>
        </w:numPr>
        <w:spacing w:line="360" w:lineRule="auto"/>
      </w:pPr>
      <w:r w:rsidRPr="00EF21A3">
        <w:t>Esta tabla sólo contiene información relacionada con hábitats marinos</w:t>
      </w:r>
    </w:p>
    <w:p w:rsidR="00134E8C" w:rsidRPr="00EF21A3" w:rsidRDefault="00134E8C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61" w:name="_Toc525815820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61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4"/>
        <w:gridCol w:w="1884"/>
        <w:gridCol w:w="3370"/>
        <w:gridCol w:w="1921"/>
      </w:tblGrid>
      <w:tr w:rsidR="00134E8C" w:rsidRPr="00EF21A3" w:rsidTr="00EF21A3">
        <w:trPr>
          <w:jc w:val="center"/>
        </w:trPr>
        <w:tc>
          <w:tcPr>
            <w:tcW w:w="1884" w:type="dxa"/>
            <w:shd w:val="clear" w:color="auto" w:fill="548DD4" w:themeFill="text2" w:themeFillTint="99"/>
          </w:tcPr>
          <w:p w:rsidR="00134E8C" w:rsidRPr="00EF21A3" w:rsidRDefault="00134E8C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84" w:type="dxa"/>
            <w:shd w:val="clear" w:color="auto" w:fill="548DD4" w:themeFill="text2" w:themeFillTint="99"/>
          </w:tcPr>
          <w:p w:rsidR="00134E8C" w:rsidRPr="00EF21A3" w:rsidRDefault="00134E8C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370" w:type="dxa"/>
            <w:shd w:val="clear" w:color="auto" w:fill="548DD4" w:themeFill="text2" w:themeFillTint="99"/>
          </w:tcPr>
          <w:p w:rsidR="00134E8C" w:rsidRPr="00EF21A3" w:rsidRDefault="00134E8C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21" w:type="dxa"/>
            <w:shd w:val="clear" w:color="auto" w:fill="548DD4" w:themeFill="text2" w:themeFillTint="99"/>
          </w:tcPr>
          <w:p w:rsidR="00134E8C" w:rsidRPr="00EF21A3" w:rsidRDefault="00134E8C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134E8C" w:rsidRPr="00EF21A3" w:rsidTr="00EF21A3">
        <w:trPr>
          <w:jc w:val="center"/>
        </w:trPr>
        <w:tc>
          <w:tcPr>
            <w:tcW w:w="1884" w:type="dxa"/>
            <w:vAlign w:val="center"/>
          </w:tcPr>
          <w:p w:rsidR="00134E8C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84" w:type="dxa"/>
            <w:vAlign w:val="center"/>
          </w:tcPr>
          <w:p w:rsidR="00134E8C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370" w:type="dxa"/>
          </w:tcPr>
          <w:p w:rsidR="00134E8C" w:rsidRPr="00EF21A3" w:rsidRDefault="006958B3" w:rsidP="00EF21A3">
            <w:pPr>
              <w:autoSpaceDE w:val="0"/>
              <w:autoSpaceDN w:val="0"/>
              <w:adjustRightInd w:val="0"/>
              <w:spacing w:after="1" w:line="36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F21A3">
              <w:rPr>
                <w:rFonts w:cs="Calibri"/>
                <w:sz w:val="20"/>
                <w:szCs w:val="20"/>
              </w:rPr>
              <w:t>IEH_Descripcion</w:t>
            </w:r>
            <w:r w:rsidR="00374AED" w:rsidRPr="00EF21A3">
              <w:rPr>
                <w:rFonts w:cs="Calibri"/>
                <w:sz w:val="20"/>
                <w:szCs w:val="20"/>
              </w:rPr>
              <w:t>Habitat</w:t>
            </w:r>
            <w:proofErr w:type="spellEnd"/>
          </w:p>
        </w:tc>
        <w:tc>
          <w:tcPr>
            <w:tcW w:w="1921" w:type="dxa"/>
          </w:tcPr>
          <w:p w:rsidR="00134E8C" w:rsidRPr="00EF21A3" w:rsidRDefault="00134E8C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</w:t>
            </w:r>
            <w:r w:rsidR="006958B3" w:rsidRPr="00EF21A3">
              <w:rPr>
                <w:bCs/>
                <w:sz w:val="20"/>
                <w:szCs w:val="20"/>
              </w:rPr>
              <w:t>0..n:1</w:t>
            </w:r>
          </w:p>
        </w:tc>
      </w:tr>
      <w:tr w:rsidR="00134E8C" w:rsidRPr="00EF21A3" w:rsidTr="00EF21A3">
        <w:trPr>
          <w:jc w:val="center"/>
        </w:trPr>
        <w:tc>
          <w:tcPr>
            <w:tcW w:w="1884" w:type="dxa"/>
            <w:vAlign w:val="center"/>
          </w:tcPr>
          <w:p w:rsidR="00134E8C" w:rsidRPr="00EF21A3" w:rsidRDefault="00374AE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rFonts w:cs="Calibri"/>
                <w:sz w:val="20"/>
                <w:szCs w:val="20"/>
              </w:rPr>
              <w:t>ID_TIPOSUSTRATO</w:t>
            </w:r>
          </w:p>
        </w:tc>
        <w:tc>
          <w:tcPr>
            <w:tcW w:w="1884" w:type="dxa"/>
            <w:vAlign w:val="center"/>
          </w:tcPr>
          <w:p w:rsidR="00134E8C" w:rsidRPr="00EF21A3" w:rsidRDefault="00374AED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rFonts w:cs="Calibri"/>
                <w:sz w:val="20"/>
                <w:szCs w:val="20"/>
              </w:rPr>
              <w:t>ID_TIPOSUSTRATO</w:t>
            </w:r>
          </w:p>
        </w:tc>
        <w:tc>
          <w:tcPr>
            <w:tcW w:w="3370" w:type="dxa"/>
          </w:tcPr>
          <w:p w:rsidR="00134E8C" w:rsidRPr="00EF21A3" w:rsidRDefault="00374AED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rFonts w:cs="Calibri"/>
                <w:sz w:val="20"/>
                <w:szCs w:val="20"/>
              </w:rPr>
              <w:t>IEH</w:t>
            </w:r>
            <w:r w:rsidR="006958B3" w:rsidRPr="00EF21A3">
              <w:rPr>
                <w:rFonts w:cs="Calibri"/>
                <w:sz w:val="20"/>
                <w:szCs w:val="20"/>
              </w:rPr>
              <w:t>_TipoSustrato</w:t>
            </w:r>
            <w:proofErr w:type="spellEnd"/>
          </w:p>
        </w:tc>
        <w:tc>
          <w:tcPr>
            <w:tcW w:w="1921" w:type="dxa"/>
          </w:tcPr>
          <w:p w:rsidR="00134E8C" w:rsidRPr="00EF21A3" w:rsidRDefault="00374AED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</w:t>
            </w:r>
            <w:r w:rsidR="006958B3" w:rsidRPr="00EF21A3">
              <w:rPr>
                <w:bCs/>
                <w:sz w:val="20"/>
                <w:szCs w:val="20"/>
              </w:rPr>
              <w:t>..n:1</w:t>
            </w:r>
          </w:p>
        </w:tc>
      </w:tr>
    </w:tbl>
    <w:p w:rsidR="00F44ED5" w:rsidRPr="00EF21A3" w:rsidRDefault="00F44ED5" w:rsidP="00EF21A3">
      <w:pPr>
        <w:pStyle w:val="Prrafodelista"/>
        <w:spacing w:line="360" w:lineRule="auto"/>
        <w:ind w:left="1224"/>
      </w:pPr>
    </w:p>
    <w:p w:rsidR="00771D63" w:rsidRPr="00EF21A3" w:rsidRDefault="00134E8C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62" w:name="_Toc525815821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AUX_IEH</w:t>
      </w:r>
      <w:r w:rsidR="009B7562" w:rsidRPr="00EF21A3">
        <w:rPr>
          <w:rFonts w:asciiTheme="minorHAnsi" w:hAnsiTheme="minorHAnsi"/>
          <w:b w:val="0"/>
          <w:sz w:val="22"/>
          <w:szCs w:val="22"/>
        </w:rPr>
        <w:t>_</w:t>
      </w:r>
      <w:r w:rsidR="000408BC" w:rsidRPr="00EF21A3">
        <w:rPr>
          <w:rFonts w:asciiTheme="minorHAnsi" w:hAnsiTheme="minorHAnsi"/>
          <w:b w:val="0"/>
          <w:sz w:val="22"/>
          <w:szCs w:val="22"/>
        </w:rPr>
        <w:t>HabR</w:t>
      </w:r>
      <w:r w:rsidR="009B7562" w:rsidRPr="00EF21A3">
        <w:rPr>
          <w:rFonts w:asciiTheme="minorHAnsi" w:hAnsiTheme="minorHAnsi"/>
          <w:b w:val="0"/>
          <w:sz w:val="22"/>
          <w:szCs w:val="22"/>
        </w:rPr>
        <w:t>eg</w:t>
      </w:r>
      <w:bookmarkEnd w:id="50"/>
      <w:bookmarkEnd w:id="62"/>
      <w:proofErr w:type="spellEnd"/>
    </w:p>
    <w:p w:rsidR="00771D63" w:rsidRPr="00EF21A3" w:rsidRDefault="00771D63" w:rsidP="00EF21A3">
      <w:pPr>
        <w:spacing w:after="160" w:line="360" w:lineRule="auto"/>
        <w:ind w:left="360"/>
        <w:jc w:val="both"/>
      </w:pPr>
      <w:r w:rsidRPr="00EF21A3">
        <w:t xml:space="preserve">Tabla que relaciona el sistema </w:t>
      </w:r>
      <w:r w:rsidR="009B7562" w:rsidRPr="00EF21A3">
        <w:t>los hábitats de la lista patrón con las Regiones Biogeográficas.</w:t>
      </w:r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1134"/>
        <w:gridCol w:w="708"/>
        <w:gridCol w:w="2410"/>
        <w:gridCol w:w="2126"/>
      </w:tblGrid>
      <w:tr w:rsidR="00771D63" w:rsidRPr="00EF21A3" w:rsidTr="00EF21A3">
        <w:trPr>
          <w:jc w:val="center"/>
        </w:trPr>
        <w:tc>
          <w:tcPr>
            <w:tcW w:w="1276" w:type="dxa"/>
            <w:shd w:val="clear" w:color="auto" w:fill="548DD4" w:themeFill="text2" w:themeFillTint="99"/>
            <w:vAlign w:val="center"/>
          </w:tcPr>
          <w:p w:rsidR="00771D63" w:rsidRPr="00EF21A3" w:rsidRDefault="00771D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771D63" w:rsidRPr="00EF21A3" w:rsidRDefault="00771D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771D63" w:rsidRPr="00EF21A3" w:rsidRDefault="00771D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771D63" w:rsidRPr="00EF21A3" w:rsidRDefault="00771D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771D63" w:rsidRPr="00EF21A3" w:rsidRDefault="00771D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:rsidR="00771D63" w:rsidRPr="00EF21A3" w:rsidRDefault="00771D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771D63" w:rsidRPr="00EF21A3" w:rsidRDefault="00771D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B7562" w:rsidRPr="00EF21A3" w:rsidTr="00EF21A3">
        <w:trPr>
          <w:jc w:val="center"/>
        </w:trPr>
        <w:tc>
          <w:tcPr>
            <w:tcW w:w="1276" w:type="dxa"/>
            <w:vAlign w:val="center"/>
          </w:tcPr>
          <w:p w:rsidR="009B7562" w:rsidRPr="00EF21A3" w:rsidRDefault="009B75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9B7562" w:rsidRPr="00EF21A3" w:rsidRDefault="009B75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134" w:type="dxa"/>
            <w:vAlign w:val="center"/>
          </w:tcPr>
          <w:p w:rsidR="009B7562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134" w:type="dxa"/>
            <w:vAlign w:val="center"/>
          </w:tcPr>
          <w:p w:rsidR="009B7562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8" w:type="dxa"/>
            <w:vAlign w:val="center"/>
          </w:tcPr>
          <w:p w:rsidR="009B7562" w:rsidRPr="00EF21A3" w:rsidRDefault="009B75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9B7562" w:rsidRPr="00EF21A3" w:rsidRDefault="009B75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ocalNameCodeValue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9B7562" w:rsidRPr="00EF21A3" w:rsidRDefault="00841C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_LISTA_PATRON</w:t>
            </w:r>
          </w:p>
        </w:tc>
        <w:tc>
          <w:tcPr>
            <w:tcW w:w="2126" w:type="dxa"/>
            <w:vAlign w:val="center"/>
          </w:tcPr>
          <w:p w:rsidR="009B7562" w:rsidRPr="00EF21A3" w:rsidRDefault="009B75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Lista Patrón de Hábitats</w:t>
            </w:r>
          </w:p>
        </w:tc>
      </w:tr>
      <w:tr w:rsidR="005D36F7" w:rsidRPr="00EF21A3" w:rsidTr="00EF21A3">
        <w:trPr>
          <w:jc w:val="center"/>
        </w:trPr>
        <w:tc>
          <w:tcPr>
            <w:tcW w:w="1276" w:type="dxa"/>
            <w:vAlign w:val="center"/>
          </w:tcPr>
          <w:p w:rsidR="005D36F7" w:rsidRPr="00EF21A3" w:rsidRDefault="005D36F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5D36F7" w:rsidRPr="00EF21A3" w:rsidRDefault="005D36F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134" w:type="dxa"/>
            <w:vAlign w:val="center"/>
          </w:tcPr>
          <w:p w:rsidR="005D36F7" w:rsidRPr="00EF21A3" w:rsidRDefault="009B75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1134" w:type="dxa"/>
            <w:vAlign w:val="center"/>
          </w:tcPr>
          <w:p w:rsidR="005D36F7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8" w:type="dxa"/>
            <w:vAlign w:val="center"/>
          </w:tcPr>
          <w:p w:rsidR="005D36F7" w:rsidRPr="00EF21A3" w:rsidRDefault="009B756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D36F7" w:rsidRPr="00EF21A3" w:rsidRDefault="00841C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/</w:t>
            </w:r>
          </w:p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egionBiogeografica</w:t>
            </w:r>
            <w:proofErr w:type="spellEnd"/>
          </w:p>
        </w:tc>
        <w:tc>
          <w:tcPr>
            <w:tcW w:w="2126" w:type="dxa"/>
            <w:vAlign w:val="center"/>
          </w:tcPr>
          <w:p w:rsidR="005D36F7" w:rsidRPr="00EF21A3" w:rsidRDefault="009B756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Región Biogeográfica</w:t>
            </w:r>
          </w:p>
        </w:tc>
      </w:tr>
    </w:tbl>
    <w:p w:rsidR="003D77BE" w:rsidRPr="00EF21A3" w:rsidRDefault="003D77BE" w:rsidP="00EF21A3">
      <w:pPr>
        <w:spacing w:line="360" w:lineRule="auto"/>
      </w:pPr>
      <w:bookmarkStart w:id="63" w:name="_Toc479074353"/>
    </w:p>
    <w:p w:rsidR="009B7562" w:rsidRPr="00EF21A3" w:rsidRDefault="009B7562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64" w:name="_Toc525815822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63"/>
      <w:bookmarkEnd w:id="64"/>
    </w:p>
    <w:p w:rsidR="009B7562" w:rsidRPr="00EF21A3" w:rsidRDefault="009B7562" w:rsidP="00EF21A3">
      <w:pPr>
        <w:pStyle w:val="Prrafodelista"/>
        <w:numPr>
          <w:ilvl w:val="0"/>
          <w:numId w:val="6"/>
        </w:numPr>
        <w:tabs>
          <w:tab w:val="left" w:pos="3119"/>
        </w:tabs>
        <w:spacing w:after="120" w:line="360" w:lineRule="auto"/>
        <w:ind w:right="260"/>
      </w:pPr>
      <w:r w:rsidRPr="00EF21A3">
        <w:t>Se propone crear esta tabla, extrayendo la información desde la tabla T_LISTA_PATRON</w:t>
      </w:r>
    </w:p>
    <w:p w:rsidR="009B7562" w:rsidRPr="00EF21A3" w:rsidRDefault="009B7562" w:rsidP="00EF21A3">
      <w:pPr>
        <w:pStyle w:val="Prrafodelista"/>
        <w:numPr>
          <w:ilvl w:val="0"/>
          <w:numId w:val="6"/>
        </w:numPr>
        <w:spacing w:after="160" w:line="360" w:lineRule="auto"/>
        <w:ind w:right="260"/>
        <w:jc w:val="both"/>
      </w:pPr>
      <w:r w:rsidRPr="00EF21A3">
        <w:t xml:space="preserve">El campo ID_REGION  se ha de estructurar desde los 4 campos </w:t>
      </w:r>
      <w:proofErr w:type="spellStart"/>
      <w:r w:rsidRPr="00EF21A3">
        <w:t>boleanos</w:t>
      </w:r>
      <w:proofErr w:type="spellEnd"/>
      <w:r w:rsidRPr="00EF21A3">
        <w:t xml:space="preserve"> que recogen esta información (</w:t>
      </w:r>
      <w:proofErr w:type="spellStart"/>
      <w:r w:rsidRPr="00EF21A3">
        <w:t>Med</w:t>
      </w:r>
      <w:proofErr w:type="spellEnd"/>
      <w:r w:rsidRPr="00EF21A3">
        <w:t xml:space="preserve">, Mac, </w:t>
      </w:r>
      <w:proofErr w:type="spellStart"/>
      <w:r w:rsidRPr="00EF21A3">
        <w:t>Alt</w:t>
      </w:r>
      <w:proofErr w:type="spellEnd"/>
      <w:r w:rsidRPr="00EF21A3">
        <w:t xml:space="preserve"> y </w:t>
      </w:r>
      <w:proofErr w:type="spellStart"/>
      <w:r w:rsidRPr="00EF21A3">
        <w:t>Alp</w:t>
      </w:r>
      <w:proofErr w:type="spellEnd"/>
      <w:r w:rsidRPr="00EF21A3">
        <w:t>), donde se refleja la presencia/ausencia del hábitat correspondiente el alguna de estas Regiones Biogeográficas</w:t>
      </w:r>
    </w:p>
    <w:p w:rsidR="00771D63" w:rsidRPr="00EF21A3" w:rsidRDefault="00771D63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65" w:name="_Toc479074354"/>
      <w:bookmarkStart w:id="66" w:name="_Toc525815823"/>
      <w:r w:rsidRPr="00EF21A3">
        <w:rPr>
          <w:rFonts w:asciiTheme="minorHAnsi" w:hAnsiTheme="minorHAnsi"/>
          <w:b w:val="0"/>
          <w:i/>
          <w:sz w:val="22"/>
          <w:szCs w:val="22"/>
        </w:rPr>
        <w:lastRenderedPageBreak/>
        <w:t>Relaciones</w:t>
      </w:r>
      <w:bookmarkEnd w:id="65"/>
      <w:bookmarkEnd w:id="66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4"/>
        <w:gridCol w:w="1884"/>
        <w:gridCol w:w="3370"/>
        <w:gridCol w:w="1921"/>
      </w:tblGrid>
      <w:tr w:rsidR="00771D63" w:rsidRPr="00EF21A3" w:rsidTr="00EF21A3">
        <w:trPr>
          <w:jc w:val="center"/>
        </w:trPr>
        <w:tc>
          <w:tcPr>
            <w:tcW w:w="1884" w:type="dxa"/>
            <w:shd w:val="clear" w:color="auto" w:fill="548DD4" w:themeFill="text2" w:themeFillTint="99"/>
          </w:tcPr>
          <w:p w:rsidR="00771D63" w:rsidRPr="00EF21A3" w:rsidRDefault="00771D63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84" w:type="dxa"/>
            <w:shd w:val="clear" w:color="auto" w:fill="548DD4" w:themeFill="text2" w:themeFillTint="99"/>
          </w:tcPr>
          <w:p w:rsidR="00771D63" w:rsidRPr="00EF21A3" w:rsidRDefault="00771D63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370" w:type="dxa"/>
            <w:shd w:val="clear" w:color="auto" w:fill="548DD4" w:themeFill="text2" w:themeFillTint="99"/>
          </w:tcPr>
          <w:p w:rsidR="00771D63" w:rsidRPr="00EF21A3" w:rsidRDefault="00771D63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21" w:type="dxa"/>
            <w:shd w:val="clear" w:color="auto" w:fill="548DD4" w:themeFill="text2" w:themeFillTint="99"/>
          </w:tcPr>
          <w:p w:rsidR="00771D63" w:rsidRPr="00EF21A3" w:rsidRDefault="00771D63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C95EA7" w:rsidRPr="00EF21A3" w:rsidTr="00EF21A3">
        <w:trPr>
          <w:jc w:val="center"/>
        </w:trPr>
        <w:tc>
          <w:tcPr>
            <w:tcW w:w="1884" w:type="dxa"/>
            <w:vAlign w:val="center"/>
          </w:tcPr>
          <w:p w:rsidR="00C95EA7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84" w:type="dxa"/>
            <w:vAlign w:val="center"/>
          </w:tcPr>
          <w:p w:rsidR="00C95EA7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370" w:type="dxa"/>
          </w:tcPr>
          <w:p w:rsidR="00C95EA7" w:rsidRPr="00EF21A3" w:rsidRDefault="000408BC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921" w:type="dxa"/>
          </w:tcPr>
          <w:p w:rsidR="00C95EA7" w:rsidRPr="00EF21A3" w:rsidRDefault="00C95EA7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</w:t>
            </w:r>
            <w:r w:rsidR="000408BC" w:rsidRPr="00EF21A3">
              <w:rPr>
                <w:bCs/>
                <w:sz w:val="20"/>
                <w:szCs w:val="20"/>
              </w:rPr>
              <w:t>0</w:t>
            </w:r>
            <w:r w:rsidRPr="00EF21A3">
              <w:rPr>
                <w:bCs/>
                <w:sz w:val="20"/>
                <w:szCs w:val="20"/>
              </w:rPr>
              <w:t>..n:1</w:t>
            </w:r>
          </w:p>
        </w:tc>
      </w:tr>
      <w:tr w:rsidR="00C95EA7" w:rsidRPr="00EF21A3" w:rsidTr="00EF21A3">
        <w:trPr>
          <w:jc w:val="center"/>
        </w:trPr>
        <w:tc>
          <w:tcPr>
            <w:tcW w:w="1884" w:type="dxa"/>
            <w:vAlign w:val="center"/>
          </w:tcPr>
          <w:p w:rsidR="00C95EA7" w:rsidRPr="00EF21A3" w:rsidRDefault="00C95EA7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1884" w:type="dxa"/>
            <w:vAlign w:val="center"/>
          </w:tcPr>
          <w:p w:rsidR="00C95EA7" w:rsidRPr="00EF21A3" w:rsidRDefault="00C95EA7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3370" w:type="dxa"/>
          </w:tcPr>
          <w:p w:rsidR="00C95EA7" w:rsidRPr="00EF21A3" w:rsidRDefault="00C95EA7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egionBiogeografica</w:t>
            </w:r>
            <w:proofErr w:type="spellEnd"/>
          </w:p>
        </w:tc>
        <w:tc>
          <w:tcPr>
            <w:tcW w:w="1921" w:type="dxa"/>
          </w:tcPr>
          <w:p w:rsidR="00C95EA7" w:rsidRPr="00EF21A3" w:rsidRDefault="00C95EA7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</w:t>
            </w:r>
            <w:r w:rsidR="000408BC" w:rsidRPr="00EF21A3">
              <w:rPr>
                <w:bCs/>
                <w:sz w:val="20"/>
                <w:szCs w:val="20"/>
              </w:rPr>
              <w:t>alidad</w:t>
            </w:r>
            <w:proofErr w:type="spellEnd"/>
            <w:r w:rsidR="000408BC" w:rsidRPr="00EF21A3">
              <w:rPr>
                <w:bCs/>
                <w:sz w:val="20"/>
                <w:szCs w:val="20"/>
              </w:rPr>
              <w:t xml:space="preserve"> 0</w:t>
            </w:r>
            <w:r w:rsidRPr="00EF21A3">
              <w:rPr>
                <w:bCs/>
                <w:sz w:val="20"/>
                <w:szCs w:val="20"/>
              </w:rPr>
              <w:t>..n:1</w:t>
            </w:r>
          </w:p>
        </w:tc>
      </w:tr>
    </w:tbl>
    <w:p w:rsidR="00A433EA" w:rsidRPr="00EF21A3" w:rsidRDefault="00A433EA" w:rsidP="00EF21A3">
      <w:pPr>
        <w:spacing w:line="360" w:lineRule="auto"/>
      </w:pPr>
    </w:p>
    <w:p w:rsidR="00841CE6" w:rsidRPr="00EF21A3" w:rsidRDefault="000408BC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67" w:name="_Toc479074355"/>
      <w:bookmarkStart w:id="68" w:name="_Toc525815824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AUX_IEH_</w:t>
      </w:r>
      <w:bookmarkEnd w:id="67"/>
      <w:r w:rsidRPr="00EF21A3">
        <w:rPr>
          <w:rFonts w:asciiTheme="minorHAnsi" w:hAnsiTheme="minorHAnsi"/>
          <w:b w:val="0"/>
          <w:sz w:val="22"/>
          <w:szCs w:val="22"/>
        </w:rPr>
        <w:t>HabDem</w:t>
      </w:r>
      <w:bookmarkEnd w:id="68"/>
      <w:proofErr w:type="spellEnd"/>
    </w:p>
    <w:p w:rsidR="00841CE6" w:rsidRPr="00EF21A3" w:rsidRDefault="00841CE6" w:rsidP="00EF21A3">
      <w:pPr>
        <w:spacing w:after="160" w:line="360" w:lineRule="auto"/>
        <w:ind w:left="360"/>
        <w:jc w:val="both"/>
      </w:pPr>
      <w:r w:rsidRPr="00EF21A3">
        <w:t>Tabla que relaciona el sistema los hábitats de la lista patrón con las Demarcaciones Marinas.</w:t>
      </w:r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701"/>
        <w:gridCol w:w="1134"/>
        <w:gridCol w:w="709"/>
        <w:gridCol w:w="2410"/>
        <w:gridCol w:w="2268"/>
      </w:tblGrid>
      <w:tr w:rsidR="00841CE6" w:rsidRPr="00EF21A3" w:rsidTr="00EF21A3">
        <w:trPr>
          <w:jc w:val="center"/>
        </w:trPr>
        <w:tc>
          <w:tcPr>
            <w:tcW w:w="850" w:type="dxa"/>
            <w:shd w:val="clear" w:color="auto" w:fill="548DD4" w:themeFill="text2" w:themeFillTint="99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841CE6" w:rsidRPr="00EF21A3" w:rsidTr="00EF21A3">
        <w:trPr>
          <w:jc w:val="center"/>
        </w:trPr>
        <w:tc>
          <w:tcPr>
            <w:tcW w:w="850" w:type="dxa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701" w:type="dxa"/>
            <w:vAlign w:val="center"/>
          </w:tcPr>
          <w:p w:rsidR="00841CE6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134" w:type="dxa"/>
            <w:vAlign w:val="center"/>
          </w:tcPr>
          <w:p w:rsidR="00841CE6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9" w:type="dxa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ocalNameCodeValue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_LISTA_PATRON</w:t>
            </w:r>
          </w:p>
        </w:tc>
        <w:tc>
          <w:tcPr>
            <w:tcW w:w="2268" w:type="dxa"/>
            <w:vAlign w:val="center"/>
          </w:tcPr>
          <w:p w:rsidR="00841CE6" w:rsidRPr="00EF21A3" w:rsidRDefault="00841C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Lista Patrón de Hábitats</w:t>
            </w:r>
          </w:p>
        </w:tc>
      </w:tr>
      <w:tr w:rsidR="00B772E6" w:rsidRPr="00EF21A3" w:rsidTr="00EF21A3">
        <w:trPr>
          <w:jc w:val="center"/>
        </w:trPr>
        <w:tc>
          <w:tcPr>
            <w:tcW w:w="850" w:type="dxa"/>
            <w:vAlign w:val="center"/>
          </w:tcPr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701" w:type="dxa"/>
            <w:vAlign w:val="center"/>
          </w:tcPr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DEMARCACION</w:t>
            </w:r>
          </w:p>
        </w:tc>
        <w:tc>
          <w:tcPr>
            <w:tcW w:w="1134" w:type="dxa"/>
            <w:vAlign w:val="center"/>
          </w:tcPr>
          <w:p w:rsidR="00B772E6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DEMARCACION/</w:t>
            </w:r>
          </w:p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DemarcacionMarina</w:t>
            </w:r>
            <w:proofErr w:type="spellEnd"/>
          </w:p>
        </w:tc>
        <w:tc>
          <w:tcPr>
            <w:tcW w:w="2268" w:type="dxa"/>
            <w:vAlign w:val="center"/>
          </w:tcPr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Demarcación</w:t>
            </w:r>
          </w:p>
          <w:p w:rsidR="00B772E6" w:rsidRPr="00EF21A3" w:rsidRDefault="00B772E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Marina</w:t>
            </w:r>
          </w:p>
        </w:tc>
      </w:tr>
    </w:tbl>
    <w:p w:rsidR="00841CE6" w:rsidRPr="00EF21A3" w:rsidRDefault="00841CE6" w:rsidP="00EF21A3">
      <w:pPr>
        <w:spacing w:line="360" w:lineRule="auto"/>
      </w:pPr>
    </w:p>
    <w:p w:rsidR="00841CE6" w:rsidRPr="00EF21A3" w:rsidRDefault="00841CE6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69" w:name="_Toc479074356"/>
      <w:bookmarkStart w:id="70" w:name="_Toc525815825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69"/>
      <w:bookmarkEnd w:id="70"/>
    </w:p>
    <w:p w:rsidR="00841CE6" w:rsidRPr="00EF21A3" w:rsidRDefault="00841CE6" w:rsidP="00EF21A3">
      <w:pPr>
        <w:tabs>
          <w:tab w:val="left" w:pos="3119"/>
        </w:tabs>
        <w:spacing w:after="120" w:line="360" w:lineRule="auto"/>
        <w:ind w:left="708" w:right="260"/>
        <w:jc w:val="both"/>
      </w:pPr>
      <w:r w:rsidRPr="00EF21A3">
        <w:t xml:space="preserve">Se propone </w:t>
      </w:r>
      <w:r w:rsidR="00B772E6" w:rsidRPr="00EF21A3">
        <w:t xml:space="preserve">crear esta tabla para poder relacionar los hábitats marinos con las demarcaciones marinas. Las demarcaciones marinas se crean </w:t>
      </w:r>
      <w:r w:rsidR="00F86A3A" w:rsidRPr="00EF21A3">
        <w:t>en el artículo 6 de la Ley 41/2010 de protección del medio marino y suponen el ámbito de actuación de las estrategias marinas</w:t>
      </w:r>
      <w:r w:rsidR="009F0989" w:rsidRPr="00EF21A3">
        <w:t>.</w:t>
      </w:r>
    </w:p>
    <w:p w:rsidR="00841CE6" w:rsidRPr="00EF21A3" w:rsidRDefault="00841CE6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71" w:name="_Toc479074357"/>
      <w:bookmarkStart w:id="72" w:name="_Toc525815826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71"/>
      <w:bookmarkEnd w:id="72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4"/>
        <w:gridCol w:w="1884"/>
        <w:gridCol w:w="3370"/>
        <w:gridCol w:w="1921"/>
      </w:tblGrid>
      <w:tr w:rsidR="00841CE6" w:rsidRPr="00EF21A3" w:rsidTr="00EF21A3">
        <w:trPr>
          <w:jc w:val="center"/>
        </w:trPr>
        <w:tc>
          <w:tcPr>
            <w:tcW w:w="1884" w:type="dxa"/>
            <w:shd w:val="clear" w:color="auto" w:fill="548DD4" w:themeFill="text2" w:themeFillTint="99"/>
          </w:tcPr>
          <w:p w:rsidR="00841CE6" w:rsidRPr="00EF21A3" w:rsidRDefault="00841CE6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84" w:type="dxa"/>
            <w:shd w:val="clear" w:color="auto" w:fill="548DD4" w:themeFill="text2" w:themeFillTint="99"/>
          </w:tcPr>
          <w:p w:rsidR="00841CE6" w:rsidRPr="00EF21A3" w:rsidRDefault="00841CE6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370" w:type="dxa"/>
            <w:shd w:val="clear" w:color="auto" w:fill="548DD4" w:themeFill="text2" w:themeFillTint="99"/>
          </w:tcPr>
          <w:p w:rsidR="00841CE6" w:rsidRPr="00EF21A3" w:rsidRDefault="00841CE6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21" w:type="dxa"/>
            <w:shd w:val="clear" w:color="auto" w:fill="548DD4" w:themeFill="text2" w:themeFillTint="99"/>
          </w:tcPr>
          <w:p w:rsidR="00841CE6" w:rsidRPr="00EF21A3" w:rsidRDefault="00841CE6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841CE6" w:rsidRPr="00EF21A3" w:rsidTr="00EF21A3">
        <w:trPr>
          <w:jc w:val="center"/>
        </w:trPr>
        <w:tc>
          <w:tcPr>
            <w:tcW w:w="1884" w:type="dxa"/>
            <w:vAlign w:val="center"/>
          </w:tcPr>
          <w:p w:rsidR="00841CE6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84" w:type="dxa"/>
            <w:vAlign w:val="center"/>
          </w:tcPr>
          <w:p w:rsidR="00841CE6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370" w:type="dxa"/>
          </w:tcPr>
          <w:p w:rsidR="00841CE6" w:rsidRPr="00EF21A3" w:rsidRDefault="00B8749E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EH_INVESPHABITAT</w:t>
            </w:r>
          </w:p>
        </w:tc>
        <w:tc>
          <w:tcPr>
            <w:tcW w:w="1921" w:type="dxa"/>
          </w:tcPr>
          <w:p w:rsidR="00841CE6" w:rsidRPr="00EF21A3" w:rsidRDefault="00841CE6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</w:t>
            </w:r>
            <w:r w:rsidR="000408BC" w:rsidRPr="00EF21A3">
              <w:rPr>
                <w:bCs/>
                <w:sz w:val="20"/>
                <w:szCs w:val="20"/>
              </w:rPr>
              <w:t>inalidad</w:t>
            </w:r>
            <w:proofErr w:type="spellEnd"/>
            <w:r w:rsidR="000408BC" w:rsidRPr="00EF21A3">
              <w:rPr>
                <w:bCs/>
                <w:sz w:val="20"/>
                <w:szCs w:val="20"/>
              </w:rPr>
              <w:t xml:space="preserve"> 0</w:t>
            </w:r>
            <w:r w:rsidRPr="00EF21A3">
              <w:rPr>
                <w:bCs/>
                <w:sz w:val="20"/>
                <w:szCs w:val="20"/>
              </w:rPr>
              <w:t>..n:1</w:t>
            </w:r>
          </w:p>
        </w:tc>
      </w:tr>
      <w:tr w:rsidR="00F86A3A" w:rsidRPr="00EF21A3" w:rsidTr="00EF21A3">
        <w:trPr>
          <w:jc w:val="center"/>
        </w:trPr>
        <w:tc>
          <w:tcPr>
            <w:tcW w:w="1884" w:type="dxa"/>
            <w:vAlign w:val="center"/>
          </w:tcPr>
          <w:p w:rsidR="00F86A3A" w:rsidRPr="00EF21A3" w:rsidRDefault="00F86A3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DEMARCACION</w:t>
            </w:r>
          </w:p>
        </w:tc>
        <w:tc>
          <w:tcPr>
            <w:tcW w:w="1884" w:type="dxa"/>
            <w:vAlign w:val="center"/>
          </w:tcPr>
          <w:p w:rsidR="00F86A3A" w:rsidRPr="00EF21A3" w:rsidRDefault="00F86A3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DEMARCACION</w:t>
            </w:r>
          </w:p>
        </w:tc>
        <w:tc>
          <w:tcPr>
            <w:tcW w:w="3370" w:type="dxa"/>
          </w:tcPr>
          <w:p w:rsidR="00F86A3A" w:rsidRPr="00EF21A3" w:rsidRDefault="00F86A3A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DemarcacionMarina</w:t>
            </w:r>
            <w:proofErr w:type="spellEnd"/>
          </w:p>
        </w:tc>
        <w:tc>
          <w:tcPr>
            <w:tcW w:w="1921" w:type="dxa"/>
          </w:tcPr>
          <w:p w:rsidR="00F86A3A" w:rsidRPr="00EF21A3" w:rsidRDefault="00F86A3A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</w:t>
            </w:r>
            <w:r w:rsidR="000408BC" w:rsidRPr="00EF21A3">
              <w:rPr>
                <w:bCs/>
                <w:sz w:val="20"/>
                <w:szCs w:val="20"/>
              </w:rPr>
              <w:t>0</w:t>
            </w:r>
            <w:r w:rsidRPr="00EF21A3">
              <w:rPr>
                <w:bCs/>
                <w:sz w:val="20"/>
                <w:szCs w:val="20"/>
              </w:rPr>
              <w:t>..n:1</w:t>
            </w:r>
          </w:p>
        </w:tc>
      </w:tr>
    </w:tbl>
    <w:p w:rsidR="004338B9" w:rsidRPr="00EF21A3" w:rsidRDefault="004338B9" w:rsidP="00EF21A3">
      <w:pPr>
        <w:spacing w:line="360" w:lineRule="auto"/>
      </w:pPr>
    </w:p>
    <w:p w:rsidR="004338B9" w:rsidRPr="00EF21A3" w:rsidRDefault="0015041C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73" w:name="_Toc479074358"/>
      <w:bookmarkStart w:id="74" w:name="_Toc525815827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AUX_IEH</w:t>
      </w:r>
      <w:r w:rsidR="004338B9" w:rsidRPr="00EF21A3">
        <w:rPr>
          <w:rFonts w:asciiTheme="minorHAnsi" w:hAnsiTheme="minorHAnsi"/>
          <w:b w:val="0"/>
          <w:sz w:val="22"/>
          <w:szCs w:val="22"/>
        </w:rPr>
        <w:t>_</w:t>
      </w:r>
      <w:bookmarkEnd w:id="73"/>
      <w:r w:rsidRPr="00EF21A3">
        <w:rPr>
          <w:rFonts w:asciiTheme="minorHAnsi" w:hAnsiTheme="minorHAnsi"/>
          <w:b w:val="0"/>
          <w:sz w:val="22"/>
          <w:szCs w:val="22"/>
        </w:rPr>
        <w:t>HabFac</w:t>
      </w:r>
      <w:bookmarkEnd w:id="74"/>
      <w:proofErr w:type="spellEnd"/>
    </w:p>
    <w:p w:rsidR="004338B9" w:rsidRPr="00EF21A3" w:rsidRDefault="004338B9" w:rsidP="00EF21A3">
      <w:pPr>
        <w:spacing w:after="160" w:line="360" w:lineRule="auto"/>
        <w:ind w:left="360"/>
        <w:jc w:val="both"/>
      </w:pPr>
      <w:r w:rsidRPr="00EF21A3">
        <w:t>Tabla que relaciona el sistema los hábitats de la lista patrón con las amenazas.</w:t>
      </w:r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985"/>
        <w:gridCol w:w="1134"/>
        <w:gridCol w:w="709"/>
        <w:gridCol w:w="2976"/>
        <w:gridCol w:w="2268"/>
      </w:tblGrid>
      <w:tr w:rsidR="004338B9" w:rsidRPr="00EF21A3" w:rsidTr="00EF21A3">
        <w:trPr>
          <w:jc w:val="center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4338B9" w:rsidRPr="00EF21A3" w:rsidTr="00EF21A3">
        <w:trPr>
          <w:jc w:val="center"/>
        </w:trPr>
        <w:tc>
          <w:tcPr>
            <w:tcW w:w="675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4338B9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134" w:type="dxa"/>
            <w:vAlign w:val="center"/>
          </w:tcPr>
          <w:p w:rsidR="004338B9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9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</w:t>
            </w:r>
          </w:p>
        </w:tc>
        <w:tc>
          <w:tcPr>
            <w:tcW w:w="2976" w:type="dxa"/>
            <w:vAlign w:val="center"/>
          </w:tcPr>
          <w:p w:rsidR="004338B9" w:rsidRPr="00EF21A3" w:rsidRDefault="00253C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d_Habitat</w:t>
            </w:r>
            <w:proofErr w:type="spellEnd"/>
            <w:r w:rsidR="004338B9" w:rsidRPr="00EF21A3">
              <w:rPr>
                <w:sz w:val="20"/>
                <w:szCs w:val="20"/>
              </w:rPr>
              <w:t>/</w:t>
            </w:r>
          </w:p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</w:t>
            </w:r>
            <w:r w:rsidR="00253C12" w:rsidRPr="00EF21A3">
              <w:rPr>
                <w:sz w:val="20"/>
                <w:szCs w:val="20"/>
              </w:rPr>
              <w:t>A_LPRE</w:t>
            </w:r>
          </w:p>
        </w:tc>
        <w:tc>
          <w:tcPr>
            <w:tcW w:w="2268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</w:t>
            </w:r>
            <w:r w:rsidR="00226B50" w:rsidRPr="00EF21A3">
              <w:rPr>
                <w:sz w:val="20"/>
                <w:szCs w:val="20"/>
              </w:rPr>
              <w:t>LPH</w:t>
            </w:r>
          </w:p>
        </w:tc>
      </w:tr>
      <w:tr w:rsidR="00CF4694" w:rsidRPr="00EF21A3" w:rsidTr="00F57E88">
        <w:trPr>
          <w:jc w:val="center"/>
        </w:trPr>
        <w:tc>
          <w:tcPr>
            <w:tcW w:w="675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1134" w:type="dxa"/>
            <w:vAlign w:val="center"/>
          </w:tcPr>
          <w:p w:rsidR="00CF4694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9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A</w:t>
            </w:r>
          </w:p>
        </w:tc>
      </w:tr>
      <w:tr w:rsidR="00CF4694" w:rsidRPr="00EF21A3" w:rsidTr="00F57E88">
        <w:trPr>
          <w:jc w:val="center"/>
        </w:trPr>
        <w:tc>
          <w:tcPr>
            <w:tcW w:w="675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STADO</w:t>
            </w:r>
          </w:p>
        </w:tc>
        <w:tc>
          <w:tcPr>
            <w:tcW w:w="1134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 Estado conservación</w:t>
            </w:r>
          </w:p>
        </w:tc>
      </w:tr>
      <w:tr w:rsidR="00CF4694" w:rsidRPr="00EF21A3" w:rsidTr="00F57E88">
        <w:trPr>
          <w:jc w:val="center"/>
        </w:trPr>
        <w:tc>
          <w:tcPr>
            <w:tcW w:w="675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F4694" w:rsidRPr="00EF21A3" w:rsidRDefault="00495F53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_ACTUALIZACION</w:t>
            </w:r>
          </w:p>
        </w:tc>
        <w:tc>
          <w:tcPr>
            <w:tcW w:w="1134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ño en que se asigna el valor</w:t>
            </w:r>
          </w:p>
        </w:tc>
      </w:tr>
      <w:tr w:rsidR="004338B9" w:rsidRPr="00EF21A3" w:rsidTr="00EF21A3">
        <w:trPr>
          <w:jc w:val="center"/>
        </w:trPr>
        <w:tc>
          <w:tcPr>
            <w:tcW w:w="675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MENAZA</w:t>
            </w:r>
          </w:p>
        </w:tc>
        <w:tc>
          <w:tcPr>
            <w:tcW w:w="1134" w:type="dxa"/>
            <w:vAlign w:val="center"/>
          </w:tcPr>
          <w:p w:rsidR="004338B9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4338B9" w:rsidRPr="00EF21A3" w:rsidRDefault="00253C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Factores_Amenazas</w:t>
            </w:r>
            <w:proofErr w:type="spellEnd"/>
            <w:r w:rsidR="004338B9" w:rsidRPr="00EF21A3">
              <w:rPr>
                <w:sz w:val="20"/>
                <w:szCs w:val="20"/>
              </w:rPr>
              <w:t>/</w:t>
            </w:r>
          </w:p>
          <w:p w:rsidR="004338B9" w:rsidRPr="00EF21A3" w:rsidRDefault="00253C1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t>T_Habitats_Factores_Amenaza</w:t>
            </w:r>
            <w:proofErr w:type="spellEnd"/>
          </w:p>
        </w:tc>
        <w:tc>
          <w:tcPr>
            <w:tcW w:w="2268" w:type="dxa"/>
            <w:vAlign w:val="center"/>
          </w:tcPr>
          <w:p w:rsidR="004338B9" w:rsidRPr="00EF21A3" w:rsidRDefault="004338B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</w:t>
            </w:r>
            <w:r w:rsidR="005324FB" w:rsidRPr="00EF21A3">
              <w:rPr>
                <w:sz w:val="20"/>
                <w:szCs w:val="20"/>
              </w:rPr>
              <w:t>factor de amenaza</w:t>
            </w:r>
          </w:p>
        </w:tc>
      </w:tr>
      <w:tr w:rsidR="00E97759" w:rsidRPr="00EF21A3" w:rsidTr="00EF21A3">
        <w:trPr>
          <w:jc w:val="center"/>
        </w:trPr>
        <w:tc>
          <w:tcPr>
            <w:tcW w:w="675" w:type="dxa"/>
            <w:vAlign w:val="center"/>
          </w:tcPr>
          <w:p w:rsidR="00E97759" w:rsidRPr="00EF21A3" w:rsidRDefault="00E977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97759" w:rsidRPr="00EF21A3" w:rsidRDefault="00E977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97759" w:rsidRPr="00EF21A3" w:rsidRDefault="00E9775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OBSERVACIONES</w:t>
            </w:r>
          </w:p>
        </w:tc>
        <w:tc>
          <w:tcPr>
            <w:tcW w:w="1134" w:type="dxa"/>
            <w:vAlign w:val="center"/>
          </w:tcPr>
          <w:p w:rsidR="00E97759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9" w:type="dxa"/>
            <w:vAlign w:val="center"/>
          </w:tcPr>
          <w:p w:rsidR="00E97759" w:rsidRPr="00EF21A3" w:rsidRDefault="00E977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2976" w:type="dxa"/>
            <w:vAlign w:val="center"/>
          </w:tcPr>
          <w:p w:rsidR="00E97759" w:rsidRPr="00EF21A3" w:rsidRDefault="00E9775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97759" w:rsidRPr="00EF21A3" w:rsidRDefault="00E9775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 sobre la localización concreta donde se encuentran los factores</w:t>
            </w:r>
          </w:p>
        </w:tc>
      </w:tr>
    </w:tbl>
    <w:p w:rsidR="004338B9" w:rsidRPr="00EF21A3" w:rsidRDefault="004338B9" w:rsidP="00EF21A3">
      <w:pPr>
        <w:spacing w:line="360" w:lineRule="auto"/>
      </w:pPr>
    </w:p>
    <w:p w:rsidR="004338B9" w:rsidRPr="00EF21A3" w:rsidRDefault="004338B9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75" w:name="_Toc479074359"/>
      <w:bookmarkStart w:id="76" w:name="_Toc525815828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75"/>
      <w:bookmarkEnd w:id="76"/>
    </w:p>
    <w:p w:rsidR="00253C12" w:rsidRPr="00EF21A3" w:rsidRDefault="00253C12" w:rsidP="00EF21A3">
      <w:pPr>
        <w:pStyle w:val="Prrafodelista"/>
        <w:numPr>
          <w:ilvl w:val="0"/>
          <w:numId w:val="6"/>
        </w:numPr>
        <w:tabs>
          <w:tab w:val="left" w:pos="3119"/>
        </w:tabs>
        <w:spacing w:after="120" w:line="360" w:lineRule="auto"/>
      </w:pPr>
      <w:r w:rsidRPr="00EF21A3">
        <w:t>Información estructurada desde la base de datos FICHAS_HABITATS.mdb</w:t>
      </w:r>
    </w:p>
    <w:p w:rsidR="00253C12" w:rsidRPr="00EF21A3" w:rsidRDefault="00253C12" w:rsidP="00EF21A3">
      <w:pPr>
        <w:pStyle w:val="Prrafodelista"/>
        <w:numPr>
          <w:ilvl w:val="0"/>
          <w:numId w:val="6"/>
        </w:numPr>
        <w:tabs>
          <w:tab w:val="left" w:pos="3119"/>
        </w:tabs>
        <w:spacing w:after="120" w:line="360" w:lineRule="auto"/>
      </w:pPr>
      <w:r w:rsidRPr="00EF21A3">
        <w:t xml:space="preserve">Para volcar los datos del campo </w:t>
      </w:r>
      <w:r w:rsidR="00B8749E" w:rsidRPr="00EF21A3">
        <w:t>ID_IEH</w:t>
      </w:r>
      <w:r w:rsidRPr="00EF21A3">
        <w:t xml:space="preserve"> hay que hacer una pasarela entre los campos </w:t>
      </w:r>
      <w:proofErr w:type="spellStart"/>
      <w:r w:rsidRPr="00EF21A3">
        <w:t>Id_Habitat</w:t>
      </w:r>
      <w:proofErr w:type="spellEnd"/>
      <w:r w:rsidRPr="00EF21A3">
        <w:t xml:space="preserve"> de las tablas TA_LPRE y </w:t>
      </w:r>
      <w:proofErr w:type="spellStart"/>
      <w:r w:rsidRPr="00EF21A3">
        <w:t>T_Habitats_Factores_Amenaza</w:t>
      </w:r>
      <w:proofErr w:type="spellEnd"/>
    </w:p>
    <w:p w:rsidR="00432524" w:rsidRPr="00EF21A3" w:rsidRDefault="00432524" w:rsidP="00EF21A3">
      <w:pPr>
        <w:pStyle w:val="Prrafodelista"/>
        <w:tabs>
          <w:tab w:val="left" w:pos="3119"/>
        </w:tabs>
        <w:spacing w:after="120" w:line="360" w:lineRule="auto"/>
      </w:pPr>
    </w:p>
    <w:p w:rsidR="004338B9" w:rsidRPr="00EF21A3" w:rsidRDefault="004338B9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77" w:name="_Toc479074360"/>
      <w:bookmarkStart w:id="78" w:name="_Toc525815829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77"/>
      <w:bookmarkEnd w:id="78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84"/>
        <w:gridCol w:w="1884"/>
        <w:gridCol w:w="3370"/>
        <w:gridCol w:w="1921"/>
      </w:tblGrid>
      <w:tr w:rsidR="004338B9" w:rsidRPr="00EF21A3" w:rsidTr="00EF21A3">
        <w:trPr>
          <w:jc w:val="center"/>
        </w:trPr>
        <w:tc>
          <w:tcPr>
            <w:tcW w:w="1884" w:type="dxa"/>
            <w:shd w:val="clear" w:color="auto" w:fill="548DD4" w:themeFill="text2" w:themeFillTint="99"/>
          </w:tcPr>
          <w:p w:rsidR="004338B9" w:rsidRPr="00EF21A3" w:rsidRDefault="004338B9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84" w:type="dxa"/>
            <w:shd w:val="clear" w:color="auto" w:fill="548DD4" w:themeFill="text2" w:themeFillTint="99"/>
          </w:tcPr>
          <w:p w:rsidR="004338B9" w:rsidRPr="00EF21A3" w:rsidRDefault="004338B9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370" w:type="dxa"/>
            <w:shd w:val="clear" w:color="auto" w:fill="548DD4" w:themeFill="text2" w:themeFillTint="99"/>
          </w:tcPr>
          <w:p w:rsidR="004338B9" w:rsidRPr="00EF21A3" w:rsidRDefault="004338B9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21" w:type="dxa"/>
            <w:shd w:val="clear" w:color="auto" w:fill="548DD4" w:themeFill="text2" w:themeFillTint="99"/>
          </w:tcPr>
          <w:p w:rsidR="004338B9" w:rsidRPr="00EF21A3" w:rsidRDefault="004338B9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4338B9" w:rsidRPr="00EF21A3" w:rsidTr="00EF21A3">
        <w:trPr>
          <w:jc w:val="center"/>
        </w:trPr>
        <w:tc>
          <w:tcPr>
            <w:tcW w:w="1884" w:type="dxa"/>
            <w:vAlign w:val="center"/>
          </w:tcPr>
          <w:p w:rsidR="004338B9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84" w:type="dxa"/>
            <w:vAlign w:val="center"/>
          </w:tcPr>
          <w:p w:rsidR="004338B9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370" w:type="dxa"/>
          </w:tcPr>
          <w:p w:rsidR="004338B9" w:rsidRPr="00EF21A3" w:rsidRDefault="00B8749E" w:rsidP="00EF21A3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</w:t>
            </w:r>
            <w:r w:rsidR="0015041C" w:rsidRPr="00EF21A3">
              <w:rPr>
                <w:sz w:val="20"/>
                <w:szCs w:val="20"/>
              </w:rPr>
              <w:t>nvEspHabitat</w:t>
            </w:r>
            <w:proofErr w:type="spellEnd"/>
          </w:p>
        </w:tc>
        <w:tc>
          <w:tcPr>
            <w:tcW w:w="1921" w:type="dxa"/>
          </w:tcPr>
          <w:p w:rsidR="004338B9" w:rsidRPr="00EF21A3" w:rsidRDefault="004338B9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..n:1</w:t>
            </w:r>
          </w:p>
        </w:tc>
      </w:tr>
      <w:tr w:rsidR="004338B9" w:rsidRPr="00EF21A3" w:rsidTr="00EF21A3">
        <w:trPr>
          <w:jc w:val="center"/>
        </w:trPr>
        <w:tc>
          <w:tcPr>
            <w:tcW w:w="1884" w:type="dxa"/>
            <w:vAlign w:val="center"/>
          </w:tcPr>
          <w:p w:rsidR="004338B9" w:rsidRPr="00EF21A3" w:rsidRDefault="005324FB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MENAZA</w:t>
            </w:r>
          </w:p>
        </w:tc>
        <w:tc>
          <w:tcPr>
            <w:tcW w:w="1884" w:type="dxa"/>
            <w:vAlign w:val="center"/>
          </w:tcPr>
          <w:p w:rsidR="004338B9" w:rsidRPr="00EF21A3" w:rsidRDefault="005324FB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MENAZA</w:t>
            </w:r>
          </w:p>
        </w:tc>
        <w:tc>
          <w:tcPr>
            <w:tcW w:w="3370" w:type="dxa"/>
          </w:tcPr>
          <w:p w:rsidR="004338B9" w:rsidRPr="00EF21A3" w:rsidRDefault="00DC3656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IEH</w:t>
            </w:r>
            <w:r w:rsidR="005324FB" w:rsidRPr="00EF21A3">
              <w:rPr>
                <w:sz w:val="20"/>
                <w:szCs w:val="20"/>
              </w:rPr>
              <w:t>_FactoresAmenaza</w:t>
            </w:r>
            <w:proofErr w:type="spellEnd"/>
          </w:p>
        </w:tc>
        <w:tc>
          <w:tcPr>
            <w:tcW w:w="1921" w:type="dxa"/>
          </w:tcPr>
          <w:p w:rsidR="004338B9" w:rsidRPr="00EF21A3" w:rsidRDefault="00DC3656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</w:t>
            </w:r>
            <w:r w:rsidR="004338B9" w:rsidRPr="00EF21A3">
              <w:rPr>
                <w:bCs/>
                <w:sz w:val="20"/>
                <w:szCs w:val="20"/>
              </w:rPr>
              <w:t>..n:1</w:t>
            </w:r>
          </w:p>
        </w:tc>
      </w:tr>
      <w:tr w:rsidR="00CF4694" w:rsidRPr="00EF21A3" w:rsidTr="00EF21A3">
        <w:trPr>
          <w:jc w:val="center"/>
        </w:trPr>
        <w:tc>
          <w:tcPr>
            <w:tcW w:w="1884" w:type="dxa"/>
            <w:vAlign w:val="center"/>
          </w:tcPr>
          <w:p w:rsidR="00CF4694" w:rsidRPr="00EF21A3" w:rsidRDefault="00CF46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1884" w:type="dxa"/>
            <w:vAlign w:val="center"/>
          </w:tcPr>
          <w:p w:rsidR="00CF4694" w:rsidRPr="00EF21A3" w:rsidRDefault="00CF46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3370" w:type="dxa"/>
          </w:tcPr>
          <w:p w:rsidR="00CF4694" w:rsidRPr="00EF21A3" w:rsidRDefault="00CF4694" w:rsidP="00EF21A3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_NUTS2</w:t>
            </w:r>
          </w:p>
        </w:tc>
        <w:tc>
          <w:tcPr>
            <w:tcW w:w="1921" w:type="dxa"/>
          </w:tcPr>
          <w:p w:rsidR="00CF4694" w:rsidRPr="00EF21A3" w:rsidRDefault="00CF4694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CF4694" w:rsidRPr="00EF21A3" w:rsidTr="00EF21A3">
        <w:trPr>
          <w:jc w:val="center"/>
        </w:trPr>
        <w:tc>
          <w:tcPr>
            <w:tcW w:w="1884" w:type="dxa"/>
            <w:vAlign w:val="center"/>
          </w:tcPr>
          <w:p w:rsidR="00CF4694" w:rsidRDefault="00CF46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1884" w:type="dxa"/>
            <w:vAlign w:val="center"/>
          </w:tcPr>
          <w:p w:rsidR="00CF4694" w:rsidRDefault="00CF46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3370" w:type="dxa"/>
          </w:tcPr>
          <w:p w:rsidR="00CF4694" w:rsidRDefault="00CF4694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_RegionBiogeografica</w:t>
            </w:r>
            <w:proofErr w:type="spellEnd"/>
          </w:p>
        </w:tc>
        <w:tc>
          <w:tcPr>
            <w:tcW w:w="1921" w:type="dxa"/>
          </w:tcPr>
          <w:p w:rsidR="00CF4694" w:rsidRPr="00EF21A3" w:rsidRDefault="00CF4694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</w:tbl>
    <w:p w:rsidR="00EF7BEF" w:rsidRPr="00EF21A3" w:rsidRDefault="00EF7BEF" w:rsidP="00EF21A3">
      <w:pPr>
        <w:spacing w:line="360" w:lineRule="auto"/>
      </w:pPr>
    </w:p>
    <w:p w:rsidR="00DB5C75" w:rsidRPr="00EF21A3" w:rsidRDefault="00DB5C75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79" w:name="_Toc525815830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AUX_IEH_</w:t>
      </w:r>
      <w:r w:rsidR="00DC3656" w:rsidRPr="00EF21A3">
        <w:rPr>
          <w:rFonts w:asciiTheme="minorHAnsi" w:hAnsiTheme="minorHAnsi"/>
          <w:b w:val="0"/>
          <w:sz w:val="22"/>
          <w:szCs w:val="22"/>
        </w:rPr>
        <w:t>HabRel</w:t>
      </w:r>
      <w:bookmarkEnd w:id="79"/>
      <w:proofErr w:type="spellEnd"/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1276"/>
        <w:gridCol w:w="1417"/>
        <w:gridCol w:w="851"/>
        <w:gridCol w:w="1701"/>
        <w:gridCol w:w="2268"/>
      </w:tblGrid>
      <w:tr w:rsidR="00DB5C75" w:rsidRPr="00EF21A3" w:rsidTr="00EF21A3">
        <w:trPr>
          <w:jc w:val="center"/>
        </w:trPr>
        <w:tc>
          <w:tcPr>
            <w:tcW w:w="1275" w:type="dxa"/>
            <w:shd w:val="clear" w:color="auto" w:fill="548DD4" w:themeFill="text2" w:themeFillTint="99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DB5C75" w:rsidRPr="00EF21A3" w:rsidTr="00EF21A3">
        <w:trPr>
          <w:jc w:val="center"/>
        </w:trPr>
        <w:tc>
          <w:tcPr>
            <w:tcW w:w="1275" w:type="dxa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851" w:type="dxa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276" w:type="dxa"/>
            <w:vAlign w:val="center"/>
          </w:tcPr>
          <w:p w:rsidR="00DB5C75" w:rsidRPr="00EF21A3" w:rsidRDefault="00B8749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  <w:r w:rsidR="00DC3656" w:rsidRPr="00EF21A3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B5C75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DB5C75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B5C75" w:rsidRPr="00EF21A3" w:rsidRDefault="00DB5C7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B5C75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 del primer </w:t>
            </w:r>
            <w:r w:rsidRPr="00EF21A3">
              <w:rPr>
                <w:sz w:val="20"/>
                <w:szCs w:val="20"/>
              </w:rPr>
              <w:lastRenderedPageBreak/>
              <w:t>hábitat de la relación</w:t>
            </w:r>
          </w:p>
        </w:tc>
      </w:tr>
      <w:tr w:rsidR="00DC3656" w:rsidRPr="00EF21A3" w:rsidTr="00EF21A3">
        <w:trPr>
          <w:jc w:val="center"/>
        </w:trPr>
        <w:tc>
          <w:tcPr>
            <w:tcW w:w="1275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lastRenderedPageBreak/>
              <w:t>PK</w:t>
            </w:r>
          </w:p>
        </w:tc>
        <w:tc>
          <w:tcPr>
            <w:tcW w:w="851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276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2</w:t>
            </w:r>
          </w:p>
        </w:tc>
        <w:tc>
          <w:tcPr>
            <w:tcW w:w="1417" w:type="dxa"/>
            <w:vAlign w:val="center"/>
          </w:tcPr>
          <w:p w:rsidR="00DC3656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DC3656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 del segundo hábitat de la relación</w:t>
            </w:r>
          </w:p>
        </w:tc>
      </w:tr>
      <w:tr w:rsidR="00DC3656" w:rsidRPr="00EF21A3" w:rsidTr="00EF21A3">
        <w:trPr>
          <w:jc w:val="center"/>
        </w:trPr>
        <w:tc>
          <w:tcPr>
            <w:tcW w:w="1275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656" w:rsidRPr="00EF21A3" w:rsidRDefault="00DC3656" w:rsidP="00CF4694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LATION_</w:t>
            </w:r>
          </w:p>
        </w:tc>
        <w:tc>
          <w:tcPr>
            <w:tcW w:w="1417" w:type="dxa"/>
            <w:vAlign w:val="center"/>
          </w:tcPr>
          <w:p w:rsidR="00DC3656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DC3656" w:rsidRPr="00EF21A3" w:rsidTr="00EF21A3">
        <w:trPr>
          <w:jc w:val="center"/>
        </w:trPr>
        <w:tc>
          <w:tcPr>
            <w:tcW w:w="1275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M_RESP</w:t>
            </w:r>
          </w:p>
        </w:tc>
        <w:tc>
          <w:tcPr>
            <w:tcW w:w="1417" w:type="dxa"/>
            <w:vAlign w:val="center"/>
          </w:tcPr>
          <w:p w:rsidR="00DC3656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851" w:type="dxa"/>
            <w:vAlign w:val="center"/>
          </w:tcPr>
          <w:p w:rsidR="00DC3656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DC3656" w:rsidRPr="00EF21A3" w:rsidRDefault="00DC365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3656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 Responsable de determinar la relación</w:t>
            </w:r>
          </w:p>
        </w:tc>
      </w:tr>
      <w:tr w:rsidR="00BC094E" w:rsidRPr="00EF21A3" w:rsidTr="00EF21A3">
        <w:trPr>
          <w:jc w:val="center"/>
        </w:trPr>
        <w:tc>
          <w:tcPr>
            <w:tcW w:w="1275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FC_REL</w:t>
            </w:r>
          </w:p>
        </w:tc>
        <w:tc>
          <w:tcPr>
            <w:tcW w:w="1417" w:type="dxa"/>
            <w:vAlign w:val="center"/>
          </w:tcPr>
          <w:p w:rsidR="00BC094E" w:rsidRPr="00EF21A3" w:rsidRDefault="00CF46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</w:t>
            </w:r>
            <w:r w:rsidR="008856C0">
              <w:rPr>
                <w:sz w:val="20"/>
                <w:szCs w:val="20"/>
              </w:rPr>
              <w:t>E</w:t>
            </w:r>
          </w:p>
        </w:tc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Fecha en la que se establece la relación</w:t>
            </w:r>
          </w:p>
        </w:tc>
      </w:tr>
      <w:tr w:rsidR="00BC094E" w:rsidRPr="00EF21A3" w:rsidTr="00EF21A3">
        <w:trPr>
          <w:jc w:val="center"/>
        </w:trPr>
        <w:tc>
          <w:tcPr>
            <w:tcW w:w="1275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</w:t>
            </w:r>
            <w:r w:rsidR="00E97759" w:rsidRPr="00EF21A3">
              <w:rPr>
                <w:sz w:val="20"/>
                <w:szCs w:val="20"/>
              </w:rPr>
              <w:t>OBSERVACIONES</w:t>
            </w:r>
          </w:p>
        </w:tc>
        <w:tc>
          <w:tcPr>
            <w:tcW w:w="1417" w:type="dxa"/>
            <w:vAlign w:val="center"/>
          </w:tcPr>
          <w:p w:rsidR="00BC094E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talles de la relación</w:t>
            </w:r>
          </w:p>
        </w:tc>
      </w:tr>
      <w:tr w:rsidR="00BC094E" w:rsidRPr="00EF21A3" w:rsidTr="00EF21A3">
        <w:trPr>
          <w:jc w:val="center"/>
        </w:trPr>
        <w:tc>
          <w:tcPr>
            <w:tcW w:w="1275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FIABILIDAD</w:t>
            </w:r>
          </w:p>
        </w:tc>
        <w:tc>
          <w:tcPr>
            <w:tcW w:w="1417" w:type="dxa"/>
            <w:vAlign w:val="center"/>
          </w:tcPr>
          <w:p w:rsidR="00BC094E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Fiabilidad de la relación</w:t>
            </w:r>
          </w:p>
        </w:tc>
      </w:tr>
    </w:tbl>
    <w:p w:rsidR="00DB5C75" w:rsidRPr="00EF21A3" w:rsidRDefault="00DB5C75" w:rsidP="00EF21A3">
      <w:pPr>
        <w:spacing w:line="360" w:lineRule="auto"/>
      </w:pPr>
    </w:p>
    <w:p w:rsidR="00DB5C75" w:rsidRPr="00EF21A3" w:rsidRDefault="00DB5C75" w:rsidP="00EF21A3">
      <w:pPr>
        <w:pStyle w:val="Ttulo1"/>
        <w:numPr>
          <w:ilvl w:val="2"/>
          <w:numId w:val="13"/>
        </w:numPr>
        <w:spacing w:before="0" w:after="12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80" w:name="_Toc525815831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80"/>
    </w:p>
    <w:p w:rsidR="00DB5C75" w:rsidRPr="00EF21A3" w:rsidRDefault="00DB5C75" w:rsidP="00EF21A3">
      <w:pPr>
        <w:pStyle w:val="Ttulo1"/>
        <w:numPr>
          <w:ilvl w:val="2"/>
          <w:numId w:val="13"/>
        </w:numPr>
        <w:spacing w:before="0" w:after="12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81" w:name="_Toc525815832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81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67"/>
        <w:gridCol w:w="1970"/>
      </w:tblGrid>
      <w:tr w:rsidR="00DB5C75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DB5C75" w:rsidRPr="00EF21A3" w:rsidRDefault="00DB5C7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DB5C75" w:rsidRPr="00EF21A3" w:rsidRDefault="00DB5C7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67" w:type="dxa"/>
            <w:shd w:val="clear" w:color="auto" w:fill="548DD4" w:themeFill="text2" w:themeFillTint="99"/>
          </w:tcPr>
          <w:p w:rsidR="00DB5C75" w:rsidRPr="00EF21A3" w:rsidRDefault="00DB5C75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70" w:type="dxa"/>
            <w:shd w:val="clear" w:color="auto" w:fill="548DD4" w:themeFill="text2" w:themeFillTint="99"/>
          </w:tcPr>
          <w:p w:rsidR="00DB5C75" w:rsidRPr="00EF21A3" w:rsidRDefault="00DB5C75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DB5C75" w:rsidRPr="00EF21A3" w:rsidTr="00EF21A3">
        <w:trPr>
          <w:jc w:val="center"/>
        </w:trPr>
        <w:tc>
          <w:tcPr>
            <w:tcW w:w="1811" w:type="dxa"/>
          </w:tcPr>
          <w:p w:rsidR="00DB5C75" w:rsidRPr="00EF21A3" w:rsidRDefault="00B8749E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  <w:r w:rsidR="00BC094E" w:rsidRPr="00EF21A3">
              <w:rPr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:rsidR="00DB5C75" w:rsidRPr="00EF21A3" w:rsidRDefault="00B8749E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467" w:type="dxa"/>
          </w:tcPr>
          <w:p w:rsidR="00DB5C75" w:rsidRPr="00EF21A3" w:rsidRDefault="00B8749E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</w:t>
            </w:r>
            <w:r w:rsidR="00DC3656" w:rsidRPr="00EF21A3">
              <w:rPr>
                <w:sz w:val="20"/>
                <w:szCs w:val="20"/>
              </w:rPr>
              <w:t>nvEspHabitat</w:t>
            </w:r>
            <w:proofErr w:type="spellEnd"/>
          </w:p>
        </w:tc>
        <w:tc>
          <w:tcPr>
            <w:tcW w:w="1970" w:type="dxa"/>
          </w:tcPr>
          <w:p w:rsidR="00DB5C75" w:rsidRPr="00EF21A3" w:rsidRDefault="00DC3656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</w:t>
            </w:r>
            <w:r w:rsidR="00DB5C75" w:rsidRPr="00EF21A3">
              <w:rPr>
                <w:bCs/>
                <w:sz w:val="20"/>
                <w:szCs w:val="20"/>
              </w:rPr>
              <w:t>..n:1</w:t>
            </w:r>
          </w:p>
        </w:tc>
      </w:tr>
      <w:tr w:rsidR="00BC094E" w:rsidRPr="00EF21A3" w:rsidTr="00EF21A3">
        <w:trPr>
          <w:jc w:val="center"/>
        </w:trPr>
        <w:tc>
          <w:tcPr>
            <w:tcW w:w="1811" w:type="dxa"/>
          </w:tcPr>
          <w:p w:rsidR="00BC094E" w:rsidRPr="00EF21A3" w:rsidRDefault="00BC094E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2</w:t>
            </w:r>
          </w:p>
        </w:tc>
        <w:tc>
          <w:tcPr>
            <w:tcW w:w="1811" w:type="dxa"/>
          </w:tcPr>
          <w:p w:rsidR="00BC094E" w:rsidRPr="00EF21A3" w:rsidRDefault="00BC094E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467" w:type="dxa"/>
          </w:tcPr>
          <w:p w:rsidR="00BC094E" w:rsidRPr="00EF21A3" w:rsidRDefault="00BC094E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970" w:type="dxa"/>
          </w:tcPr>
          <w:p w:rsidR="00BC094E" w:rsidRPr="00EF21A3" w:rsidRDefault="00BC094E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..n:1</w:t>
            </w:r>
          </w:p>
        </w:tc>
      </w:tr>
      <w:tr w:rsidR="00BC094E" w:rsidRPr="00EF21A3" w:rsidTr="00EF21A3">
        <w:trPr>
          <w:jc w:val="center"/>
        </w:trPr>
        <w:tc>
          <w:tcPr>
            <w:tcW w:w="1811" w:type="dxa"/>
          </w:tcPr>
          <w:p w:rsidR="00BC094E" w:rsidRPr="00EF21A3" w:rsidRDefault="00BC094E" w:rsidP="00CF4694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LATION</w:t>
            </w:r>
          </w:p>
        </w:tc>
        <w:tc>
          <w:tcPr>
            <w:tcW w:w="1811" w:type="dxa"/>
          </w:tcPr>
          <w:p w:rsidR="00BC094E" w:rsidRPr="00EF21A3" w:rsidRDefault="00BC094E" w:rsidP="00CF4694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LATION</w:t>
            </w:r>
          </w:p>
        </w:tc>
        <w:tc>
          <w:tcPr>
            <w:tcW w:w="3467" w:type="dxa"/>
          </w:tcPr>
          <w:p w:rsidR="00BC094E" w:rsidRPr="00EF21A3" w:rsidRDefault="00BC094E" w:rsidP="00CF4694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elation</w:t>
            </w:r>
            <w:proofErr w:type="spellEnd"/>
          </w:p>
        </w:tc>
        <w:tc>
          <w:tcPr>
            <w:tcW w:w="1970" w:type="dxa"/>
          </w:tcPr>
          <w:p w:rsidR="00BC094E" w:rsidRPr="00EF21A3" w:rsidRDefault="00BC094E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..n:1</w:t>
            </w:r>
          </w:p>
        </w:tc>
      </w:tr>
    </w:tbl>
    <w:p w:rsidR="00F44ED5" w:rsidRPr="00EF21A3" w:rsidRDefault="00F44ED5" w:rsidP="00EF21A3">
      <w:pPr>
        <w:spacing w:line="360" w:lineRule="auto"/>
      </w:pPr>
    </w:p>
    <w:p w:rsidR="00EF7BEF" w:rsidRPr="00EF21A3" w:rsidRDefault="00EF7BEF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82" w:name="_Toc525815833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AUX_IEH_Hab</w:t>
      </w:r>
      <w:r w:rsidR="009C1D4B" w:rsidRPr="00EF21A3">
        <w:rPr>
          <w:rFonts w:asciiTheme="minorHAnsi" w:hAnsiTheme="minorHAnsi"/>
          <w:b w:val="0"/>
          <w:sz w:val="22"/>
          <w:szCs w:val="22"/>
        </w:rPr>
        <w:t>Med</w:t>
      </w:r>
      <w:bookmarkEnd w:id="82"/>
      <w:proofErr w:type="spellEnd"/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51"/>
        <w:gridCol w:w="1688"/>
        <w:gridCol w:w="1417"/>
        <w:gridCol w:w="851"/>
        <w:gridCol w:w="1701"/>
        <w:gridCol w:w="2268"/>
      </w:tblGrid>
      <w:tr w:rsidR="00EF7BEF" w:rsidRPr="00EF21A3" w:rsidTr="00CF4694">
        <w:trPr>
          <w:jc w:val="center"/>
        </w:trPr>
        <w:tc>
          <w:tcPr>
            <w:tcW w:w="863" w:type="dxa"/>
            <w:shd w:val="clear" w:color="auto" w:fill="548DD4" w:themeFill="text2" w:themeFillTint="99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688" w:type="dxa"/>
            <w:shd w:val="clear" w:color="auto" w:fill="548DD4" w:themeFill="text2" w:themeFillTint="99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F7BEF" w:rsidRPr="00EF21A3" w:rsidTr="00CF4694">
        <w:trPr>
          <w:jc w:val="center"/>
        </w:trPr>
        <w:tc>
          <w:tcPr>
            <w:tcW w:w="863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688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417" w:type="dxa"/>
            <w:vAlign w:val="center"/>
          </w:tcPr>
          <w:p w:rsidR="00EF7BEF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EF7BEF" w:rsidRPr="00EF21A3" w:rsidTr="00CF4694">
        <w:trPr>
          <w:jc w:val="center"/>
        </w:trPr>
        <w:tc>
          <w:tcPr>
            <w:tcW w:w="863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688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MEDIDAS</w:t>
            </w:r>
          </w:p>
        </w:tc>
        <w:tc>
          <w:tcPr>
            <w:tcW w:w="1417" w:type="dxa"/>
            <w:vAlign w:val="center"/>
          </w:tcPr>
          <w:p w:rsidR="00EF7BEF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F7BEF" w:rsidRPr="00EF21A3" w:rsidRDefault="00EF7B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CF4694" w:rsidRPr="00EF21A3" w:rsidTr="00CF4694">
        <w:trPr>
          <w:jc w:val="center"/>
        </w:trPr>
        <w:tc>
          <w:tcPr>
            <w:tcW w:w="863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1417" w:type="dxa"/>
            <w:vAlign w:val="center"/>
          </w:tcPr>
          <w:p w:rsidR="00CF4694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A</w:t>
            </w:r>
          </w:p>
        </w:tc>
      </w:tr>
      <w:tr w:rsidR="00CF4694" w:rsidRPr="00EF21A3" w:rsidTr="00CF4694">
        <w:trPr>
          <w:jc w:val="center"/>
        </w:trPr>
        <w:tc>
          <w:tcPr>
            <w:tcW w:w="863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STADO</w:t>
            </w:r>
          </w:p>
        </w:tc>
        <w:tc>
          <w:tcPr>
            <w:tcW w:w="1417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 Estado conservación</w:t>
            </w:r>
          </w:p>
        </w:tc>
      </w:tr>
      <w:tr w:rsidR="00CF4694" w:rsidRPr="00EF21A3" w:rsidTr="00CF4694">
        <w:trPr>
          <w:jc w:val="center"/>
        </w:trPr>
        <w:tc>
          <w:tcPr>
            <w:tcW w:w="863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CF4694" w:rsidRPr="00EF21A3" w:rsidRDefault="00495F53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_ACTUALIZACION</w:t>
            </w:r>
          </w:p>
        </w:tc>
        <w:tc>
          <w:tcPr>
            <w:tcW w:w="1417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ño en que se asigna el valor</w:t>
            </w:r>
          </w:p>
        </w:tc>
      </w:tr>
      <w:tr w:rsidR="00CF4694" w:rsidRPr="00EF21A3" w:rsidTr="00CF4694">
        <w:trPr>
          <w:jc w:val="center"/>
        </w:trPr>
        <w:tc>
          <w:tcPr>
            <w:tcW w:w="863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_OBSERVACIONES</w:t>
            </w:r>
          </w:p>
        </w:tc>
        <w:tc>
          <w:tcPr>
            <w:tcW w:w="1417" w:type="dxa"/>
            <w:vAlign w:val="center"/>
          </w:tcPr>
          <w:p w:rsidR="00CF4694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85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EF7BEF" w:rsidRPr="00EF21A3" w:rsidRDefault="00EF7BEF" w:rsidP="00EF21A3">
      <w:pPr>
        <w:spacing w:line="360" w:lineRule="auto"/>
      </w:pPr>
    </w:p>
    <w:p w:rsidR="00EF7BEF" w:rsidRPr="00EF21A3" w:rsidRDefault="00EF7BEF" w:rsidP="00EF21A3">
      <w:pPr>
        <w:pStyle w:val="Ttulo1"/>
        <w:numPr>
          <w:ilvl w:val="2"/>
          <w:numId w:val="13"/>
        </w:numPr>
        <w:spacing w:before="0" w:after="12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83" w:name="_Toc525815834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83"/>
    </w:p>
    <w:p w:rsidR="00EF7BEF" w:rsidRPr="00EF21A3" w:rsidRDefault="00EF7BEF" w:rsidP="00EF21A3">
      <w:pPr>
        <w:pStyle w:val="Ttulo1"/>
        <w:numPr>
          <w:ilvl w:val="2"/>
          <w:numId w:val="13"/>
        </w:numPr>
        <w:spacing w:before="0" w:after="12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84" w:name="_Toc525815835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84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73"/>
        <w:gridCol w:w="1738"/>
        <w:gridCol w:w="146"/>
        <w:gridCol w:w="3321"/>
        <w:gridCol w:w="49"/>
        <w:gridCol w:w="1921"/>
      </w:tblGrid>
      <w:tr w:rsidR="00EF7BEF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EF7BEF" w:rsidRPr="00EF21A3" w:rsidRDefault="00EF7B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gridSpan w:val="2"/>
            <w:shd w:val="clear" w:color="auto" w:fill="548DD4" w:themeFill="text2" w:themeFillTint="99"/>
          </w:tcPr>
          <w:p w:rsidR="00EF7BEF" w:rsidRPr="00EF21A3" w:rsidRDefault="00EF7B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67" w:type="dxa"/>
            <w:gridSpan w:val="2"/>
            <w:shd w:val="clear" w:color="auto" w:fill="548DD4" w:themeFill="text2" w:themeFillTint="99"/>
          </w:tcPr>
          <w:p w:rsidR="00EF7BEF" w:rsidRPr="00EF21A3" w:rsidRDefault="00EF7B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70" w:type="dxa"/>
            <w:gridSpan w:val="2"/>
            <w:shd w:val="clear" w:color="auto" w:fill="548DD4" w:themeFill="text2" w:themeFillTint="99"/>
          </w:tcPr>
          <w:p w:rsidR="00EF7BEF" w:rsidRPr="00EF21A3" w:rsidRDefault="00EF7BEF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F7BEF" w:rsidRPr="00EF21A3" w:rsidTr="00EF21A3">
        <w:trPr>
          <w:jc w:val="center"/>
        </w:trPr>
        <w:tc>
          <w:tcPr>
            <w:tcW w:w="1811" w:type="dxa"/>
          </w:tcPr>
          <w:p w:rsidR="00EF7BEF" w:rsidRPr="00EF21A3" w:rsidRDefault="00EF7BEF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11" w:type="dxa"/>
            <w:gridSpan w:val="2"/>
          </w:tcPr>
          <w:p w:rsidR="00EF7BEF" w:rsidRPr="00EF21A3" w:rsidRDefault="00EF7BEF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467" w:type="dxa"/>
            <w:gridSpan w:val="2"/>
          </w:tcPr>
          <w:p w:rsidR="00EF7BEF" w:rsidRPr="00EF21A3" w:rsidRDefault="00EF7BE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970" w:type="dxa"/>
            <w:gridSpan w:val="2"/>
          </w:tcPr>
          <w:p w:rsidR="00EF7BEF" w:rsidRPr="00EF21A3" w:rsidRDefault="00EF7BE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EF7BEF" w:rsidRPr="00EF21A3" w:rsidTr="00EF21A3">
        <w:trPr>
          <w:jc w:val="center"/>
        </w:trPr>
        <w:tc>
          <w:tcPr>
            <w:tcW w:w="1811" w:type="dxa"/>
          </w:tcPr>
          <w:p w:rsidR="00EF7BEF" w:rsidRPr="00EF21A3" w:rsidRDefault="00EF7BEF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MEDIDAS</w:t>
            </w:r>
          </w:p>
        </w:tc>
        <w:tc>
          <w:tcPr>
            <w:tcW w:w="1811" w:type="dxa"/>
            <w:gridSpan w:val="2"/>
          </w:tcPr>
          <w:p w:rsidR="00EF7BEF" w:rsidRPr="00EF21A3" w:rsidRDefault="00EF7BEF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MEDIDAS</w:t>
            </w:r>
          </w:p>
        </w:tc>
        <w:tc>
          <w:tcPr>
            <w:tcW w:w="3467" w:type="dxa"/>
            <w:gridSpan w:val="2"/>
          </w:tcPr>
          <w:p w:rsidR="00EF7BEF" w:rsidRPr="00EF21A3" w:rsidRDefault="00EF7BE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IEH_MedidasConservacion</w:t>
            </w:r>
            <w:proofErr w:type="spellEnd"/>
          </w:p>
        </w:tc>
        <w:tc>
          <w:tcPr>
            <w:tcW w:w="1970" w:type="dxa"/>
            <w:gridSpan w:val="2"/>
          </w:tcPr>
          <w:p w:rsidR="00EF7BEF" w:rsidRPr="00EF21A3" w:rsidRDefault="00EF7BE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..n:1</w:t>
            </w:r>
          </w:p>
        </w:tc>
      </w:tr>
      <w:tr w:rsidR="00CF4694" w:rsidRPr="00EF21A3" w:rsidTr="00F57E88">
        <w:trPr>
          <w:jc w:val="center"/>
        </w:trPr>
        <w:tc>
          <w:tcPr>
            <w:tcW w:w="1884" w:type="dxa"/>
            <w:gridSpan w:val="2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1884" w:type="dxa"/>
            <w:gridSpan w:val="2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GO_NUTS2</w:t>
            </w:r>
          </w:p>
        </w:tc>
        <w:tc>
          <w:tcPr>
            <w:tcW w:w="3370" w:type="dxa"/>
            <w:gridSpan w:val="2"/>
          </w:tcPr>
          <w:p w:rsidR="00CF4694" w:rsidRPr="00EF21A3" w:rsidRDefault="00CF4694" w:rsidP="00F57E88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_NUTS2</w:t>
            </w:r>
          </w:p>
        </w:tc>
        <w:tc>
          <w:tcPr>
            <w:tcW w:w="1921" w:type="dxa"/>
          </w:tcPr>
          <w:p w:rsidR="00CF4694" w:rsidRPr="00EF21A3" w:rsidRDefault="00CF4694" w:rsidP="00F57E88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CF4694" w:rsidRPr="00EF21A3" w:rsidTr="00F57E88">
        <w:trPr>
          <w:jc w:val="center"/>
        </w:trPr>
        <w:tc>
          <w:tcPr>
            <w:tcW w:w="1884" w:type="dxa"/>
            <w:gridSpan w:val="2"/>
            <w:vAlign w:val="center"/>
          </w:tcPr>
          <w:p w:rsidR="00CF4694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1884" w:type="dxa"/>
            <w:gridSpan w:val="2"/>
            <w:vAlign w:val="center"/>
          </w:tcPr>
          <w:p w:rsidR="00CF4694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EGION</w:t>
            </w:r>
          </w:p>
        </w:tc>
        <w:tc>
          <w:tcPr>
            <w:tcW w:w="3370" w:type="dxa"/>
            <w:gridSpan w:val="2"/>
          </w:tcPr>
          <w:p w:rsidR="00CF4694" w:rsidRDefault="00CF4694" w:rsidP="00F57E88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U_RegionBiogeografica</w:t>
            </w:r>
            <w:proofErr w:type="spellEnd"/>
          </w:p>
        </w:tc>
        <w:tc>
          <w:tcPr>
            <w:tcW w:w="1921" w:type="dxa"/>
          </w:tcPr>
          <w:p w:rsidR="00CF4694" w:rsidRPr="00EF21A3" w:rsidRDefault="00CF4694" w:rsidP="00F57E88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</w:tbl>
    <w:p w:rsidR="00F44ED5" w:rsidRPr="00EF21A3" w:rsidRDefault="00F44ED5" w:rsidP="00EF21A3">
      <w:pPr>
        <w:spacing w:line="360" w:lineRule="auto"/>
      </w:pPr>
    </w:p>
    <w:p w:rsidR="00730531" w:rsidRPr="00EF21A3" w:rsidRDefault="00730531" w:rsidP="00EF21A3">
      <w:pPr>
        <w:pStyle w:val="Ttulo1"/>
        <w:numPr>
          <w:ilvl w:val="1"/>
          <w:numId w:val="13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85" w:name="_Toc525815839"/>
      <w:r w:rsidRPr="00EF21A3">
        <w:rPr>
          <w:rFonts w:asciiTheme="minorHAnsi" w:hAnsiTheme="minorHAnsi"/>
          <w:b w:val="0"/>
          <w:sz w:val="22"/>
          <w:szCs w:val="22"/>
        </w:rPr>
        <w:t>AUX_IEH_</w:t>
      </w:r>
      <w:r w:rsidR="000A1A80">
        <w:rPr>
          <w:rFonts w:asciiTheme="minorHAnsi" w:hAnsiTheme="minorHAnsi"/>
          <w:b w:val="0"/>
          <w:sz w:val="22"/>
          <w:szCs w:val="22"/>
        </w:rPr>
        <w:t>IEE</w:t>
      </w:r>
      <w:bookmarkEnd w:id="85"/>
    </w:p>
    <w:p w:rsidR="00730531" w:rsidRPr="00EF21A3" w:rsidRDefault="00730531" w:rsidP="00EF21A3">
      <w:pPr>
        <w:spacing w:after="160" w:line="360" w:lineRule="auto"/>
        <w:ind w:left="360"/>
        <w:jc w:val="both"/>
      </w:pPr>
      <w:r w:rsidRPr="00EF21A3">
        <w:t>Relación de hábitats con especies</w:t>
      </w:r>
    </w:p>
    <w:tbl>
      <w:tblPr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92"/>
        <w:gridCol w:w="699"/>
        <w:gridCol w:w="1972"/>
        <w:gridCol w:w="1365"/>
        <w:gridCol w:w="923"/>
        <w:gridCol w:w="1884"/>
        <w:gridCol w:w="3147"/>
      </w:tblGrid>
      <w:tr w:rsidR="00730531" w:rsidRPr="00EF21A3" w:rsidTr="00EF21A3">
        <w:trPr>
          <w:jc w:val="center"/>
        </w:trPr>
        <w:tc>
          <w:tcPr>
            <w:tcW w:w="324" w:type="pct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27" w:type="pct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639" w:type="pct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32" w:type="pct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882" w:type="pct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473" w:type="pct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730531" w:rsidRPr="00EF21A3" w:rsidTr="00EF21A3">
        <w:trPr>
          <w:jc w:val="center"/>
        </w:trPr>
        <w:tc>
          <w:tcPr>
            <w:tcW w:w="324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327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23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639" w:type="pct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32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882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730531" w:rsidRPr="00EF21A3" w:rsidTr="00EF21A3">
        <w:trPr>
          <w:jc w:val="center"/>
        </w:trPr>
        <w:tc>
          <w:tcPr>
            <w:tcW w:w="324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E</w:t>
            </w:r>
          </w:p>
        </w:tc>
        <w:tc>
          <w:tcPr>
            <w:tcW w:w="639" w:type="pct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32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882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730531" w:rsidRPr="00EF21A3" w:rsidRDefault="00730531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730531" w:rsidRPr="00EF21A3" w:rsidRDefault="00730531" w:rsidP="00EF21A3">
      <w:pPr>
        <w:pStyle w:val="Ttulo1"/>
        <w:numPr>
          <w:ilvl w:val="2"/>
          <w:numId w:val="13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86" w:name="_Toc525815840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86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84"/>
        <w:gridCol w:w="1789"/>
        <w:gridCol w:w="3502"/>
        <w:gridCol w:w="1984"/>
      </w:tblGrid>
      <w:tr w:rsidR="00730531" w:rsidRPr="00EF21A3" w:rsidTr="00EF21A3">
        <w:trPr>
          <w:jc w:val="center"/>
        </w:trPr>
        <w:tc>
          <w:tcPr>
            <w:tcW w:w="1784" w:type="dxa"/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789" w:type="dxa"/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502" w:type="dxa"/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730531" w:rsidRPr="00EF21A3" w:rsidTr="00EF21A3">
        <w:trPr>
          <w:jc w:val="center"/>
        </w:trPr>
        <w:tc>
          <w:tcPr>
            <w:tcW w:w="1784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InvEspHabitat</w:t>
            </w:r>
            <w:proofErr w:type="spellEnd"/>
          </w:p>
        </w:tc>
        <w:tc>
          <w:tcPr>
            <w:tcW w:w="1984" w:type="dxa"/>
          </w:tcPr>
          <w:p w:rsidR="00730531" w:rsidRPr="00EF21A3" w:rsidRDefault="00730531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r w:rsidRPr="00EF21A3">
              <w:rPr>
                <w:bCs/>
                <w:sz w:val="20"/>
                <w:szCs w:val="20"/>
              </w:rPr>
              <w:t>0..n:1</w:t>
            </w:r>
          </w:p>
        </w:tc>
      </w:tr>
    </w:tbl>
    <w:p w:rsidR="00F44ED5" w:rsidRDefault="00F44ED5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</w:rPr>
      </w:pPr>
    </w:p>
    <w:p w:rsidR="00CF4694" w:rsidRPr="00EF21A3" w:rsidRDefault="00CF4694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UX_IEP</w:t>
      </w:r>
      <w:r w:rsidRPr="00EF21A3">
        <w:rPr>
          <w:rFonts w:asciiTheme="minorHAnsi" w:hAnsiTheme="minorHAnsi"/>
          <w:b w:val="0"/>
          <w:sz w:val="22"/>
          <w:szCs w:val="22"/>
        </w:rPr>
        <w:t>_</w:t>
      </w:r>
      <w:r>
        <w:rPr>
          <w:rFonts w:asciiTheme="minorHAnsi" w:hAnsiTheme="minorHAnsi"/>
          <w:b w:val="0"/>
          <w:sz w:val="22"/>
          <w:szCs w:val="22"/>
        </w:rPr>
        <w:t>IEH</w:t>
      </w:r>
    </w:p>
    <w:p w:rsidR="00CF4694" w:rsidRPr="00EF21A3" w:rsidRDefault="00CF4694" w:rsidP="00CF4694">
      <w:pPr>
        <w:spacing w:after="160" w:line="360" w:lineRule="auto"/>
        <w:ind w:left="360"/>
        <w:jc w:val="both"/>
      </w:pPr>
      <w:r w:rsidRPr="00EF21A3">
        <w:t>Relación de hábitats con especies</w:t>
      </w:r>
    </w:p>
    <w:tbl>
      <w:tblPr>
        <w:tblW w:w="5000" w:type="pct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92"/>
        <w:gridCol w:w="699"/>
        <w:gridCol w:w="1972"/>
        <w:gridCol w:w="1365"/>
        <w:gridCol w:w="923"/>
        <w:gridCol w:w="1884"/>
        <w:gridCol w:w="3147"/>
      </w:tblGrid>
      <w:tr w:rsidR="00CF4694" w:rsidRPr="00EF21A3" w:rsidTr="00F57E88">
        <w:trPr>
          <w:jc w:val="center"/>
        </w:trPr>
        <w:tc>
          <w:tcPr>
            <w:tcW w:w="324" w:type="pct"/>
            <w:shd w:val="clear" w:color="auto" w:fill="548DD4" w:themeFill="text2" w:themeFillTint="99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27" w:type="pct"/>
            <w:shd w:val="clear" w:color="auto" w:fill="548DD4" w:themeFill="text2" w:themeFillTint="99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639" w:type="pct"/>
            <w:shd w:val="clear" w:color="auto" w:fill="548DD4" w:themeFill="text2" w:themeFillTint="99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32" w:type="pct"/>
            <w:shd w:val="clear" w:color="auto" w:fill="548DD4" w:themeFill="text2" w:themeFillTint="99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882" w:type="pct"/>
            <w:shd w:val="clear" w:color="auto" w:fill="548DD4" w:themeFill="text2" w:themeFillTint="99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473" w:type="pct"/>
            <w:shd w:val="clear" w:color="auto" w:fill="548DD4" w:themeFill="text2" w:themeFillTint="99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CF4694" w:rsidRPr="00EF21A3" w:rsidTr="00F57E88">
        <w:trPr>
          <w:jc w:val="center"/>
        </w:trPr>
        <w:tc>
          <w:tcPr>
            <w:tcW w:w="324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327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23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IEP</w:t>
            </w:r>
          </w:p>
        </w:tc>
        <w:tc>
          <w:tcPr>
            <w:tcW w:w="639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CF4694" w:rsidRPr="00EF21A3" w:rsidTr="00F57E88">
        <w:trPr>
          <w:jc w:val="center"/>
        </w:trPr>
        <w:tc>
          <w:tcPr>
            <w:tcW w:w="324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IEH</w:t>
            </w:r>
          </w:p>
        </w:tc>
        <w:tc>
          <w:tcPr>
            <w:tcW w:w="639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CF4694" w:rsidRPr="00EF21A3" w:rsidRDefault="00CF4694" w:rsidP="00CF4694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CF4694" w:rsidRPr="00EF21A3" w:rsidRDefault="00CF4694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r w:rsidRPr="00EF21A3">
        <w:rPr>
          <w:rFonts w:asciiTheme="minorHAnsi" w:hAnsiTheme="minorHAnsi"/>
          <w:b w:val="0"/>
          <w:i/>
          <w:sz w:val="22"/>
          <w:szCs w:val="22"/>
        </w:rPr>
        <w:lastRenderedPageBreak/>
        <w:t>Relaciones</w:t>
      </w:r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784"/>
        <w:gridCol w:w="1789"/>
        <w:gridCol w:w="3502"/>
        <w:gridCol w:w="1984"/>
      </w:tblGrid>
      <w:tr w:rsidR="00CF4694" w:rsidRPr="00EF21A3" w:rsidTr="00F57E88">
        <w:trPr>
          <w:jc w:val="center"/>
        </w:trPr>
        <w:tc>
          <w:tcPr>
            <w:tcW w:w="1784" w:type="dxa"/>
            <w:shd w:val="clear" w:color="auto" w:fill="548DD4" w:themeFill="text2" w:themeFillTint="99"/>
          </w:tcPr>
          <w:p w:rsidR="00CF4694" w:rsidRPr="00EF21A3" w:rsidRDefault="00CF4694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789" w:type="dxa"/>
            <w:shd w:val="clear" w:color="auto" w:fill="548DD4" w:themeFill="text2" w:themeFillTint="99"/>
          </w:tcPr>
          <w:p w:rsidR="00CF4694" w:rsidRPr="00EF21A3" w:rsidRDefault="00CF4694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502" w:type="dxa"/>
            <w:shd w:val="clear" w:color="auto" w:fill="548DD4" w:themeFill="text2" w:themeFillTint="99"/>
          </w:tcPr>
          <w:p w:rsidR="00CF4694" w:rsidRPr="00EF21A3" w:rsidRDefault="00CF4694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F4694" w:rsidRPr="00EF21A3" w:rsidRDefault="00CF4694" w:rsidP="00F57E88">
            <w:pPr>
              <w:spacing w:after="120" w:line="360" w:lineRule="auto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CF4694" w:rsidRPr="00EF21A3" w:rsidTr="00F57E88">
        <w:trPr>
          <w:jc w:val="center"/>
        </w:trPr>
        <w:tc>
          <w:tcPr>
            <w:tcW w:w="1784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789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502" w:type="dxa"/>
            <w:vAlign w:val="center"/>
          </w:tcPr>
          <w:p w:rsidR="00CF4694" w:rsidRPr="00EF21A3" w:rsidRDefault="00CF4694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InvEspHabitat</w:t>
            </w:r>
            <w:proofErr w:type="spellEnd"/>
          </w:p>
        </w:tc>
        <w:tc>
          <w:tcPr>
            <w:tcW w:w="1984" w:type="dxa"/>
          </w:tcPr>
          <w:p w:rsidR="00CF4694" w:rsidRPr="00EF21A3" w:rsidRDefault="00CF4694" w:rsidP="00F57E88">
            <w:pPr>
              <w:spacing w:after="120" w:line="360" w:lineRule="auto"/>
              <w:rPr>
                <w:bCs/>
                <w:sz w:val="20"/>
                <w:szCs w:val="20"/>
              </w:rPr>
            </w:pPr>
            <w:r w:rsidRPr="00EF21A3">
              <w:rPr>
                <w:bCs/>
                <w:sz w:val="20"/>
                <w:szCs w:val="20"/>
              </w:rPr>
              <w:t>0..n:1</w:t>
            </w:r>
          </w:p>
        </w:tc>
      </w:tr>
    </w:tbl>
    <w:p w:rsidR="00CF4694" w:rsidRPr="00EF21A3" w:rsidRDefault="00CF4694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</w:rPr>
      </w:pPr>
    </w:p>
    <w:p w:rsidR="00CE1BA5" w:rsidRPr="00EF21A3" w:rsidRDefault="00A112B2" w:rsidP="00CF4694">
      <w:pPr>
        <w:pStyle w:val="Ttulo1"/>
        <w:numPr>
          <w:ilvl w:val="0"/>
          <w:numId w:val="46"/>
        </w:numPr>
        <w:spacing w:before="120" w:after="160" w:line="360" w:lineRule="auto"/>
        <w:rPr>
          <w:rFonts w:asciiTheme="minorHAnsi" w:hAnsiTheme="minorHAnsi"/>
          <w:sz w:val="22"/>
          <w:szCs w:val="22"/>
        </w:rPr>
      </w:pPr>
      <w:bookmarkStart w:id="87" w:name="_Toc479074364"/>
      <w:bookmarkStart w:id="88" w:name="_Toc525815841"/>
      <w:r w:rsidRPr="00EF21A3">
        <w:rPr>
          <w:rFonts w:asciiTheme="minorHAnsi" w:hAnsiTheme="minorHAnsi"/>
          <w:sz w:val="22"/>
          <w:szCs w:val="22"/>
        </w:rPr>
        <w:t>Listas controladas</w:t>
      </w:r>
      <w:bookmarkEnd w:id="87"/>
      <w:bookmarkEnd w:id="88"/>
    </w:p>
    <w:p w:rsidR="00B07C9F" w:rsidRPr="00EF21A3" w:rsidRDefault="003008B0" w:rsidP="00CF4694">
      <w:pPr>
        <w:pStyle w:val="Ttulo1"/>
        <w:numPr>
          <w:ilvl w:val="1"/>
          <w:numId w:val="46"/>
        </w:numPr>
        <w:spacing w:before="120" w:after="200" w:line="360" w:lineRule="auto"/>
        <w:ind w:left="788" w:hanging="431"/>
        <w:rPr>
          <w:rFonts w:asciiTheme="minorHAnsi" w:hAnsiTheme="minorHAnsi"/>
          <w:b w:val="0"/>
          <w:sz w:val="22"/>
          <w:szCs w:val="22"/>
        </w:rPr>
      </w:pPr>
      <w:bookmarkStart w:id="89" w:name="_Toc525815842"/>
      <w:bookmarkStart w:id="90" w:name="_Toc444788866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_IEH_Ambito</w:t>
      </w:r>
      <w:bookmarkEnd w:id="89"/>
      <w:proofErr w:type="spellEnd"/>
    </w:p>
    <w:p w:rsidR="00065853" w:rsidRPr="00EF21A3" w:rsidRDefault="003008B0" w:rsidP="00EF21A3">
      <w:pPr>
        <w:pStyle w:val="Prrafodelista"/>
        <w:spacing w:after="160" w:line="360" w:lineRule="auto"/>
        <w:ind w:left="360"/>
        <w:jc w:val="both"/>
      </w:pPr>
      <w:r w:rsidRPr="00EF21A3">
        <w:t>Ámbito del hábitat (terrestre, marítimo o marítimo-terrestre)</w:t>
      </w:r>
    </w:p>
    <w:tbl>
      <w:tblPr>
        <w:tblW w:w="9560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018"/>
        <w:gridCol w:w="1384"/>
        <w:gridCol w:w="993"/>
        <w:gridCol w:w="2120"/>
        <w:gridCol w:w="1236"/>
      </w:tblGrid>
      <w:tr w:rsidR="009E7094" w:rsidRPr="00EF21A3" w:rsidTr="00EF21A3">
        <w:trPr>
          <w:jc w:val="center"/>
        </w:trPr>
        <w:tc>
          <w:tcPr>
            <w:tcW w:w="851" w:type="dxa"/>
            <w:shd w:val="clear" w:color="auto" w:fill="548DD4" w:themeFill="text2" w:themeFillTint="99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lave primaria</w:t>
            </w:r>
          </w:p>
        </w:tc>
        <w:tc>
          <w:tcPr>
            <w:tcW w:w="958" w:type="dxa"/>
            <w:shd w:val="clear" w:color="auto" w:fill="548DD4" w:themeFill="text2" w:themeFillTint="99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018" w:type="dxa"/>
            <w:shd w:val="clear" w:color="auto" w:fill="548DD4" w:themeFill="text2" w:themeFillTint="99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384" w:type="dxa"/>
            <w:shd w:val="clear" w:color="auto" w:fill="548DD4" w:themeFill="text2" w:themeFillTint="99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2120" w:type="dxa"/>
            <w:shd w:val="clear" w:color="auto" w:fill="548DD4" w:themeFill="text2" w:themeFillTint="99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236" w:type="dxa"/>
            <w:shd w:val="clear" w:color="auto" w:fill="548DD4" w:themeFill="text2" w:themeFillTint="99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E7094" w:rsidRPr="00EF21A3" w:rsidTr="00EF21A3">
        <w:trPr>
          <w:jc w:val="center"/>
        </w:trPr>
        <w:tc>
          <w:tcPr>
            <w:tcW w:w="851" w:type="dxa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2018" w:type="dxa"/>
            <w:vAlign w:val="center"/>
          </w:tcPr>
          <w:p w:rsidR="009E7094" w:rsidRPr="00EF21A3" w:rsidRDefault="003008B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AMBITO</w:t>
            </w:r>
          </w:p>
        </w:tc>
        <w:tc>
          <w:tcPr>
            <w:tcW w:w="1384" w:type="dxa"/>
            <w:vAlign w:val="center"/>
          </w:tcPr>
          <w:p w:rsidR="009E7094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9E7094" w:rsidRPr="00EF21A3" w:rsidRDefault="003008B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E7094" w:rsidRPr="00EF21A3" w:rsidTr="00EF21A3">
        <w:trPr>
          <w:jc w:val="center"/>
        </w:trPr>
        <w:tc>
          <w:tcPr>
            <w:tcW w:w="851" w:type="dxa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9E7094" w:rsidRPr="00EF21A3" w:rsidRDefault="003008B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AMBITO</w:t>
            </w:r>
          </w:p>
        </w:tc>
        <w:tc>
          <w:tcPr>
            <w:tcW w:w="1384" w:type="dxa"/>
            <w:vAlign w:val="center"/>
          </w:tcPr>
          <w:p w:rsidR="009E7094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9E7094" w:rsidRPr="00EF21A3" w:rsidRDefault="003008B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2120" w:type="dxa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9E7094" w:rsidRPr="00EF21A3" w:rsidRDefault="009E709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7C9F" w:rsidRPr="00EF21A3" w:rsidRDefault="00B07C9F" w:rsidP="00EF21A3">
      <w:pPr>
        <w:spacing w:line="360" w:lineRule="auto"/>
      </w:pPr>
    </w:p>
    <w:p w:rsidR="00B07C9F" w:rsidRPr="00EF21A3" w:rsidRDefault="00B07C9F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91" w:name="_Toc479074369"/>
      <w:bookmarkStart w:id="92" w:name="_Toc525815843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91"/>
      <w:bookmarkEnd w:id="92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506"/>
        <w:gridCol w:w="1931"/>
      </w:tblGrid>
      <w:tr w:rsidR="00B07C9F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B07C9F" w:rsidRPr="00EF21A3" w:rsidRDefault="00B07C9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548DD4" w:themeFill="text2" w:themeFillTint="99"/>
          </w:tcPr>
          <w:p w:rsidR="00B07C9F" w:rsidRPr="00EF21A3" w:rsidRDefault="00B07C9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548DD4" w:themeFill="text2" w:themeFillTint="99"/>
          </w:tcPr>
          <w:p w:rsidR="00B07C9F" w:rsidRPr="00EF21A3" w:rsidRDefault="00B07C9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548DD4" w:themeFill="text2" w:themeFillTint="99"/>
          </w:tcPr>
          <w:p w:rsidR="00B07C9F" w:rsidRPr="00EF21A3" w:rsidRDefault="00B07C9F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1F2FAE" w:rsidRPr="00EF21A3" w:rsidTr="00EF21A3">
        <w:trPr>
          <w:jc w:val="center"/>
        </w:trPr>
        <w:tc>
          <w:tcPr>
            <w:tcW w:w="1811" w:type="dxa"/>
            <w:vAlign w:val="center"/>
          </w:tcPr>
          <w:p w:rsidR="001F2FAE" w:rsidRPr="00EF21A3" w:rsidRDefault="003008B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AMBITO</w:t>
            </w:r>
          </w:p>
        </w:tc>
        <w:tc>
          <w:tcPr>
            <w:tcW w:w="1811" w:type="dxa"/>
            <w:vAlign w:val="center"/>
          </w:tcPr>
          <w:p w:rsidR="001F2FAE" w:rsidRPr="00EF21A3" w:rsidRDefault="003008B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AMBITO</w:t>
            </w:r>
          </w:p>
        </w:tc>
        <w:tc>
          <w:tcPr>
            <w:tcW w:w="3506" w:type="dxa"/>
          </w:tcPr>
          <w:p w:rsidR="001F2FAE" w:rsidRPr="00EF21A3" w:rsidRDefault="003008B0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931" w:type="dxa"/>
          </w:tcPr>
          <w:p w:rsidR="001F2FAE" w:rsidRPr="00EF21A3" w:rsidRDefault="003008B0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</w:t>
            </w:r>
            <w:r w:rsidR="001F2FAE" w:rsidRPr="00EF21A3">
              <w:rPr>
                <w:bCs/>
                <w:sz w:val="20"/>
                <w:szCs w:val="20"/>
              </w:rPr>
              <w:t>..n</w:t>
            </w:r>
          </w:p>
        </w:tc>
      </w:tr>
    </w:tbl>
    <w:p w:rsidR="00B638D9" w:rsidRPr="00EF21A3" w:rsidRDefault="00B638D9" w:rsidP="00EF21A3">
      <w:pPr>
        <w:spacing w:line="360" w:lineRule="auto"/>
        <w:rPr>
          <w:rFonts w:eastAsiaTheme="majorEastAsia" w:cstheme="majorBidi"/>
          <w:bCs/>
          <w:color w:val="365F91" w:themeColor="accent1" w:themeShade="BF"/>
        </w:rPr>
      </w:pPr>
    </w:p>
    <w:p w:rsidR="003533BA" w:rsidRPr="00EF21A3" w:rsidRDefault="00102CE8" w:rsidP="00CF4694">
      <w:pPr>
        <w:pStyle w:val="Ttulo1"/>
        <w:numPr>
          <w:ilvl w:val="1"/>
          <w:numId w:val="46"/>
        </w:numPr>
        <w:spacing w:before="120" w:after="200" w:line="360" w:lineRule="auto"/>
        <w:ind w:left="788" w:hanging="431"/>
        <w:rPr>
          <w:rFonts w:asciiTheme="minorHAnsi" w:hAnsiTheme="minorHAnsi"/>
          <w:b w:val="0"/>
          <w:sz w:val="22"/>
          <w:szCs w:val="22"/>
        </w:rPr>
      </w:pPr>
      <w:bookmarkStart w:id="93" w:name="_Toc479074370"/>
      <w:bookmarkStart w:id="94" w:name="_Toc525815844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COMU_Relation</w:t>
      </w:r>
      <w:bookmarkEnd w:id="93"/>
      <w:bookmarkEnd w:id="94"/>
      <w:proofErr w:type="spellEnd"/>
    </w:p>
    <w:tbl>
      <w:tblPr>
        <w:tblW w:w="0" w:type="auto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985"/>
        <w:gridCol w:w="1134"/>
        <w:gridCol w:w="567"/>
        <w:gridCol w:w="2268"/>
        <w:gridCol w:w="2409"/>
      </w:tblGrid>
      <w:tr w:rsidR="003533BA" w:rsidRPr="00EF21A3" w:rsidTr="00EF21A3">
        <w:trPr>
          <w:jc w:val="center"/>
        </w:trPr>
        <w:tc>
          <w:tcPr>
            <w:tcW w:w="708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2409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3533BA" w:rsidRPr="00EF21A3" w:rsidTr="00EF21A3">
        <w:trPr>
          <w:jc w:val="center"/>
        </w:trPr>
        <w:tc>
          <w:tcPr>
            <w:tcW w:w="70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709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985" w:type="dxa"/>
            <w:vAlign w:val="center"/>
          </w:tcPr>
          <w:p w:rsidR="003533BA" w:rsidRPr="00EF21A3" w:rsidRDefault="003533BA" w:rsidP="00B0030D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LATION</w:t>
            </w:r>
          </w:p>
        </w:tc>
        <w:tc>
          <w:tcPr>
            <w:tcW w:w="113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567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70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3BA" w:rsidRPr="00EF21A3" w:rsidRDefault="00B0030D" w:rsidP="00B0030D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_RELATION</w:t>
            </w:r>
          </w:p>
        </w:tc>
        <w:tc>
          <w:tcPr>
            <w:tcW w:w="113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567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70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33BA" w:rsidRPr="00EF21A3" w:rsidRDefault="00B0030D" w:rsidP="00B0030D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</w:t>
            </w:r>
            <w:r w:rsidR="003533BA" w:rsidRPr="00EF21A3">
              <w:rPr>
                <w:sz w:val="20"/>
                <w:szCs w:val="20"/>
              </w:rPr>
              <w:t>_RELATION</w:t>
            </w:r>
          </w:p>
        </w:tc>
        <w:tc>
          <w:tcPr>
            <w:tcW w:w="113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567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3533BA" w:rsidRPr="005301C3" w:rsidRDefault="003533BA" w:rsidP="005301C3">
      <w:pPr>
        <w:tabs>
          <w:tab w:val="left" w:pos="3119"/>
        </w:tabs>
        <w:spacing w:after="120" w:line="360" w:lineRule="auto"/>
        <w:rPr>
          <w:i/>
          <w:sz w:val="20"/>
          <w:szCs w:val="20"/>
        </w:rPr>
      </w:pPr>
    </w:p>
    <w:p w:rsidR="00102CE8" w:rsidRPr="00EF21A3" w:rsidRDefault="00102CE8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95" w:name="_Toc479074371"/>
      <w:bookmarkStart w:id="96" w:name="_Toc525815845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95"/>
      <w:bookmarkEnd w:id="96"/>
    </w:p>
    <w:tbl>
      <w:tblPr>
        <w:tblStyle w:val="Tablaconcuadrcula"/>
        <w:tblW w:w="9059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0"/>
        <w:gridCol w:w="1967"/>
      </w:tblGrid>
      <w:tr w:rsidR="00102CE8" w:rsidRPr="00EF21A3" w:rsidTr="00EF21A3">
        <w:trPr>
          <w:jc w:val="center"/>
        </w:trPr>
        <w:tc>
          <w:tcPr>
            <w:tcW w:w="1811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102CE8" w:rsidRPr="00EF21A3" w:rsidRDefault="00102CE8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102CE8" w:rsidRPr="00EF21A3" w:rsidRDefault="00102CE8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0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102CE8" w:rsidRPr="00EF21A3" w:rsidRDefault="00102CE8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7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102CE8" w:rsidRPr="00EF21A3" w:rsidRDefault="00102CE8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C0355B" w:rsidRPr="00EF21A3" w:rsidTr="00EF21A3">
        <w:trPr>
          <w:jc w:val="center"/>
        </w:trPr>
        <w:tc>
          <w:tcPr>
            <w:tcW w:w="1811" w:type="dxa"/>
            <w:vAlign w:val="center"/>
          </w:tcPr>
          <w:p w:rsidR="00C0355B" w:rsidRPr="00EF21A3" w:rsidRDefault="00C0355B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LATION_TYPE</w:t>
            </w:r>
          </w:p>
        </w:tc>
        <w:tc>
          <w:tcPr>
            <w:tcW w:w="1811" w:type="dxa"/>
            <w:vAlign w:val="center"/>
          </w:tcPr>
          <w:p w:rsidR="00C0355B" w:rsidRPr="00EF21A3" w:rsidRDefault="00C0355B" w:rsidP="00B0030D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LATION</w:t>
            </w:r>
          </w:p>
        </w:tc>
        <w:tc>
          <w:tcPr>
            <w:tcW w:w="3470" w:type="dxa"/>
          </w:tcPr>
          <w:p w:rsidR="00C0355B" w:rsidRPr="00EF21A3" w:rsidRDefault="00DC3656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Rel</w:t>
            </w:r>
            <w:proofErr w:type="spellEnd"/>
          </w:p>
        </w:tc>
        <w:tc>
          <w:tcPr>
            <w:tcW w:w="1967" w:type="dxa"/>
          </w:tcPr>
          <w:p w:rsidR="00C0355B" w:rsidRPr="00EF21A3" w:rsidRDefault="00DC3656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</w:t>
            </w:r>
            <w:r w:rsidR="00C0355B" w:rsidRPr="00EF21A3">
              <w:rPr>
                <w:bCs/>
                <w:sz w:val="20"/>
                <w:szCs w:val="20"/>
              </w:rPr>
              <w:t>..n</w:t>
            </w:r>
          </w:p>
        </w:tc>
      </w:tr>
    </w:tbl>
    <w:p w:rsidR="00C30FCB" w:rsidRPr="00EF21A3" w:rsidRDefault="00C30FCB" w:rsidP="00EF21A3">
      <w:pPr>
        <w:spacing w:line="360" w:lineRule="auto"/>
      </w:pPr>
    </w:p>
    <w:p w:rsidR="002A5B4D" w:rsidRPr="00EF21A3" w:rsidRDefault="002A5B4D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97" w:name="_Toc525815846"/>
      <w:bookmarkStart w:id="98" w:name="_Toc479074372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lastRenderedPageBreak/>
        <w:t>LC_IEH_</w:t>
      </w:r>
      <w:r w:rsidR="009C1D4B" w:rsidRPr="00EF21A3">
        <w:rPr>
          <w:rFonts w:asciiTheme="minorHAnsi" w:hAnsiTheme="minorHAnsi"/>
          <w:b w:val="0"/>
          <w:sz w:val="22"/>
          <w:szCs w:val="22"/>
        </w:rPr>
        <w:t>EstadoConservacion</w:t>
      </w:r>
      <w:bookmarkEnd w:id="97"/>
      <w:proofErr w:type="spellEnd"/>
    </w:p>
    <w:tbl>
      <w:tblPr>
        <w:tblW w:w="10129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018"/>
        <w:gridCol w:w="1384"/>
        <w:gridCol w:w="993"/>
        <w:gridCol w:w="2120"/>
        <w:gridCol w:w="1805"/>
      </w:tblGrid>
      <w:tr w:rsidR="002A5B4D" w:rsidRPr="00EF21A3" w:rsidTr="00EF21A3">
        <w:trPr>
          <w:jc w:val="center"/>
        </w:trPr>
        <w:tc>
          <w:tcPr>
            <w:tcW w:w="851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lave primaria</w:t>
            </w:r>
          </w:p>
        </w:tc>
        <w:tc>
          <w:tcPr>
            <w:tcW w:w="958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018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384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2120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805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2A5B4D" w:rsidRPr="00D63560" w:rsidTr="00EF21A3">
        <w:trPr>
          <w:jc w:val="center"/>
        </w:trPr>
        <w:tc>
          <w:tcPr>
            <w:tcW w:w="851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2018" w:type="dxa"/>
            <w:vAlign w:val="center"/>
          </w:tcPr>
          <w:p w:rsidR="002A5B4D" w:rsidRPr="00EF21A3" w:rsidRDefault="00C2081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</w:t>
            </w:r>
            <w:r w:rsidR="009C1D4B" w:rsidRPr="00EF21A3">
              <w:rPr>
                <w:sz w:val="20"/>
                <w:szCs w:val="20"/>
              </w:rPr>
              <w:t>ESTADO</w:t>
            </w:r>
          </w:p>
        </w:tc>
        <w:tc>
          <w:tcPr>
            <w:tcW w:w="1384" w:type="dxa"/>
            <w:vAlign w:val="center"/>
          </w:tcPr>
          <w:p w:rsidR="002A5B4D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2A5B4D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2A5B4D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T_ThreatCategory</w:t>
            </w:r>
            <w:proofErr w:type="spellEnd"/>
            <w:r w:rsidRPr="00EF21A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idThreatCategory</w:t>
            </w:r>
            <w:proofErr w:type="spellEnd"/>
          </w:p>
        </w:tc>
        <w:tc>
          <w:tcPr>
            <w:tcW w:w="1805" w:type="dxa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5B4D" w:rsidRPr="00EF21A3" w:rsidTr="00EF21A3">
        <w:trPr>
          <w:jc w:val="center"/>
        </w:trPr>
        <w:tc>
          <w:tcPr>
            <w:tcW w:w="851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vAlign w:val="center"/>
          </w:tcPr>
          <w:p w:rsidR="002A5B4D" w:rsidRPr="00EF21A3" w:rsidRDefault="00C2081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CD_ </w:t>
            </w:r>
            <w:r w:rsidR="009C1D4B" w:rsidRPr="00EF21A3">
              <w:rPr>
                <w:sz w:val="20"/>
                <w:szCs w:val="20"/>
              </w:rPr>
              <w:t>ESTADO</w:t>
            </w:r>
          </w:p>
        </w:tc>
        <w:tc>
          <w:tcPr>
            <w:tcW w:w="1384" w:type="dxa"/>
            <w:vAlign w:val="center"/>
          </w:tcPr>
          <w:p w:rsidR="002A5B4D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2A5B4D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:rsidR="002A5B4D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</w:rPr>
              <w:t>T_ThreatCategory</w:t>
            </w:r>
            <w:proofErr w:type="spellEnd"/>
            <w:r w:rsidRPr="00EF21A3">
              <w:rPr>
                <w:sz w:val="20"/>
                <w:szCs w:val="20"/>
              </w:rPr>
              <w:t>/campo1</w:t>
            </w:r>
          </w:p>
        </w:tc>
        <w:tc>
          <w:tcPr>
            <w:tcW w:w="1805" w:type="dxa"/>
          </w:tcPr>
          <w:p w:rsidR="002A5B4D" w:rsidRPr="00EF21A3" w:rsidRDefault="009C1D4B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ódigo del estado de conservación</w:t>
            </w:r>
          </w:p>
        </w:tc>
      </w:tr>
      <w:tr w:rsidR="00C20816" w:rsidRPr="00EF21A3" w:rsidTr="00EF21A3">
        <w:trPr>
          <w:jc w:val="center"/>
        </w:trPr>
        <w:tc>
          <w:tcPr>
            <w:tcW w:w="851" w:type="dxa"/>
            <w:vAlign w:val="center"/>
          </w:tcPr>
          <w:p w:rsidR="00C20816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20816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C20816" w:rsidRPr="00EF21A3" w:rsidRDefault="00C2081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NB_ </w:t>
            </w:r>
            <w:r w:rsidR="009C1D4B" w:rsidRPr="00EF21A3">
              <w:rPr>
                <w:sz w:val="20"/>
                <w:szCs w:val="20"/>
              </w:rPr>
              <w:t>ESTADO</w:t>
            </w:r>
          </w:p>
        </w:tc>
        <w:tc>
          <w:tcPr>
            <w:tcW w:w="1384" w:type="dxa"/>
            <w:vAlign w:val="center"/>
          </w:tcPr>
          <w:p w:rsidR="00C20816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C20816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2120" w:type="dxa"/>
          </w:tcPr>
          <w:p w:rsidR="00C20816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</w:rPr>
              <w:t>T_ThreatCategory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1805" w:type="dxa"/>
          </w:tcPr>
          <w:p w:rsidR="00C20816" w:rsidRPr="00EF21A3" w:rsidRDefault="00C2081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Nombre </w:t>
            </w:r>
            <w:r w:rsidR="009C1D4B" w:rsidRPr="00EF21A3">
              <w:rPr>
                <w:sz w:val="20"/>
                <w:szCs w:val="20"/>
              </w:rPr>
              <w:t>estado conservación</w:t>
            </w:r>
          </w:p>
        </w:tc>
      </w:tr>
      <w:tr w:rsidR="00D14776" w:rsidRPr="00D63560" w:rsidTr="00EF21A3">
        <w:trPr>
          <w:jc w:val="center"/>
        </w:trPr>
        <w:tc>
          <w:tcPr>
            <w:tcW w:w="851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UTORIDAD</w:t>
            </w:r>
          </w:p>
        </w:tc>
        <w:tc>
          <w:tcPr>
            <w:tcW w:w="1384" w:type="dxa"/>
            <w:vAlign w:val="center"/>
          </w:tcPr>
          <w:p w:rsidR="00D14776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T_ThreatCategory</w:t>
            </w:r>
            <w:proofErr w:type="spellEnd"/>
            <w:r w:rsidRPr="00EF21A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idAuthority</w:t>
            </w:r>
            <w:proofErr w:type="spellEnd"/>
          </w:p>
        </w:tc>
        <w:tc>
          <w:tcPr>
            <w:tcW w:w="1805" w:type="dxa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776" w:rsidRPr="00EF21A3" w:rsidTr="00EF21A3">
        <w:trPr>
          <w:jc w:val="center"/>
        </w:trPr>
        <w:tc>
          <w:tcPr>
            <w:tcW w:w="851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FUENTE</w:t>
            </w:r>
          </w:p>
        </w:tc>
        <w:tc>
          <w:tcPr>
            <w:tcW w:w="1384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</w:rPr>
              <w:t>T_ThreatCategory</w:t>
            </w:r>
            <w:proofErr w:type="spellEnd"/>
            <w:r w:rsidRPr="00EF21A3">
              <w:rPr>
                <w:sz w:val="20"/>
                <w:szCs w:val="20"/>
              </w:rPr>
              <w:t>/fuente</w:t>
            </w:r>
          </w:p>
        </w:tc>
        <w:tc>
          <w:tcPr>
            <w:tcW w:w="1805" w:type="dxa"/>
          </w:tcPr>
          <w:p w:rsidR="00D14776" w:rsidRPr="00EF21A3" w:rsidRDefault="00D14776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312D4" w:rsidRPr="00EF21A3" w:rsidTr="00EF21A3">
        <w:trPr>
          <w:jc w:val="center"/>
        </w:trPr>
        <w:tc>
          <w:tcPr>
            <w:tcW w:w="851" w:type="dxa"/>
            <w:vAlign w:val="center"/>
          </w:tcPr>
          <w:p w:rsidR="006312D4" w:rsidRPr="00495F5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312D4" w:rsidRPr="00495F5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1384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A5B4D" w:rsidRPr="00EF21A3" w:rsidRDefault="002A5B4D" w:rsidP="00EF21A3">
      <w:pPr>
        <w:spacing w:line="360" w:lineRule="auto"/>
      </w:pPr>
    </w:p>
    <w:p w:rsidR="002A5B4D" w:rsidRPr="00EF21A3" w:rsidRDefault="002A5B4D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99" w:name="_Toc525815847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99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506"/>
        <w:gridCol w:w="1931"/>
      </w:tblGrid>
      <w:tr w:rsidR="004204EF" w:rsidRPr="00EF21A3" w:rsidTr="00EF21A3">
        <w:trPr>
          <w:trHeight w:val="238"/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4204EF" w:rsidRPr="00EF21A3" w:rsidTr="00EF21A3">
        <w:trPr>
          <w:jc w:val="center"/>
        </w:trPr>
        <w:tc>
          <w:tcPr>
            <w:tcW w:w="1811" w:type="dxa"/>
            <w:vAlign w:val="center"/>
          </w:tcPr>
          <w:p w:rsidR="004204EF" w:rsidRPr="00EF21A3" w:rsidRDefault="004204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STADO</w:t>
            </w:r>
          </w:p>
        </w:tc>
        <w:tc>
          <w:tcPr>
            <w:tcW w:w="1811" w:type="dxa"/>
            <w:vAlign w:val="center"/>
          </w:tcPr>
          <w:p w:rsidR="004204EF" w:rsidRPr="00EF21A3" w:rsidRDefault="004204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ESTADO</w:t>
            </w:r>
          </w:p>
        </w:tc>
        <w:tc>
          <w:tcPr>
            <w:tcW w:w="3506" w:type="dxa"/>
          </w:tcPr>
          <w:p w:rsidR="004204EF" w:rsidRPr="00EF21A3" w:rsidRDefault="004204E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EstadoConservacion</w:t>
            </w:r>
            <w:proofErr w:type="spellEnd"/>
          </w:p>
        </w:tc>
        <w:tc>
          <w:tcPr>
            <w:tcW w:w="1931" w:type="dxa"/>
          </w:tcPr>
          <w:p w:rsidR="004204EF" w:rsidRPr="00EF21A3" w:rsidRDefault="004204E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4204EF" w:rsidRPr="00EF21A3" w:rsidTr="00EF21A3">
        <w:trPr>
          <w:jc w:val="center"/>
        </w:trPr>
        <w:tc>
          <w:tcPr>
            <w:tcW w:w="1811" w:type="dxa"/>
            <w:vAlign w:val="center"/>
          </w:tcPr>
          <w:p w:rsidR="004204EF" w:rsidRPr="00EF21A3" w:rsidRDefault="004204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UTORIDAD</w:t>
            </w:r>
          </w:p>
        </w:tc>
        <w:tc>
          <w:tcPr>
            <w:tcW w:w="1811" w:type="dxa"/>
            <w:vAlign w:val="center"/>
          </w:tcPr>
          <w:p w:rsidR="004204EF" w:rsidRPr="00EF21A3" w:rsidRDefault="004204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UTORIDAD</w:t>
            </w:r>
          </w:p>
        </w:tc>
        <w:tc>
          <w:tcPr>
            <w:tcW w:w="3506" w:type="dxa"/>
          </w:tcPr>
          <w:p w:rsidR="004204EF" w:rsidRPr="00EF21A3" w:rsidRDefault="004204E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IEH_Autoridad_EConservacion</w:t>
            </w:r>
            <w:proofErr w:type="spellEnd"/>
          </w:p>
        </w:tc>
        <w:tc>
          <w:tcPr>
            <w:tcW w:w="1931" w:type="dxa"/>
          </w:tcPr>
          <w:p w:rsidR="004204EF" w:rsidRPr="00EF21A3" w:rsidRDefault="004204E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6312D4" w:rsidRPr="00EF21A3" w:rsidTr="00F57E88">
        <w:trPr>
          <w:jc w:val="center"/>
        </w:trPr>
        <w:tc>
          <w:tcPr>
            <w:tcW w:w="1811" w:type="dxa"/>
          </w:tcPr>
          <w:p w:rsidR="006312D4" w:rsidRPr="00EF21A3" w:rsidRDefault="006312D4" w:rsidP="00F57E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1811" w:type="dxa"/>
          </w:tcPr>
          <w:p w:rsidR="006312D4" w:rsidRPr="00EF21A3" w:rsidRDefault="006312D4" w:rsidP="00F57E8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3506" w:type="dxa"/>
            <w:vAlign w:val="center"/>
          </w:tcPr>
          <w:p w:rsidR="006312D4" w:rsidRPr="00EF21A3" w:rsidRDefault="006312D4" w:rsidP="00F57E88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C_IEH_Colecciones</w:t>
            </w:r>
            <w:proofErr w:type="spellEnd"/>
          </w:p>
        </w:tc>
        <w:tc>
          <w:tcPr>
            <w:tcW w:w="1931" w:type="dxa"/>
            <w:vAlign w:val="center"/>
          </w:tcPr>
          <w:p w:rsidR="006312D4" w:rsidRPr="00EF21A3" w:rsidRDefault="006312D4" w:rsidP="00F57E88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4204EF" w:rsidRPr="00EF21A3" w:rsidRDefault="004204EF" w:rsidP="00EF21A3">
      <w:pPr>
        <w:spacing w:line="360" w:lineRule="auto"/>
      </w:pPr>
    </w:p>
    <w:p w:rsidR="002A5B4D" w:rsidRPr="00EF21A3" w:rsidRDefault="002A5B4D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00" w:name="_Toc525815848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_IEH_</w:t>
      </w:r>
      <w:r w:rsidR="00C20816" w:rsidRPr="00EF21A3">
        <w:rPr>
          <w:rFonts w:asciiTheme="minorHAnsi" w:hAnsiTheme="minorHAnsi"/>
          <w:b w:val="0"/>
          <w:sz w:val="22"/>
          <w:szCs w:val="22"/>
        </w:rPr>
        <w:t>Autoridad_</w:t>
      </w:r>
      <w:r w:rsidR="009C1D4B" w:rsidRPr="00EF21A3">
        <w:rPr>
          <w:rFonts w:asciiTheme="minorHAnsi" w:hAnsiTheme="minorHAnsi"/>
          <w:b w:val="0"/>
          <w:sz w:val="22"/>
          <w:szCs w:val="22"/>
        </w:rPr>
        <w:t>EConservacion</w:t>
      </w:r>
      <w:bookmarkEnd w:id="100"/>
      <w:proofErr w:type="spellEnd"/>
    </w:p>
    <w:tbl>
      <w:tblPr>
        <w:tblW w:w="9560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018"/>
        <w:gridCol w:w="1384"/>
        <w:gridCol w:w="993"/>
        <w:gridCol w:w="2120"/>
        <w:gridCol w:w="1236"/>
      </w:tblGrid>
      <w:tr w:rsidR="002A5B4D" w:rsidRPr="00EF21A3" w:rsidTr="00EF21A3">
        <w:trPr>
          <w:jc w:val="center"/>
        </w:trPr>
        <w:tc>
          <w:tcPr>
            <w:tcW w:w="851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lave primaria</w:t>
            </w:r>
          </w:p>
        </w:tc>
        <w:tc>
          <w:tcPr>
            <w:tcW w:w="958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018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384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2120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236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2A5B4D" w:rsidRPr="00D63560" w:rsidTr="00EF21A3">
        <w:trPr>
          <w:jc w:val="center"/>
        </w:trPr>
        <w:tc>
          <w:tcPr>
            <w:tcW w:w="851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2018" w:type="dxa"/>
            <w:vAlign w:val="center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UTORIDAD</w:t>
            </w:r>
          </w:p>
        </w:tc>
        <w:tc>
          <w:tcPr>
            <w:tcW w:w="1384" w:type="dxa"/>
            <w:vAlign w:val="center"/>
          </w:tcPr>
          <w:p w:rsidR="002A5B4D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</w:t>
            </w:r>
            <w:r w:rsidRPr="00EF21A3">
              <w:rPr>
                <w:sz w:val="20"/>
                <w:szCs w:val="20"/>
                <w:lang w:val="en-US"/>
              </w:rPr>
              <w:lastRenderedPageBreak/>
              <w:t>80424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T_Threatstatus_authority</w:t>
            </w:r>
            <w:proofErr w:type="spellEnd"/>
            <w:r w:rsidRPr="00EF21A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IdAuthority</w:t>
            </w:r>
            <w:proofErr w:type="spellEnd"/>
          </w:p>
        </w:tc>
        <w:tc>
          <w:tcPr>
            <w:tcW w:w="1236" w:type="dxa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A5B4D" w:rsidRPr="00D63560" w:rsidTr="00EF21A3">
        <w:trPr>
          <w:jc w:val="center"/>
        </w:trPr>
        <w:tc>
          <w:tcPr>
            <w:tcW w:w="851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vAlign w:val="center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NB_AUTORIDAD</w:t>
            </w:r>
          </w:p>
        </w:tc>
        <w:tc>
          <w:tcPr>
            <w:tcW w:w="1384" w:type="dxa"/>
            <w:vAlign w:val="center"/>
          </w:tcPr>
          <w:p w:rsidR="002A5B4D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2</w:t>
            </w:r>
          </w:p>
        </w:tc>
        <w:tc>
          <w:tcPr>
            <w:tcW w:w="993" w:type="dxa"/>
            <w:vAlign w:val="center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120" w:type="dxa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T_Threatstatus_authority</w:t>
            </w:r>
            <w:proofErr w:type="spellEnd"/>
            <w:r w:rsidRPr="00EF21A3">
              <w:rPr>
                <w:sz w:val="20"/>
                <w:szCs w:val="20"/>
                <w:lang w:val="en-US"/>
              </w:rPr>
              <w:t>/Authority</w:t>
            </w:r>
          </w:p>
        </w:tc>
        <w:tc>
          <w:tcPr>
            <w:tcW w:w="1236" w:type="dxa"/>
          </w:tcPr>
          <w:p w:rsidR="002A5B4D" w:rsidRPr="00EF21A3" w:rsidRDefault="002A5B4D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A5B4D" w:rsidRPr="00EF21A3" w:rsidRDefault="002A5B4D" w:rsidP="00EF21A3">
      <w:pPr>
        <w:spacing w:line="360" w:lineRule="auto"/>
        <w:rPr>
          <w:lang w:val="en-US"/>
        </w:rPr>
      </w:pPr>
    </w:p>
    <w:p w:rsidR="002A5B4D" w:rsidRPr="00EF21A3" w:rsidRDefault="002A5B4D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01" w:name="_Toc525815849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01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506"/>
        <w:gridCol w:w="1931"/>
      </w:tblGrid>
      <w:tr w:rsidR="002A5B4D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548DD4" w:themeFill="text2" w:themeFillTint="99"/>
          </w:tcPr>
          <w:p w:rsidR="002A5B4D" w:rsidRPr="00EF21A3" w:rsidRDefault="002A5B4D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2A5B4D" w:rsidRPr="00EF21A3" w:rsidTr="00EF21A3">
        <w:trPr>
          <w:jc w:val="center"/>
        </w:trPr>
        <w:tc>
          <w:tcPr>
            <w:tcW w:w="1811" w:type="dxa"/>
            <w:vAlign w:val="center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UTORIDAD</w:t>
            </w:r>
          </w:p>
        </w:tc>
        <w:tc>
          <w:tcPr>
            <w:tcW w:w="1811" w:type="dxa"/>
            <w:vAlign w:val="center"/>
          </w:tcPr>
          <w:p w:rsidR="002A5B4D" w:rsidRPr="00EF21A3" w:rsidRDefault="004572D2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UTORIDAD</w:t>
            </w:r>
          </w:p>
        </w:tc>
        <w:tc>
          <w:tcPr>
            <w:tcW w:w="3506" w:type="dxa"/>
          </w:tcPr>
          <w:p w:rsidR="002A5B4D" w:rsidRPr="00EF21A3" w:rsidRDefault="004572D2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IEH_</w:t>
            </w:r>
            <w:r w:rsidR="009C1D4B" w:rsidRPr="00EF21A3">
              <w:rPr>
                <w:sz w:val="20"/>
                <w:szCs w:val="20"/>
              </w:rPr>
              <w:t>EstadoConservacion</w:t>
            </w:r>
            <w:proofErr w:type="spellEnd"/>
          </w:p>
        </w:tc>
        <w:tc>
          <w:tcPr>
            <w:tcW w:w="1931" w:type="dxa"/>
          </w:tcPr>
          <w:p w:rsidR="002A5B4D" w:rsidRPr="00EF21A3" w:rsidRDefault="002A5B4D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</w:t>
            </w:r>
            <w:r w:rsidR="004572D2" w:rsidRPr="00EF21A3">
              <w:rPr>
                <w:bCs/>
                <w:sz w:val="20"/>
                <w:szCs w:val="20"/>
              </w:rPr>
              <w:t>0</w:t>
            </w:r>
            <w:r w:rsidRPr="00EF21A3">
              <w:rPr>
                <w:bCs/>
                <w:sz w:val="20"/>
                <w:szCs w:val="20"/>
              </w:rPr>
              <w:t>..n</w:t>
            </w:r>
          </w:p>
        </w:tc>
      </w:tr>
    </w:tbl>
    <w:p w:rsidR="004204EF" w:rsidRPr="00EF21A3" w:rsidRDefault="004204EF" w:rsidP="00EF21A3">
      <w:pPr>
        <w:spacing w:line="360" w:lineRule="auto"/>
      </w:pPr>
    </w:p>
    <w:p w:rsidR="00BC094E" w:rsidRPr="00EF21A3" w:rsidRDefault="00BC094E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02" w:name="_Toc525815850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_IEH_Fiabilidad</w:t>
      </w:r>
      <w:bookmarkEnd w:id="102"/>
      <w:proofErr w:type="spellEnd"/>
    </w:p>
    <w:tbl>
      <w:tblPr>
        <w:tblW w:w="9560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018"/>
        <w:gridCol w:w="1384"/>
        <w:gridCol w:w="993"/>
        <w:gridCol w:w="2120"/>
        <w:gridCol w:w="1236"/>
      </w:tblGrid>
      <w:tr w:rsidR="00BC094E" w:rsidRPr="00EF21A3" w:rsidTr="00EF21A3">
        <w:trPr>
          <w:jc w:val="center"/>
        </w:trPr>
        <w:tc>
          <w:tcPr>
            <w:tcW w:w="851" w:type="dxa"/>
            <w:shd w:val="clear" w:color="auto" w:fill="548DD4" w:themeFill="text2" w:themeFillTint="99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lave primaria</w:t>
            </w:r>
          </w:p>
        </w:tc>
        <w:tc>
          <w:tcPr>
            <w:tcW w:w="958" w:type="dxa"/>
            <w:shd w:val="clear" w:color="auto" w:fill="548DD4" w:themeFill="text2" w:themeFillTint="99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018" w:type="dxa"/>
            <w:shd w:val="clear" w:color="auto" w:fill="548DD4" w:themeFill="text2" w:themeFillTint="99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384" w:type="dxa"/>
            <w:shd w:val="clear" w:color="auto" w:fill="548DD4" w:themeFill="text2" w:themeFillTint="99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2120" w:type="dxa"/>
            <w:shd w:val="clear" w:color="auto" w:fill="548DD4" w:themeFill="text2" w:themeFillTint="99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236" w:type="dxa"/>
            <w:shd w:val="clear" w:color="auto" w:fill="548DD4" w:themeFill="text2" w:themeFillTint="99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BC094E" w:rsidRPr="00EF21A3" w:rsidTr="00EF21A3">
        <w:trPr>
          <w:jc w:val="center"/>
        </w:trPr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201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FIABILIDAD</w:t>
            </w:r>
          </w:p>
        </w:tc>
        <w:tc>
          <w:tcPr>
            <w:tcW w:w="1384" w:type="dxa"/>
            <w:vAlign w:val="center"/>
          </w:tcPr>
          <w:p w:rsidR="00BC094E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094E" w:rsidRPr="00EF21A3" w:rsidTr="00EF21A3">
        <w:trPr>
          <w:jc w:val="center"/>
        </w:trPr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FIABILIDAD</w:t>
            </w:r>
          </w:p>
        </w:tc>
        <w:tc>
          <w:tcPr>
            <w:tcW w:w="1384" w:type="dxa"/>
            <w:vAlign w:val="center"/>
          </w:tcPr>
          <w:p w:rsidR="00BC094E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094E" w:rsidRPr="00EF21A3" w:rsidTr="00EF21A3">
        <w:trPr>
          <w:jc w:val="center"/>
        </w:trPr>
        <w:tc>
          <w:tcPr>
            <w:tcW w:w="851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NB_FIABILIDAD</w:t>
            </w:r>
          </w:p>
        </w:tc>
        <w:tc>
          <w:tcPr>
            <w:tcW w:w="1384" w:type="dxa"/>
            <w:vAlign w:val="center"/>
          </w:tcPr>
          <w:p w:rsidR="00BC094E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2</w:t>
            </w:r>
          </w:p>
        </w:tc>
        <w:tc>
          <w:tcPr>
            <w:tcW w:w="993" w:type="dxa"/>
            <w:vAlign w:val="center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120" w:type="dxa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BC094E" w:rsidRPr="00EF21A3" w:rsidRDefault="00BC094E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BC094E" w:rsidRPr="00EF21A3" w:rsidRDefault="00BC094E" w:rsidP="00EF21A3">
      <w:pPr>
        <w:spacing w:line="360" w:lineRule="auto"/>
        <w:rPr>
          <w:lang w:val="en-US"/>
        </w:rPr>
      </w:pPr>
    </w:p>
    <w:p w:rsidR="00BC094E" w:rsidRPr="00EF21A3" w:rsidRDefault="00BC094E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03" w:name="_Toc525815851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03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506"/>
        <w:gridCol w:w="1931"/>
      </w:tblGrid>
      <w:tr w:rsidR="004204EF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06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548DD4" w:themeFill="text2" w:themeFillTint="99"/>
          </w:tcPr>
          <w:p w:rsidR="004204EF" w:rsidRPr="00EF21A3" w:rsidRDefault="004204EF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4204EF" w:rsidRPr="00EF21A3" w:rsidTr="00EF21A3">
        <w:trPr>
          <w:jc w:val="center"/>
        </w:trPr>
        <w:tc>
          <w:tcPr>
            <w:tcW w:w="1811" w:type="dxa"/>
            <w:vAlign w:val="center"/>
          </w:tcPr>
          <w:p w:rsidR="004204EF" w:rsidRPr="00EF21A3" w:rsidRDefault="004204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FIABILIDAD</w:t>
            </w:r>
          </w:p>
        </w:tc>
        <w:tc>
          <w:tcPr>
            <w:tcW w:w="1811" w:type="dxa"/>
            <w:vAlign w:val="center"/>
          </w:tcPr>
          <w:p w:rsidR="004204EF" w:rsidRPr="00EF21A3" w:rsidRDefault="004204E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FIABILIDAD</w:t>
            </w:r>
          </w:p>
        </w:tc>
        <w:tc>
          <w:tcPr>
            <w:tcW w:w="3506" w:type="dxa"/>
          </w:tcPr>
          <w:p w:rsidR="004204EF" w:rsidRPr="00EF21A3" w:rsidRDefault="004204E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Rel</w:t>
            </w:r>
            <w:proofErr w:type="spellEnd"/>
          </w:p>
        </w:tc>
        <w:tc>
          <w:tcPr>
            <w:tcW w:w="1931" w:type="dxa"/>
          </w:tcPr>
          <w:p w:rsidR="004204EF" w:rsidRPr="00EF21A3" w:rsidRDefault="004204E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4204EF" w:rsidRPr="00EF21A3" w:rsidRDefault="004204EF" w:rsidP="00EF21A3">
      <w:pPr>
        <w:spacing w:line="360" w:lineRule="auto"/>
      </w:pPr>
    </w:p>
    <w:p w:rsidR="004204EF" w:rsidRPr="00EF21A3" w:rsidRDefault="004204EF" w:rsidP="00EF21A3">
      <w:pPr>
        <w:spacing w:line="360" w:lineRule="auto"/>
      </w:pPr>
    </w:p>
    <w:p w:rsidR="00BD00FC" w:rsidRPr="00EF21A3" w:rsidRDefault="00BD00FC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04" w:name="_Toc525815852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COMU_DemarcacionMarina</w:t>
      </w:r>
      <w:bookmarkEnd w:id="98"/>
      <w:bookmarkEnd w:id="104"/>
      <w:proofErr w:type="spellEnd"/>
    </w:p>
    <w:tbl>
      <w:tblPr>
        <w:tblW w:w="9560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018"/>
        <w:gridCol w:w="1384"/>
        <w:gridCol w:w="993"/>
        <w:gridCol w:w="2120"/>
        <w:gridCol w:w="1236"/>
      </w:tblGrid>
      <w:tr w:rsidR="003533BA" w:rsidRPr="00EF21A3" w:rsidTr="00EF21A3">
        <w:trPr>
          <w:jc w:val="center"/>
        </w:trPr>
        <w:tc>
          <w:tcPr>
            <w:tcW w:w="851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lave primaria</w:t>
            </w:r>
          </w:p>
        </w:tc>
        <w:tc>
          <w:tcPr>
            <w:tcW w:w="958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018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384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2120" w:type="dxa"/>
            <w:shd w:val="clear" w:color="auto" w:fill="548DD4" w:themeFill="text2" w:themeFillTint="99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236" w:type="dxa"/>
            <w:shd w:val="clear" w:color="auto" w:fill="548DD4" w:themeFill="text2" w:themeFillTint="99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DEMARCACION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_RBIOGEOGRAFICA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GION_CLASSIFICATION_VALUE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MARCACION_MARINA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BREVIATURA_DMARINA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561D17" w:rsidRPr="00EF21A3" w:rsidRDefault="00561D17" w:rsidP="00EF21A3">
      <w:pPr>
        <w:spacing w:line="360" w:lineRule="auto"/>
        <w:rPr>
          <w:rFonts w:eastAsiaTheme="majorEastAsia" w:cstheme="majorBidi"/>
          <w:bCs/>
          <w:i/>
          <w:color w:val="365F91" w:themeColor="accent1" w:themeShade="BF"/>
        </w:rPr>
      </w:pPr>
    </w:p>
    <w:p w:rsidR="00BD00FC" w:rsidRPr="00EF21A3" w:rsidRDefault="00BD00FC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05" w:name="_Toc479074373"/>
      <w:bookmarkStart w:id="106" w:name="_Toc525815853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05"/>
      <w:bookmarkEnd w:id="106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0"/>
        <w:gridCol w:w="1967"/>
      </w:tblGrid>
      <w:tr w:rsidR="00BD00FC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BD00FC" w:rsidRPr="00EF21A3" w:rsidRDefault="00BD00FC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BD00FC" w:rsidRPr="00EF21A3" w:rsidRDefault="00BD00FC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0" w:type="dxa"/>
            <w:shd w:val="clear" w:color="auto" w:fill="548DD4" w:themeFill="text2" w:themeFillTint="99"/>
          </w:tcPr>
          <w:p w:rsidR="00BD00FC" w:rsidRPr="00EF21A3" w:rsidRDefault="00BD00FC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BD00FC" w:rsidRPr="00EF21A3" w:rsidRDefault="00BD00FC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CB1DEE" w:rsidRPr="00EF21A3" w:rsidTr="00EF21A3">
        <w:trPr>
          <w:jc w:val="center"/>
        </w:trPr>
        <w:tc>
          <w:tcPr>
            <w:tcW w:w="1811" w:type="dxa"/>
            <w:vAlign w:val="center"/>
          </w:tcPr>
          <w:p w:rsidR="00CB1DEE" w:rsidRPr="00EF21A3" w:rsidRDefault="00CB1DE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DEMARCACION</w:t>
            </w:r>
          </w:p>
        </w:tc>
        <w:tc>
          <w:tcPr>
            <w:tcW w:w="1811" w:type="dxa"/>
            <w:vAlign w:val="center"/>
          </w:tcPr>
          <w:p w:rsidR="00CB1DEE" w:rsidRPr="00EF21A3" w:rsidRDefault="00CB1DEE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DEMARCACION</w:t>
            </w:r>
          </w:p>
        </w:tc>
        <w:tc>
          <w:tcPr>
            <w:tcW w:w="3470" w:type="dxa"/>
          </w:tcPr>
          <w:p w:rsidR="00CB1DEE" w:rsidRPr="00EF21A3" w:rsidRDefault="003533BA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LPH_LPHDem</w:t>
            </w:r>
            <w:proofErr w:type="spellEnd"/>
          </w:p>
        </w:tc>
        <w:tc>
          <w:tcPr>
            <w:tcW w:w="1967" w:type="dxa"/>
          </w:tcPr>
          <w:p w:rsidR="00CB1DEE" w:rsidRPr="00EF21A3" w:rsidRDefault="000408BC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</w:t>
            </w:r>
            <w:r w:rsidR="00CB1DEE" w:rsidRPr="00EF21A3">
              <w:rPr>
                <w:bCs/>
                <w:sz w:val="20"/>
                <w:szCs w:val="20"/>
              </w:rPr>
              <w:t>..n</w:t>
            </w:r>
          </w:p>
        </w:tc>
      </w:tr>
      <w:tr w:rsidR="00CB1DEE" w:rsidRPr="00EF21A3" w:rsidTr="00EF21A3">
        <w:trPr>
          <w:jc w:val="center"/>
        </w:trPr>
        <w:tc>
          <w:tcPr>
            <w:tcW w:w="1811" w:type="dxa"/>
          </w:tcPr>
          <w:p w:rsidR="00CB1DEE" w:rsidRPr="00EF21A3" w:rsidRDefault="00CB1DEE" w:rsidP="00EF21A3">
            <w:pPr>
              <w:spacing w:line="360" w:lineRule="auto"/>
            </w:pPr>
            <w:r w:rsidRPr="00EF21A3">
              <w:t>ID_REGION</w:t>
            </w:r>
          </w:p>
        </w:tc>
        <w:tc>
          <w:tcPr>
            <w:tcW w:w="1811" w:type="dxa"/>
          </w:tcPr>
          <w:p w:rsidR="00CB1DEE" w:rsidRPr="00EF21A3" w:rsidRDefault="00CB1DEE" w:rsidP="00EF21A3">
            <w:pPr>
              <w:spacing w:line="360" w:lineRule="auto"/>
            </w:pPr>
            <w:r w:rsidRPr="00EF21A3">
              <w:t>ID_REGION</w:t>
            </w:r>
          </w:p>
        </w:tc>
        <w:tc>
          <w:tcPr>
            <w:tcW w:w="3470" w:type="dxa"/>
          </w:tcPr>
          <w:p w:rsidR="00CB1DEE" w:rsidRPr="00EF21A3" w:rsidRDefault="00CB1DEE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egionBiogeografica</w:t>
            </w:r>
            <w:proofErr w:type="spellEnd"/>
          </w:p>
        </w:tc>
        <w:tc>
          <w:tcPr>
            <w:tcW w:w="1967" w:type="dxa"/>
          </w:tcPr>
          <w:p w:rsidR="00CB1DEE" w:rsidRPr="00EF21A3" w:rsidRDefault="003533BA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</w:t>
            </w:r>
            <w:r w:rsidR="00CB1DEE" w:rsidRPr="00EF21A3">
              <w:rPr>
                <w:bCs/>
                <w:sz w:val="20"/>
                <w:szCs w:val="20"/>
              </w:rPr>
              <w:t>..n:1</w:t>
            </w:r>
          </w:p>
        </w:tc>
      </w:tr>
    </w:tbl>
    <w:p w:rsidR="003C6054" w:rsidRPr="00EF21A3" w:rsidRDefault="003C6054" w:rsidP="00EF21A3">
      <w:pPr>
        <w:spacing w:line="360" w:lineRule="auto"/>
      </w:pPr>
    </w:p>
    <w:p w:rsidR="003533BA" w:rsidRPr="00EF21A3" w:rsidRDefault="003C6054" w:rsidP="00CF4694">
      <w:pPr>
        <w:pStyle w:val="Ttulo1"/>
        <w:numPr>
          <w:ilvl w:val="1"/>
          <w:numId w:val="46"/>
        </w:numPr>
        <w:spacing w:before="120" w:after="200" w:line="360" w:lineRule="auto"/>
        <w:ind w:left="788" w:hanging="431"/>
        <w:rPr>
          <w:rFonts w:asciiTheme="minorHAnsi" w:hAnsiTheme="minorHAnsi"/>
          <w:b w:val="0"/>
          <w:sz w:val="22"/>
          <w:szCs w:val="22"/>
        </w:rPr>
      </w:pPr>
      <w:bookmarkStart w:id="107" w:name="_Toc479074376"/>
      <w:bookmarkStart w:id="108" w:name="_Toc525815854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COMU_RegionBiogeografica</w:t>
      </w:r>
      <w:bookmarkEnd w:id="107"/>
      <w:bookmarkEnd w:id="108"/>
      <w:proofErr w:type="spellEnd"/>
      <w:r w:rsidR="004A6CA9" w:rsidRPr="00EF21A3">
        <w:rPr>
          <w:rFonts w:asciiTheme="minorHAnsi" w:hAnsiTheme="minorHAnsi"/>
          <w:b w:val="0"/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018"/>
        <w:gridCol w:w="1384"/>
        <w:gridCol w:w="993"/>
        <w:gridCol w:w="2120"/>
        <w:gridCol w:w="1236"/>
      </w:tblGrid>
      <w:tr w:rsidR="003533BA" w:rsidRPr="00EF21A3" w:rsidTr="00EF21A3">
        <w:trPr>
          <w:jc w:val="center"/>
        </w:trPr>
        <w:tc>
          <w:tcPr>
            <w:tcW w:w="851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lave primaria</w:t>
            </w:r>
          </w:p>
        </w:tc>
        <w:tc>
          <w:tcPr>
            <w:tcW w:w="958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018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384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2120" w:type="dxa"/>
            <w:shd w:val="clear" w:color="auto" w:fill="548DD4" w:themeFill="text2" w:themeFillTint="99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236" w:type="dxa"/>
            <w:shd w:val="clear" w:color="auto" w:fill="548DD4" w:themeFill="text2" w:themeFillTint="99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LOCALID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NAME_SPACE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9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GION_CLASSIFICATION_VALUE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AME_RBIOGEOGRAFICA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GION_CLASSIFICATION_SCHEME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2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533BA" w:rsidRPr="00EF21A3" w:rsidTr="00EF21A3">
        <w:trPr>
          <w:jc w:val="center"/>
        </w:trPr>
        <w:tc>
          <w:tcPr>
            <w:tcW w:w="851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GION_CLASSIFICATION_LEVEL</w:t>
            </w:r>
          </w:p>
        </w:tc>
        <w:tc>
          <w:tcPr>
            <w:tcW w:w="1384" w:type="dxa"/>
            <w:vAlign w:val="center"/>
          </w:tcPr>
          <w:p w:rsidR="003533BA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993" w:type="dxa"/>
            <w:vAlign w:val="center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3533BA" w:rsidRPr="00EF21A3" w:rsidRDefault="003533B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33BA" w:rsidRPr="00EF21A3" w:rsidRDefault="003533BA" w:rsidP="00EF21A3">
      <w:pPr>
        <w:pStyle w:val="Prrafodelista"/>
        <w:tabs>
          <w:tab w:val="left" w:pos="3119"/>
        </w:tabs>
        <w:spacing w:after="120" w:line="360" w:lineRule="auto"/>
        <w:rPr>
          <w:i/>
          <w:sz w:val="20"/>
          <w:szCs w:val="20"/>
        </w:rPr>
      </w:pPr>
    </w:p>
    <w:p w:rsidR="003533BA" w:rsidRPr="00EF21A3" w:rsidRDefault="003533BA" w:rsidP="00EF21A3">
      <w:pPr>
        <w:pStyle w:val="Prrafodelista"/>
        <w:tabs>
          <w:tab w:val="left" w:pos="3119"/>
        </w:tabs>
        <w:spacing w:after="120" w:line="360" w:lineRule="auto"/>
        <w:rPr>
          <w:i/>
          <w:sz w:val="20"/>
          <w:szCs w:val="20"/>
        </w:rPr>
      </w:pPr>
    </w:p>
    <w:p w:rsidR="003C6054" w:rsidRDefault="003C6054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09" w:name="_Toc479074377"/>
      <w:bookmarkStart w:id="110" w:name="_Toc525815855"/>
      <w:r w:rsidRPr="00EF21A3">
        <w:rPr>
          <w:rFonts w:asciiTheme="minorHAnsi" w:hAnsiTheme="minorHAnsi"/>
          <w:b w:val="0"/>
          <w:i/>
          <w:sz w:val="22"/>
          <w:szCs w:val="22"/>
        </w:rPr>
        <w:lastRenderedPageBreak/>
        <w:t>Relaciones</w:t>
      </w:r>
      <w:bookmarkEnd w:id="109"/>
      <w:bookmarkEnd w:id="110"/>
    </w:p>
    <w:p w:rsidR="0063639A" w:rsidRPr="0063639A" w:rsidRDefault="0063639A" w:rsidP="0063639A"/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0"/>
        <w:gridCol w:w="1967"/>
      </w:tblGrid>
      <w:tr w:rsidR="003C6054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3C6054" w:rsidRPr="00EF21A3" w:rsidRDefault="003C6054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3C6054" w:rsidRPr="00EF21A3" w:rsidRDefault="003C6054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0" w:type="dxa"/>
            <w:shd w:val="clear" w:color="auto" w:fill="548DD4" w:themeFill="text2" w:themeFillTint="99"/>
          </w:tcPr>
          <w:p w:rsidR="003C6054" w:rsidRPr="00EF21A3" w:rsidRDefault="003C6054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7" w:type="dxa"/>
            <w:shd w:val="clear" w:color="auto" w:fill="548DD4" w:themeFill="text2" w:themeFillTint="99"/>
          </w:tcPr>
          <w:p w:rsidR="003C6054" w:rsidRPr="00EF21A3" w:rsidRDefault="003C6054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F82F94" w:rsidRPr="00EF21A3" w:rsidTr="00EF21A3">
        <w:trPr>
          <w:jc w:val="center"/>
        </w:trPr>
        <w:tc>
          <w:tcPr>
            <w:tcW w:w="1811" w:type="dxa"/>
            <w:vAlign w:val="center"/>
          </w:tcPr>
          <w:p w:rsidR="00F82F94" w:rsidRPr="00EF21A3" w:rsidRDefault="00F82F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</w:t>
            </w:r>
            <w:r w:rsidR="00901333" w:rsidRPr="00EF21A3">
              <w:rPr>
                <w:sz w:val="20"/>
                <w:szCs w:val="20"/>
              </w:rPr>
              <w:t>_</w:t>
            </w:r>
            <w:r w:rsidRPr="00EF21A3">
              <w:rPr>
                <w:sz w:val="20"/>
                <w:szCs w:val="20"/>
              </w:rPr>
              <w:t>REGION</w:t>
            </w:r>
          </w:p>
        </w:tc>
        <w:tc>
          <w:tcPr>
            <w:tcW w:w="1811" w:type="dxa"/>
            <w:vAlign w:val="center"/>
          </w:tcPr>
          <w:p w:rsidR="00F82F94" w:rsidRPr="00EF21A3" w:rsidRDefault="00F82F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</w:t>
            </w:r>
            <w:r w:rsidR="00901333" w:rsidRPr="00EF21A3">
              <w:rPr>
                <w:sz w:val="20"/>
                <w:szCs w:val="20"/>
              </w:rPr>
              <w:t>_</w:t>
            </w:r>
            <w:r w:rsidRPr="00EF21A3">
              <w:rPr>
                <w:sz w:val="20"/>
                <w:szCs w:val="20"/>
              </w:rPr>
              <w:t>REGION</w:t>
            </w:r>
          </w:p>
        </w:tc>
        <w:tc>
          <w:tcPr>
            <w:tcW w:w="3470" w:type="dxa"/>
            <w:vAlign w:val="center"/>
          </w:tcPr>
          <w:p w:rsidR="00F82F94" w:rsidRPr="00EF21A3" w:rsidRDefault="003533BA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</w:t>
            </w:r>
            <w:r w:rsidR="000408BC" w:rsidRPr="00EF21A3">
              <w:rPr>
                <w:sz w:val="20"/>
                <w:szCs w:val="20"/>
              </w:rPr>
              <w:t>_IEH</w:t>
            </w:r>
            <w:r w:rsidR="00045A83" w:rsidRPr="00EF21A3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1967" w:type="dxa"/>
            <w:vAlign w:val="center"/>
          </w:tcPr>
          <w:p w:rsidR="00F82F94" w:rsidRPr="00EF21A3" w:rsidRDefault="00045A83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</w:t>
            </w:r>
            <w:r w:rsidR="00F82F94" w:rsidRPr="00EF21A3">
              <w:rPr>
                <w:bCs/>
                <w:sz w:val="20"/>
                <w:szCs w:val="20"/>
              </w:rPr>
              <w:t>..n</w:t>
            </w:r>
          </w:p>
        </w:tc>
      </w:tr>
      <w:tr w:rsidR="004A6CA9" w:rsidRPr="00EF21A3" w:rsidTr="00EF21A3">
        <w:trPr>
          <w:jc w:val="center"/>
        </w:trPr>
        <w:tc>
          <w:tcPr>
            <w:tcW w:w="1811" w:type="dxa"/>
            <w:vAlign w:val="center"/>
          </w:tcPr>
          <w:p w:rsidR="004A6CA9" w:rsidRPr="00EF21A3" w:rsidRDefault="004A6C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1811" w:type="dxa"/>
            <w:vAlign w:val="center"/>
          </w:tcPr>
          <w:p w:rsidR="004A6CA9" w:rsidRPr="00EF21A3" w:rsidRDefault="004A6C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EGION</w:t>
            </w:r>
          </w:p>
        </w:tc>
        <w:tc>
          <w:tcPr>
            <w:tcW w:w="3470" w:type="dxa"/>
            <w:vAlign w:val="center"/>
          </w:tcPr>
          <w:p w:rsidR="004A6CA9" w:rsidRPr="00EF21A3" w:rsidRDefault="004A6CA9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DemarcacionMarina</w:t>
            </w:r>
            <w:proofErr w:type="spellEnd"/>
          </w:p>
        </w:tc>
        <w:tc>
          <w:tcPr>
            <w:tcW w:w="1967" w:type="dxa"/>
            <w:vAlign w:val="center"/>
          </w:tcPr>
          <w:p w:rsidR="004A6CA9" w:rsidRPr="00EF21A3" w:rsidRDefault="004A6CA9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561D17" w:rsidRPr="00EF21A3" w:rsidRDefault="00561D17" w:rsidP="00EF21A3">
      <w:pPr>
        <w:spacing w:line="360" w:lineRule="auto"/>
        <w:rPr>
          <w:rFonts w:eastAsiaTheme="majorEastAsia" w:cstheme="majorBidi"/>
          <w:bCs/>
          <w:color w:val="365F91" w:themeColor="accent1" w:themeShade="BF"/>
        </w:rPr>
      </w:pPr>
    </w:p>
    <w:p w:rsidR="00915FA7" w:rsidRPr="00EF21A3" w:rsidRDefault="009F23AE" w:rsidP="00CF4694">
      <w:pPr>
        <w:pStyle w:val="Ttulo1"/>
        <w:numPr>
          <w:ilvl w:val="1"/>
          <w:numId w:val="46"/>
        </w:numPr>
        <w:spacing w:before="120" w:after="200" w:line="360" w:lineRule="auto"/>
        <w:ind w:left="788" w:hanging="431"/>
        <w:rPr>
          <w:rFonts w:asciiTheme="minorHAnsi" w:hAnsiTheme="minorHAnsi"/>
          <w:b w:val="0"/>
          <w:sz w:val="22"/>
          <w:szCs w:val="22"/>
        </w:rPr>
      </w:pPr>
      <w:bookmarkStart w:id="111" w:name="_Toc479074378"/>
      <w:bookmarkStart w:id="112" w:name="_Toc525815856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</w:t>
      </w:r>
      <w:r w:rsidR="00915FA7" w:rsidRPr="00EF21A3">
        <w:rPr>
          <w:rFonts w:asciiTheme="minorHAnsi" w:hAnsiTheme="minorHAnsi"/>
          <w:b w:val="0"/>
          <w:sz w:val="22"/>
          <w:szCs w:val="22"/>
        </w:rPr>
        <w:t>_</w:t>
      </w:r>
      <w:r w:rsidR="00C91EB8" w:rsidRPr="00EF21A3">
        <w:rPr>
          <w:rFonts w:asciiTheme="minorHAnsi" w:hAnsiTheme="minorHAnsi"/>
          <w:b w:val="0"/>
          <w:sz w:val="22"/>
          <w:szCs w:val="22"/>
        </w:rPr>
        <w:t>IEH</w:t>
      </w:r>
      <w:bookmarkEnd w:id="111"/>
      <w:r w:rsidR="00861A13" w:rsidRPr="00EF21A3">
        <w:rPr>
          <w:rFonts w:asciiTheme="minorHAnsi" w:hAnsiTheme="minorHAnsi"/>
          <w:b w:val="0"/>
          <w:sz w:val="22"/>
          <w:szCs w:val="22"/>
        </w:rPr>
        <w:t>_Colecciones</w:t>
      </w:r>
      <w:bookmarkEnd w:id="112"/>
      <w:proofErr w:type="spellEnd"/>
    </w:p>
    <w:p w:rsidR="00915FA7" w:rsidRPr="00EF21A3" w:rsidRDefault="005464B0" w:rsidP="00EF21A3">
      <w:pPr>
        <w:spacing w:after="160" w:line="360" w:lineRule="auto"/>
        <w:ind w:left="360"/>
        <w:jc w:val="both"/>
      </w:pPr>
      <w:r w:rsidRPr="00EF21A3">
        <w:t>Lista controlada</w:t>
      </w:r>
      <w:r w:rsidR="009F23AE" w:rsidRPr="00EF21A3">
        <w:t xml:space="preserve"> que contiene </w:t>
      </w:r>
      <w:r w:rsidR="00861A13" w:rsidRPr="00EF21A3">
        <w:t>las colecciones de las que provienen los hábitats de la tabla principal.</w:t>
      </w:r>
    </w:p>
    <w:tbl>
      <w:tblPr>
        <w:tblW w:w="4578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06"/>
        <w:gridCol w:w="853"/>
        <w:gridCol w:w="1557"/>
        <w:gridCol w:w="1277"/>
        <w:gridCol w:w="708"/>
        <w:gridCol w:w="2410"/>
        <w:gridCol w:w="2269"/>
      </w:tblGrid>
      <w:tr w:rsidR="00B812FF" w:rsidRPr="00EF21A3" w:rsidTr="00EF21A3">
        <w:trPr>
          <w:jc w:val="center"/>
        </w:trPr>
        <w:tc>
          <w:tcPr>
            <w:tcW w:w="361" w:type="pct"/>
            <w:shd w:val="clear" w:color="auto" w:fill="548DD4" w:themeFill="text2" w:themeFillTint="99"/>
            <w:vAlign w:val="center"/>
          </w:tcPr>
          <w:p w:rsidR="00915FA7" w:rsidRPr="00EF21A3" w:rsidRDefault="00915FA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36" w:type="pct"/>
            <w:shd w:val="clear" w:color="auto" w:fill="548DD4" w:themeFill="text2" w:themeFillTint="99"/>
            <w:vAlign w:val="center"/>
          </w:tcPr>
          <w:p w:rsidR="00915FA7" w:rsidRPr="00EF21A3" w:rsidRDefault="00915FA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96" w:type="pct"/>
            <w:shd w:val="clear" w:color="auto" w:fill="548DD4" w:themeFill="text2" w:themeFillTint="99"/>
            <w:vAlign w:val="center"/>
          </w:tcPr>
          <w:p w:rsidR="00915FA7" w:rsidRPr="00EF21A3" w:rsidRDefault="00915FA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653" w:type="pct"/>
            <w:shd w:val="clear" w:color="auto" w:fill="548DD4" w:themeFill="text2" w:themeFillTint="99"/>
            <w:vAlign w:val="center"/>
          </w:tcPr>
          <w:p w:rsidR="00915FA7" w:rsidRPr="00EF21A3" w:rsidRDefault="00915FA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62" w:type="pct"/>
            <w:shd w:val="clear" w:color="auto" w:fill="548DD4" w:themeFill="text2" w:themeFillTint="99"/>
            <w:vAlign w:val="center"/>
          </w:tcPr>
          <w:p w:rsidR="00915FA7" w:rsidRPr="00EF21A3" w:rsidRDefault="00915FA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232" w:type="pct"/>
            <w:shd w:val="clear" w:color="auto" w:fill="548DD4" w:themeFill="text2" w:themeFillTint="99"/>
            <w:vAlign w:val="center"/>
          </w:tcPr>
          <w:p w:rsidR="00915FA7" w:rsidRPr="00EF21A3" w:rsidRDefault="00915FA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160" w:type="pct"/>
            <w:shd w:val="clear" w:color="auto" w:fill="548DD4" w:themeFill="text2" w:themeFillTint="99"/>
            <w:vAlign w:val="center"/>
          </w:tcPr>
          <w:p w:rsidR="00915FA7" w:rsidRPr="00EF21A3" w:rsidRDefault="00915FA7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B812FF" w:rsidRPr="00EF21A3" w:rsidTr="00EF21A3">
        <w:trPr>
          <w:jc w:val="center"/>
        </w:trPr>
        <w:tc>
          <w:tcPr>
            <w:tcW w:w="361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436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796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</w:t>
            </w:r>
            <w:r w:rsidR="00861A13" w:rsidRPr="00EF21A3">
              <w:rPr>
                <w:sz w:val="20"/>
                <w:szCs w:val="20"/>
              </w:rPr>
              <w:t>COLECCION</w:t>
            </w:r>
          </w:p>
        </w:tc>
        <w:tc>
          <w:tcPr>
            <w:tcW w:w="653" w:type="pct"/>
            <w:vAlign w:val="center"/>
          </w:tcPr>
          <w:p w:rsidR="00EF6DA9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62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1232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</w:t>
            </w:r>
          </w:p>
        </w:tc>
      </w:tr>
      <w:tr w:rsidR="00B812FF" w:rsidRPr="00EF21A3" w:rsidTr="00EF21A3">
        <w:trPr>
          <w:jc w:val="center"/>
        </w:trPr>
        <w:tc>
          <w:tcPr>
            <w:tcW w:w="361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EF6DA9" w:rsidRPr="00EF21A3" w:rsidRDefault="00861A1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COLECCION</w:t>
            </w:r>
          </w:p>
        </w:tc>
        <w:tc>
          <w:tcPr>
            <w:tcW w:w="653" w:type="pct"/>
            <w:vAlign w:val="center"/>
          </w:tcPr>
          <w:p w:rsidR="00EF6DA9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62" w:type="pct"/>
            <w:vAlign w:val="center"/>
          </w:tcPr>
          <w:p w:rsidR="00EF6DA9" w:rsidRPr="00EF21A3" w:rsidRDefault="00861A1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1232" w:type="pct"/>
            <w:vAlign w:val="center"/>
          </w:tcPr>
          <w:p w:rsidR="00EF6DA9" w:rsidRPr="00EF21A3" w:rsidRDefault="00EF6DA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EF6DA9" w:rsidRPr="00EF21A3" w:rsidRDefault="00861A1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 de la colección</w:t>
            </w:r>
          </w:p>
        </w:tc>
      </w:tr>
      <w:tr w:rsidR="00861A13" w:rsidRPr="00EF21A3" w:rsidTr="00EF21A3">
        <w:trPr>
          <w:jc w:val="center"/>
        </w:trPr>
        <w:tc>
          <w:tcPr>
            <w:tcW w:w="361" w:type="pct"/>
            <w:vAlign w:val="center"/>
          </w:tcPr>
          <w:p w:rsidR="00861A13" w:rsidRPr="00EF21A3" w:rsidRDefault="00861A1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861A13" w:rsidRPr="00EF21A3" w:rsidRDefault="00861A1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861A13" w:rsidRPr="00EF21A3" w:rsidRDefault="00495F5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_COLECCION</w:t>
            </w:r>
          </w:p>
        </w:tc>
        <w:tc>
          <w:tcPr>
            <w:tcW w:w="653" w:type="pct"/>
            <w:vAlign w:val="center"/>
          </w:tcPr>
          <w:p w:rsidR="00861A13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62" w:type="pct"/>
            <w:vAlign w:val="center"/>
          </w:tcPr>
          <w:p w:rsidR="00861A13" w:rsidRPr="00EF21A3" w:rsidRDefault="00861A1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1232" w:type="pct"/>
            <w:vAlign w:val="center"/>
          </w:tcPr>
          <w:p w:rsidR="00861A13" w:rsidRPr="00EF21A3" w:rsidRDefault="00861A1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:rsidR="00861A13" w:rsidRPr="00EF21A3" w:rsidRDefault="00861A13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ño de creación de la colección</w:t>
            </w:r>
          </w:p>
        </w:tc>
      </w:tr>
    </w:tbl>
    <w:p w:rsidR="00915FA7" w:rsidRPr="00EF21A3" w:rsidRDefault="00915FA7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9F23AE" w:rsidRPr="00EF21A3" w:rsidRDefault="009F23AE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13" w:name="_Toc479074379"/>
      <w:bookmarkStart w:id="114" w:name="_Toc525815857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13"/>
      <w:bookmarkEnd w:id="114"/>
    </w:p>
    <w:p w:rsidR="00915FA7" w:rsidRPr="00EF21A3" w:rsidRDefault="00915FA7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15" w:name="_Toc479074380"/>
      <w:bookmarkStart w:id="116" w:name="_Toc525815858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15"/>
      <w:bookmarkEnd w:id="116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1"/>
        <w:gridCol w:w="1966"/>
      </w:tblGrid>
      <w:tr w:rsidR="00915FA7" w:rsidRPr="00EF21A3" w:rsidTr="00EF21A3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915FA7" w:rsidRPr="00EF21A3" w:rsidRDefault="00915FA7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915FA7" w:rsidRPr="00EF21A3" w:rsidRDefault="00915FA7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1" w:type="dxa"/>
            <w:shd w:val="clear" w:color="auto" w:fill="548DD4" w:themeFill="text2" w:themeFillTint="99"/>
          </w:tcPr>
          <w:p w:rsidR="00915FA7" w:rsidRPr="00EF21A3" w:rsidRDefault="00915FA7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915FA7" w:rsidRPr="00EF21A3" w:rsidRDefault="00915FA7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CC624E" w:rsidRPr="00EF21A3" w:rsidTr="00EF21A3">
        <w:trPr>
          <w:jc w:val="center"/>
        </w:trPr>
        <w:tc>
          <w:tcPr>
            <w:tcW w:w="1811" w:type="dxa"/>
          </w:tcPr>
          <w:p w:rsidR="00CC624E" w:rsidRPr="00EF21A3" w:rsidRDefault="00861A13" w:rsidP="00EF21A3">
            <w:pPr>
              <w:spacing w:line="360" w:lineRule="auto"/>
            </w:pPr>
            <w:r w:rsidRPr="00EF21A3">
              <w:t>ID_COLECCION</w:t>
            </w:r>
          </w:p>
        </w:tc>
        <w:tc>
          <w:tcPr>
            <w:tcW w:w="1811" w:type="dxa"/>
          </w:tcPr>
          <w:p w:rsidR="00CC624E" w:rsidRPr="00EF21A3" w:rsidRDefault="00861A13" w:rsidP="00EF21A3">
            <w:pPr>
              <w:spacing w:line="360" w:lineRule="auto"/>
            </w:pPr>
            <w:r w:rsidRPr="00EF21A3">
              <w:t>ID_COLECCION</w:t>
            </w:r>
          </w:p>
        </w:tc>
        <w:tc>
          <w:tcPr>
            <w:tcW w:w="3471" w:type="dxa"/>
          </w:tcPr>
          <w:p w:rsidR="00CC624E" w:rsidRPr="00EF21A3" w:rsidRDefault="00F25F14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H_InvEspHabitat</w:t>
            </w:r>
            <w:proofErr w:type="spellEnd"/>
          </w:p>
        </w:tc>
        <w:tc>
          <w:tcPr>
            <w:tcW w:w="1966" w:type="dxa"/>
          </w:tcPr>
          <w:p w:rsidR="00CC624E" w:rsidRPr="00EF21A3" w:rsidRDefault="00861A13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</w:t>
            </w:r>
            <w:r w:rsidR="00CC624E" w:rsidRPr="00EF21A3">
              <w:rPr>
                <w:bCs/>
                <w:sz w:val="20"/>
                <w:szCs w:val="20"/>
              </w:rPr>
              <w:t>..n</w:t>
            </w:r>
          </w:p>
        </w:tc>
      </w:tr>
    </w:tbl>
    <w:p w:rsidR="00F82F90" w:rsidRPr="00EF21A3" w:rsidRDefault="00F82F90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</w:rPr>
      </w:pPr>
    </w:p>
    <w:p w:rsidR="00E17459" w:rsidRPr="00EF21A3" w:rsidRDefault="000408BC" w:rsidP="00CF4694">
      <w:pPr>
        <w:pStyle w:val="Ttulo1"/>
        <w:numPr>
          <w:ilvl w:val="1"/>
          <w:numId w:val="46"/>
        </w:numPr>
        <w:spacing w:before="120" w:after="200" w:line="360" w:lineRule="auto"/>
        <w:ind w:left="788" w:hanging="431"/>
        <w:rPr>
          <w:rFonts w:asciiTheme="minorHAnsi" w:hAnsiTheme="minorHAnsi"/>
          <w:b w:val="0"/>
          <w:sz w:val="22"/>
          <w:szCs w:val="22"/>
        </w:rPr>
      </w:pPr>
      <w:bookmarkStart w:id="117" w:name="_Toc525815859"/>
      <w:r w:rsidRPr="00EF21A3">
        <w:rPr>
          <w:rFonts w:asciiTheme="minorHAnsi" w:hAnsiTheme="minorHAnsi"/>
          <w:b w:val="0"/>
          <w:sz w:val="22"/>
          <w:szCs w:val="22"/>
        </w:rPr>
        <w:t>COMU_NUTS2</w:t>
      </w:r>
      <w:bookmarkEnd w:id="117"/>
    </w:p>
    <w:tbl>
      <w:tblPr>
        <w:tblW w:w="4644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87"/>
        <w:gridCol w:w="805"/>
        <w:gridCol w:w="1535"/>
        <w:gridCol w:w="1111"/>
        <w:gridCol w:w="656"/>
        <w:gridCol w:w="1934"/>
        <w:gridCol w:w="2793"/>
      </w:tblGrid>
      <w:tr w:rsidR="00B812FF" w:rsidRPr="00EF21A3" w:rsidTr="00EF21A3">
        <w:trPr>
          <w:jc w:val="center"/>
        </w:trPr>
        <w:tc>
          <w:tcPr>
            <w:tcW w:w="551" w:type="pct"/>
            <w:shd w:val="clear" w:color="auto" w:fill="548DD4" w:themeFill="text2" w:themeFillTint="99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08" w:type="pct"/>
            <w:shd w:val="clear" w:color="auto" w:fill="548DD4" w:themeFill="text2" w:themeFillTint="99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61" w:type="pct"/>
            <w:shd w:val="clear" w:color="auto" w:fill="548DD4" w:themeFill="text2" w:themeFillTint="99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59" w:type="pct"/>
            <w:shd w:val="clear" w:color="auto" w:fill="548DD4" w:themeFill="text2" w:themeFillTint="99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31" w:type="pct"/>
            <w:shd w:val="clear" w:color="auto" w:fill="548DD4" w:themeFill="text2" w:themeFillTint="99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979" w:type="pct"/>
            <w:shd w:val="clear" w:color="auto" w:fill="548DD4" w:themeFill="text2" w:themeFillTint="99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410" w:type="pct"/>
            <w:shd w:val="clear" w:color="auto" w:fill="548DD4" w:themeFill="text2" w:themeFillTint="99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B812FF" w:rsidRPr="00EF21A3" w:rsidTr="00EF21A3">
        <w:trPr>
          <w:jc w:val="center"/>
        </w:trPr>
        <w:tc>
          <w:tcPr>
            <w:tcW w:w="551" w:type="pct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408" w:type="pct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761" w:type="pct"/>
            <w:vAlign w:val="center"/>
          </w:tcPr>
          <w:p w:rsidR="00E17459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ODIGO_NUTS2</w:t>
            </w:r>
          </w:p>
        </w:tc>
        <w:tc>
          <w:tcPr>
            <w:tcW w:w="559" w:type="pct"/>
            <w:vAlign w:val="center"/>
          </w:tcPr>
          <w:p w:rsidR="00E17459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1" w:type="pct"/>
            <w:vAlign w:val="center"/>
          </w:tcPr>
          <w:p w:rsidR="00E17459" w:rsidRPr="00EF21A3" w:rsidRDefault="000408BC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979" w:type="pct"/>
            <w:vAlign w:val="center"/>
          </w:tcPr>
          <w:p w:rsidR="00E17459" w:rsidRPr="00EF21A3" w:rsidRDefault="00E17459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E17459" w:rsidRPr="00EF21A3" w:rsidRDefault="00E17459" w:rsidP="00EF21A3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408BC" w:rsidRPr="00EF21A3" w:rsidTr="00EF21A3">
        <w:trPr>
          <w:jc w:val="center"/>
        </w:trPr>
        <w:tc>
          <w:tcPr>
            <w:tcW w:w="551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ODIGO_NUTS1</w:t>
            </w:r>
          </w:p>
        </w:tc>
        <w:tc>
          <w:tcPr>
            <w:tcW w:w="559" w:type="pct"/>
            <w:vAlign w:val="center"/>
          </w:tcPr>
          <w:p w:rsidR="000408BC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1" w:type="pct"/>
            <w:vAlign w:val="center"/>
          </w:tcPr>
          <w:p w:rsidR="000408BC" w:rsidRPr="00EF21A3" w:rsidRDefault="000408BC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3</w:t>
            </w:r>
          </w:p>
        </w:tc>
        <w:tc>
          <w:tcPr>
            <w:tcW w:w="979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0408BC" w:rsidRPr="00EF21A3" w:rsidTr="00EF21A3">
        <w:trPr>
          <w:jc w:val="center"/>
        </w:trPr>
        <w:tc>
          <w:tcPr>
            <w:tcW w:w="551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UTS2</w:t>
            </w:r>
          </w:p>
        </w:tc>
        <w:tc>
          <w:tcPr>
            <w:tcW w:w="559" w:type="pct"/>
            <w:vAlign w:val="center"/>
          </w:tcPr>
          <w:p w:rsidR="000408BC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1" w:type="pct"/>
            <w:vAlign w:val="center"/>
          </w:tcPr>
          <w:p w:rsidR="000408BC" w:rsidRPr="00EF21A3" w:rsidRDefault="000408BC" w:rsidP="00EF21A3">
            <w:pPr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979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10" w:type="pct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E17459" w:rsidRPr="00EF21A3" w:rsidRDefault="00E17459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3C6B05" w:rsidRPr="00EF21A3" w:rsidRDefault="003C6B05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18" w:name="_Toc479074382"/>
      <w:bookmarkStart w:id="119" w:name="_Toc525815860"/>
      <w:r w:rsidRPr="00EF21A3">
        <w:rPr>
          <w:rFonts w:asciiTheme="minorHAnsi" w:hAnsiTheme="minorHAnsi"/>
          <w:b w:val="0"/>
          <w:i/>
          <w:sz w:val="22"/>
          <w:szCs w:val="22"/>
        </w:rPr>
        <w:lastRenderedPageBreak/>
        <w:t>Observaciones</w:t>
      </w:r>
      <w:bookmarkEnd w:id="118"/>
      <w:bookmarkEnd w:id="119"/>
    </w:p>
    <w:p w:rsidR="00E17459" w:rsidRDefault="00E17459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20" w:name="_Toc479074383"/>
      <w:bookmarkStart w:id="121" w:name="_Toc525815861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20"/>
      <w:bookmarkEnd w:id="121"/>
    </w:p>
    <w:p w:rsidR="0063639A" w:rsidRPr="0063639A" w:rsidRDefault="0063639A" w:rsidP="0063639A"/>
    <w:tbl>
      <w:tblPr>
        <w:tblStyle w:val="Tablaconcuadrcula"/>
        <w:tblW w:w="9059" w:type="dxa"/>
        <w:jc w:val="center"/>
        <w:tblInd w:w="-20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E17459" w:rsidRPr="00EF21A3" w:rsidTr="00812F58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E17459" w:rsidRPr="00EF21A3" w:rsidRDefault="00E17459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E17459" w:rsidRPr="00EF21A3" w:rsidRDefault="00E17459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E17459" w:rsidRPr="00EF21A3" w:rsidRDefault="00E17459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E17459" w:rsidRPr="00EF21A3" w:rsidRDefault="00E17459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0408BC" w:rsidRPr="00EF21A3" w:rsidTr="00812F58">
        <w:trPr>
          <w:jc w:val="center"/>
        </w:trPr>
        <w:tc>
          <w:tcPr>
            <w:tcW w:w="1811" w:type="dxa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ODIGO_NUTS2</w:t>
            </w:r>
          </w:p>
        </w:tc>
        <w:tc>
          <w:tcPr>
            <w:tcW w:w="1811" w:type="dxa"/>
            <w:vAlign w:val="center"/>
          </w:tcPr>
          <w:p w:rsidR="000408BC" w:rsidRPr="00EF21A3" w:rsidRDefault="000408B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ODIGO_NUTS2</w:t>
            </w:r>
          </w:p>
        </w:tc>
        <w:tc>
          <w:tcPr>
            <w:tcW w:w="3472" w:type="dxa"/>
            <w:vAlign w:val="center"/>
          </w:tcPr>
          <w:p w:rsidR="000408BC" w:rsidRPr="00EF21A3" w:rsidRDefault="000408BC" w:rsidP="00EF21A3">
            <w:pPr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UX_IEH_HabNUT2</w:t>
            </w:r>
          </w:p>
        </w:tc>
        <w:tc>
          <w:tcPr>
            <w:tcW w:w="1965" w:type="dxa"/>
            <w:vAlign w:val="center"/>
          </w:tcPr>
          <w:p w:rsidR="000408BC" w:rsidRPr="00EF21A3" w:rsidRDefault="000408BC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3C6B05" w:rsidRPr="00EF21A3" w:rsidRDefault="003C6B05" w:rsidP="00EF21A3">
      <w:pPr>
        <w:spacing w:line="360" w:lineRule="auto"/>
      </w:pPr>
    </w:p>
    <w:p w:rsidR="0009532A" w:rsidRPr="00EF21A3" w:rsidRDefault="00316294" w:rsidP="00CF4694">
      <w:pPr>
        <w:pStyle w:val="Ttulo1"/>
        <w:numPr>
          <w:ilvl w:val="1"/>
          <w:numId w:val="46"/>
        </w:numPr>
        <w:spacing w:before="120" w:after="200" w:line="360" w:lineRule="auto"/>
        <w:ind w:left="788" w:hanging="431"/>
        <w:rPr>
          <w:rFonts w:asciiTheme="minorHAnsi" w:hAnsiTheme="minorHAnsi"/>
          <w:b w:val="0"/>
          <w:sz w:val="22"/>
          <w:szCs w:val="22"/>
        </w:rPr>
      </w:pPr>
      <w:bookmarkStart w:id="122" w:name="_Toc525815862"/>
      <w:r w:rsidRPr="00EF21A3">
        <w:rPr>
          <w:rFonts w:asciiTheme="minorHAnsi" w:hAnsiTheme="minorHAnsi"/>
          <w:b w:val="0"/>
          <w:sz w:val="22"/>
          <w:szCs w:val="22"/>
        </w:rPr>
        <w:t>COMU_LAU2</w:t>
      </w:r>
      <w:bookmarkEnd w:id="122"/>
    </w:p>
    <w:tbl>
      <w:tblPr>
        <w:tblW w:w="4578" w:type="pct"/>
        <w:tblInd w:w="53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51"/>
        <w:gridCol w:w="929"/>
        <w:gridCol w:w="1647"/>
        <w:gridCol w:w="1213"/>
        <w:gridCol w:w="656"/>
        <w:gridCol w:w="1639"/>
        <w:gridCol w:w="2345"/>
      </w:tblGrid>
      <w:tr w:rsidR="00B812FF" w:rsidRPr="00EF21A3" w:rsidTr="00316294">
        <w:tc>
          <w:tcPr>
            <w:tcW w:w="695" w:type="pct"/>
            <w:shd w:val="clear" w:color="auto" w:fill="548DD4" w:themeFill="text2" w:themeFillTint="99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79" w:type="pct"/>
            <w:shd w:val="clear" w:color="auto" w:fill="548DD4" w:themeFill="text2" w:themeFillTint="99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24" w:type="pct"/>
            <w:shd w:val="clear" w:color="auto" w:fill="548DD4" w:themeFill="text2" w:themeFillTint="99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624" w:type="pct"/>
            <w:shd w:val="clear" w:color="auto" w:fill="548DD4" w:themeFill="text2" w:themeFillTint="99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33" w:type="pct"/>
            <w:shd w:val="clear" w:color="auto" w:fill="548DD4" w:themeFill="text2" w:themeFillTint="99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842" w:type="pct"/>
            <w:shd w:val="clear" w:color="auto" w:fill="548DD4" w:themeFill="text2" w:themeFillTint="99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203" w:type="pct"/>
            <w:shd w:val="clear" w:color="auto" w:fill="548DD4" w:themeFill="text2" w:themeFillTint="99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B812FF" w:rsidRPr="00EF21A3" w:rsidTr="00316294">
        <w:tc>
          <w:tcPr>
            <w:tcW w:w="695" w:type="pct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479" w:type="pct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824" w:type="pct"/>
            <w:vAlign w:val="center"/>
          </w:tcPr>
          <w:p w:rsidR="0009532A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AU2_NAT_CODE</w:t>
            </w:r>
          </w:p>
        </w:tc>
        <w:tc>
          <w:tcPr>
            <w:tcW w:w="624" w:type="pct"/>
            <w:vAlign w:val="center"/>
          </w:tcPr>
          <w:p w:rsidR="0009532A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33" w:type="pct"/>
            <w:vAlign w:val="center"/>
          </w:tcPr>
          <w:p w:rsidR="0009532A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842" w:type="pct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09532A" w:rsidRPr="00EF21A3" w:rsidRDefault="0009532A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B812FF" w:rsidRPr="00EF21A3" w:rsidTr="00316294">
        <w:tc>
          <w:tcPr>
            <w:tcW w:w="695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0A25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AU1_NAT_CODE</w:t>
            </w:r>
          </w:p>
        </w:tc>
        <w:tc>
          <w:tcPr>
            <w:tcW w:w="624" w:type="pct"/>
            <w:vAlign w:val="center"/>
          </w:tcPr>
          <w:p w:rsidR="00310A2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3" w:type="pct"/>
            <w:vAlign w:val="center"/>
          </w:tcPr>
          <w:p w:rsidR="00310A25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842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B812FF" w:rsidRPr="00EF21A3" w:rsidTr="00316294">
        <w:tc>
          <w:tcPr>
            <w:tcW w:w="695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0A25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HANGE</w:t>
            </w:r>
          </w:p>
        </w:tc>
        <w:tc>
          <w:tcPr>
            <w:tcW w:w="624" w:type="pct"/>
            <w:vAlign w:val="center"/>
          </w:tcPr>
          <w:p w:rsidR="00310A2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3" w:type="pct"/>
            <w:vAlign w:val="center"/>
          </w:tcPr>
          <w:p w:rsidR="00310A25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0A25" w:rsidRPr="00EF21A3" w:rsidRDefault="00310A2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16294" w:rsidRPr="00EF21A3" w:rsidTr="00316294">
        <w:tc>
          <w:tcPr>
            <w:tcW w:w="695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AME_1</w:t>
            </w:r>
          </w:p>
        </w:tc>
        <w:tc>
          <w:tcPr>
            <w:tcW w:w="624" w:type="pct"/>
            <w:vAlign w:val="center"/>
          </w:tcPr>
          <w:p w:rsidR="00316294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842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16294" w:rsidRPr="00EF21A3" w:rsidTr="00316294">
        <w:tc>
          <w:tcPr>
            <w:tcW w:w="695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AME_2_LAT</w:t>
            </w:r>
          </w:p>
        </w:tc>
        <w:tc>
          <w:tcPr>
            <w:tcW w:w="624" w:type="pct"/>
            <w:vAlign w:val="center"/>
          </w:tcPr>
          <w:p w:rsidR="00316294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842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16294" w:rsidRPr="00EF21A3" w:rsidTr="00316294">
        <w:tc>
          <w:tcPr>
            <w:tcW w:w="695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OP</w:t>
            </w:r>
          </w:p>
        </w:tc>
        <w:tc>
          <w:tcPr>
            <w:tcW w:w="624" w:type="pct"/>
            <w:vAlign w:val="center"/>
          </w:tcPr>
          <w:p w:rsidR="00316294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3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842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16294" w:rsidRPr="00EF21A3" w:rsidTr="00316294">
        <w:tc>
          <w:tcPr>
            <w:tcW w:w="695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REA</w:t>
            </w:r>
          </w:p>
        </w:tc>
        <w:tc>
          <w:tcPr>
            <w:tcW w:w="624" w:type="pct"/>
            <w:vAlign w:val="center"/>
          </w:tcPr>
          <w:p w:rsidR="00316294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3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2</w:t>
            </w:r>
          </w:p>
        </w:tc>
        <w:tc>
          <w:tcPr>
            <w:tcW w:w="842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16294" w:rsidRPr="00EF21A3" w:rsidTr="00316294">
        <w:tc>
          <w:tcPr>
            <w:tcW w:w="695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PRO</w:t>
            </w:r>
          </w:p>
        </w:tc>
        <w:tc>
          <w:tcPr>
            <w:tcW w:w="624" w:type="pct"/>
            <w:vAlign w:val="center"/>
          </w:tcPr>
          <w:p w:rsidR="00316294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3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842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316294" w:rsidRPr="00EF21A3" w:rsidTr="00316294">
        <w:tc>
          <w:tcPr>
            <w:tcW w:w="695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MUN</w:t>
            </w:r>
          </w:p>
        </w:tc>
        <w:tc>
          <w:tcPr>
            <w:tcW w:w="624" w:type="pct"/>
            <w:vAlign w:val="center"/>
          </w:tcPr>
          <w:p w:rsidR="00316294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3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3</w:t>
            </w:r>
          </w:p>
        </w:tc>
        <w:tc>
          <w:tcPr>
            <w:tcW w:w="842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09532A" w:rsidRPr="00EF21A3" w:rsidRDefault="0009532A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4A0DCB" w:rsidRPr="00EF21A3" w:rsidRDefault="004A0DCB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23" w:name="_Toc479074385"/>
      <w:bookmarkStart w:id="124" w:name="_Toc525815863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23"/>
      <w:bookmarkEnd w:id="124"/>
    </w:p>
    <w:p w:rsidR="0009532A" w:rsidRPr="00EF21A3" w:rsidRDefault="0009532A" w:rsidP="00CF4694">
      <w:pPr>
        <w:pStyle w:val="Ttulo1"/>
        <w:numPr>
          <w:ilvl w:val="2"/>
          <w:numId w:val="46"/>
        </w:numPr>
        <w:spacing w:before="120" w:after="200" w:line="360" w:lineRule="auto"/>
        <w:ind w:left="1225" w:hanging="505"/>
        <w:rPr>
          <w:rFonts w:asciiTheme="minorHAnsi" w:hAnsiTheme="minorHAnsi"/>
          <w:b w:val="0"/>
          <w:i/>
          <w:sz w:val="22"/>
          <w:szCs w:val="22"/>
        </w:rPr>
      </w:pPr>
      <w:bookmarkStart w:id="125" w:name="_Toc479074386"/>
      <w:bookmarkStart w:id="126" w:name="_Toc525815864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25"/>
      <w:bookmarkEnd w:id="126"/>
    </w:p>
    <w:tbl>
      <w:tblPr>
        <w:tblStyle w:val="Tablaconcuadrcula"/>
        <w:tblW w:w="9059" w:type="dxa"/>
        <w:jc w:val="center"/>
        <w:tblInd w:w="-20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09532A" w:rsidRPr="00EF21A3" w:rsidTr="00812F58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09532A" w:rsidRPr="00EF21A3" w:rsidRDefault="0009532A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09532A" w:rsidRPr="00EF21A3" w:rsidRDefault="0009532A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09532A" w:rsidRPr="00EF21A3" w:rsidRDefault="0009532A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09532A" w:rsidRPr="00EF21A3" w:rsidRDefault="0009532A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316294" w:rsidRPr="00EF21A3" w:rsidTr="00812F58">
        <w:trPr>
          <w:jc w:val="center"/>
        </w:trPr>
        <w:tc>
          <w:tcPr>
            <w:tcW w:w="1811" w:type="dxa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AU2_NAT_CODE</w:t>
            </w:r>
          </w:p>
        </w:tc>
        <w:tc>
          <w:tcPr>
            <w:tcW w:w="1811" w:type="dxa"/>
            <w:vAlign w:val="center"/>
          </w:tcPr>
          <w:p w:rsidR="00316294" w:rsidRPr="00EF21A3" w:rsidRDefault="0031629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AU2_NAT_CODE</w:t>
            </w:r>
          </w:p>
        </w:tc>
        <w:tc>
          <w:tcPr>
            <w:tcW w:w="3472" w:type="dxa"/>
            <w:vAlign w:val="center"/>
          </w:tcPr>
          <w:p w:rsidR="00316294" w:rsidRPr="00EF21A3" w:rsidRDefault="00316294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LAU</w:t>
            </w:r>
            <w:proofErr w:type="spellEnd"/>
          </w:p>
        </w:tc>
        <w:tc>
          <w:tcPr>
            <w:tcW w:w="1965" w:type="dxa"/>
            <w:vAlign w:val="center"/>
          </w:tcPr>
          <w:p w:rsidR="00316294" w:rsidRPr="00EF21A3" w:rsidRDefault="00316294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DD202C" w:rsidRPr="00EF21A3" w:rsidRDefault="00DD202C" w:rsidP="00EF21A3">
      <w:pPr>
        <w:spacing w:line="360" w:lineRule="auto"/>
      </w:pPr>
    </w:p>
    <w:p w:rsidR="00621E37" w:rsidRPr="00EF21A3" w:rsidRDefault="00621E37" w:rsidP="00EF21A3">
      <w:pPr>
        <w:spacing w:line="360" w:lineRule="auto"/>
      </w:pPr>
      <w:bookmarkStart w:id="127" w:name="_Toc479074339"/>
    </w:p>
    <w:p w:rsidR="00E80A61" w:rsidRPr="00EF21A3" w:rsidRDefault="00E80A61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28" w:name="_Toc525815865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_IEH_Localizacion</w:t>
      </w:r>
      <w:bookmarkEnd w:id="127"/>
      <w:bookmarkEnd w:id="128"/>
      <w:r w:rsidR="00D63560">
        <w:rPr>
          <w:rFonts w:asciiTheme="minorHAnsi" w:hAnsiTheme="minorHAnsi"/>
          <w:b w:val="0"/>
          <w:sz w:val="22"/>
          <w:szCs w:val="22"/>
        </w:rPr>
        <w:t>Marinos</w:t>
      </w:r>
      <w:proofErr w:type="spellEnd"/>
    </w:p>
    <w:p w:rsidR="00E80A61" w:rsidRPr="00EF21A3" w:rsidRDefault="00E80A61" w:rsidP="00EF21A3">
      <w:pPr>
        <w:spacing w:after="160" w:line="360" w:lineRule="auto"/>
        <w:ind w:left="360"/>
        <w:jc w:val="both"/>
      </w:pPr>
      <w:r w:rsidRPr="00EF21A3">
        <w:t>Tabla que indica el piso de localización del hábitat marino.</w:t>
      </w:r>
    </w:p>
    <w:tbl>
      <w:tblPr>
        <w:tblW w:w="4778" w:type="pct"/>
        <w:tblInd w:w="39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8"/>
        <w:gridCol w:w="1844"/>
        <w:gridCol w:w="1135"/>
        <w:gridCol w:w="708"/>
        <w:gridCol w:w="2695"/>
        <w:gridCol w:w="2550"/>
      </w:tblGrid>
      <w:tr w:rsidR="00E80A61" w:rsidRPr="00EF21A3" w:rsidTr="00E80A61">
        <w:tc>
          <w:tcPr>
            <w:tcW w:w="347" w:type="pct"/>
            <w:shd w:val="clear" w:color="auto" w:fill="548DD4" w:themeFill="text2" w:themeFillTint="99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lastRenderedPageBreak/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78" w:type="pct"/>
            <w:shd w:val="clear" w:color="auto" w:fill="548DD4" w:themeFill="text2" w:themeFillTint="99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03" w:type="pct"/>
            <w:shd w:val="clear" w:color="auto" w:fill="548DD4" w:themeFill="text2" w:themeFillTint="99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56" w:type="pct"/>
            <w:shd w:val="clear" w:color="auto" w:fill="548DD4" w:themeFill="text2" w:themeFillTint="99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47" w:type="pct"/>
            <w:shd w:val="clear" w:color="auto" w:fill="548DD4" w:themeFill="text2" w:themeFillTint="99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320" w:type="pct"/>
            <w:shd w:val="clear" w:color="auto" w:fill="548DD4" w:themeFill="text2" w:themeFillTint="99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250" w:type="pct"/>
            <w:shd w:val="clear" w:color="auto" w:fill="548DD4" w:themeFill="text2" w:themeFillTint="99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80A61" w:rsidRPr="00EF21A3" w:rsidTr="00E80A61">
        <w:tc>
          <w:tcPr>
            <w:tcW w:w="347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278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03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LOCALIZACION</w:t>
            </w:r>
          </w:p>
        </w:tc>
        <w:tc>
          <w:tcPr>
            <w:tcW w:w="556" w:type="pct"/>
            <w:vAlign w:val="center"/>
          </w:tcPr>
          <w:p w:rsidR="00E80A61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47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320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Localizacio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A_Localización</w:t>
            </w:r>
            <w:proofErr w:type="spellEnd"/>
          </w:p>
          <w:p w:rsidR="00226B50" w:rsidRPr="00EF21A3" w:rsidRDefault="00226B5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IEPNB_17102012/TA_OSPAR/</w:t>
            </w:r>
            <w:proofErr w:type="spellStart"/>
            <w:r w:rsidRPr="00EF21A3">
              <w:rPr>
                <w:sz w:val="20"/>
                <w:szCs w:val="20"/>
              </w:rPr>
              <w:t>Localizacion</w:t>
            </w:r>
            <w:proofErr w:type="spellEnd"/>
          </w:p>
        </w:tc>
        <w:tc>
          <w:tcPr>
            <w:tcW w:w="1250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localización</w:t>
            </w:r>
          </w:p>
        </w:tc>
      </w:tr>
      <w:tr w:rsidR="00E80A61" w:rsidRPr="00EF21A3" w:rsidTr="00E80A61">
        <w:tc>
          <w:tcPr>
            <w:tcW w:w="347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LOCALIZACION</w:t>
            </w:r>
          </w:p>
        </w:tc>
        <w:tc>
          <w:tcPr>
            <w:tcW w:w="556" w:type="pct"/>
            <w:vAlign w:val="center"/>
          </w:tcPr>
          <w:p w:rsidR="00E80A61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47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</w:t>
            </w:r>
          </w:p>
        </w:tc>
        <w:tc>
          <w:tcPr>
            <w:tcW w:w="1320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ocalizacio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A_Localizacion</w:t>
            </w:r>
            <w:proofErr w:type="spellEnd"/>
          </w:p>
          <w:p w:rsidR="00226B50" w:rsidRPr="00EF21A3" w:rsidRDefault="00226B5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IEPNB_17102012/TA_OSPAR/</w:t>
            </w:r>
            <w:proofErr w:type="spellStart"/>
            <w:r w:rsidRPr="00EF21A3">
              <w:rPr>
                <w:sz w:val="20"/>
                <w:szCs w:val="20"/>
              </w:rPr>
              <w:t>Localizacion</w:t>
            </w:r>
            <w:proofErr w:type="spellEnd"/>
          </w:p>
        </w:tc>
        <w:tc>
          <w:tcPr>
            <w:tcW w:w="1250" w:type="pct"/>
            <w:vAlign w:val="center"/>
          </w:tcPr>
          <w:p w:rsidR="00E80A61" w:rsidRPr="00EF21A3" w:rsidRDefault="00E80A61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scripción del piso del hábitat</w:t>
            </w:r>
          </w:p>
        </w:tc>
      </w:tr>
    </w:tbl>
    <w:p w:rsidR="00E80A61" w:rsidRPr="00EF21A3" w:rsidRDefault="00E80A61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E80A61" w:rsidRPr="00EF21A3" w:rsidRDefault="00E80A61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29" w:name="_Toc479074340"/>
      <w:bookmarkStart w:id="130" w:name="_Toc525815866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29"/>
      <w:bookmarkEnd w:id="130"/>
    </w:p>
    <w:p w:rsidR="005301C3" w:rsidRPr="00EF21A3" w:rsidRDefault="00E80A61" w:rsidP="005301C3">
      <w:pPr>
        <w:spacing w:after="160" w:line="360" w:lineRule="auto"/>
        <w:ind w:left="360" w:firstLine="348"/>
        <w:jc w:val="both"/>
      </w:pPr>
      <w:r w:rsidRPr="00EF21A3">
        <w:t>Información estructurada desde la base de datos FICHAS_HABITATS.mdb</w:t>
      </w:r>
    </w:p>
    <w:p w:rsidR="00E80A61" w:rsidRDefault="00E80A61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31" w:name="_Toc479074341"/>
      <w:bookmarkStart w:id="132" w:name="_Toc525815867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31"/>
      <w:bookmarkEnd w:id="132"/>
    </w:p>
    <w:tbl>
      <w:tblPr>
        <w:tblStyle w:val="Tablaconcuadrcula"/>
        <w:tblpPr w:leftFromText="141" w:rightFromText="141" w:vertAnchor="text" w:horzAnchor="margin" w:tblpXSpec="center" w:tblpY="118"/>
        <w:tblW w:w="905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5301C3" w:rsidRPr="00EF21A3" w:rsidTr="000A1A80">
        <w:tc>
          <w:tcPr>
            <w:tcW w:w="1811" w:type="dxa"/>
            <w:shd w:val="clear" w:color="auto" w:fill="548DD4" w:themeFill="text2" w:themeFillTint="99"/>
          </w:tcPr>
          <w:p w:rsidR="005301C3" w:rsidRPr="00EF21A3" w:rsidRDefault="005301C3" w:rsidP="000A1A80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5301C3" w:rsidRPr="00EF21A3" w:rsidRDefault="005301C3" w:rsidP="000A1A80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5301C3" w:rsidRPr="00EF21A3" w:rsidRDefault="005301C3" w:rsidP="000A1A80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5301C3" w:rsidRPr="00EF21A3" w:rsidRDefault="005301C3" w:rsidP="000A1A80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5301C3" w:rsidRPr="00EF21A3" w:rsidTr="000A1A80">
        <w:tc>
          <w:tcPr>
            <w:tcW w:w="1811" w:type="dxa"/>
            <w:vAlign w:val="center"/>
          </w:tcPr>
          <w:p w:rsidR="005301C3" w:rsidRPr="00EF21A3" w:rsidRDefault="005301C3" w:rsidP="000A1A80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LOCALIZACION</w:t>
            </w:r>
          </w:p>
        </w:tc>
        <w:tc>
          <w:tcPr>
            <w:tcW w:w="1811" w:type="dxa"/>
            <w:vAlign w:val="center"/>
          </w:tcPr>
          <w:p w:rsidR="005301C3" w:rsidRPr="00EF21A3" w:rsidRDefault="005301C3" w:rsidP="000A1A80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LOCALIZACION</w:t>
            </w:r>
          </w:p>
        </w:tc>
        <w:tc>
          <w:tcPr>
            <w:tcW w:w="3472" w:type="dxa"/>
          </w:tcPr>
          <w:p w:rsidR="005301C3" w:rsidRPr="00EF21A3" w:rsidRDefault="005301C3" w:rsidP="000A1A80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DescripcionHabitat</w:t>
            </w:r>
            <w:proofErr w:type="spellEnd"/>
          </w:p>
        </w:tc>
        <w:tc>
          <w:tcPr>
            <w:tcW w:w="1965" w:type="dxa"/>
          </w:tcPr>
          <w:p w:rsidR="005301C3" w:rsidRPr="00EF21A3" w:rsidRDefault="005301C3" w:rsidP="000A1A80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5301C3" w:rsidRDefault="005301C3" w:rsidP="005301C3"/>
    <w:p w:rsidR="005301C3" w:rsidRPr="005301C3" w:rsidRDefault="005301C3" w:rsidP="005301C3"/>
    <w:p w:rsidR="007C4005" w:rsidRPr="00EF21A3" w:rsidRDefault="007C4005" w:rsidP="00EF21A3">
      <w:pPr>
        <w:spacing w:line="360" w:lineRule="auto"/>
      </w:pPr>
    </w:p>
    <w:p w:rsidR="00E649EB" w:rsidRPr="00EF21A3" w:rsidRDefault="00E649EB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33" w:name="_Toc479074348"/>
      <w:bookmarkStart w:id="134" w:name="_Toc525815806"/>
      <w:bookmarkStart w:id="135" w:name="_Toc479074345"/>
      <w:bookmarkStart w:id="136" w:name="_Toc525815803"/>
      <w:bookmarkStart w:id="137" w:name="_Toc479074390"/>
      <w:bookmarkStart w:id="138" w:name="_Toc525815868"/>
      <w:proofErr w:type="spellStart"/>
      <w:r>
        <w:rPr>
          <w:rFonts w:asciiTheme="minorHAnsi" w:hAnsiTheme="minorHAnsi"/>
          <w:b w:val="0"/>
          <w:sz w:val="22"/>
          <w:szCs w:val="22"/>
        </w:rPr>
        <w:t>LC_</w:t>
      </w:r>
      <w:r w:rsidRPr="00EF21A3">
        <w:rPr>
          <w:rFonts w:asciiTheme="minorHAnsi" w:hAnsiTheme="minorHAnsi"/>
          <w:b w:val="0"/>
          <w:sz w:val="22"/>
          <w:szCs w:val="22"/>
        </w:rPr>
        <w:t>IEH_Salinidad</w:t>
      </w:r>
      <w:bookmarkEnd w:id="133"/>
      <w:bookmarkEnd w:id="134"/>
      <w:proofErr w:type="spellEnd"/>
    </w:p>
    <w:p w:rsidR="00E649EB" w:rsidRPr="00EF21A3" w:rsidRDefault="00E649EB" w:rsidP="00E649EB">
      <w:pPr>
        <w:spacing w:after="160" w:line="360" w:lineRule="auto"/>
        <w:ind w:left="360"/>
        <w:jc w:val="both"/>
      </w:pPr>
      <w:r w:rsidRPr="00EF21A3">
        <w:t>Tabla que describe la salinidad de los hábitats marinos.</w:t>
      </w:r>
    </w:p>
    <w:tbl>
      <w:tblPr>
        <w:tblW w:w="4644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1"/>
        <w:gridCol w:w="1702"/>
        <w:gridCol w:w="1133"/>
        <w:gridCol w:w="708"/>
        <w:gridCol w:w="2978"/>
        <w:gridCol w:w="1837"/>
      </w:tblGrid>
      <w:tr w:rsidR="00E649EB" w:rsidRPr="00EF21A3" w:rsidTr="00F57E88">
        <w:trPr>
          <w:jc w:val="center"/>
        </w:trPr>
        <w:tc>
          <w:tcPr>
            <w:tcW w:w="429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58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71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57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501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926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649EB" w:rsidRPr="00EF21A3" w:rsidTr="00F57E88">
        <w:trPr>
          <w:jc w:val="center"/>
        </w:trPr>
        <w:tc>
          <w:tcPr>
            <w:tcW w:w="429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358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858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</w:t>
            </w:r>
            <w:r>
              <w:rPr>
                <w:sz w:val="20"/>
                <w:szCs w:val="20"/>
              </w:rPr>
              <w:t>Salinidad</w:t>
            </w:r>
            <w:proofErr w:type="spellEnd"/>
          </w:p>
        </w:tc>
        <w:tc>
          <w:tcPr>
            <w:tcW w:w="571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57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1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d_Habitat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T_Habitats_Descripcion</w:t>
            </w:r>
            <w:proofErr w:type="spellEnd"/>
          </w:p>
        </w:tc>
        <w:tc>
          <w:tcPr>
            <w:tcW w:w="92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salinidad</w:t>
            </w:r>
          </w:p>
        </w:tc>
      </w:tr>
      <w:tr w:rsidR="00E649EB" w:rsidRPr="00EF21A3" w:rsidTr="00F57E88">
        <w:trPr>
          <w:jc w:val="center"/>
        </w:trPr>
        <w:tc>
          <w:tcPr>
            <w:tcW w:w="429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_SALINIDAD</w:t>
            </w:r>
          </w:p>
        </w:tc>
        <w:tc>
          <w:tcPr>
            <w:tcW w:w="571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57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1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_SALINIDAD</w:t>
            </w:r>
          </w:p>
        </w:tc>
      </w:tr>
    </w:tbl>
    <w:p w:rsidR="00E649EB" w:rsidRPr="00EF21A3" w:rsidRDefault="00E649EB" w:rsidP="00E649EB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E649EB" w:rsidRPr="00EF21A3" w:rsidRDefault="00E649EB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39" w:name="_Toc479074349"/>
      <w:bookmarkStart w:id="140" w:name="_Toc525815807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39"/>
      <w:bookmarkEnd w:id="140"/>
    </w:p>
    <w:p w:rsidR="00E649EB" w:rsidRPr="00EF21A3" w:rsidRDefault="00E649EB" w:rsidP="00E649EB">
      <w:pPr>
        <w:pStyle w:val="Prrafodelista"/>
        <w:numPr>
          <w:ilvl w:val="0"/>
          <w:numId w:val="9"/>
        </w:numPr>
        <w:spacing w:after="160" w:line="360" w:lineRule="auto"/>
        <w:jc w:val="both"/>
      </w:pPr>
      <w:r w:rsidRPr="00EF21A3">
        <w:t>Información estructurada desde la base de datos FICHAS_HABITATS.mdb</w:t>
      </w:r>
    </w:p>
    <w:p w:rsidR="00E649EB" w:rsidRPr="00EF21A3" w:rsidRDefault="00E649EB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41" w:name="_Toc479074350"/>
      <w:bookmarkStart w:id="142" w:name="_Toc525815808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41"/>
      <w:bookmarkEnd w:id="142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E649EB" w:rsidRPr="00EF21A3" w:rsidTr="00F57E88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649EB" w:rsidRPr="00EF21A3" w:rsidTr="00F57E88">
        <w:trPr>
          <w:jc w:val="center"/>
        </w:trPr>
        <w:tc>
          <w:tcPr>
            <w:tcW w:w="1811" w:type="dxa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1811" w:type="dxa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IEH</w:t>
            </w:r>
          </w:p>
        </w:tc>
        <w:tc>
          <w:tcPr>
            <w:tcW w:w="3472" w:type="dxa"/>
          </w:tcPr>
          <w:p w:rsidR="00E649EB" w:rsidRPr="00EF21A3" w:rsidRDefault="00E649EB" w:rsidP="00F57E88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X_IEH_HabSal</w:t>
            </w:r>
            <w:proofErr w:type="spellEnd"/>
          </w:p>
        </w:tc>
        <w:tc>
          <w:tcPr>
            <w:tcW w:w="1965" w:type="dxa"/>
          </w:tcPr>
          <w:p w:rsidR="00E649EB" w:rsidRPr="00EF21A3" w:rsidRDefault="00E649EB" w:rsidP="00F57E88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:0..n</w:t>
            </w:r>
          </w:p>
        </w:tc>
      </w:tr>
    </w:tbl>
    <w:p w:rsidR="00E649EB" w:rsidRDefault="00E649EB">
      <w:pPr>
        <w:rPr>
          <w:rFonts w:eastAsiaTheme="majorEastAsia" w:cstheme="majorBidi"/>
          <w:bCs/>
          <w:color w:val="365F91" w:themeColor="accent1" w:themeShade="BF"/>
        </w:rPr>
      </w:pPr>
    </w:p>
    <w:p w:rsidR="00E649EB" w:rsidRPr="00EF21A3" w:rsidRDefault="00E649EB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proofErr w:type="spellStart"/>
      <w:r>
        <w:rPr>
          <w:rFonts w:asciiTheme="minorHAnsi" w:hAnsiTheme="minorHAnsi"/>
          <w:b w:val="0"/>
          <w:sz w:val="22"/>
          <w:szCs w:val="22"/>
        </w:rPr>
        <w:lastRenderedPageBreak/>
        <w:t>LC_</w:t>
      </w:r>
      <w:r w:rsidRPr="00EF21A3">
        <w:rPr>
          <w:rFonts w:asciiTheme="minorHAnsi" w:hAnsiTheme="minorHAnsi"/>
          <w:b w:val="0"/>
          <w:sz w:val="22"/>
          <w:szCs w:val="22"/>
        </w:rPr>
        <w:t>IEH_TipoSustrato</w:t>
      </w:r>
      <w:bookmarkEnd w:id="135"/>
      <w:bookmarkEnd w:id="136"/>
      <w:proofErr w:type="spellEnd"/>
    </w:p>
    <w:p w:rsidR="00E649EB" w:rsidRPr="00EF21A3" w:rsidRDefault="00E649EB" w:rsidP="00E649EB">
      <w:pPr>
        <w:spacing w:after="160" w:line="360" w:lineRule="auto"/>
        <w:ind w:left="360"/>
        <w:jc w:val="both"/>
      </w:pPr>
      <w:r w:rsidRPr="00EF21A3">
        <w:t>Tabla que describe los tipos de sustrato de los Hábitats Marinos.</w:t>
      </w:r>
    </w:p>
    <w:tbl>
      <w:tblPr>
        <w:tblW w:w="4711" w:type="pct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2"/>
        <w:gridCol w:w="1840"/>
        <w:gridCol w:w="1278"/>
        <w:gridCol w:w="851"/>
        <w:gridCol w:w="2548"/>
        <w:gridCol w:w="2267"/>
      </w:tblGrid>
      <w:tr w:rsidR="00E649EB" w:rsidRPr="00EF21A3" w:rsidTr="00F57E88">
        <w:trPr>
          <w:jc w:val="center"/>
        </w:trPr>
        <w:tc>
          <w:tcPr>
            <w:tcW w:w="352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84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914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635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23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266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126" w:type="pct"/>
            <w:shd w:val="clear" w:color="auto" w:fill="548DD4" w:themeFill="text2" w:themeFillTint="99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649EB" w:rsidRPr="00EF21A3" w:rsidTr="00F57E88">
        <w:trPr>
          <w:jc w:val="center"/>
        </w:trPr>
        <w:tc>
          <w:tcPr>
            <w:tcW w:w="352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28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91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TIPOSUSTRATO</w:t>
            </w:r>
          </w:p>
        </w:tc>
        <w:tc>
          <w:tcPr>
            <w:tcW w:w="635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23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4</w:t>
            </w:r>
          </w:p>
        </w:tc>
        <w:tc>
          <w:tcPr>
            <w:tcW w:w="126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Tipo_Sustrato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Tipo_Sustrato</w:t>
            </w:r>
            <w:proofErr w:type="spellEnd"/>
          </w:p>
        </w:tc>
        <w:tc>
          <w:tcPr>
            <w:tcW w:w="112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entificador tipos de sustrato</w:t>
            </w:r>
          </w:p>
        </w:tc>
      </w:tr>
      <w:tr w:rsidR="00E649EB" w:rsidRPr="00EF21A3" w:rsidTr="00F57E88">
        <w:trPr>
          <w:jc w:val="center"/>
        </w:trPr>
        <w:tc>
          <w:tcPr>
            <w:tcW w:w="352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SUSTRATO</w:t>
            </w:r>
          </w:p>
        </w:tc>
        <w:tc>
          <w:tcPr>
            <w:tcW w:w="635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23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00</w:t>
            </w:r>
          </w:p>
        </w:tc>
        <w:tc>
          <w:tcPr>
            <w:tcW w:w="126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ipo_Sustrato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Tipo_Sustrato</w:t>
            </w:r>
            <w:proofErr w:type="spellEnd"/>
          </w:p>
        </w:tc>
        <w:tc>
          <w:tcPr>
            <w:tcW w:w="112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scripción tipos de sustrato</w:t>
            </w:r>
          </w:p>
        </w:tc>
      </w:tr>
      <w:tr w:rsidR="00E649EB" w:rsidRPr="00EF21A3" w:rsidTr="00F57E88">
        <w:trPr>
          <w:jc w:val="center"/>
        </w:trPr>
        <w:tc>
          <w:tcPr>
            <w:tcW w:w="352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L_OBS</w:t>
            </w:r>
          </w:p>
        </w:tc>
        <w:tc>
          <w:tcPr>
            <w:tcW w:w="635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23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26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/</w:t>
            </w:r>
          </w:p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Tipo_Sustrato</w:t>
            </w:r>
            <w:proofErr w:type="spellEnd"/>
          </w:p>
        </w:tc>
        <w:tc>
          <w:tcPr>
            <w:tcW w:w="112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nformación adicional procedente de la base de datos de EUNIS</w:t>
            </w:r>
          </w:p>
        </w:tc>
      </w:tr>
      <w:tr w:rsidR="00E649EB" w:rsidRPr="00EF21A3" w:rsidTr="00F57E88">
        <w:trPr>
          <w:jc w:val="center"/>
        </w:trPr>
        <w:tc>
          <w:tcPr>
            <w:tcW w:w="352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D_SUBSTRATECD</w:t>
            </w:r>
          </w:p>
        </w:tc>
        <w:tc>
          <w:tcPr>
            <w:tcW w:w="635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423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</w:t>
            </w:r>
          </w:p>
        </w:tc>
        <w:tc>
          <w:tcPr>
            <w:tcW w:w="126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Substratecd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Tipo_Sustrato</w:t>
            </w:r>
            <w:proofErr w:type="spellEnd"/>
          </w:p>
        </w:tc>
        <w:tc>
          <w:tcPr>
            <w:tcW w:w="112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nformación adicional procedente de la base de datos de EUNIS</w:t>
            </w:r>
          </w:p>
        </w:tc>
      </w:tr>
      <w:tr w:rsidR="00E649EB" w:rsidRPr="00EF21A3" w:rsidTr="00F57E88">
        <w:trPr>
          <w:jc w:val="center"/>
        </w:trPr>
        <w:tc>
          <w:tcPr>
            <w:tcW w:w="352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SUSTRATO_EN</w:t>
            </w:r>
          </w:p>
        </w:tc>
        <w:tc>
          <w:tcPr>
            <w:tcW w:w="635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423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26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Substrate_E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Tipo_Sustrato</w:t>
            </w:r>
            <w:proofErr w:type="spellEnd"/>
          </w:p>
        </w:tc>
        <w:tc>
          <w:tcPr>
            <w:tcW w:w="1126" w:type="pct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nformación adicional procedente de la base de datos de EUNIS (Inglés)</w:t>
            </w:r>
          </w:p>
        </w:tc>
      </w:tr>
    </w:tbl>
    <w:p w:rsidR="00E649EB" w:rsidRPr="00EF21A3" w:rsidRDefault="00E649EB" w:rsidP="00E649EB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E649EB" w:rsidRPr="00EF21A3" w:rsidRDefault="00E649EB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43" w:name="_Toc479074346"/>
      <w:bookmarkStart w:id="144" w:name="_Toc525815804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43"/>
      <w:bookmarkEnd w:id="144"/>
    </w:p>
    <w:p w:rsidR="00E649EB" w:rsidRPr="00EF21A3" w:rsidRDefault="00E649EB" w:rsidP="00E649EB">
      <w:pPr>
        <w:pStyle w:val="Prrafodelista"/>
        <w:numPr>
          <w:ilvl w:val="0"/>
          <w:numId w:val="9"/>
        </w:numPr>
        <w:spacing w:after="160" w:line="360" w:lineRule="auto"/>
        <w:jc w:val="both"/>
      </w:pPr>
      <w:r w:rsidRPr="00EF21A3">
        <w:t>Información estructurada desde la base de datos FICHAS_HABITATS.mdb</w:t>
      </w:r>
    </w:p>
    <w:p w:rsidR="00E649EB" w:rsidRPr="00EF21A3" w:rsidRDefault="00E649EB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45" w:name="_Toc479074347"/>
      <w:bookmarkStart w:id="146" w:name="_Toc525815805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45"/>
      <w:bookmarkEnd w:id="146"/>
    </w:p>
    <w:tbl>
      <w:tblPr>
        <w:tblStyle w:val="Tablaconcuadrcula"/>
        <w:tblW w:w="9059" w:type="dxa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E649EB" w:rsidRPr="00EF21A3" w:rsidTr="00F57E88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E649EB" w:rsidRPr="00EF21A3" w:rsidRDefault="00E649EB" w:rsidP="00F57E88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649EB" w:rsidRPr="00EF21A3" w:rsidTr="00F57E88">
        <w:trPr>
          <w:jc w:val="center"/>
        </w:trPr>
        <w:tc>
          <w:tcPr>
            <w:tcW w:w="1811" w:type="dxa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TIPOSUSTRATO</w:t>
            </w:r>
          </w:p>
        </w:tc>
        <w:tc>
          <w:tcPr>
            <w:tcW w:w="1811" w:type="dxa"/>
            <w:vAlign w:val="center"/>
          </w:tcPr>
          <w:p w:rsidR="00E649EB" w:rsidRPr="00EF21A3" w:rsidRDefault="00E649EB" w:rsidP="00F57E88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TIPOSUSTRATO</w:t>
            </w:r>
          </w:p>
        </w:tc>
        <w:tc>
          <w:tcPr>
            <w:tcW w:w="3472" w:type="dxa"/>
          </w:tcPr>
          <w:p w:rsidR="00E649EB" w:rsidRPr="00EF21A3" w:rsidRDefault="00E649EB" w:rsidP="00E649EB">
            <w:pPr>
              <w:tabs>
                <w:tab w:val="left" w:pos="2280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AUX_IEH_</w:t>
            </w:r>
            <w:r w:rsidRPr="00EF21A3">
              <w:rPr>
                <w:b/>
              </w:rPr>
              <w:t xml:space="preserve"> </w:t>
            </w:r>
            <w:proofErr w:type="spellStart"/>
            <w:r>
              <w:t>HabTip</w:t>
            </w:r>
            <w:proofErr w:type="spellEnd"/>
          </w:p>
        </w:tc>
        <w:tc>
          <w:tcPr>
            <w:tcW w:w="1965" w:type="dxa"/>
          </w:tcPr>
          <w:p w:rsidR="00E649EB" w:rsidRPr="00EF21A3" w:rsidRDefault="00E649EB" w:rsidP="00F57E88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1..n</w:t>
            </w:r>
          </w:p>
        </w:tc>
      </w:tr>
    </w:tbl>
    <w:p w:rsidR="00E649EB" w:rsidRPr="00EF21A3" w:rsidRDefault="00E649EB" w:rsidP="00E649EB">
      <w:pPr>
        <w:spacing w:line="360" w:lineRule="auto"/>
        <w:rPr>
          <w:rFonts w:eastAsiaTheme="majorEastAsia" w:cstheme="majorBidi"/>
          <w:bCs/>
        </w:rPr>
      </w:pPr>
    </w:p>
    <w:p w:rsidR="00E649EB" w:rsidRDefault="00E649EB">
      <w:pPr>
        <w:rPr>
          <w:rFonts w:eastAsiaTheme="majorEastAsia" w:cstheme="majorBidi"/>
          <w:bCs/>
          <w:color w:val="365F91" w:themeColor="accent1" w:themeShade="BF"/>
        </w:rPr>
      </w:pPr>
    </w:p>
    <w:p w:rsidR="00EB1A80" w:rsidRPr="00EF21A3" w:rsidRDefault="00EB1A80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</w:t>
      </w:r>
      <w:r w:rsidR="004572D2" w:rsidRPr="00EF21A3">
        <w:rPr>
          <w:rFonts w:asciiTheme="minorHAnsi" w:hAnsiTheme="minorHAnsi"/>
          <w:b w:val="0"/>
          <w:sz w:val="22"/>
          <w:szCs w:val="22"/>
        </w:rPr>
        <w:t>_IEH</w:t>
      </w:r>
      <w:r w:rsidRPr="00EF21A3">
        <w:rPr>
          <w:rFonts w:asciiTheme="minorHAnsi" w:hAnsiTheme="minorHAnsi"/>
          <w:b w:val="0"/>
          <w:sz w:val="22"/>
          <w:szCs w:val="22"/>
        </w:rPr>
        <w:t>_FactoresAmenaza</w:t>
      </w:r>
      <w:bookmarkEnd w:id="137"/>
      <w:bookmarkEnd w:id="138"/>
      <w:proofErr w:type="spellEnd"/>
    </w:p>
    <w:p w:rsidR="00EB1A80" w:rsidRPr="00EF21A3" w:rsidRDefault="00EB1A80" w:rsidP="00EF21A3">
      <w:pPr>
        <w:spacing w:after="160" w:line="360" w:lineRule="auto"/>
        <w:ind w:left="360"/>
        <w:jc w:val="both"/>
      </w:pPr>
      <w:r w:rsidRPr="00EF21A3">
        <w:t xml:space="preserve">Tabla que contiene información sobre los factores de amenaza. </w:t>
      </w:r>
    </w:p>
    <w:tbl>
      <w:tblPr>
        <w:tblW w:w="4578" w:type="pct"/>
        <w:tblInd w:w="53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28"/>
        <w:gridCol w:w="690"/>
        <w:gridCol w:w="1436"/>
        <w:gridCol w:w="1111"/>
        <w:gridCol w:w="656"/>
        <w:gridCol w:w="2091"/>
        <w:gridCol w:w="2868"/>
      </w:tblGrid>
      <w:tr w:rsidR="00EB1A80" w:rsidRPr="00EF21A3" w:rsidTr="00B812FF">
        <w:tc>
          <w:tcPr>
            <w:tcW w:w="507" w:type="pct"/>
            <w:shd w:val="clear" w:color="auto" w:fill="548DD4" w:themeFill="text2" w:themeFillTint="99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63" w:type="pct"/>
            <w:shd w:val="clear" w:color="auto" w:fill="548DD4" w:themeFill="text2" w:themeFillTint="99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705" w:type="pct"/>
            <w:shd w:val="clear" w:color="auto" w:fill="548DD4" w:themeFill="text2" w:themeFillTint="99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567" w:type="pct"/>
            <w:shd w:val="clear" w:color="auto" w:fill="548DD4" w:themeFill="text2" w:themeFillTint="99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21" w:type="pct"/>
            <w:shd w:val="clear" w:color="auto" w:fill="548DD4" w:themeFill="text2" w:themeFillTint="99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016" w:type="pct"/>
            <w:shd w:val="clear" w:color="auto" w:fill="548DD4" w:themeFill="text2" w:themeFillTint="99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1521" w:type="pct"/>
            <w:shd w:val="clear" w:color="auto" w:fill="548DD4" w:themeFill="text2" w:themeFillTint="99"/>
            <w:vAlign w:val="center"/>
          </w:tcPr>
          <w:p w:rsidR="00EB1A80" w:rsidRPr="00EF21A3" w:rsidRDefault="00EB1A80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B1A80" w:rsidRPr="00EF21A3" w:rsidTr="00B812FF">
        <w:tc>
          <w:tcPr>
            <w:tcW w:w="507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363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705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AMENAZA</w:t>
            </w:r>
          </w:p>
        </w:tc>
        <w:tc>
          <w:tcPr>
            <w:tcW w:w="567" w:type="pct"/>
            <w:vAlign w:val="center"/>
          </w:tcPr>
          <w:p w:rsidR="00EB1A80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21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3</w:t>
            </w:r>
          </w:p>
        </w:tc>
        <w:tc>
          <w:tcPr>
            <w:tcW w:w="1016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d_Factores_Amenaza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lastRenderedPageBreak/>
              <w:t>TA_Factores_Amenaza</w:t>
            </w:r>
            <w:proofErr w:type="spellEnd"/>
          </w:p>
        </w:tc>
        <w:tc>
          <w:tcPr>
            <w:tcW w:w="1521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lastRenderedPageBreak/>
              <w:t xml:space="preserve">Identificador del tipo de </w:t>
            </w:r>
            <w:r w:rsidRPr="00EF21A3">
              <w:rPr>
                <w:sz w:val="20"/>
                <w:szCs w:val="20"/>
              </w:rPr>
              <w:lastRenderedPageBreak/>
              <w:t>amenaza</w:t>
            </w:r>
          </w:p>
        </w:tc>
      </w:tr>
      <w:tr w:rsidR="00EB1A80" w:rsidRPr="00EF21A3" w:rsidTr="00B812FF">
        <w:tc>
          <w:tcPr>
            <w:tcW w:w="507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AMENAZA</w:t>
            </w:r>
          </w:p>
        </w:tc>
        <w:tc>
          <w:tcPr>
            <w:tcW w:w="567" w:type="pct"/>
            <w:vAlign w:val="center"/>
          </w:tcPr>
          <w:p w:rsidR="00EB1A80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21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55</w:t>
            </w:r>
          </w:p>
        </w:tc>
        <w:tc>
          <w:tcPr>
            <w:tcW w:w="1016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Factores_Amenaza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Factores_Amenaza</w:t>
            </w:r>
            <w:proofErr w:type="spellEnd"/>
          </w:p>
        </w:tc>
        <w:tc>
          <w:tcPr>
            <w:tcW w:w="1521" w:type="pct"/>
            <w:vAlign w:val="center"/>
          </w:tcPr>
          <w:p w:rsidR="00EB1A80" w:rsidRPr="00EF21A3" w:rsidRDefault="00EB1A8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 de la amenaza</w:t>
            </w:r>
          </w:p>
        </w:tc>
      </w:tr>
      <w:tr w:rsidR="0015041C" w:rsidRPr="00EF21A3" w:rsidTr="00B812FF">
        <w:tc>
          <w:tcPr>
            <w:tcW w:w="507" w:type="pct"/>
            <w:vAlign w:val="center"/>
          </w:tcPr>
          <w:p w:rsidR="0015041C" w:rsidRPr="00EF21A3" w:rsidRDefault="0015041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15041C" w:rsidRPr="00EF21A3" w:rsidRDefault="0015041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15041C" w:rsidRPr="00EF21A3" w:rsidRDefault="0015041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AMENAZA</w:t>
            </w:r>
          </w:p>
        </w:tc>
        <w:tc>
          <w:tcPr>
            <w:tcW w:w="567" w:type="pct"/>
            <w:vAlign w:val="center"/>
          </w:tcPr>
          <w:p w:rsidR="0015041C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321" w:type="pct"/>
            <w:vAlign w:val="center"/>
          </w:tcPr>
          <w:p w:rsidR="0015041C" w:rsidRPr="00EF21A3" w:rsidRDefault="0015041C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1016" w:type="pct"/>
            <w:vAlign w:val="center"/>
          </w:tcPr>
          <w:p w:rsidR="0015041C" w:rsidRPr="00EF21A3" w:rsidRDefault="0015041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15041C" w:rsidRPr="00EF21A3" w:rsidRDefault="0015041C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Descrpción</w:t>
            </w:r>
            <w:proofErr w:type="spellEnd"/>
            <w:r w:rsidRPr="00EF21A3">
              <w:rPr>
                <w:sz w:val="20"/>
                <w:szCs w:val="20"/>
              </w:rPr>
              <w:t xml:space="preserve"> de la amenaza</w:t>
            </w:r>
          </w:p>
        </w:tc>
      </w:tr>
      <w:tr w:rsidR="006312D4" w:rsidRPr="00EF21A3" w:rsidTr="00B812FF">
        <w:tc>
          <w:tcPr>
            <w:tcW w:w="507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567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321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EB1A80" w:rsidRPr="00EF21A3" w:rsidRDefault="00EB1A80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EB1A80" w:rsidRPr="00EF21A3" w:rsidRDefault="007C4005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47" w:name="_Toc479074391"/>
      <w:r w:rsidRPr="00EF21A3">
        <w:rPr>
          <w:rFonts w:asciiTheme="minorHAnsi" w:hAnsiTheme="minorHAnsi"/>
          <w:b w:val="0"/>
          <w:i/>
          <w:sz w:val="22"/>
          <w:szCs w:val="22"/>
        </w:rPr>
        <w:t xml:space="preserve"> </w:t>
      </w:r>
      <w:bookmarkStart w:id="148" w:name="_Toc525815869"/>
      <w:r w:rsidR="00EB1A80"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47"/>
      <w:bookmarkEnd w:id="148"/>
    </w:p>
    <w:p w:rsidR="00EB1A80" w:rsidRPr="00EF21A3" w:rsidRDefault="00EB1A80" w:rsidP="00EF21A3">
      <w:pPr>
        <w:pStyle w:val="Prrafodelista"/>
        <w:numPr>
          <w:ilvl w:val="0"/>
          <w:numId w:val="7"/>
        </w:numPr>
        <w:spacing w:line="360" w:lineRule="auto"/>
        <w:jc w:val="both"/>
      </w:pPr>
      <w:r w:rsidRPr="00EF21A3">
        <w:t>Información estructurada desde la base de datos FICHAS_HABITATS.mdb</w:t>
      </w:r>
    </w:p>
    <w:p w:rsidR="00EB1A80" w:rsidRPr="00EF21A3" w:rsidRDefault="00EB1A80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49" w:name="_Toc479074392"/>
      <w:bookmarkStart w:id="150" w:name="_Toc525815870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49"/>
      <w:bookmarkEnd w:id="150"/>
    </w:p>
    <w:tbl>
      <w:tblPr>
        <w:tblStyle w:val="Tablaconcuadrcula"/>
        <w:tblW w:w="9059" w:type="dxa"/>
        <w:jc w:val="center"/>
        <w:tblInd w:w="-20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11"/>
        <w:gridCol w:w="1811"/>
        <w:gridCol w:w="3472"/>
        <w:gridCol w:w="1965"/>
      </w:tblGrid>
      <w:tr w:rsidR="00EB1A80" w:rsidRPr="00EF21A3" w:rsidTr="008C12CD">
        <w:trPr>
          <w:jc w:val="center"/>
        </w:trPr>
        <w:tc>
          <w:tcPr>
            <w:tcW w:w="1811" w:type="dxa"/>
            <w:shd w:val="clear" w:color="auto" w:fill="548DD4" w:themeFill="text2" w:themeFillTint="99"/>
          </w:tcPr>
          <w:p w:rsidR="00EB1A80" w:rsidRPr="00EF21A3" w:rsidRDefault="00EB1A80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EB1A80" w:rsidRPr="00EF21A3" w:rsidRDefault="00EB1A80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3472" w:type="dxa"/>
            <w:shd w:val="clear" w:color="auto" w:fill="548DD4" w:themeFill="text2" w:themeFillTint="99"/>
          </w:tcPr>
          <w:p w:rsidR="00EB1A80" w:rsidRPr="00EF21A3" w:rsidRDefault="00EB1A80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EB1A80" w:rsidRPr="00EF21A3" w:rsidRDefault="00EB1A80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EB1A80" w:rsidRPr="00EF21A3" w:rsidTr="008C12CD">
        <w:trPr>
          <w:jc w:val="center"/>
        </w:trPr>
        <w:tc>
          <w:tcPr>
            <w:tcW w:w="1811" w:type="dxa"/>
          </w:tcPr>
          <w:p w:rsidR="00EB1A80" w:rsidRPr="00EF21A3" w:rsidRDefault="00EB1A80" w:rsidP="00EF21A3">
            <w:pPr>
              <w:spacing w:line="360" w:lineRule="auto"/>
            </w:pPr>
            <w:r w:rsidRPr="00EF21A3">
              <w:rPr>
                <w:sz w:val="20"/>
                <w:szCs w:val="20"/>
              </w:rPr>
              <w:t>ID_AMENAZA</w:t>
            </w:r>
          </w:p>
        </w:tc>
        <w:tc>
          <w:tcPr>
            <w:tcW w:w="1811" w:type="dxa"/>
          </w:tcPr>
          <w:p w:rsidR="00EB1A80" w:rsidRPr="00EF21A3" w:rsidRDefault="00EB1A80" w:rsidP="00EF21A3">
            <w:pPr>
              <w:spacing w:line="360" w:lineRule="auto"/>
            </w:pPr>
            <w:r w:rsidRPr="00EF21A3">
              <w:rPr>
                <w:sz w:val="20"/>
                <w:szCs w:val="20"/>
              </w:rPr>
              <w:t>ID_AMENAZA</w:t>
            </w:r>
          </w:p>
        </w:tc>
        <w:tc>
          <w:tcPr>
            <w:tcW w:w="3472" w:type="dxa"/>
            <w:vAlign w:val="center"/>
          </w:tcPr>
          <w:p w:rsidR="00EB1A80" w:rsidRPr="00EF21A3" w:rsidRDefault="0015041C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</w:t>
            </w:r>
            <w:r w:rsidR="00EB1A80" w:rsidRPr="00EF21A3">
              <w:rPr>
                <w:sz w:val="20"/>
                <w:szCs w:val="20"/>
              </w:rPr>
              <w:t>_</w:t>
            </w:r>
            <w:r w:rsidRPr="00EF21A3">
              <w:rPr>
                <w:sz w:val="20"/>
                <w:szCs w:val="20"/>
              </w:rPr>
              <w:t>HabFac</w:t>
            </w:r>
            <w:proofErr w:type="spellEnd"/>
          </w:p>
        </w:tc>
        <w:tc>
          <w:tcPr>
            <w:tcW w:w="1965" w:type="dxa"/>
            <w:vAlign w:val="center"/>
          </w:tcPr>
          <w:p w:rsidR="00EB1A80" w:rsidRPr="00EF21A3" w:rsidRDefault="0015041C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</w:t>
            </w:r>
            <w:r w:rsidR="00EB1A80" w:rsidRPr="00EF21A3">
              <w:rPr>
                <w:bCs/>
                <w:sz w:val="20"/>
                <w:szCs w:val="20"/>
              </w:rPr>
              <w:t>..n</w:t>
            </w:r>
          </w:p>
        </w:tc>
      </w:tr>
      <w:tr w:rsidR="006312D4" w:rsidRPr="00EF21A3" w:rsidTr="008C12CD">
        <w:trPr>
          <w:jc w:val="center"/>
        </w:trPr>
        <w:tc>
          <w:tcPr>
            <w:tcW w:w="1811" w:type="dxa"/>
          </w:tcPr>
          <w:p w:rsidR="006312D4" w:rsidRPr="00EF21A3" w:rsidRDefault="006312D4" w:rsidP="00EF21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1811" w:type="dxa"/>
          </w:tcPr>
          <w:p w:rsidR="006312D4" w:rsidRPr="00EF21A3" w:rsidRDefault="006312D4" w:rsidP="00EF21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3472" w:type="dxa"/>
            <w:vAlign w:val="center"/>
          </w:tcPr>
          <w:p w:rsidR="006312D4" w:rsidRPr="00EF21A3" w:rsidRDefault="006312D4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C_IEH_Colecciones</w:t>
            </w:r>
            <w:proofErr w:type="spellEnd"/>
          </w:p>
        </w:tc>
        <w:tc>
          <w:tcPr>
            <w:tcW w:w="1965" w:type="dxa"/>
            <w:vAlign w:val="center"/>
          </w:tcPr>
          <w:p w:rsidR="006312D4" w:rsidRPr="00EF21A3" w:rsidRDefault="006312D4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EB4E63" w:rsidRPr="00EF21A3" w:rsidRDefault="00EB4E63" w:rsidP="00EF21A3">
      <w:pPr>
        <w:spacing w:line="360" w:lineRule="auto"/>
      </w:pPr>
    </w:p>
    <w:p w:rsidR="00200ABF" w:rsidRPr="00EF21A3" w:rsidRDefault="00200ABF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51" w:name="_Toc525815871"/>
      <w:bookmarkStart w:id="152" w:name="_Toc479074393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</w:t>
      </w:r>
      <w:r w:rsidR="007C4005" w:rsidRPr="00EF21A3">
        <w:rPr>
          <w:rFonts w:asciiTheme="minorHAnsi" w:hAnsiTheme="minorHAnsi"/>
          <w:b w:val="0"/>
          <w:sz w:val="22"/>
          <w:szCs w:val="22"/>
        </w:rPr>
        <w:t>_IEH</w:t>
      </w:r>
      <w:r w:rsidRPr="00EF21A3">
        <w:rPr>
          <w:rFonts w:asciiTheme="minorHAnsi" w:hAnsiTheme="minorHAnsi"/>
          <w:b w:val="0"/>
          <w:sz w:val="22"/>
          <w:szCs w:val="22"/>
        </w:rPr>
        <w:t>_MedidasConservacion</w:t>
      </w:r>
      <w:bookmarkEnd w:id="151"/>
      <w:proofErr w:type="spellEnd"/>
    </w:p>
    <w:p w:rsidR="00200ABF" w:rsidRPr="00EF21A3" w:rsidRDefault="00200ABF" w:rsidP="00EF21A3">
      <w:pPr>
        <w:spacing w:after="160" w:line="360" w:lineRule="auto"/>
        <w:ind w:left="360"/>
        <w:jc w:val="both"/>
      </w:pPr>
      <w:r w:rsidRPr="00EF21A3">
        <w:t xml:space="preserve">Tabla que contiene información sobre las medidas de conservación. </w:t>
      </w:r>
    </w:p>
    <w:tbl>
      <w:tblPr>
        <w:tblW w:w="4711" w:type="pct"/>
        <w:tblInd w:w="25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66"/>
        <w:gridCol w:w="2834"/>
        <w:gridCol w:w="934"/>
        <w:gridCol w:w="199"/>
        <w:gridCol w:w="427"/>
        <w:gridCol w:w="141"/>
        <w:gridCol w:w="2410"/>
        <w:gridCol w:w="1842"/>
      </w:tblGrid>
      <w:tr w:rsidR="00200ABF" w:rsidRPr="00EF21A3" w:rsidTr="00EF7BEF">
        <w:tc>
          <w:tcPr>
            <w:tcW w:w="353" w:type="pct"/>
            <w:shd w:val="clear" w:color="auto" w:fill="548DD4" w:themeFill="text2" w:themeFillTint="99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81" w:type="pct"/>
            <w:shd w:val="clear" w:color="auto" w:fill="548DD4" w:themeFill="text2" w:themeFillTint="99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08" w:type="pct"/>
            <w:shd w:val="clear" w:color="auto" w:fill="548DD4" w:themeFill="text2" w:themeFillTint="99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464" w:type="pct"/>
            <w:shd w:val="clear" w:color="auto" w:fill="548DD4" w:themeFill="text2" w:themeFillTint="99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11" w:type="pct"/>
            <w:gridSpan w:val="2"/>
            <w:shd w:val="clear" w:color="auto" w:fill="548DD4" w:themeFill="text2" w:themeFillTint="99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267" w:type="pct"/>
            <w:gridSpan w:val="2"/>
            <w:shd w:val="clear" w:color="auto" w:fill="548DD4" w:themeFill="text2" w:themeFillTint="99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915" w:type="pct"/>
            <w:shd w:val="clear" w:color="auto" w:fill="548DD4" w:themeFill="text2" w:themeFillTint="99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200ABF" w:rsidRPr="00EF21A3" w:rsidTr="00EF7BEF">
        <w:tc>
          <w:tcPr>
            <w:tcW w:w="353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281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408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MEDIDAS</w:t>
            </w:r>
          </w:p>
        </w:tc>
        <w:tc>
          <w:tcPr>
            <w:tcW w:w="563" w:type="pct"/>
            <w:gridSpan w:val="2"/>
            <w:vAlign w:val="center"/>
          </w:tcPr>
          <w:p w:rsidR="00200ABF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82" w:type="pct"/>
            <w:gridSpan w:val="2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  <w:tc>
          <w:tcPr>
            <w:tcW w:w="1197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t>FICHAS_HABITATS.mdb</w:t>
            </w:r>
            <w:r w:rsidRPr="00EF21A3">
              <w:rPr>
                <w:sz w:val="20"/>
                <w:szCs w:val="20"/>
              </w:rPr>
              <w:t xml:space="preserve"> /</w:t>
            </w:r>
            <w:proofErr w:type="spellStart"/>
            <w:r w:rsidRPr="00EF21A3">
              <w:rPr>
                <w:sz w:val="20"/>
                <w:szCs w:val="20"/>
              </w:rPr>
              <w:t>Id_Medidas_Conservacio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Medidas_Conservacion</w:t>
            </w:r>
            <w:proofErr w:type="spellEnd"/>
            <w:r w:rsidRPr="00EF21A3">
              <w:rPr>
                <w:sz w:val="20"/>
                <w:szCs w:val="20"/>
              </w:rPr>
              <w:t xml:space="preserve"> o </w:t>
            </w:r>
          </w:p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80424/T_Managtype_medConsGest/IdManagementAndConservationType</w:t>
            </w:r>
          </w:p>
        </w:tc>
        <w:tc>
          <w:tcPr>
            <w:tcW w:w="915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Identificador de la medida de </w:t>
            </w:r>
            <w:proofErr w:type="spellStart"/>
            <w:r w:rsidRPr="00EF21A3">
              <w:rPr>
                <w:sz w:val="20"/>
                <w:szCs w:val="20"/>
              </w:rPr>
              <w:t>conservacion</w:t>
            </w:r>
            <w:proofErr w:type="spellEnd"/>
          </w:p>
        </w:tc>
      </w:tr>
      <w:tr w:rsidR="00200ABF" w:rsidRPr="00EF21A3" w:rsidTr="00EF7BEF">
        <w:tc>
          <w:tcPr>
            <w:tcW w:w="353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MEDIDAS</w:t>
            </w:r>
          </w:p>
        </w:tc>
        <w:tc>
          <w:tcPr>
            <w:tcW w:w="563" w:type="pct"/>
            <w:gridSpan w:val="2"/>
            <w:vAlign w:val="center"/>
          </w:tcPr>
          <w:p w:rsidR="00200ABF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282" w:type="pct"/>
            <w:gridSpan w:val="2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1197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t>FICHAS_HABITATS.mdb</w:t>
            </w:r>
            <w:r w:rsidRPr="00EF21A3">
              <w:rPr>
                <w:sz w:val="20"/>
                <w:szCs w:val="20"/>
              </w:rPr>
              <w:t xml:space="preserve"> /</w:t>
            </w:r>
            <w:proofErr w:type="spellStart"/>
            <w:r w:rsidRPr="00EF21A3">
              <w:rPr>
                <w:sz w:val="20"/>
                <w:szCs w:val="20"/>
              </w:rPr>
              <w:t>Medidas_Conservacion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</w:p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TA_Medidas_Conservacion</w:t>
            </w:r>
            <w:proofErr w:type="spellEnd"/>
            <w:r w:rsidRPr="00EF21A3">
              <w:rPr>
                <w:sz w:val="20"/>
                <w:szCs w:val="20"/>
              </w:rPr>
              <w:t xml:space="preserve"> o </w:t>
            </w:r>
          </w:p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ejemplo_Habitats_201804</w:t>
            </w:r>
            <w:r w:rsidRPr="00EF21A3">
              <w:rPr>
                <w:sz w:val="20"/>
                <w:szCs w:val="20"/>
              </w:rPr>
              <w:lastRenderedPageBreak/>
              <w:t>24/</w:t>
            </w:r>
            <w:proofErr w:type="spellStart"/>
            <w:r w:rsidRPr="00EF21A3">
              <w:rPr>
                <w:sz w:val="20"/>
                <w:szCs w:val="20"/>
              </w:rPr>
              <w:t>T_Managtype_medConsGest</w:t>
            </w:r>
            <w:proofErr w:type="spellEnd"/>
            <w:r w:rsidRPr="00EF21A3">
              <w:rPr>
                <w:sz w:val="20"/>
                <w:szCs w:val="20"/>
              </w:rPr>
              <w:t>/</w:t>
            </w:r>
            <w:proofErr w:type="spellStart"/>
            <w:r w:rsidRPr="00EF21A3">
              <w:rPr>
                <w:sz w:val="20"/>
                <w:szCs w:val="20"/>
              </w:rPr>
              <w:t>Managementtype</w:t>
            </w:r>
            <w:proofErr w:type="spellEnd"/>
          </w:p>
        </w:tc>
        <w:tc>
          <w:tcPr>
            <w:tcW w:w="915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lastRenderedPageBreak/>
              <w:t>Descripción medidas de conservación</w:t>
            </w:r>
          </w:p>
        </w:tc>
      </w:tr>
      <w:tr w:rsidR="00200ABF" w:rsidRPr="00EF21A3" w:rsidTr="00EF7BEF">
        <w:tc>
          <w:tcPr>
            <w:tcW w:w="353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BJETIVOS</w:t>
            </w:r>
          </w:p>
        </w:tc>
        <w:tc>
          <w:tcPr>
            <w:tcW w:w="563" w:type="pct"/>
            <w:gridSpan w:val="2"/>
            <w:vAlign w:val="center"/>
          </w:tcPr>
          <w:p w:rsidR="00200ABF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82" w:type="pct"/>
            <w:gridSpan w:val="2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1197" w:type="pct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T_Managtype_medConsGest</w:t>
            </w:r>
            <w:proofErr w:type="spellEnd"/>
            <w:r w:rsidRPr="00EF21A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IdObjectives</w:t>
            </w:r>
            <w:proofErr w:type="spellEnd"/>
          </w:p>
        </w:tc>
        <w:tc>
          <w:tcPr>
            <w:tcW w:w="915" w:type="pct"/>
            <w:vAlign w:val="center"/>
          </w:tcPr>
          <w:p w:rsidR="00200ABF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jetivo de las medidas: Conservación o gestión</w:t>
            </w:r>
          </w:p>
        </w:tc>
      </w:tr>
      <w:tr w:rsidR="006312D4" w:rsidRPr="00EF21A3" w:rsidTr="00EF7BEF">
        <w:tc>
          <w:tcPr>
            <w:tcW w:w="353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563" w:type="pct"/>
            <w:gridSpan w:val="2"/>
            <w:vAlign w:val="center"/>
          </w:tcPr>
          <w:p w:rsidR="006312D4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82" w:type="pct"/>
            <w:gridSpan w:val="2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15" w:type="pct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200ABF" w:rsidRPr="00EF21A3" w:rsidRDefault="00200ABF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</w:rPr>
      </w:pPr>
    </w:p>
    <w:p w:rsidR="00200ABF" w:rsidRPr="00EF21A3" w:rsidRDefault="00200ABF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53" w:name="_Toc525815872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53"/>
    </w:p>
    <w:p w:rsidR="00200ABF" w:rsidRPr="00EF21A3" w:rsidRDefault="00200ABF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54" w:name="_Toc525815873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54"/>
    </w:p>
    <w:tbl>
      <w:tblPr>
        <w:tblStyle w:val="Tablaconcuadrcula"/>
        <w:tblW w:w="9059" w:type="dxa"/>
        <w:jc w:val="center"/>
        <w:tblInd w:w="-20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451"/>
        <w:gridCol w:w="2452"/>
        <w:gridCol w:w="2278"/>
        <w:gridCol w:w="1878"/>
      </w:tblGrid>
      <w:tr w:rsidR="00200ABF" w:rsidRPr="00EF21A3" w:rsidTr="00EF7BEF">
        <w:trPr>
          <w:jc w:val="center"/>
        </w:trPr>
        <w:tc>
          <w:tcPr>
            <w:tcW w:w="2640" w:type="dxa"/>
            <w:shd w:val="clear" w:color="auto" w:fill="548DD4" w:themeFill="text2" w:themeFillTint="99"/>
          </w:tcPr>
          <w:p w:rsidR="00200ABF" w:rsidRPr="00EF21A3" w:rsidRDefault="00200AB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2640" w:type="dxa"/>
            <w:shd w:val="clear" w:color="auto" w:fill="548DD4" w:themeFill="text2" w:themeFillTint="99"/>
          </w:tcPr>
          <w:p w:rsidR="00200ABF" w:rsidRPr="00EF21A3" w:rsidRDefault="00200AB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200ABF" w:rsidRPr="00EF21A3" w:rsidRDefault="00200ABF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200ABF" w:rsidRPr="00EF21A3" w:rsidRDefault="00200ABF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200ABF" w:rsidRPr="00EF21A3" w:rsidTr="00EF7BEF">
        <w:trPr>
          <w:jc w:val="center"/>
        </w:trPr>
        <w:tc>
          <w:tcPr>
            <w:tcW w:w="2640" w:type="dxa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MEDIDAS</w:t>
            </w:r>
          </w:p>
        </w:tc>
        <w:tc>
          <w:tcPr>
            <w:tcW w:w="2640" w:type="dxa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MEDIDAS</w:t>
            </w:r>
          </w:p>
        </w:tc>
        <w:tc>
          <w:tcPr>
            <w:tcW w:w="1814" w:type="dxa"/>
            <w:vAlign w:val="center"/>
          </w:tcPr>
          <w:p w:rsidR="00200ABF" w:rsidRPr="00EF21A3" w:rsidRDefault="00200AB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AUX_IEH_HabMed</w:t>
            </w:r>
            <w:proofErr w:type="spellEnd"/>
          </w:p>
        </w:tc>
        <w:tc>
          <w:tcPr>
            <w:tcW w:w="1965" w:type="dxa"/>
            <w:vAlign w:val="center"/>
          </w:tcPr>
          <w:p w:rsidR="00200ABF" w:rsidRPr="00EF21A3" w:rsidRDefault="00200AB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  <w:tr w:rsidR="00200ABF" w:rsidRPr="00EF21A3" w:rsidTr="00EF7BEF">
        <w:trPr>
          <w:jc w:val="center"/>
        </w:trPr>
        <w:tc>
          <w:tcPr>
            <w:tcW w:w="2640" w:type="dxa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BJETIVOS</w:t>
            </w:r>
          </w:p>
        </w:tc>
        <w:tc>
          <w:tcPr>
            <w:tcW w:w="2640" w:type="dxa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BJETIVOS</w:t>
            </w:r>
          </w:p>
        </w:tc>
        <w:tc>
          <w:tcPr>
            <w:tcW w:w="1814" w:type="dxa"/>
            <w:vAlign w:val="center"/>
          </w:tcPr>
          <w:p w:rsidR="00200ABF" w:rsidRPr="00EF21A3" w:rsidRDefault="00200AB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</w:t>
            </w:r>
            <w:r w:rsidR="00EF7BEF" w:rsidRPr="00EF21A3">
              <w:rPr>
                <w:sz w:val="20"/>
                <w:szCs w:val="20"/>
              </w:rPr>
              <w:t>IEH_</w:t>
            </w:r>
            <w:r w:rsidRPr="00EF21A3">
              <w:rPr>
                <w:sz w:val="20"/>
                <w:szCs w:val="20"/>
              </w:rPr>
              <w:t>ObjetivosGestion</w:t>
            </w:r>
            <w:proofErr w:type="spellEnd"/>
          </w:p>
        </w:tc>
        <w:tc>
          <w:tcPr>
            <w:tcW w:w="1965" w:type="dxa"/>
            <w:vAlign w:val="center"/>
          </w:tcPr>
          <w:p w:rsidR="00200ABF" w:rsidRPr="00EF21A3" w:rsidRDefault="00200AB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6312D4" w:rsidRPr="00EF21A3" w:rsidTr="00EF7BEF">
        <w:trPr>
          <w:jc w:val="center"/>
        </w:trPr>
        <w:tc>
          <w:tcPr>
            <w:tcW w:w="2640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2640" w:type="dxa"/>
            <w:vAlign w:val="center"/>
          </w:tcPr>
          <w:p w:rsidR="006312D4" w:rsidRPr="00EF21A3" w:rsidRDefault="006312D4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OLECCION</w:t>
            </w:r>
          </w:p>
        </w:tc>
        <w:tc>
          <w:tcPr>
            <w:tcW w:w="1814" w:type="dxa"/>
            <w:vAlign w:val="center"/>
          </w:tcPr>
          <w:p w:rsidR="006312D4" w:rsidRPr="00EF21A3" w:rsidRDefault="006312D4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C_IEH_Colecciones</w:t>
            </w:r>
            <w:proofErr w:type="spellEnd"/>
          </w:p>
        </w:tc>
        <w:tc>
          <w:tcPr>
            <w:tcW w:w="1965" w:type="dxa"/>
            <w:vAlign w:val="center"/>
          </w:tcPr>
          <w:p w:rsidR="006312D4" w:rsidRPr="00EF21A3" w:rsidRDefault="006312D4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200ABF" w:rsidRPr="00EF21A3" w:rsidRDefault="00200ABF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</w:rPr>
      </w:pPr>
    </w:p>
    <w:p w:rsidR="00EB4E63" w:rsidRPr="00EF21A3" w:rsidRDefault="00EB4E63" w:rsidP="00CF4694">
      <w:pPr>
        <w:pStyle w:val="Ttulo1"/>
        <w:numPr>
          <w:ilvl w:val="1"/>
          <w:numId w:val="46"/>
        </w:numPr>
        <w:spacing w:before="120" w:after="200" w:line="360" w:lineRule="auto"/>
        <w:rPr>
          <w:rFonts w:asciiTheme="minorHAnsi" w:hAnsiTheme="minorHAnsi"/>
          <w:b w:val="0"/>
          <w:sz w:val="22"/>
          <w:szCs w:val="22"/>
        </w:rPr>
      </w:pPr>
      <w:bookmarkStart w:id="155" w:name="_Toc525815874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LC_</w:t>
      </w:r>
      <w:bookmarkEnd w:id="152"/>
      <w:r w:rsidR="007C4005" w:rsidRPr="00EF21A3">
        <w:rPr>
          <w:rFonts w:asciiTheme="minorHAnsi" w:hAnsiTheme="minorHAnsi"/>
          <w:b w:val="0"/>
          <w:sz w:val="22"/>
          <w:szCs w:val="22"/>
        </w:rPr>
        <w:t>IEH_ObjetivosGestión</w:t>
      </w:r>
      <w:bookmarkEnd w:id="155"/>
      <w:proofErr w:type="spellEnd"/>
    </w:p>
    <w:p w:rsidR="00EB4E63" w:rsidRPr="00EF21A3" w:rsidRDefault="00EB4E63" w:rsidP="00EF21A3">
      <w:pPr>
        <w:spacing w:after="160" w:line="360" w:lineRule="auto"/>
        <w:ind w:left="360"/>
        <w:jc w:val="both"/>
      </w:pPr>
      <w:r w:rsidRPr="00EF21A3">
        <w:t>Tabla que contiene información sobre</w:t>
      </w:r>
      <w:r w:rsidR="007C4005" w:rsidRPr="00EF21A3">
        <w:t xml:space="preserve"> los objetivos de</w:t>
      </w:r>
      <w:r w:rsidRPr="00EF21A3">
        <w:t xml:space="preserve"> las medidas de </w:t>
      </w:r>
      <w:r w:rsidR="00940484" w:rsidRPr="00EF21A3">
        <w:t>conservación</w:t>
      </w:r>
      <w:r w:rsidRPr="00EF21A3">
        <w:t xml:space="preserve">. </w:t>
      </w:r>
    </w:p>
    <w:tbl>
      <w:tblPr>
        <w:tblW w:w="4711" w:type="pct"/>
        <w:tblInd w:w="25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66"/>
        <w:gridCol w:w="2834"/>
        <w:gridCol w:w="934"/>
        <w:gridCol w:w="199"/>
        <w:gridCol w:w="427"/>
        <w:gridCol w:w="141"/>
        <w:gridCol w:w="2410"/>
        <w:gridCol w:w="1842"/>
      </w:tblGrid>
      <w:tr w:rsidR="00B812FF" w:rsidRPr="00EF21A3" w:rsidTr="007C4005">
        <w:tc>
          <w:tcPr>
            <w:tcW w:w="354" w:type="pct"/>
            <w:shd w:val="clear" w:color="auto" w:fill="548DD4" w:themeFill="text2" w:themeFillTint="99"/>
            <w:vAlign w:val="center"/>
          </w:tcPr>
          <w:p w:rsidR="00EB4E63" w:rsidRPr="00EF21A3" w:rsidRDefault="00EB4E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prim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81" w:type="pct"/>
            <w:shd w:val="clear" w:color="auto" w:fill="548DD4" w:themeFill="text2" w:themeFillTint="99"/>
            <w:vAlign w:val="center"/>
          </w:tcPr>
          <w:p w:rsidR="00EB4E63" w:rsidRPr="00EF21A3" w:rsidRDefault="00EB4E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EF21A3">
              <w:rPr>
                <w:color w:val="FFFFFF" w:themeColor="background1"/>
                <w:sz w:val="20"/>
                <w:szCs w:val="20"/>
              </w:rPr>
              <w:t>Oblig</w:t>
            </w:r>
            <w:proofErr w:type="spellEnd"/>
            <w:r w:rsidRPr="00EF21A3"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408" w:type="pct"/>
            <w:shd w:val="clear" w:color="auto" w:fill="548DD4" w:themeFill="text2" w:themeFillTint="99"/>
            <w:vAlign w:val="center"/>
          </w:tcPr>
          <w:p w:rsidR="00EB4E63" w:rsidRPr="00EF21A3" w:rsidRDefault="00EB4E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464" w:type="pct"/>
            <w:shd w:val="clear" w:color="auto" w:fill="548DD4" w:themeFill="text2" w:themeFillTint="99"/>
            <w:vAlign w:val="center"/>
          </w:tcPr>
          <w:p w:rsidR="00EB4E63" w:rsidRPr="00EF21A3" w:rsidRDefault="00EB4E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11" w:type="pct"/>
            <w:gridSpan w:val="2"/>
            <w:shd w:val="clear" w:color="auto" w:fill="548DD4" w:themeFill="text2" w:themeFillTint="99"/>
            <w:vAlign w:val="center"/>
          </w:tcPr>
          <w:p w:rsidR="00EB4E63" w:rsidRPr="00EF21A3" w:rsidRDefault="00EB4E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Long.</w:t>
            </w:r>
          </w:p>
        </w:tc>
        <w:tc>
          <w:tcPr>
            <w:tcW w:w="1267" w:type="pct"/>
            <w:gridSpan w:val="2"/>
            <w:shd w:val="clear" w:color="auto" w:fill="548DD4" w:themeFill="text2" w:themeFillTint="99"/>
            <w:vAlign w:val="center"/>
          </w:tcPr>
          <w:p w:rsidR="00EB4E63" w:rsidRPr="00EF21A3" w:rsidRDefault="00EB4E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/Tabla origen</w:t>
            </w:r>
          </w:p>
        </w:tc>
        <w:tc>
          <w:tcPr>
            <w:tcW w:w="915" w:type="pct"/>
            <w:shd w:val="clear" w:color="auto" w:fill="548DD4" w:themeFill="text2" w:themeFillTint="99"/>
            <w:vAlign w:val="center"/>
          </w:tcPr>
          <w:p w:rsidR="00EB4E63" w:rsidRPr="00EF21A3" w:rsidRDefault="00EB4E63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7C4005" w:rsidRPr="00EF21A3" w:rsidTr="007C4005">
        <w:tc>
          <w:tcPr>
            <w:tcW w:w="354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PK</w:t>
            </w:r>
          </w:p>
        </w:tc>
        <w:tc>
          <w:tcPr>
            <w:tcW w:w="281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408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BJETIVOS</w:t>
            </w:r>
          </w:p>
        </w:tc>
        <w:tc>
          <w:tcPr>
            <w:tcW w:w="563" w:type="pct"/>
            <w:gridSpan w:val="2"/>
            <w:vAlign w:val="center"/>
          </w:tcPr>
          <w:p w:rsidR="007C400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82" w:type="pct"/>
            <w:gridSpan w:val="2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</w:t>
            </w:r>
          </w:p>
        </w:tc>
        <w:tc>
          <w:tcPr>
            <w:tcW w:w="1197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T_Manag_Objectives</w:t>
            </w:r>
            <w:proofErr w:type="spellEnd"/>
            <w:r w:rsidRPr="00EF21A3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IdObjective</w:t>
            </w:r>
            <w:proofErr w:type="spellEnd"/>
          </w:p>
        </w:tc>
        <w:tc>
          <w:tcPr>
            <w:tcW w:w="915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7C4005" w:rsidRPr="00EF21A3" w:rsidTr="007C4005">
        <w:tc>
          <w:tcPr>
            <w:tcW w:w="354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OBJETIVOS</w:t>
            </w:r>
          </w:p>
        </w:tc>
        <w:tc>
          <w:tcPr>
            <w:tcW w:w="563" w:type="pct"/>
            <w:gridSpan w:val="2"/>
            <w:vAlign w:val="center"/>
          </w:tcPr>
          <w:p w:rsidR="007C4005" w:rsidRPr="00EF21A3" w:rsidRDefault="008856C0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282" w:type="pct"/>
            <w:gridSpan w:val="2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jc w:val="center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  <w:tc>
          <w:tcPr>
            <w:tcW w:w="1197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  <w:lang w:val="en-US"/>
              </w:rPr>
            </w:pPr>
            <w:r w:rsidRPr="00EF21A3">
              <w:rPr>
                <w:sz w:val="20"/>
                <w:szCs w:val="20"/>
                <w:lang w:val="en-US"/>
              </w:rPr>
              <w:t>ejemplo_Habitats_20180424/</w:t>
            </w:r>
            <w:proofErr w:type="spellStart"/>
            <w:r w:rsidRPr="00EF21A3">
              <w:rPr>
                <w:sz w:val="20"/>
                <w:szCs w:val="20"/>
                <w:lang w:val="en-US"/>
              </w:rPr>
              <w:t>T_Manag_Objectives</w:t>
            </w:r>
            <w:proofErr w:type="spellEnd"/>
            <w:r w:rsidRPr="00EF21A3">
              <w:rPr>
                <w:sz w:val="20"/>
                <w:szCs w:val="20"/>
                <w:lang w:val="en-US"/>
              </w:rPr>
              <w:t>/Objective</w:t>
            </w:r>
          </w:p>
        </w:tc>
        <w:tc>
          <w:tcPr>
            <w:tcW w:w="915" w:type="pct"/>
            <w:vAlign w:val="center"/>
          </w:tcPr>
          <w:p w:rsidR="007C4005" w:rsidRPr="00EF21A3" w:rsidRDefault="007C4005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</w:p>
        </w:tc>
      </w:tr>
    </w:tbl>
    <w:p w:rsidR="00EB4E63" w:rsidRPr="00EF21A3" w:rsidRDefault="00EB4E63" w:rsidP="00EF21A3">
      <w:pPr>
        <w:tabs>
          <w:tab w:val="left" w:pos="3119"/>
        </w:tabs>
        <w:spacing w:after="120" w:line="360" w:lineRule="auto"/>
        <w:rPr>
          <w:i/>
          <w:color w:val="FF0000"/>
          <w:sz w:val="20"/>
          <w:szCs w:val="20"/>
          <w:lang w:val="en-US"/>
        </w:rPr>
      </w:pPr>
    </w:p>
    <w:p w:rsidR="00EB4E63" w:rsidRPr="00EF21A3" w:rsidRDefault="00EB4E63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56" w:name="_Toc479074394"/>
      <w:bookmarkStart w:id="157" w:name="_Toc525815875"/>
      <w:r w:rsidRPr="00EF21A3">
        <w:rPr>
          <w:rFonts w:asciiTheme="minorHAnsi" w:hAnsiTheme="minorHAnsi"/>
          <w:b w:val="0"/>
          <w:i/>
          <w:sz w:val="22"/>
          <w:szCs w:val="22"/>
        </w:rPr>
        <w:t>Observaciones</w:t>
      </w:r>
      <w:bookmarkEnd w:id="156"/>
      <w:bookmarkEnd w:id="157"/>
    </w:p>
    <w:p w:rsidR="00EB4E63" w:rsidRPr="00EF21A3" w:rsidRDefault="00EB4E63" w:rsidP="00CF4694">
      <w:pPr>
        <w:pStyle w:val="Ttulo1"/>
        <w:numPr>
          <w:ilvl w:val="2"/>
          <w:numId w:val="46"/>
        </w:numPr>
        <w:spacing w:before="120" w:after="200" w:line="360" w:lineRule="auto"/>
        <w:rPr>
          <w:rFonts w:asciiTheme="minorHAnsi" w:hAnsiTheme="minorHAnsi"/>
          <w:b w:val="0"/>
          <w:i/>
          <w:sz w:val="22"/>
          <w:szCs w:val="22"/>
        </w:rPr>
      </w:pPr>
      <w:bookmarkStart w:id="158" w:name="_Toc479074395"/>
      <w:bookmarkStart w:id="159" w:name="_Toc525815876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58"/>
      <w:bookmarkEnd w:id="159"/>
    </w:p>
    <w:tbl>
      <w:tblPr>
        <w:tblStyle w:val="Tablaconcuadrcula"/>
        <w:tblW w:w="9059" w:type="dxa"/>
        <w:jc w:val="center"/>
        <w:tblInd w:w="-208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252"/>
        <w:gridCol w:w="2252"/>
        <w:gridCol w:w="2671"/>
        <w:gridCol w:w="1884"/>
      </w:tblGrid>
      <w:tr w:rsidR="00EB4E63" w:rsidRPr="00EF21A3" w:rsidTr="00EB4E63">
        <w:trPr>
          <w:jc w:val="center"/>
        </w:trPr>
        <w:tc>
          <w:tcPr>
            <w:tcW w:w="2640" w:type="dxa"/>
            <w:shd w:val="clear" w:color="auto" w:fill="548DD4" w:themeFill="text2" w:themeFillTint="99"/>
          </w:tcPr>
          <w:p w:rsidR="00EB4E63" w:rsidRPr="00EF21A3" w:rsidRDefault="00EB4E63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2640" w:type="dxa"/>
            <w:shd w:val="clear" w:color="auto" w:fill="548DD4" w:themeFill="text2" w:themeFillTint="99"/>
          </w:tcPr>
          <w:p w:rsidR="00EB4E63" w:rsidRPr="00EF21A3" w:rsidRDefault="00EB4E63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Referencia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EB4E63" w:rsidRPr="00EF21A3" w:rsidRDefault="00EB4E63" w:rsidP="00EF21A3">
            <w:pPr>
              <w:spacing w:after="120" w:line="36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Tabla/Capa</w:t>
            </w:r>
          </w:p>
        </w:tc>
        <w:tc>
          <w:tcPr>
            <w:tcW w:w="1965" w:type="dxa"/>
            <w:shd w:val="clear" w:color="auto" w:fill="548DD4" w:themeFill="text2" w:themeFillTint="99"/>
          </w:tcPr>
          <w:p w:rsidR="00EB4E63" w:rsidRPr="00EF21A3" w:rsidRDefault="00EB4E63" w:rsidP="00EF21A3">
            <w:pPr>
              <w:spacing w:after="120" w:line="36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F21A3">
              <w:rPr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200ABF" w:rsidRPr="00EF21A3" w:rsidTr="00EB4E63">
        <w:trPr>
          <w:jc w:val="center"/>
        </w:trPr>
        <w:tc>
          <w:tcPr>
            <w:tcW w:w="2640" w:type="dxa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BJETIVOS</w:t>
            </w:r>
          </w:p>
        </w:tc>
        <w:tc>
          <w:tcPr>
            <w:tcW w:w="2640" w:type="dxa"/>
            <w:vAlign w:val="center"/>
          </w:tcPr>
          <w:p w:rsidR="00200ABF" w:rsidRPr="00EF21A3" w:rsidRDefault="00200ABF" w:rsidP="00EF21A3">
            <w:pPr>
              <w:tabs>
                <w:tab w:val="left" w:pos="3119"/>
              </w:tabs>
              <w:spacing w:after="120" w:line="360" w:lineRule="auto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BJETIVOS</w:t>
            </w:r>
          </w:p>
        </w:tc>
        <w:tc>
          <w:tcPr>
            <w:tcW w:w="1814" w:type="dxa"/>
            <w:vAlign w:val="center"/>
          </w:tcPr>
          <w:p w:rsidR="00200ABF" w:rsidRPr="00EF21A3" w:rsidRDefault="00200ABF" w:rsidP="00EF21A3">
            <w:pPr>
              <w:spacing w:after="120" w:line="360" w:lineRule="auto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LC_</w:t>
            </w:r>
            <w:r w:rsidR="00EF7BEF" w:rsidRPr="00EF21A3">
              <w:rPr>
                <w:sz w:val="20"/>
                <w:szCs w:val="20"/>
              </w:rPr>
              <w:t>IEH_MedidasConservacion</w:t>
            </w:r>
            <w:proofErr w:type="spellEnd"/>
          </w:p>
        </w:tc>
        <w:tc>
          <w:tcPr>
            <w:tcW w:w="1965" w:type="dxa"/>
            <w:vAlign w:val="center"/>
          </w:tcPr>
          <w:p w:rsidR="00200ABF" w:rsidRPr="00EF21A3" w:rsidRDefault="00200ABF" w:rsidP="00EF21A3">
            <w:pPr>
              <w:spacing w:after="120" w:line="360" w:lineRule="auto"/>
              <w:rPr>
                <w:bCs/>
                <w:sz w:val="20"/>
                <w:szCs w:val="20"/>
              </w:rPr>
            </w:pPr>
            <w:r w:rsidRPr="00EF21A3">
              <w:rPr>
                <w:bCs/>
                <w:sz w:val="20"/>
                <w:szCs w:val="20"/>
              </w:rPr>
              <w:t>Cardinalidad1</w:t>
            </w:r>
            <w:r w:rsidR="00EF7BEF" w:rsidRPr="00EF21A3">
              <w:rPr>
                <w:bCs/>
                <w:sz w:val="20"/>
                <w:szCs w:val="20"/>
              </w:rPr>
              <w:t>:0</w:t>
            </w:r>
            <w:proofErr w:type="gramStart"/>
            <w:r w:rsidR="00EF7BEF" w:rsidRPr="00EF21A3">
              <w:rPr>
                <w:bCs/>
                <w:sz w:val="20"/>
                <w:szCs w:val="20"/>
              </w:rPr>
              <w:t>..</w:t>
            </w:r>
            <w:proofErr w:type="gramEnd"/>
            <w:r w:rsidR="00EF7BEF" w:rsidRPr="00EF21A3">
              <w:rPr>
                <w:bCs/>
                <w:sz w:val="20"/>
                <w:szCs w:val="20"/>
              </w:rPr>
              <w:t>n</w:t>
            </w:r>
          </w:p>
        </w:tc>
      </w:tr>
    </w:tbl>
    <w:p w:rsidR="00730531" w:rsidRPr="00EF21A3" w:rsidRDefault="00730531" w:rsidP="00EF21A3">
      <w:pPr>
        <w:spacing w:line="360" w:lineRule="auto"/>
      </w:pPr>
    </w:p>
    <w:p w:rsidR="00730531" w:rsidRPr="00EF21A3" w:rsidRDefault="00730531" w:rsidP="00CF4694">
      <w:pPr>
        <w:pStyle w:val="Ttulo1"/>
        <w:numPr>
          <w:ilvl w:val="1"/>
          <w:numId w:val="46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bookmarkStart w:id="160" w:name="_Toc525815877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lastRenderedPageBreak/>
        <w:t>COMU_Rango_Norma_Sup</w:t>
      </w:r>
      <w:bookmarkEnd w:id="160"/>
      <w:proofErr w:type="spellEnd"/>
    </w:p>
    <w:p w:rsidR="00730531" w:rsidRPr="00EF21A3" w:rsidRDefault="00730531" w:rsidP="00EF21A3">
      <w:pPr>
        <w:spacing w:line="360" w:lineRule="auto"/>
        <w:ind w:firstLine="360"/>
        <w:rPr>
          <w:lang w:eastAsia="es-ES"/>
        </w:rPr>
      </w:pPr>
      <w:r w:rsidRPr="00EF21A3">
        <w:rPr>
          <w:lang w:eastAsia="es-ES"/>
        </w:rPr>
        <w:t>Nivel superior de rangos de normativa</w:t>
      </w:r>
    </w:p>
    <w:tbl>
      <w:tblPr>
        <w:tblStyle w:val="Listaclara-nfasis5"/>
        <w:tblW w:w="1034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992"/>
        <w:gridCol w:w="709"/>
        <w:gridCol w:w="2693"/>
        <w:gridCol w:w="2693"/>
      </w:tblGrid>
      <w:tr w:rsidR="00730531" w:rsidRPr="00EF21A3" w:rsidTr="0073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sz w:val="20"/>
                <w:szCs w:val="20"/>
              </w:rPr>
              <w:t>prim</w:t>
            </w:r>
            <w:proofErr w:type="spellEnd"/>
            <w:r w:rsidRPr="00EF21A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Oblig</w:t>
            </w:r>
            <w:proofErr w:type="spellEnd"/>
            <w:r w:rsidRPr="00EF21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ong.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/Tabla origen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scripción</w:t>
            </w:r>
          </w:p>
        </w:tc>
      </w:tr>
      <w:tr w:rsidR="00730531" w:rsidRPr="00EF21A3" w:rsidTr="007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(1,0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RANGO_SUP</w:t>
            </w:r>
          </w:p>
        </w:tc>
        <w:tc>
          <w:tcPr>
            <w:tcW w:w="992" w:type="dxa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RANGO_SUP</w:t>
            </w:r>
          </w:p>
        </w:tc>
        <w:tc>
          <w:tcPr>
            <w:tcW w:w="992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Varchard2</w:t>
            </w: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30531" w:rsidRPr="00EF21A3" w:rsidRDefault="00730531" w:rsidP="00CF4694">
      <w:pPr>
        <w:pStyle w:val="Ttulo1"/>
        <w:numPr>
          <w:ilvl w:val="2"/>
          <w:numId w:val="46"/>
        </w:numPr>
        <w:spacing w:line="360" w:lineRule="auto"/>
        <w:ind w:left="1933"/>
        <w:rPr>
          <w:rFonts w:asciiTheme="minorHAnsi" w:hAnsiTheme="minorHAnsi"/>
          <w:b w:val="0"/>
          <w:sz w:val="22"/>
          <w:szCs w:val="22"/>
        </w:rPr>
      </w:pPr>
      <w:bookmarkStart w:id="161" w:name="_Toc525815878"/>
      <w:r w:rsidRPr="00EF21A3">
        <w:rPr>
          <w:rFonts w:asciiTheme="minorHAnsi" w:hAnsiTheme="minorHAnsi"/>
          <w:b w:val="0"/>
          <w:sz w:val="22"/>
          <w:szCs w:val="22"/>
        </w:rPr>
        <w:t>Observaciones</w:t>
      </w:r>
      <w:bookmarkEnd w:id="161"/>
    </w:p>
    <w:p w:rsidR="00730531" w:rsidRPr="00EF21A3" w:rsidRDefault="00730531" w:rsidP="00CF4694">
      <w:pPr>
        <w:pStyle w:val="Ttulo1"/>
        <w:numPr>
          <w:ilvl w:val="2"/>
          <w:numId w:val="46"/>
        </w:numPr>
        <w:spacing w:line="360" w:lineRule="auto"/>
        <w:ind w:left="1933"/>
        <w:rPr>
          <w:rFonts w:asciiTheme="minorHAnsi" w:hAnsiTheme="minorHAnsi"/>
          <w:b w:val="0"/>
          <w:sz w:val="22"/>
          <w:szCs w:val="22"/>
        </w:rPr>
      </w:pPr>
      <w:bookmarkStart w:id="162" w:name="_Toc525815879"/>
      <w:r w:rsidRPr="00EF21A3">
        <w:rPr>
          <w:rFonts w:asciiTheme="minorHAnsi" w:hAnsiTheme="minorHAnsi"/>
          <w:b w:val="0"/>
          <w:sz w:val="22"/>
          <w:szCs w:val="22"/>
        </w:rPr>
        <w:t>Relaciones</w:t>
      </w:r>
      <w:bookmarkEnd w:id="162"/>
    </w:p>
    <w:tbl>
      <w:tblPr>
        <w:tblStyle w:val="Listaclara-nfasis1"/>
        <w:tblW w:w="9091" w:type="dxa"/>
        <w:jc w:val="center"/>
        <w:tblInd w:w="-73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25"/>
        <w:gridCol w:w="1525"/>
        <w:gridCol w:w="3120"/>
        <w:gridCol w:w="2921"/>
      </w:tblGrid>
      <w:tr w:rsidR="00730531" w:rsidRPr="00EF21A3" w:rsidTr="0028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s</w:t>
            </w:r>
          </w:p>
        </w:tc>
        <w:tc>
          <w:tcPr>
            <w:tcW w:w="1525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ferencia</w:t>
            </w:r>
          </w:p>
        </w:tc>
        <w:tc>
          <w:tcPr>
            <w:tcW w:w="3120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abla</w:t>
            </w:r>
          </w:p>
        </w:tc>
        <w:tc>
          <w:tcPr>
            <w:tcW w:w="2921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</w:t>
            </w:r>
          </w:p>
        </w:tc>
      </w:tr>
      <w:tr w:rsidR="00730531" w:rsidRPr="00EF21A3" w:rsidTr="0028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SUP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31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Int</w:t>
            </w:r>
            <w:proofErr w:type="spellEnd"/>
          </w:p>
        </w:tc>
        <w:tc>
          <w:tcPr>
            <w:tcW w:w="29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 0..n</w:t>
            </w:r>
          </w:p>
        </w:tc>
      </w:tr>
      <w:tr w:rsidR="00730531" w:rsidRPr="00EF21A3" w:rsidTr="00286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SUP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31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Inf</w:t>
            </w:r>
            <w:proofErr w:type="spellEnd"/>
          </w:p>
        </w:tc>
        <w:tc>
          <w:tcPr>
            <w:tcW w:w="29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 0..n</w:t>
            </w:r>
          </w:p>
        </w:tc>
      </w:tr>
      <w:tr w:rsidR="00730531" w:rsidRPr="00EF21A3" w:rsidTr="0028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SUP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3120" w:type="dxa"/>
          </w:tcPr>
          <w:p w:rsidR="00730531" w:rsidRPr="00EF21A3" w:rsidRDefault="00C752C6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</w:t>
            </w:r>
            <w:r w:rsidR="00730531" w:rsidRPr="00EF21A3">
              <w:rPr>
                <w:sz w:val="20"/>
                <w:szCs w:val="20"/>
              </w:rPr>
              <w:t>_Legislacion</w:t>
            </w:r>
            <w:proofErr w:type="spellEnd"/>
          </w:p>
        </w:tc>
        <w:tc>
          <w:tcPr>
            <w:tcW w:w="29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 0..n</w:t>
            </w:r>
          </w:p>
        </w:tc>
      </w:tr>
    </w:tbl>
    <w:p w:rsidR="00730531" w:rsidRPr="00EF21A3" w:rsidRDefault="00730531" w:rsidP="00CF4694">
      <w:pPr>
        <w:pStyle w:val="Ttulo1"/>
        <w:numPr>
          <w:ilvl w:val="1"/>
          <w:numId w:val="46"/>
        </w:numPr>
        <w:spacing w:line="360" w:lineRule="auto"/>
        <w:ind w:left="1501"/>
        <w:rPr>
          <w:rFonts w:asciiTheme="minorHAnsi" w:hAnsiTheme="minorHAnsi"/>
          <w:b w:val="0"/>
          <w:sz w:val="22"/>
          <w:szCs w:val="22"/>
        </w:rPr>
      </w:pPr>
      <w:bookmarkStart w:id="163" w:name="_Toc525815880"/>
      <w:proofErr w:type="spellStart"/>
      <w:r w:rsidRPr="00EF21A3">
        <w:rPr>
          <w:rFonts w:asciiTheme="minorHAnsi" w:hAnsiTheme="minorHAnsi"/>
          <w:b w:val="0"/>
          <w:sz w:val="20"/>
          <w:szCs w:val="20"/>
        </w:rPr>
        <w:t>COMU</w:t>
      </w:r>
      <w:r w:rsidRPr="00EF21A3">
        <w:rPr>
          <w:rFonts w:asciiTheme="minorHAnsi" w:hAnsiTheme="minorHAnsi"/>
          <w:b w:val="0"/>
          <w:sz w:val="22"/>
          <w:szCs w:val="22"/>
        </w:rPr>
        <w:t>_Rango_Norma_Int</w:t>
      </w:r>
      <w:bookmarkEnd w:id="163"/>
      <w:proofErr w:type="spellEnd"/>
    </w:p>
    <w:p w:rsidR="00730531" w:rsidRPr="00EF21A3" w:rsidRDefault="00730531" w:rsidP="00EF21A3">
      <w:pPr>
        <w:spacing w:line="360" w:lineRule="auto"/>
        <w:rPr>
          <w:lang w:eastAsia="es-ES"/>
        </w:rPr>
      </w:pPr>
      <w:r w:rsidRPr="00EF21A3">
        <w:rPr>
          <w:lang w:eastAsia="es-ES"/>
        </w:rPr>
        <w:t>Nivel superior de rangos de normativa</w:t>
      </w:r>
    </w:p>
    <w:tbl>
      <w:tblPr>
        <w:tblStyle w:val="Listaclara-nfasis5"/>
        <w:tblW w:w="1034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1100"/>
        <w:gridCol w:w="601"/>
        <w:gridCol w:w="2693"/>
        <w:gridCol w:w="2693"/>
      </w:tblGrid>
      <w:tr w:rsidR="00730531" w:rsidRPr="00EF21A3" w:rsidTr="0073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sz w:val="20"/>
                <w:szCs w:val="20"/>
              </w:rPr>
              <w:t>prim</w:t>
            </w:r>
            <w:proofErr w:type="spellEnd"/>
            <w:r w:rsidRPr="00EF21A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Oblig</w:t>
            </w:r>
            <w:proofErr w:type="spellEnd"/>
            <w:r w:rsidRPr="00EF21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</w:t>
            </w:r>
          </w:p>
        </w:tc>
        <w:tc>
          <w:tcPr>
            <w:tcW w:w="1100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ipo</w:t>
            </w:r>
          </w:p>
        </w:tc>
        <w:tc>
          <w:tcPr>
            <w:tcW w:w="601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ong.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/Tabla origen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scripción</w:t>
            </w:r>
          </w:p>
        </w:tc>
      </w:tr>
      <w:tr w:rsidR="00730531" w:rsidRPr="00EF21A3" w:rsidTr="007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(2,0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RANGO_INT</w:t>
            </w:r>
          </w:p>
        </w:tc>
        <w:tc>
          <w:tcPr>
            <w:tcW w:w="1100" w:type="dxa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601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1100" w:type="dxa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01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(1,0)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RANGO_INT</w:t>
            </w:r>
          </w:p>
        </w:tc>
        <w:tc>
          <w:tcPr>
            <w:tcW w:w="1100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Varchard2</w:t>
            </w:r>
          </w:p>
        </w:tc>
        <w:tc>
          <w:tcPr>
            <w:tcW w:w="601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30531" w:rsidRPr="00EF21A3" w:rsidRDefault="00730531" w:rsidP="00CF4694">
      <w:pPr>
        <w:pStyle w:val="Ttulo1"/>
        <w:numPr>
          <w:ilvl w:val="2"/>
          <w:numId w:val="46"/>
        </w:numPr>
        <w:spacing w:line="360" w:lineRule="auto"/>
        <w:ind w:left="1933"/>
        <w:rPr>
          <w:rFonts w:asciiTheme="minorHAnsi" w:hAnsiTheme="minorHAnsi"/>
          <w:b w:val="0"/>
          <w:sz w:val="22"/>
          <w:szCs w:val="22"/>
        </w:rPr>
      </w:pPr>
      <w:bookmarkStart w:id="164" w:name="_Toc525815881"/>
      <w:r w:rsidRPr="00EF21A3">
        <w:rPr>
          <w:rFonts w:asciiTheme="minorHAnsi" w:hAnsiTheme="minorHAnsi"/>
          <w:b w:val="0"/>
          <w:sz w:val="22"/>
          <w:szCs w:val="22"/>
        </w:rPr>
        <w:lastRenderedPageBreak/>
        <w:t>Observaciones</w:t>
      </w:r>
      <w:bookmarkEnd w:id="164"/>
    </w:p>
    <w:p w:rsidR="00730531" w:rsidRPr="00EF21A3" w:rsidRDefault="00730531" w:rsidP="00CF4694">
      <w:pPr>
        <w:pStyle w:val="Ttulo1"/>
        <w:numPr>
          <w:ilvl w:val="2"/>
          <w:numId w:val="46"/>
        </w:numPr>
        <w:spacing w:line="360" w:lineRule="auto"/>
        <w:ind w:left="1933"/>
        <w:rPr>
          <w:rFonts w:asciiTheme="minorHAnsi" w:hAnsiTheme="minorHAnsi"/>
          <w:b w:val="0"/>
          <w:sz w:val="22"/>
          <w:szCs w:val="22"/>
        </w:rPr>
      </w:pPr>
      <w:bookmarkStart w:id="165" w:name="_Toc525815882"/>
      <w:r w:rsidRPr="00EF21A3">
        <w:rPr>
          <w:rFonts w:asciiTheme="minorHAnsi" w:hAnsiTheme="minorHAnsi"/>
          <w:b w:val="0"/>
          <w:sz w:val="22"/>
          <w:szCs w:val="22"/>
        </w:rPr>
        <w:t>Relaciones</w:t>
      </w:r>
      <w:bookmarkEnd w:id="165"/>
    </w:p>
    <w:tbl>
      <w:tblPr>
        <w:tblStyle w:val="Listaclara-nfasis1"/>
        <w:tblW w:w="9091" w:type="dxa"/>
        <w:jc w:val="center"/>
        <w:tblInd w:w="-73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25"/>
        <w:gridCol w:w="1525"/>
        <w:gridCol w:w="3121"/>
        <w:gridCol w:w="2920"/>
      </w:tblGrid>
      <w:tr w:rsidR="00730531" w:rsidRPr="00EF21A3" w:rsidTr="0028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s</w:t>
            </w:r>
          </w:p>
        </w:tc>
        <w:tc>
          <w:tcPr>
            <w:tcW w:w="1525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ferencia</w:t>
            </w:r>
          </w:p>
        </w:tc>
        <w:tc>
          <w:tcPr>
            <w:tcW w:w="3121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abla</w:t>
            </w:r>
          </w:p>
        </w:tc>
        <w:tc>
          <w:tcPr>
            <w:tcW w:w="2920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</w:t>
            </w:r>
          </w:p>
        </w:tc>
      </w:tr>
      <w:tr w:rsidR="00730531" w:rsidRPr="00EF21A3" w:rsidTr="0028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INT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31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Inf</w:t>
            </w:r>
            <w:proofErr w:type="spellEnd"/>
          </w:p>
        </w:tc>
        <w:tc>
          <w:tcPr>
            <w:tcW w:w="29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 0..n</w:t>
            </w:r>
          </w:p>
        </w:tc>
      </w:tr>
      <w:tr w:rsidR="00730531" w:rsidRPr="00EF21A3" w:rsidTr="00286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SUP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31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Sup</w:t>
            </w:r>
            <w:proofErr w:type="spellEnd"/>
          </w:p>
        </w:tc>
        <w:tc>
          <w:tcPr>
            <w:tcW w:w="29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730531" w:rsidRPr="00EF21A3" w:rsidTr="0028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INT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3121" w:type="dxa"/>
          </w:tcPr>
          <w:p w:rsidR="00730531" w:rsidRPr="00EF21A3" w:rsidRDefault="00C752C6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</w:t>
            </w:r>
            <w:r w:rsidR="00730531" w:rsidRPr="00EF21A3">
              <w:rPr>
                <w:sz w:val="20"/>
                <w:szCs w:val="20"/>
              </w:rPr>
              <w:t>_Legislacion</w:t>
            </w:r>
            <w:proofErr w:type="spellEnd"/>
          </w:p>
        </w:tc>
        <w:tc>
          <w:tcPr>
            <w:tcW w:w="29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 0..n</w:t>
            </w:r>
          </w:p>
        </w:tc>
      </w:tr>
    </w:tbl>
    <w:p w:rsidR="00730531" w:rsidRPr="00EF21A3" w:rsidRDefault="00730531" w:rsidP="00CF4694">
      <w:pPr>
        <w:pStyle w:val="Ttulo1"/>
        <w:numPr>
          <w:ilvl w:val="1"/>
          <w:numId w:val="46"/>
        </w:numPr>
        <w:spacing w:line="360" w:lineRule="auto"/>
        <w:ind w:left="1501"/>
        <w:rPr>
          <w:rFonts w:asciiTheme="minorHAnsi" w:hAnsiTheme="minorHAnsi"/>
          <w:b w:val="0"/>
          <w:sz w:val="22"/>
          <w:szCs w:val="22"/>
        </w:rPr>
      </w:pPr>
      <w:bookmarkStart w:id="166" w:name="_Toc525815883"/>
      <w:proofErr w:type="spellStart"/>
      <w:r w:rsidRPr="00EF21A3">
        <w:rPr>
          <w:rFonts w:asciiTheme="minorHAnsi" w:hAnsiTheme="minorHAnsi"/>
          <w:b w:val="0"/>
          <w:sz w:val="20"/>
          <w:szCs w:val="20"/>
        </w:rPr>
        <w:t>COMU</w:t>
      </w:r>
      <w:r w:rsidRPr="00EF21A3">
        <w:rPr>
          <w:rFonts w:asciiTheme="minorHAnsi" w:hAnsiTheme="minorHAnsi"/>
          <w:b w:val="0"/>
          <w:sz w:val="22"/>
          <w:szCs w:val="22"/>
        </w:rPr>
        <w:t>_Rango_Norma_Inf</w:t>
      </w:r>
      <w:bookmarkEnd w:id="166"/>
      <w:proofErr w:type="spellEnd"/>
    </w:p>
    <w:p w:rsidR="00730531" w:rsidRPr="00EF21A3" w:rsidRDefault="00730531" w:rsidP="00EF21A3">
      <w:pPr>
        <w:spacing w:line="360" w:lineRule="auto"/>
        <w:rPr>
          <w:lang w:eastAsia="es-ES"/>
        </w:rPr>
      </w:pPr>
      <w:r w:rsidRPr="00EF21A3">
        <w:rPr>
          <w:lang w:eastAsia="es-ES"/>
        </w:rPr>
        <w:t>Nivel superior de rangos de normativa</w:t>
      </w:r>
    </w:p>
    <w:tbl>
      <w:tblPr>
        <w:tblStyle w:val="Listaclara-nfasis5"/>
        <w:tblW w:w="10348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43"/>
        <w:gridCol w:w="992"/>
        <w:gridCol w:w="709"/>
        <w:gridCol w:w="2693"/>
        <w:gridCol w:w="2693"/>
      </w:tblGrid>
      <w:tr w:rsidR="00730531" w:rsidRPr="00EF21A3" w:rsidTr="0073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Clave </w:t>
            </w:r>
            <w:proofErr w:type="spellStart"/>
            <w:r w:rsidRPr="00EF21A3">
              <w:rPr>
                <w:sz w:val="20"/>
                <w:szCs w:val="20"/>
              </w:rPr>
              <w:t>prim</w:t>
            </w:r>
            <w:proofErr w:type="spellEnd"/>
            <w:r w:rsidRPr="00EF21A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Oblig</w:t>
            </w:r>
            <w:proofErr w:type="spellEnd"/>
            <w:r w:rsidRPr="00EF21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ong.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/Tabla origen</w:t>
            </w:r>
          </w:p>
        </w:tc>
        <w:tc>
          <w:tcPr>
            <w:tcW w:w="2693" w:type="dxa"/>
            <w:shd w:val="clear" w:color="auto" w:fill="548DD4" w:themeFill="text2" w:themeFillTint="99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escripción</w:t>
            </w:r>
          </w:p>
        </w:tc>
      </w:tr>
      <w:tr w:rsidR="00730531" w:rsidRPr="00EF21A3" w:rsidTr="007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PK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F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(2,0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RANGO_INF</w:t>
            </w:r>
          </w:p>
        </w:tc>
        <w:tc>
          <w:tcPr>
            <w:tcW w:w="992" w:type="dxa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992" w:type="dxa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(1,0)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992" w:type="dxa"/>
            <w:vAlign w:val="center"/>
          </w:tcPr>
          <w:p w:rsidR="00730531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(2,0)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30531" w:rsidRPr="00EF21A3" w:rsidTr="007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DS_RANGO_INF</w:t>
            </w:r>
          </w:p>
        </w:tc>
        <w:tc>
          <w:tcPr>
            <w:tcW w:w="992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Varchard2</w:t>
            </w:r>
          </w:p>
        </w:tc>
        <w:tc>
          <w:tcPr>
            <w:tcW w:w="709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1000</w:t>
            </w: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30531" w:rsidRPr="00EF21A3" w:rsidRDefault="00730531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30531" w:rsidRPr="00EF21A3" w:rsidRDefault="00730531" w:rsidP="00CF4694">
      <w:pPr>
        <w:pStyle w:val="Ttulo1"/>
        <w:numPr>
          <w:ilvl w:val="2"/>
          <w:numId w:val="46"/>
        </w:numPr>
        <w:spacing w:line="360" w:lineRule="auto"/>
        <w:ind w:left="1933"/>
        <w:rPr>
          <w:rFonts w:asciiTheme="minorHAnsi" w:hAnsiTheme="minorHAnsi"/>
          <w:b w:val="0"/>
          <w:sz w:val="22"/>
          <w:szCs w:val="22"/>
        </w:rPr>
      </w:pPr>
      <w:bookmarkStart w:id="167" w:name="_Toc525815884"/>
      <w:r w:rsidRPr="00EF21A3">
        <w:rPr>
          <w:rFonts w:asciiTheme="minorHAnsi" w:hAnsiTheme="minorHAnsi"/>
          <w:b w:val="0"/>
          <w:sz w:val="22"/>
          <w:szCs w:val="22"/>
        </w:rPr>
        <w:t>Observaciones</w:t>
      </w:r>
      <w:bookmarkEnd w:id="167"/>
    </w:p>
    <w:p w:rsidR="00730531" w:rsidRPr="00EF21A3" w:rsidRDefault="00730531" w:rsidP="00CF4694">
      <w:pPr>
        <w:pStyle w:val="Ttulo1"/>
        <w:numPr>
          <w:ilvl w:val="2"/>
          <w:numId w:val="46"/>
        </w:numPr>
        <w:spacing w:line="360" w:lineRule="auto"/>
        <w:ind w:left="1933"/>
        <w:rPr>
          <w:rFonts w:asciiTheme="minorHAnsi" w:hAnsiTheme="minorHAnsi"/>
          <w:b w:val="0"/>
          <w:sz w:val="22"/>
          <w:szCs w:val="22"/>
        </w:rPr>
      </w:pPr>
      <w:bookmarkStart w:id="168" w:name="_Toc525815885"/>
      <w:r w:rsidRPr="00EF21A3">
        <w:rPr>
          <w:rFonts w:asciiTheme="minorHAnsi" w:hAnsiTheme="minorHAnsi"/>
          <w:b w:val="0"/>
          <w:sz w:val="22"/>
          <w:szCs w:val="22"/>
        </w:rPr>
        <w:t>Relaciones</w:t>
      </w:r>
      <w:bookmarkEnd w:id="168"/>
    </w:p>
    <w:tbl>
      <w:tblPr>
        <w:tblStyle w:val="Listaclara-nfasis1"/>
        <w:tblW w:w="9091" w:type="dxa"/>
        <w:jc w:val="center"/>
        <w:tblInd w:w="-73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525"/>
        <w:gridCol w:w="1525"/>
        <w:gridCol w:w="3121"/>
        <w:gridCol w:w="2920"/>
      </w:tblGrid>
      <w:tr w:rsidR="00730531" w:rsidRPr="00EF21A3" w:rsidTr="0028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s</w:t>
            </w:r>
          </w:p>
        </w:tc>
        <w:tc>
          <w:tcPr>
            <w:tcW w:w="1525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ferencia</w:t>
            </w:r>
          </w:p>
        </w:tc>
        <w:tc>
          <w:tcPr>
            <w:tcW w:w="3121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abla</w:t>
            </w:r>
          </w:p>
        </w:tc>
        <w:tc>
          <w:tcPr>
            <w:tcW w:w="2920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</w:t>
            </w:r>
          </w:p>
        </w:tc>
      </w:tr>
      <w:tr w:rsidR="00730531" w:rsidRPr="00EF21A3" w:rsidTr="0028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INT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T</w:t>
            </w:r>
          </w:p>
        </w:tc>
        <w:tc>
          <w:tcPr>
            <w:tcW w:w="31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Int</w:t>
            </w:r>
            <w:proofErr w:type="spellEnd"/>
          </w:p>
        </w:tc>
        <w:tc>
          <w:tcPr>
            <w:tcW w:w="29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730531" w:rsidRPr="00EF21A3" w:rsidTr="00286F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SUP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SUP</w:t>
            </w:r>
          </w:p>
        </w:tc>
        <w:tc>
          <w:tcPr>
            <w:tcW w:w="31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COMU_Rango_Norma_Inf</w:t>
            </w:r>
            <w:proofErr w:type="spellEnd"/>
          </w:p>
        </w:tc>
        <w:tc>
          <w:tcPr>
            <w:tcW w:w="29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0..n:1</w:t>
            </w:r>
          </w:p>
        </w:tc>
      </w:tr>
      <w:tr w:rsidR="00730531" w:rsidRPr="00EF21A3" w:rsidTr="0028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RANGO_INF</w:t>
            </w:r>
          </w:p>
        </w:tc>
        <w:tc>
          <w:tcPr>
            <w:tcW w:w="1525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RANGO_INF</w:t>
            </w:r>
          </w:p>
        </w:tc>
        <w:tc>
          <w:tcPr>
            <w:tcW w:w="3121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P_Legislacion</w:t>
            </w:r>
            <w:proofErr w:type="spellEnd"/>
          </w:p>
        </w:tc>
        <w:tc>
          <w:tcPr>
            <w:tcW w:w="2920" w:type="dxa"/>
          </w:tcPr>
          <w:p w:rsidR="00730531" w:rsidRPr="00EF21A3" w:rsidRDefault="00730531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 0..n</w:t>
            </w:r>
          </w:p>
        </w:tc>
      </w:tr>
    </w:tbl>
    <w:p w:rsidR="00730531" w:rsidRPr="00EF21A3" w:rsidRDefault="00730531" w:rsidP="00EF21A3">
      <w:pPr>
        <w:spacing w:line="360" w:lineRule="auto"/>
        <w:rPr>
          <w:lang w:eastAsia="es-ES"/>
        </w:rPr>
      </w:pPr>
    </w:p>
    <w:p w:rsidR="00C752C6" w:rsidRPr="00EF21A3" w:rsidRDefault="00C752C6" w:rsidP="00CF4694">
      <w:pPr>
        <w:pStyle w:val="Ttulo1"/>
        <w:numPr>
          <w:ilvl w:val="1"/>
          <w:numId w:val="46"/>
        </w:numPr>
        <w:spacing w:before="0" w:after="160" w:line="360" w:lineRule="auto"/>
        <w:jc w:val="both"/>
        <w:rPr>
          <w:rFonts w:asciiTheme="minorHAnsi" w:hAnsiTheme="minorHAnsi"/>
          <w:b w:val="0"/>
          <w:sz w:val="22"/>
          <w:szCs w:val="22"/>
        </w:rPr>
      </w:pPr>
      <w:bookmarkStart w:id="169" w:name="_Toc525815886"/>
      <w:proofErr w:type="spellStart"/>
      <w:r w:rsidRPr="00EF21A3">
        <w:rPr>
          <w:rFonts w:asciiTheme="minorHAnsi" w:hAnsiTheme="minorHAnsi"/>
          <w:b w:val="0"/>
          <w:sz w:val="22"/>
          <w:szCs w:val="22"/>
        </w:rPr>
        <w:t>COMU_OrganismoLegislacion</w:t>
      </w:r>
      <w:bookmarkEnd w:id="169"/>
      <w:proofErr w:type="spellEnd"/>
    </w:p>
    <w:tbl>
      <w:tblPr>
        <w:tblStyle w:val="Listaclara-nfasis5"/>
        <w:tblpPr w:leftFromText="141" w:rightFromText="141" w:vertAnchor="text" w:horzAnchor="margin" w:tblpXSpec="center" w:tblpY="204"/>
        <w:tblW w:w="918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35"/>
        <w:gridCol w:w="1701"/>
        <w:gridCol w:w="2664"/>
      </w:tblGrid>
      <w:tr w:rsidR="00E06D12" w:rsidRPr="00EF21A3" w:rsidTr="00E0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48DD4" w:themeFill="text2" w:themeFillTint="99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 xml:space="preserve">Clave </w:t>
            </w:r>
            <w:r w:rsidRPr="00EF21A3">
              <w:rPr>
                <w:sz w:val="20"/>
                <w:szCs w:val="20"/>
              </w:rPr>
              <w:lastRenderedPageBreak/>
              <w:t>primari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lastRenderedPageBreak/>
              <w:t>Obligatoriedad</w:t>
            </w:r>
          </w:p>
        </w:tc>
        <w:tc>
          <w:tcPr>
            <w:tcW w:w="1735" w:type="dxa"/>
            <w:shd w:val="clear" w:color="auto" w:fill="548DD4" w:themeFill="text2" w:themeFillTint="99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ipo</w:t>
            </w:r>
          </w:p>
        </w:tc>
        <w:tc>
          <w:tcPr>
            <w:tcW w:w="2664" w:type="dxa"/>
            <w:shd w:val="clear" w:color="auto" w:fill="548DD4" w:themeFill="text2" w:themeFillTint="99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Longitud</w:t>
            </w:r>
          </w:p>
        </w:tc>
      </w:tr>
      <w:tr w:rsidR="00E06D12" w:rsidRPr="00EF21A3" w:rsidTr="00E0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lastRenderedPageBreak/>
              <w:t>PK</w:t>
            </w:r>
          </w:p>
        </w:tc>
        <w:tc>
          <w:tcPr>
            <w:tcW w:w="1701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N</w:t>
            </w:r>
          </w:p>
        </w:tc>
        <w:tc>
          <w:tcPr>
            <w:tcW w:w="1735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RGANISMO</w:t>
            </w:r>
          </w:p>
        </w:tc>
        <w:tc>
          <w:tcPr>
            <w:tcW w:w="1701" w:type="dxa"/>
            <w:vAlign w:val="center"/>
          </w:tcPr>
          <w:p w:rsidR="00E06D12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266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2</w:t>
            </w:r>
          </w:p>
        </w:tc>
      </w:tr>
      <w:tr w:rsidR="00E06D12" w:rsidRPr="00EF21A3" w:rsidTr="00E06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NB_ORGANISMO</w:t>
            </w:r>
          </w:p>
        </w:tc>
        <w:tc>
          <w:tcPr>
            <w:tcW w:w="1701" w:type="dxa"/>
            <w:vAlign w:val="center"/>
          </w:tcPr>
          <w:p w:rsidR="00E06D12" w:rsidRPr="00EF21A3" w:rsidRDefault="008856C0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</w:t>
            </w:r>
          </w:p>
        </w:tc>
        <w:tc>
          <w:tcPr>
            <w:tcW w:w="2664" w:type="dxa"/>
            <w:vAlign w:val="center"/>
          </w:tcPr>
          <w:p w:rsidR="00E06D12" w:rsidRPr="00EF21A3" w:rsidRDefault="00E06D12" w:rsidP="00EF21A3">
            <w:pPr>
              <w:tabs>
                <w:tab w:val="left" w:pos="3119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50</w:t>
            </w:r>
          </w:p>
        </w:tc>
      </w:tr>
    </w:tbl>
    <w:p w:rsidR="00E06D12" w:rsidRPr="00EF21A3" w:rsidRDefault="00E06D12" w:rsidP="00EF21A3">
      <w:pPr>
        <w:spacing w:line="360" w:lineRule="auto"/>
      </w:pPr>
    </w:p>
    <w:p w:rsidR="00C752C6" w:rsidRPr="00EF21A3" w:rsidRDefault="00C752C6" w:rsidP="00EF21A3">
      <w:pPr>
        <w:spacing w:line="360" w:lineRule="auto"/>
      </w:pPr>
    </w:p>
    <w:p w:rsidR="00C752C6" w:rsidRPr="00EF21A3" w:rsidRDefault="00C752C6" w:rsidP="00EF21A3">
      <w:pPr>
        <w:spacing w:line="360" w:lineRule="auto"/>
      </w:pPr>
    </w:p>
    <w:p w:rsidR="00C752C6" w:rsidRPr="00EF21A3" w:rsidRDefault="00C752C6" w:rsidP="00EF21A3">
      <w:pPr>
        <w:spacing w:line="360" w:lineRule="auto"/>
      </w:pPr>
    </w:p>
    <w:p w:rsidR="00C752C6" w:rsidRPr="00EF21A3" w:rsidRDefault="00C752C6" w:rsidP="00CF4694">
      <w:pPr>
        <w:pStyle w:val="Ttulo1"/>
        <w:numPr>
          <w:ilvl w:val="2"/>
          <w:numId w:val="46"/>
        </w:numPr>
        <w:spacing w:before="0" w:after="160" w:line="360" w:lineRule="auto"/>
        <w:ind w:left="1933"/>
        <w:jc w:val="both"/>
        <w:rPr>
          <w:rFonts w:asciiTheme="minorHAnsi" w:hAnsiTheme="minorHAnsi"/>
          <w:b w:val="0"/>
          <w:i/>
          <w:sz w:val="22"/>
          <w:szCs w:val="22"/>
        </w:rPr>
      </w:pPr>
      <w:bookmarkStart w:id="170" w:name="_Toc525815887"/>
      <w:r w:rsidRPr="00EF21A3">
        <w:rPr>
          <w:rFonts w:asciiTheme="minorHAnsi" w:hAnsiTheme="minorHAnsi"/>
          <w:b w:val="0"/>
          <w:i/>
          <w:sz w:val="22"/>
          <w:szCs w:val="22"/>
        </w:rPr>
        <w:t>Relaciones</w:t>
      </w:r>
      <w:bookmarkEnd w:id="170"/>
    </w:p>
    <w:tbl>
      <w:tblPr>
        <w:tblStyle w:val="Listaclara-nfasis1"/>
        <w:tblW w:w="9059" w:type="dxa"/>
        <w:jc w:val="center"/>
        <w:tblInd w:w="-208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84"/>
        <w:gridCol w:w="1789"/>
        <w:gridCol w:w="3502"/>
        <w:gridCol w:w="1984"/>
      </w:tblGrid>
      <w:tr w:rsidR="00C752C6" w:rsidRPr="00EF21A3" w:rsidTr="0028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C752C6" w:rsidRPr="00EF21A3" w:rsidRDefault="00C752C6" w:rsidP="00EF21A3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Campo</w:t>
            </w:r>
          </w:p>
        </w:tc>
        <w:tc>
          <w:tcPr>
            <w:tcW w:w="1789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C752C6" w:rsidRPr="00EF21A3" w:rsidRDefault="00C752C6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Referencia</w:t>
            </w:r>
          </w:p>
        </w:tc>
        <w:tc>
          <w:tcPr>
            <w:tcW w:w="3502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C752C6" w:rsidRPr="00EF21A3" w:rsidRDefault="00C752C6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Tabla/Capa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C752C6" w:rsidRPr="00EF21A3" w:rsidRDefault="00C752C6" w:rsidP="00EF21A3">
            <w:pPr>
              <w:spacing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Observaciones</w:t>
            </w:r>
          </w:p>
        </w:tc>
      </w:tr>
      <w:tr w:rsidR="00C752C6" w:rsidRPr="00EF21A3" w:rsidTr="0028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C752C6" w:rsidRPr="00EF21A3" w:rsidRDefault="00C752C6" w:rsidP="00EF21A3">
            <w:pPr>
              <w:spacing w:line="360" w:lineRule="auto"/>
              <w:jc w:val="both"/>
              <w:rPr>
                <w:b w:val="0"/>
                <w:sz w:val="20"/>
                <w:szCs w:val="20"/>
              </w:rPr>
            </w:pPr>
            <w:r w:rsidRPr="00EF21A3">
              <w:rPr>
                <w:b w:val="0"/>
                <w:sz w:val="20"/>
                <w:szCs w:val="20"/>
              </w:rPr>
              <w:t>ID_ORGANISMO</w:t>
            </w:r>
          </w:p>
        </w:tc>
        <w:tc>
          <w:tcPr>
            <w:tcW w:w="1789" w:type="dxa"/>
          </w:tcPr>
          <w:p w:rsidR="00C752C6" w:rsidRPr="00EF21A3" w:rsidRDefault="00C752C6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1A3">
              <w:rPr>
                <w:sz w:val="20"/>
                <w:szCs w:val="20"/>
              </w:rPr>
              <w:t>ID_ORGANISMO</w:t>
            </w:r>
          </w:p>
        </w:tc>
        <w:tc>
          <w:tcPr>
            <w:tcW w:w="3502" w:type="dxa"/>
          </w:tcPr>
          <w:p w:rsidR="00C752C6" w:rsidRPr="00EF21A3" w:rsidRDefault="00C752C6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sz w:val="20"/>
                <w:szCs w:val="20"/>
              </w:rPr>
              <w:t>IEH_Legislacion</w:t>
            </w:r>
            <w:proofErr w:type="spellEnd"/>
          </w:p>
        </w:tc>
        <w:tc>
          <w:tcPr>
            <w:tcW w:w="1984" w:type="dxa"/>
          </w:tcPr>
          <w:p w:rsidR="00C752C6" w:rsidRPr="00EF21A3" w:rsidRDefault="00C752C6" w:rsidP="00EF21A3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F21A3">
              <w:rPr>
                <w:bCs/>
                <w:sz w:val="20"/>
                <w:szCs w:val="20"/>
              </w:rPr>
              <w:t>Cardinalidad</w:t>
            </w:r>
            <w:proofErr w:type="spellEnd"/>
            <w:r w:rsidRPr="00EF21A3">
              <w:rPr>
                <w:bCs/>
                <w:sz w:val="20"/>
                <w:szCs w:val="20"/>
              </w:rPr>
              <w:t xml:space="preserve"> 1:0..n</w:t>
            </w:r>
          </w:p>
        </w:tc>
      </w:tr>
    </w:tbl>
    <w:p w:rsidR="00EB1A80" w:rsidRPr="00EF21A3" w:rsidRDefault="00EB1A80" w:rsidP="00EF21A3">
      <w:pPr>
        <w:spacing w:line="360" w:lineRule="auto"/>
        <w:rPr>
          <w:rFonts w:eastAsiaTheme="majorEastAsia" w:cstheme="majorBidi"/>
          <w:b/>
          <w:bCs/>
          <w:color w:val="365F91" w:themeColor="accent1" w:themeShade="BF"/>
        </w:rPr>
      </w:pPr>
      <w:r w:rsidRPr="00EF21A3">
        <w:br w:type="page"/>
      </w:r>
    </w:p>
    <w:p w:rsidR="00835175" w:rsidRPr="00EF21A3" w:rsidRDefault="00835175" w:rsidP="00CF4694">
      <w:pPr>
        <w:pStyle w:val="Ttulo1"/>
        <w:numPr>
          <w:ilvl w:val="0"/>
          <w:numId w:val="46"/>
        </w:numPr>
        <w:spacing w:before="120" w:after="160" w:line="360" w:lineRule="auto"/>
        <w:rPr>
          <w:rFonts w:asciiTheme="minorHAnsi" w:hAnsiTheme="minorHAnsi"/>
          <w:sz w:val="22"/>
          <w:szCs w:val="22"/>
        </w:rPr>
      </w:pPr>
      <w:bookmarkStart w:id="171" w:name="_Toc479074398"/>
      <w:bookmarkStart w:id="172" w:name="_Toc525815888"/>
      <w:r w:rsidRPr="00EF21A3">
        <w:rPr>
          <w:rFonts w:asciiTheme="minorHAnsi" w:hAnsiTheme="minorHAnsi"/>
          <w:sz w:val="22"/>
          <w:szCs w:val="22"/>
        </w:rPr>
        <w:lastRenderedPageBreak/>
        <w:t>Validación del modelo</w:t>
      </w:r>
      <w:bookmarkEnd w:id="90"/>
      <w:bookmarkEnd w:id="171"/>
      <w:bookmarkEnd w:id="172"/>
    </w:p>
    <w:p w:rsidR="00DC5FCA" w:rsidRPr="00EF21A3" w:rsidRDefault="00291523" w:rsidP="00EF21A3">
      <w:pPr>
        <w:spacing w:after="120" w:line="360" w:lineRule="auto"/>
        <w:ind w:left="426" w:right="260"/>
      </w:pPr>
      <w:r w:rsidRPr="00EF21A3">
        <w:t xml:space="preserve">Validación del modelo a través de las reglas que proporciona Enterprise </w:t>
      </w:r>
      <w:proofErr w:type="spellStart"/>
      <w:r w:rsidRPr="00EF21A3">
        <w:t>Architect</w:t>
      </w:r>
      <w:proofErr w:type="spellEnd"/>
      <w:r w:rsidRPr="00EF21A3">
        <w:t>. Se activan todas las reglas disponibles para la verificación.</w:t>
      </w:r>
    </w:p>
    <w:p w:rsidR="00291523" w:rsidRPr="00EF21A3" w:rsidRDefault="00291523" w:rsidP="00EF21A3">
      <w:pPr>
        <w:spacing w:after="120" w:line="360" w:lineRule="auto"/>
        <w:jc w:val="center"/>
      </w:pPr>
      <w:r w:rsidRPr="00EF21A3">
        <w:rPr>
          <w:noProof/>
          <w:lang w:eastAsia="es-ES"/>
        </w:rPr>
        <w:drawing>
          <wp:inline distT="0" distB="0" distL="0" distR="0" wp14:anchorId="7C98D7CA" wp14:editId="0E9B67B5">
            <wp:extent cx="4914900" cy="3257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CA" w:rsidRPr="00EF21A3" w:rsidRDefault="00DC5FCA" w:rsidP="00EF21A3">
      <w:pPr>
        <w:spacing w:after="120" w:line="360" w:lineRule="auto"/>
        <w:jc w:val="center"/>
      </w:pPr>
    </w:p>
    <w:p w:rsidR="00291523" w:rsidRPr="00EF21A3" w:rsidRDefault="00291523" w:rsidP="00EF21A3">
      <w:pPr>
        <w:spacing w:after="120" w:line="360" w:lineRule="auto"/>
        <w:ind w:firstLine="708"/>
      </w:pPr>
      <w:r w:rsidRPr="00EF21A3">
        <w:t>No se registran errores ni advertencias.</w:t>
      </w:r>
    </w:p>
    <w:p w:rsidR="00291523" w:rsidRPr="00EF21A3" w:rsidRDefault="00291523" w:rsidP="00EF21A3">
      <w:pPr>
        <w:spacing w:after="120" w:line="360" w:lineRule="auto"/>
        <w:jc w:val="center"/>
      </w:pPr>
      <w:r w:rsidRPr="00EF21A3">
        <w:rPr>
          <w:noProof/>
          <w:lang w:eastAsia="es-ES"/>
        </w:rPr>
        <w:drawing>
          <wp:inline distT="0" distB="0" distL="0" distR="0" wp14:anchorId="7AE64006" wp14:editId="6E332C00">
            <wp:extent cx="4762500" cy="2228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CA" w:rsidRPr="00EF21A3" w:rsidRDefault="00DC5FCA" w:rsidP="00EF21A3">
      <w:pPr>
        <w:tabs>
          <w:tab w:val="left" w:pos="3119"/>
        </w:tabs>
        <w:spacing w:after="120" w:line="360" w:lineRule="auto"/>
        <w:jc w:val="center"/>
      </w:pPr>
    </w:p>
    <w:sectPr w:rsidR="00DC5FCA" w:rsidRPr="00EF21A3" w:rsidSect="0082790A"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65" w:rsidRDefault="00823E65" w:rsidP="00C6277C">
      <w:pPr>
        <w:spacing w:after="0" w:line="240" w:lineRule="auto"/>
      </w:pPr>
      <w:r>
        <w:separator/>
      </w:r>
    </w:p>
  </w:endnote>
  <w:endnote w:type="continuationSeparator" w:id="0">
    <w:p w:rsidR="00823E65" w:rsidRDefault="00823E65" w:rsidP="00C6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276792"/>
      <w:docPartObj>
        <w:docPartGallery w:val="Page Numbers (Bottom of Page)"/>
        <w:docPartUnique/>
      </w:docPartObj>
    </w:sdtPr>
    <w:sdtEndPr/>
    <w:sdtContent>
      <w:p w:rsidR="00F57E88" w:rsidRDefault="00F57E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7E88" w:rsidRDefault="00F57E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030421"/>
      <w:docPartObj>
        <w:docPartGallery w:val="Page Numbers (Bottom of Page)"/>
        <w:docPartUnique/>
      </w:docPartObj>
    </w:sdtPr>
    <w:sdtEndPr/>
    <w:sdtContent>
      <w:p w:rsidR="00F57E88" w:rsidRDefault="00F57E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56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F57E88" w:rsidRDefault="00F57E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65" w:rsidRDefault="00823E65" w:rsidP="00C6277C">
      <w:pPr>
        <w:spacing w:after="0" w:line="240" w:lineRule="auto"/>
      </w:pPr>
      <w:r>
        <w:separator/>
      </w:r>
    </w:p>
  </w:footnote>
  <w:footnote w:type="continuationSeparator" w:id="0">
    <w:p w:rsidR="00823E65" w:rsidRDefault="00823E65" w:rsidP="00C6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8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94D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005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283C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1482D"/>
    <w:multiLevelType w:val="hybridMultilevel"/>
    <w:tmpl w:val="A60EE148"/>
    <w:lvl w:ilvl="0" w:tplc="46C6A7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6315"/>
    <w:multiLevelType w:val="hybridMultilevel"/>
    <w:tmpl w:val="917CBAE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9A175B"/>
    <w:multiLevelType w:val="hybridMultilevel"/>
    <w:tmpl w:val="7E24C08E"/>
    <w:lvl w:ilvl="0" w:tplc="46C6A7CC"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8156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C4D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7538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F0A4D"/>
    <w:multiLevelType w:val="hybridMultilevel"/>
    <w:tmpl w:val="C348328A"/>
    <w:lvl w:ilvl="0" w:tplc="B05AD8E4">
      <w:start w:val="7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50DCE"/>
    <w:multiLevelType w:val="hybridMultilevel"/>
    <w:tmpl w:val="94DC4F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610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A64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4530E7"/>
    <w:multiLevelType w:val="hybridMultilevel"/>
    <w:tmpl w:val="B11CF596"/>
    <w:lvl w:ilvl="0" w:tplc="46C6A7CC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341078"/>
    <w:multiLevelType w:val="hybridMultilevel"/>
    <w:tmpl w:val="6CE284AE"/>
    <w:lvl w:ilvl="0" w:tplc="46C6A7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223E9"/>
    <w:multiLevelType w:val="hybridMultilevel"/>
    <w:tmpl w:val="9F8E868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91825"/>
    <w:multiLevelType w:val="hybridMultilevel"/>
    <w:tmpl w:val="0CA4332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F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4576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572022"/>
    <w:multiLevelType w:val="hybridMultilevel"/>
    <w:tmpl w:val="E69E0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13072"/>
    <w:multiLevelType w:val="hybridMultilevel"/>
    <w:tmpl w:val="6588B22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643B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445F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243C26"/>
    <w:multiLevelType w:val="hybridMultilevel"/>
    <w:tmpl w:val="6F0E0A72"/>
    <w:lvl w:ilvl="0" w:tplc="46C6A7CC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5F31E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D34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D868E7"/>
    <w:multiLevelType w:val="hybridMultilevel"/>
    <w:tmpl w:val="58FADE3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1D39CD"/>
    <w:multiLevelType w:val="hybridMultilevel"/>
    <w:tmpl w:val="79D8EEC4"/>
    <w:lvl w:ilvl="0" w:tplc="46C6A7CC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B253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E8377E"/>
    <w:multiLevelType w:val="hybridMultilevel"/>
    <w:tmpl w:val="963C1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B06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4059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4F65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4950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6E0C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4709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0739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235DA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5E172A"/>
    <w:multiLevelType w:val="hybridMultilevel"/>
    <w:tmpl w:val="03949426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719D71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654D91"/>
    <w:multiLevelType w:val="hybridMultilevel"/>
    <w:tmpl w:val="149870E8"/>
    <w:lvl w:ilvl="0" w:tplc="46C6A7CC"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3912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A7C36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373F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787E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27"/>
  </w:num>
  <w:num w:numId="5">
    <w:abstractNumId w:val="5"/>
  </w:num>
  <w:num w:numId="6">
    <w:abstractNumId w:val="15"/>
  </w:num>
  <w:num w:numId="7">
    <w:abstractNumId w:val="41"/>
  </w:num>
  <w:num w:numId="8">
    <w:abstractNumId w:val="14"/>
  </w:num>
  <w:num w:numId="9">
    <w:abstractNumId w:val="28"/>
  </w:num>
  <w:num w:numId="10">
    <w:abstractNumId w:val="10"/>
  </w:num>
  <w:num w:numId="11">
    <w:abstractNumId w:val="24"/>
  </w:num>
  <w:num w:numId="12">
    <w:abstractNumId w:val="39"/>
  </w:num>
  <w:num w:numId="13">
    <w:abstractNumId w:val="29"/>
  </w:num>
  <w:num w:numId="14">
    <w:abstractNumId w:val="6"/>
  </w:num>
  <w:num w:numId="15">
    <w:abstractNumId w:val="9"/>
  </w:num>
  <w:num w:numId="16">
    <w:abstractNumId w:val="43"/>
  </w:num>
  <w:num w:numId="17">
    <w:abstractNumId w:val="42"/>
  </w:num>
  <w:num w:numId="18">
    <w:abstractNumId w:val="3"/>
  </w:num>
  <w:num w:numId="19">
    <w:abstractNumId w:val="40"/>
  </w:num>
  <w:num w:numId="20">
    <w:abstractNumId w:val="22"/>
  </w:num>
  <w:num w:numId="21">
    <w:abstractNumId w:val="18"/>
  </w:num>
  <w:num w:numId="22">
    <w:abstractNumId w:val="31"/>
  </w:num>
  <w:num w:numId="23">
    <w:abstractNumId w:val="45"/>
  </w:num>
  <w:num w:numId="24">
    <w:abstractNumId w:val="23"/>
  </w:num>
  <w:num w:numId="25">
    <w:abstractNumId w:val="36"/>
  </w:num>
  <w:num w:numId="26">
    <w:abstractNumId w:val="34"/>
  </w:num>
  <w:num w:numId="27">
    <w:abstractNumId w:val="20"/>
  </w:num>
  <w:num w:numId="28">
    <w:abstractNumId w:val="2"/>
  </w:num>
  <w:num w:numId="29">
    <w:abstractNumId w:val="38"/>
  </w:num>
  <w:num w:numId="30">
    <w:abstractNumId w:val="26"/>
  </w:num>
  <w:num w:numId="31">
    <w:abstractNumId w:val="19"/>
  </w:num>
  <w:num w:numId="32">
    <w:abstractNumId w:val="12"/>
  </w:num>
  <w:num w:numId="33">
    <w:abstractNumId w:val="1"/>
  </w:num>
  <w:num w:numId="34">
    <w:abstractNumId w:val="21"/>
  </w:num>
  <w:num w:numId="35">
    <w:abstractNumId w:val="17"/>
  </w:num>
  <w:num w:numId="36">
    <w:abstractNumId w:val="25"/>
  </w:num>
  <w:num w:numId="37">
    <w:abstractNumId w:val="0"/>
  </w:num>
  <w:num w:numId="38">
    <w:abstractNumId w:val="44"/>
  </w:num>
  <w:num w:numId="39">
    <w:abstractNumId w:val="37"/>
  </w:num>
  <w:num w:numId="40">
    <w:abstractNumId w:val="33"/>
  </w:num>
  <w:num w:numId="41">
    <w:abstractNumId w:val="13"/>
  </w:num>
  <w:num w:numId="42">
    <w:abstractNumId w:val="7"/>
  </w:num>
  <w:num w:numId="43">
    <w:abstractNumId w:val="8"/>
  </w:num>
  <w:num w:numId="44">
    <w:abstractNumId w:val="11"/>
  </w:num>
  <w:num w:numId="45">
    <w:abstractNumId w:val="30"/>
  </w:num>
  <w:num w:numId="46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09"/>
    <w:rsid w:val="00000157"/>
    <w:rsid w:val="000001AF"/>
    <w:rsid w:val="00002617"/>
    <w:rsid w:val="000043A4"/>
    <w:rsid w:val="00005FA1"/>
    <w:rsid w:val="00011CBD"/>
    <w:rsid w:val="00012933"/>
    <w:rsid w:val="000132D7"/>
    <w:rsid w:val="0002299A"/>
    <w:rsid w:val="00025A69"/>
    <w:rsid w:val="00026695"/>
    <w:rsid w:val="00026B4A"/>
    <w:rsid w:val="00026C3A"/>
    <w:rsid w:val="00027632"/>
    <w:rsid w:val="00030B77"/>
    <w:rsid w:val="00032A90"/>
    <w:rsid w:val="0003643F"/>
    <w:rsid w:val="00037507"/>
    <w:rsid w:val="000408BC"/>
    <w:rsid w:val="000425A6"/>
    <w:rsid w:val="00042D61"/>
    <w:rsid w:val="00044DD8"/>
    <w:rsid w:val="0004586A"/>
    <w:rsid w:val="00045A83"/>
    <w:rsid w:val="000471DE"/>
    <w:rsid w:val="000472C8"/>
    <w:rsid w:val="000473FC"/>
    <w:rsid w:val="00047DCC"/>
    <w:rsid w:val="0005053B"/>
    <w:rsid w:val="00052323"/>
    <w:rsid w:val="00054848"/>
    <w:rsid w:val="00057422"/>
    <w:rsid w:val="0005794B"/>
    <w:rsid w:val="000625FC"/>
    <w:rsid w:val="00062B28"/>
    <w:rsid w:val="0006367A"/>
    <w:rsid w:val="00065853"/>
    <w:rsid w:val="00066192"/>
    <w:rsid w:val="00066942"/>
    <w:rsid w:val="000677B9"/>
    <w:rsid w:val="000729D7"/>
    <w:rsid w:val="0007506D"/>
    <w:rsid w:val="000830CE"/>
    <w:rsid w:val="000836CB"/>
    <w:rsid w:val="00084157"/>
    <w:rsid w:val="000851BC"/>
    <w:rsid w:val="0008561A"/>
    <w:rsid w:val="00085C19"/>
    <w:rsid w:val="00086581"/>
    <w:rsid w:val="00086DC3"/>
    <w:rsid w:val="0009532A"/>
    <w:rsid w:val="000A06D4"/>
    <w:rsid w:val="000A1A80"/>
    <w:rsid w:val="000A3CFE"/>
    <w:rsid w:val="000A67FD"/>
    <w:rsid w:val="000B11D7"/>
    <w:rsid w:val="000B1B03"/>
    <w:rsid w:val="000B477B"/>
    <w:rsid w:val="000B4B9A"/>
    <w:rsid w:val="000B5218"/>
    <w:rsid w:val="000C5245"/>
    <w:rsid w:val="000C6421"/>
    <w:rsid w:val="000C760E"/>
    <w:rsid w:val="000C7A54"/>
    <w:rsid w:val="000C7AD3"/>
    <w:rsid w:val="000D0B76"/>
    <w:rsid w:val="000D142C"/>
    <w:rsid w:val="000D2F01"/>
    <w:rsid w:val="000D6F3F"/>
    <w:rsid w:val="000D76EA"/>
    <w:rsid w:val="000E0B6A"/>
    <w:rsid w:val="000E1114"/>
    <w:rsid w:val="000E1A8C"/>
    <w:rsid w:val="000E34BC"/>
    <w:rsid w:val="000E3E1B"/>
    <w:rsid w:val="000E4DB2"/>
    <w:rsid w:val="000E5396"/>
    <w:rsid w:val="000E5EF4"/>
    <w:rsid w:val="000E6FD1"/>
    <w:rsid w:val="000E76AA"/>
    <w:rsid w:val="000F186B"/>
    <w:rsid w:val="000F376D"/>
    <w:rsid w:val="000F39D9"/>
    <w:rsid w:val="000F4015"/>
    <w:rsid w:val="000F5104"/>
    <w:rsid w:val="000F756C"/>
    <w:rsid w:val="000F7B08"/>
    <w:rsid w:val="00100E04"/>
    <w:rsid w:val="00102920"/>
    <w:rsid w:val="00102CE8"/>
    <w:rsid w:val="00106432"/>
    <w:rsid w:val="0010728E"/>
    <w:rsid w:val="001072B3"/>
    <w:rsid w:val="0011156A"/>
    <w:rsid w:val="00111C80"/>
    <w:rsid w:val="00113072"/>
    <w:rsid w:val="001149BF"/>
    <w:rsid w:val="0011634B"/>
    <w:rsid w:val="00117BC7"/>
    <w:rsid w:val="001200BA"/>
    <w:rsid w:val="001208E9"/>
    <w:rsid w:val="00122A0A"/>
    <w:rsid w:val="00122F86"/>
    <w:rsid w:val="001236FA"/>
    <w:rsid w:val="00127285"/>
    <w:rsid w:val="00127C26"/>
    <w:rsid w:val="00130B76"/>
    <w:rsid w:val="00131F71"/>
    <w:rsid w:val="00134E8C"/>
    <w:rsid w:val="00135B20"/>
    <w:rsid w:val="00140825"/>
    <w:rsid w:val="0014260E"/>
    <w:rsid w:val="0015041C"/>
    <w:rsid w:val="00151F50"/>
    <w:rsid w:val="001569EB"/>
    <w:rsid w:val="00157238"/>
    <w:rsid w:val="001575D2"/>
    <w:rsid w:val="00161249"/>
    <w:rsid w:val="001634B3"/>
    <w:rsid w:val="00163E3E"/>
    <w:rsid w:val="001644AB"/>
    <w:rsid w:val="0016561C"/>
    <w:rsid w:val="00166090"/>
    <w:rsid w:val="00166225"/>
    <w:rsid w:val="00166DD6"/>
    <w:rsid w:val="0016709A"/>
    <w:rsid w:val="0017033E"/>
    <w:rsid w:val="0017115F"/>
    <w:rsid w:val="00180BCD"/>
    <w:rsid w:val="00183394"/>
    <w:rsid w:val="00185D31"/>
    <w:rsid w:val="001867FA"/>
    <w:rsid w:val="00193BF0"/>
    <w:rsid w:val="00196913"/>
    <w:rsid w:val="001A1B20"/>
    <w:rsid w:val="001A3FFE"/>
    <w:rsid w:val="001A7470"/>
    <w:rsid w:val="001B27C4"/>
    <w:rsid w:val="001B2FA4"/>
    <w:rsid w:val="001B3BA6"/>
    <w:rsid w:val="001B4006"/>
    <w:rsid w:val="001B47BF"/>
    <w:rsid w:val="001C1487"/>
    <w:rsid w:val="001C4425"/>
    <w:rsid w:val="001C455E"/>
    <w:rsid w:val="001C4858"/>
    <w:rsid w:val="001C5477"/>
    <w:rsid w:val="001C5649"/>
    <w:rsid w:val="001C5946"/>
    <w:rsid w:val="001C6019"/>
    <w:rsid w:val="001C7E9F"/>
    <w:rsid w:val="001D1972"/>
    <w:rsid w:val="001D20A3"/>
    <w:rsid w:val="001D3124"/>
    <w:rsid w:val="001D3BA3"/>
    <w:rsid w:val="001D3CBA"/>
    <w:rsid w:val="001D4677"/>
    <w:rsid w:val="001D59C2"/>
    <w:rsid w:val="001D6BD2"/>
    <w:rsid w:val="001D7222"/>
    <w:rsid w:val="001E021A"/>
    <w:rsid w:val="001E1EF8"/>
    <w:rsid w:val="001E1F2C"/>
    <w:rsid w:val="001E5A99"/>
    <w:rsid w:val="001E6A23"/>
    <w:rsid w:val="001E7FDD"/>
    <w:rsid w:val="001F27EE"/>
    <w:rsid w:val="001F2D22"/>
    <w:rsid w:val="001F2DFC"/>
    <w:rsid w:val="001F2FAE"/>
    <w:rsid w:val="001F5C84"/>
    <w:rsid w:val="001F626B"/>
    <w:rsid w:val="001F68CB"/>
    <w:rsid w:val="001F6F85"/>
    <w:rsid w:val="001F7CFC"/>
    <w:rsid w:val="001F7E7B"/>
    <w:rsid w:val="00200ABF"/>
    <w:rsid w:val="00201555"/>
    <w:rsid w:val="0020163D"/>
    <w:rsid w:val="00205CE4"/>
    <w:rsid w:val="00207DD4"/>
    <w:rsid w:val="0021160A"/>
    <w:rsid w:val="00214F20"/>
    <w:rsid w:val="0021527F"/>
    <w:rsid w:val="002152AC"/>
    <w:rsid w:val="00215A3F"/>
    <w:rsid w:val="002214DC"/>
    <w:rsid w:val="0022610B"/>
    <w:rsid w:val="00226B50"/>
    <w:rsid w:val="00230927"/>
    <w:rsid w:val="002313FC"/>
    <w:rsid w:val="00232AD7"/>
    <w:rsid w:val="00234C2C"/>
    <w:rsid w:val="00237DD7"/>
    <w:rsid w:val="00243DF1"/>
    <w:rsid w:val="00243EB2"/>
    <w:rsid w:val="00246EFF"/>
    <w:rsid w:val="00247863"/>
    <w:rsid w:val="0025310C"/>
    <w:rsid w:val="00253C12"/>
    <w:rsid w:val="00254062"/>
    <w:rsid w:val="00255096"/>
    <w:rsid w:val="00255F21"/>
    <w:rsid w:val="00263DE4"/>
    <w:rsid w:val="00266C50"/>
    <w:rsid w:val="00266FE9"/>
    <w:rsid w:val="002717F0"/>
    <w:rsid w:val="002718AF"/>
    <w:rsid w:val="00271C3D"/>
    <w:rsid w:val="002743B2"/>
    <w:rsid w:val="00274C94"/>
    <w:rsid w:val="002774E5"/>
    <w:rsid w:val="00280238"/>
    <w:rsid w:val="002806CF"/>
    <w:rsid w:val="0028293C"/>
    <w:rsid w:val="00284CFB"/>
    <w:rsid w:val="00286510"/>
    <w:rsid w:val="00286FA5"/>
    <w:rsid w:val="0029069D"/>
    <w:rsid w:val="00291523"/>
    <w:rsid w:val="00294A70"/>
    <w:rsid w:val="00295046"/>
    <w:rsid w:val="002A0C0C"/>
    <w:rsid w:val="002A3E2E"/>
    <w:rsid w:val="002A45CA"/>
    <w:rsid w:val="002A4604"/>
    <w:rsid w:val="002A5B4D"/>
    <w:rsid w:val="002B00D1"/>
    <w:rsid w:val="002B3983"/>
    <w:rsid w:val="002B3A08"/>
    <w:rsid w:val="002B5225"/>
    <w:rsid w:val="002C091D"/>
    <w:rsid w:val="002C2209"/>
    <w:rsid w:val="002C2932"/>
    <w:rsid w:val="002C42FD"/>
    <w:rsid w:val="002C5E77"/>
    <w:rsid w:val="002C61D9"/>
    <w:rsid w:val="002C6A87"/>
    <w:rsid w:val="002D3D2D"/>
    <w:rsid w:val="002D5F0F"/>
    <w:rsid w:val="002D63F5"/>
    <w:rsid w:val="002E1B30"/>
    <w:rsid w:val="002E4389"/>
    <w:rsid w:val="002E6BE2"/>
    <w:rsid w:val="002E7E83"/>
    <w:rsid w:val="002F0E53"/>
    <w:rsid w:val="002F3379"/>
    <w:rsid w:val="002F5027"/>
    <w:rsid w:val="002F7031"/>
    <w:rsid w:val="003008B0"/>
    <w:rsid w:val="003018B5"/>
    <w:rsid w:val="003041CC"/>
    <w:rsid w:val="003068F2"/>
    <w:rsid w:val="00307C0B"/>
    <w:rsid w:val="00310A25"/>
    <w:rsid w:val="00310FDA"/>
    <w:rsid w:val="00311E2D"/>
    <w:rsid w:val="003136BD"/>
    <w:rsid w:val="00316294"/>
    <w:rsid w:val="00317792"/>
    <w:rsid w:val="00322C7A"/>
    <w:rsid w:val="00323709"/>
    <w:rsid w:val="00323821"/>
    <w:rsid w:val="0032723D"/>
    <w:rsid w:val="00330022"/>
    <w:rsid w:val="00330327"/>
    <w:rsid w:val="00331181"/>
    <w:rsid w:val="0033294A"/>
    <w:rsid w:val="003356C9"/>
    <w:rsid w:val="00336183"/>
    <w:rsid w:val="00336759"/>
    <w:rsid w:val="00337A13"/>
    <w:rsid w:val="00337B1F"/>
    <w:rsid w:val="00341240"/>
    <w:rsid w:val="003460C2"/>
    <w:rsid w:val="00347787"/>
    <w:rsid w:val="003533BA"/>
    <w:rsid w:val="00353C7B"/>
    <w:rsid w:val="00353D12"/>
    <w:rsid w:val="00353ED5"/>
    <w:rsid w:val="00354385"/>
    <w:rsid w:val="00354B56"/>
    <w:rsid w:val="00354DF8"/>
    <w:rsid w:val="00356F10"/>
    <w:rsid w:val="003579A8"/>
    <w:rsid w:val="0036126D"/>
    <w:rsid w:val="00361D2A"/>
    <w:rsid w:val="00362F9B"/>
    <w:rsid w:val="00363891"/>
    <w:rsid w:val="00364062"/>
    <w:rsid w:val="00367A31"/>
    <w:rsid w:val="00373BB8"/>
    <w:rsid w:val="00374AED"/>
    <w:rsid w:val="003751DC"/>
    <w:rsid w:val="00376C13"/>
    <w:rsid w:val="00381406"/>
    <w:rsid w:val="00381A63"/>
    <w:rsid w:val="00383386"/>
    <w:rsid w:val="00385CE2"/>
    <w:rsid w:val="00385F58"/>
    <w:rsid w:val="003866C9"/>
    <w:rsid w:val="003876FA"/>
    <w:rsid w:val="00390E76"/>
    <w:rsid w:val="003910A2"/>
    <w:rsid w:val="003921D3"/>
    <w:rsid w:val="003940C9"/>
    <w:rsid w:val="003960EB"/>
    <w:rsid w:val="0039624B"/>
    <w:rsid w:val="00397B8B"/>
    <w:rsid w:val="003A12C0"/>
    <w:rsid w:val="003A12F2"/>
    <w:rsid w:val="003A7F59"/>
    <w:rsid w:val="003B1402"/>
    <w:rsid w:val="003B17CF"/>
    <w:rsid w:val="003B3F4D"/>
    <w:rsid w:val="003B5152"/>
    <w:rsid w:val="003B62BA"/>
    <w:rsid w:val="003C1326"/>
    <w:rsid w:val="003C258E"/>
    <w:rsid w:val="003C28FF"/>
    <w:rsid w:val="003C6054"/>
    <w:rsid w:val="003C6B05"/>
    <w:rsid w:val="003D128C"/>
    <w:rsid w:val="003D234F"/>
    <w:rsid w:val="003D39C3"/>
    <w:rsid w:val="003D6165"/>
    <w:rsid w:val="003D77BE"/>
    <w:rsid w:val="003E1850"/>
    <w:rsid w:val="003E1CBC"/>
    <w:rsid w:val="003E51BB"/>
    <w:rsid w:val="003E722F"/>
    <w:rsid w:val="003F0610"/>
    <w:rsid w:val="003F28CB"/>
    <w:rsid w:val="003F7A21"/>
    <w:rsid w:val="00401B45"/>
    <w:rsid w:val="00401F87"/>
    <w:rsid w:val="00402683"/>
    <w:rsid w:val="00403CBC"/>
    <w:rsid w:val="00403F0D"/>
    <w:rsid w:val="00404650"/>
    <w:rsid w:val="00407183"/>
    <w:rsid w:val="00407A09"/>
    <w:rsid w:val="004108DF"/>
    <w:rsid w:val="004110D3"/>
    <w:rsid w:val="00412744"/>
    <w:rsid w:val="00412DC5"/>
    <w:rsid w:val="00414383"/>
    <w:rsid w:val="004150FF"/>
    <w:rsid w:val="0041799E"/>
    <w:rsid w:val="004204EF"/>
    <w:rsid w:val="00423512"/>
    <w:rsid w:val="00425322"/>
    <w:rsid w:val="0042613E"/>
    <w:rsid w:val="00426734"/>
    <w:rsid w:val="0042773B"/>
    <w:rsid w:val="00431126"/>
    <w:rsid w:val="00432524"/>
    <w:rsid w:val="004338B9"/>
    <w:rsid w:val="004400C9"/>
    <w:rsid w:val="00440474"/>
    <w:rsid w:val="00441D74"/>
    <w:rsid w:val="00443B60"/>
    <w:rsid w:val="00450D25"/>
    <w:rsid w:val="00451A80"/>
    <w:rsid w:val="0045224F"/>
    <w:rsid w:val="00452791"/>
    <w:rsid w:val="00453B5E"/>
    <w:rsid w:val="00454924"/>
    <w:rsid w:val="0045627C"/>
    <w:rsid w:val="004572D2"/>
    <w:rsid w:val="00461666"/>
    <w:rsid w:val="00461CD5"/>
    <w:rsid w:val="004637E6"/>
    <w:rsid w:val="00466108"/>
    <w:rsid w:val="004700FC"/>
    <w:rsid w:val="00471CFF"/>
    <w:rsid w:val="00476101"/>
    <w:rsid w:val="0047623D"/>
    <w:rsid w:val="00476A0C"/>
    <w:rsid w:val="00481ACD"/>
    <w:rsid w:val="00483F44"/>
    <w:rsid w:val="00485B01"/>
    <w:rsid w:val="004879FF"/>
    <w:rsid w:val="0049013E"/>
    <w:rsid w:val="00490410"/>
    <w:rsid w:val="00494737"/>
    <w:rsid w:val="00495F53"/>
    <w:rsid w:val="004960A8"/>
    <w:rsid w:val="00497484"/>
    <w:rsid w:val="00497D94"/>
    <w:rsid w:val="004A0B7A"/>
    <w:rsid w:val="004A0DCB"/>
    <w:rsid w:val="004A1D0D"/>
    <w:rsid w:val="004A22C7"/>
    <w:rsid w:val="004A2F05"/>
    <w:rsid w:val="004A36A4"/>
    <w:rsid w:val="004A3B8D"/>
    <w:rsid w:val="004A3FEA"/>
    <w:rsid w:val="004A447A"/>
    <w:rsid w:val="004A505E"/>
    <w:rsid w:val="004A6CA9"/>
    <w:rsid w:val="004A7759"/>
    <w:rsid w:val="004A7905"/>
    <w:rsid w:val="004A7B61"/>
    <w:rsid w:val="004B1662"/>
    <w:rsid w:val="004B5400"/>
    <w:rsid w:val="004B644F"/>
    <w:rsid w:val="004B6C8F"/>
    <w:rsid w:val="004B7F8A"/>
    <w:rsid w:val="004C3C60"/>
    <w:rsid w:val="004C4D88"/>
    <w:rsid w:val="004D09DF"/>
    <w:rsid w:val="004D10F8"/>
    <w:rsid w:val="004D56A2"/>
    <w:rsid w:val="004D59E2"/>
    <w:rsid w:val="004D6DD0"/>
    <w:rsid w:val="004E06FC"/>
    <w:rsid w:val="004E5F88"/>
    <w:rsid w:val="004F501D"/>
    <w:rsid w:val="004F5C0F"/>
    <w:rsid w:val="004F6C00"/>
    <w:rsid w:val="004F6C96"/>
    <w:rsid w:val="00500525"/>
    <w:rsid w:val="00501BAB"/>
    <w:rsid w:val="005026A1"/>
    <w:rsid w:val="00504CD9"/>
    <w:rsid w:val="00505E40"/>
    <w:rsid w:val="005075E4"/>
    <w:rsid w:val="00510B57"/>
    <w:rsid w:val="00510C73"/>
    <w:rsid w:val="005121B5"/>
    <w:rsid w:val="005168D9"/>
    <w:rsid w:val="00516D25"/>
    <w:rsid w:val="0052100A"/>
    <w:rsid w:val="005245BD"/>
    <w:rsid w:val="00526F0D"/>
    <w:rsid w:val="00527E00"/>
    <w:rsid w:val="005301C3"/>
    <w:rsid w:val="0053157D"/>
    <w:rsid w:val="005324FB"/>
    <w:rsid w:val="00543313"/>
    <w:rsid w:val="00545DA0"/>
    <w:rsid w:val="005464B0"/>
    <w:rsid w:val="00552F22"/>
    <w:rsid w:val="00553D8D"/>
    <w:rsid w:val="00554F2B"/>
    <w:rsid w:val="005557A9"/>
    <w:rsid w:val="0055783B"/>
    <w:rsid w:val="00561559"/>
    <w:rsid w:val="00561D17"/>
    <w:rsid w:val="00562DB7"/>
    <w:rsid w:val="00562F9F"/>
    <w:rsid w:val="0056452C"/>
    <w:rsid w:val="00565392"/>
    <w:rsid w:val="0056551C"/>
    <w:rsid w:val="0056570D"/>
    <w:rsid w:val="00566B40"/>
    <w:rsid w:val="00567F51"/>
    <w:rsid w:val="0057036F"/>
    <w:rsid w:val="005718BC"/>
    <w:rsid w:val="00571C8D"/>
    <w:rsid w:val="00574796"/>
    <w:rsid w:val="00576857"/>
    <w:rsid w:val="005779FE"/>
    <w:rsid w:val="00582647"/>
    <w:rsid w:val="005827B7"/>
    <w:rsid w:val="00583A95"/>
    <w:rsid w:val="00585FF3"/>
    <w:rsid w:val="005861EB"/>
    <w:rsid w:val="005878B6"/>
    <w:rsid w:val="00594D44"/>
    <w:rsid w:val="00594EFE"/>
    <w:rsid w:val="005A0003"/>
    <w:rsid w:val="005A2D9D"/>
    <w:rsid w:val="005A55B3"/>
    <w:rsid w:val="005A66DB"/>
    <w:rsid w:val="005B227B"/>
    <w:rsid w:val="005B40FD"/>
    <w:rsid w:val="005B6FBC"/>
    <w:rsid w:val="005C0C8F"/>
    <w:rsid w:val="005C0F45"/>
    <w:rsid w:val="005C12AB"/>
    <w:rsid w:val="005C4AE0"/>
    <w:rsid w:val="005C6DEA"/>
    <w:rsid w:val="005D36F7"/>
    <w:rsid w:val="005D3AEC"/>
    <w:rsid w:val="005E17E3"/>
    <w:rsid w:val="005E1C8C"/>
    <w:rsid w:val="005E34C9"/>
    <w:rsid w:val="005E4155"/>
    <w:rsid w:val="005F2183"/>
    <w:rsid w:val="006036EF"/>
    <w:rsid w:val="0060650D"/>
    <w:rsid w:val="00607603"/>
    <w:rsid w:val="006108C1"/>
    <w:rsid w:val="00610A88"/>
    <w:rsid w:val="00610C9A"/>
    <w:rsid w:val="00613870"/>
    <w:rsid w:val="00613B35"/>
    <w:rsid w:val="00613EB5"/>
    <w:rsid w:val="00621265"/>
    <w:rsid w:val="00621E37"/>
    <w:rsid w:val="006220A9"/>
    <w:rsid w:val="00625861"/>
    <w:rsid w:val="006312D4"/>
    <w:rsid w:val="00632332"/>
    <w:rsid w:val="00632416"/>
    <w:rsid w:val="006336A8"/>
    <w:rsid w:val="00633DC6"/>
    <w:rsid w:val="006349DA"/>
    <w:rsid w:val="00635600"/>
    <w:rsid w:val="0063639A"/>
    <w:rsid w:val="00641943"/>
    <w:rsid w:val="00645D11"/>
    <w:rsid w:val="0065174A"/>
    <w:rsid w:val="00652D68"/>
    <w:rsid w:val="00652ECD"/>
    <w:rsid w:val="00653031"/>
    <w:rsid w:val="006552D9"/>
    <w:rsid w:val="00661281"/>
    <w:rsid w:val="00662580"/>
    <w:rsid w:val="00662CF5"/>
    <w:rsid w:val="00662E6E"/>
    <w:rsid w:val="006646B2"/>
    <w:rsid w:val="00664A8A"/>
    <w:rsid w:val="00666877"/>
    <w:rsid w:val="00667C06"/>
    <w:rsid w:val="006713CD"/>
    <w:rsid w:val="00671500"/>
    <w:rsid w:val="0067384F"/>
    <w:rsid w:val="00674C79"/>
    <w:rsid w:val="00675424"/>
    <w:rsid w:val="00675DFA"/>
    <w:rsid w:val="00676C91"/>
    <w:rsid w:val="00685BFD"/>
    <w:rsid w:val="00686C51"/>
    <w:rsid w:val="0068765A"/>
    <w:rsid w:val="006902E1"/>
    <w:rsid w:val="00691610"/>
    <w:rsid w:val="0069488B"/>
    <w:rsid w:val="00694A56"/>
    <w:rsid w:val="006958B3"/>
    <w:rsid w:val="00696C1D"/>
    <w:rsid w:val="006A39E7"/>
    <w:rsid w:val="006A3F49"/>
    <w:rsid w:val="006A5BFF"/>
    <w:rsid w:val="006B2834"/>
    <w:rsid w:val="006B2FE1"/>
    <w:rsid w:val="006B4482"/>
    <w:rsid w:val="006B6F44"/>
    <w:rsid w:val="006C0ADC"/>
    <w:rsid w:val="006C2400"/>
    <w:rsid w:val="006C2F27"/>
    <w:rsid w:val="006C32BA"/>
    <w:rsid w:val="006D0DBA"/>
    <w:rsid w:val="006D3C7E"/>
    <w:rsid w:val="006D50F0"/>
    <w:rsid w:val="006D6CDD"/>
    <w:rsid w:val="006E0FA7"/>
    <w:rsid w:val="006E1438"/>
    <w:rsid w:val="006E2879"/>
    <w:rsid w:val="006E4858"/>
    <w:rsid w:val="006E48EF"/>
    <w:rsid w:val="006E6594"/>
    <w:rsid w:val="006E70F9"/>
    <w:rsid w:val="006F045F"/>
    <w:rsid w:val="006F1E82"/>
    <w:rsid w:val="006F2224"/>
    <w:rsid w:val="006F5905"/>
    <w:rsid w:val="006F717F"/>
    <w:rsid w:val="007006DD"/>
    <w:rsid w:val="0070094C"/>
    <w:rsid w:val="00702F19"/>
    <w:rsid w:val="007055B8"/>
    <w:rsid w:val="0070677F"/>
    <w:rsid w:val="007131E4"/>
    <w:rsid w:val="0071569A"/>
    <w:rsid w:val="00720EBC"/>
    <w:rsid w:val="00721FD2"/>
    <w:rsid w:val="007243B5"/>
    <w:rsid w:val="00724766"/>
    <w:rsid w:val="00724CA1"/>
    <w:rsid w:val="00725951"/>
    <w:rsid w:val="00726456"/>
    <w:rsid w:val="00730531"/>
    <w:rsid w:val="00734DFF"/>
    <w:rsid w:val="00735274"/>
    <w:rsid w:val="007365C1"/>
    <w:rsid w:val="00736D22"/>
    <w:rsid w:val="00737A48"/>
    <w:rsid w:val="00741292"/>
    <w:rsid w:val="007445BF"/>
    <w:rsid w:val="00745BC4"/>
    <w:rsid w:val="00746268"/>
    <w:rsid w:val="007466A7"/>
    <w:rsid w:val="00755671"/>
    <w:rsid w:val="0075608C"/>
    <w:rsid w:val="0075619E"/>
    <w:rsid w:val="0075750F"/>
    <w:rsid w:val="00760FC0"/>
    <w:rsid w:val="00763A96"/>
    <w:rsid w:val="00764103"/>
    <w:rsid w:val="007642A9"/>
    <w:rsid w:val="007647BD"/>
    <w:rsid w:val="00764BE5"/>
    <w:rsid w:val="0077070D"/>
    <w:rsid w:val="00771CFC"/>
    <w:rsid w:val="00771D63"/>
    <w:rsid w:val="00772D6E"/>
    <w:rsid w:val="00777002"/>
    <w:rsid w:val="00781DC3"/>
    <w:rsid w:val="007833CA"/>
    <w:rsid w:val="00783AC5"/>
    <w:rsid w:val="00784E7D"/>
    <w:rsid w:val="00785760"/>
    <w:rsid w:val="00785B88"/>
    <w:rsid w:val="0079072E"/>
    <w:rsid w:val="00790BE6"/>
    <w:rsid w:val="00791C8C"/>
    <w:rsid w:val="00792BA6"/>
    <w:rsid w:val="00793116"/>
    <w:rsid w:val="0079362E"/>
    <w:rsid w:val="00794881"/>
    <w:rsid w:val="007957C3"/>
    <w:rsid w:val="0079633A"/>
    <w:rsid w:val="00797290"/>
    <w:rsid w:val="007A0F50"/>
    <w:rsid w:val="007A31E1"/>
    <w:rsid w:val="007A3AC3"/>
    <w:rsid w:val="007A3D8B"/>
    <w:rsid w:val="007A6220"/>
    <w:rsid w:val="007B035B"/>
    <w:rsid w:val="007B1684"/>
    <w:rsid w:val="007B2F1A"/>
    <w:rsid w:val="007B4175"/>
    <w:rsid w:val="007B4746"/>
    <w:rsid w:val="007B6051"/>
    <w:rsid w:val="007B74C6"/>
    <w:rsid w:val="007C1BF6"/>
    <w:rsid w:val="007C1F4C"/>
    <w:rsid w:val="007C4005"/>
    <w:rsid w:val="007C469B"/>
    <w:rsid w:val="007C648E"/>
    <w:rsid w:val="007C68DE"/>
    <w:rsid w:val="007C76E0"/>
    <w:rsid w:val="007D1B7D"/>
    <w:rsid w:val="007D1CA4"/>
    <w:rsid w:val="007D2F01"/>
    <w:rsid w:val="007D36AB"/>
    <w:rsid w:val="007D4764"/>
    <w:rsid w:val="007D4B98"/>
    <w:rsid w:val="007D7732"/>
    <w:rsid w:val="007E0D9E"/>
    <w:rsid w:val="007E33E1"/>
    <w:rsid w:val="007E3F96"/>
    <w:rsid w:val="007E5238"/>
    <w:rsid w:val="007E6925"/>
    <w:rsid w:val="007E7AA7"/>
    <w:rsid w:val="007E7EB3"/>
    <w:rsid w:val="007F02CD"/>
    <w:rsid w:val="007F2A36"/>
    <w:rsid w:val="007F3652"/>
    <w:rsid w:val="007F5D87"/>
    <w:rsid w:val="007F7122"/>
    <w:rsid w:val="007F750D"/>
    <w:rsid w:val="008012E5"/>
    <w:rsid w:val="00803F20"/>
    <w:rsid w:val="00806725"/>
    <w:rsid w:val="00806953"/>
    <w:rsid w:val="00807085"/>
    <w:rsid w:val="00811128"/>
    <w:rsid w:val="00812F58"/>
    <w:rsid w:val="00813542"/>
    <w:rsid w:val="00814FFF"/>
    <w:rsid w:val="0081549C"/>
    <w:rsid w:val="00816968"/>
    <w:rsid w:val="008228B0"/>
    <w:rsid w:val="00823981"/>
    <w:rsid w:val="00823E65"/>
    <w:rsid w:val="00824F01"/>
    <w:rsid w:val="0082602B"/>
    <w:rsid w:val="00826FB6"/>
    <w:rsid w:val="0082790A"/>
    <w:rsid w:val="008315C2"/>
    <w:rsid w:val="00831828"/>
    <w:rsid w:val="00831B81"/>
    <w:rsid w:val="008321B7"/>
    <w:rsid w:val="008322B7"/>
    <w:rsid w:val="00834C6B"/>
    <w:rsid w:val="00835175"/>
    <w:rsid w:val="00835F53"/>
    <w:rsid w:val="008404FF"/>
    <w:rsid w:val="00840AF5"/>
    <w:rsid w:val="00841725"/>
    <w:rsid w:val="00841CE6"/>
    <w:rsid w:val="008434C8"/>
    <w:rsid w:val="0084467A"/>
    <w:rsid w:val="00847D95"/>
    <w:rsid w:val="00850261"/>
    <w:rsid w:val="0085374E"/>
    <w:rsid w:val="008603BD"/>
    <w:rsid w:val="00860DB2"/>
    <w:rsid w:val="00861A13"/>
    <w:rsid w:val="00862D0A"/>
    <w:rsid w:val="0086576A"/>
    <w:rsid w:val="00865ED7"/>
    <w:rsid w:val="00867025"/>
    <w:rsid w:val="0086750C"/>
    <w:rsid w:val="008701CD"/>
    <w:rsid w:val="0087062E"/>
    <w:rsid w:val="00871F7D"/>
    <w:rsid w:val="00872217"/>
    <w:rsid w:val="008749B9"/>
    <w:rsid w:val="008817D7"/>
    <w:rsid w:val="0088239E"/>
    <w:rsid w:val="008824F3"/>
    <w:rsid w:val="00882B46"/>
    <w:rsid w:val="00883BB8"/>
    <w:rsid w:val="00884FF3"/>
    <w:rsid w:val="008856C0"/>
    <w:rsid w:val="00886A22"/>
    <w:rsid w:val="00887D55"/>
    <w:rsid w:val="008907F4"/>
    <w:rsid w:val="00891319"/>
    <w:rsid w:val="00891EF3"/>
    <w:rsid w:val="00893208"/>
    <w:rsid w:val="008934B9"/>
    <w:rsid w:val="008943DD"/>
    <w:rsid w:val="00896CDB"/>
    <w:rsid w:val="008A3CB7"/>
    <w:rsid w:val="008A485C"/>
    <w:rsid w:val="008A5B83"/>
    <w:rsid w:val="008A71EE"/>
    <w:rsid w:val="008B054A"/>
    <w:rsid w:val="008B0B3A"/>
    <w:rsid w:val="008B1FED"/>
    <w:rsid w:val="008B497B"/>
    <w:rsid w:val="008B50F0"/>
    <w:rsid w:val="008B7189"/>
    <w:rsid w:val="008C1078"/>
    <w:rsid w:val="008C12CD"/>
    <w:rsid w:val="008C1B47"/>
    <w:rsid w:val="008C6B94"/>
    <w:rsid w:val="008C7823"/>
    <w:rsid w:val="008D00FB"/>
    <w:rsid w:val="008D3E3E"/>
    <w:rsid w:val="008D4A87"/>
    <w:rsid w:val="008D5B68"/>
    <w:rsid w:val="008D5B6D"/>
    <w:rsid w:val="008D6260"/>
    <w:rsid w:val="008E5B9A"/>
    <w:rsid w:val="008E5CD2"/>
    <w:rsid w:val="008F1632"/>
    <w:rsid w:val="008F3C19"/>
    <w:rsid w:val="008F3CBD"/>
    <w:rsid w:val="008F69FD"/>
    <w:rsid w:val="008F735C"/>
    <w:rsid w:val="00901333"/>
    <w:rsid w:val="00903740"/>
    <w:rsid w:val="00907FED"/>
    <w:rsid w:val="0091572E"/>
    <w:rsid w:val="00915FA7"/>
    <w:rsid w:val="009165FC"/>
    <w:rsid w:val="00916F73"/>
    <w:rsid w:val="00917B9F"/>
    <w:rsid w:val="0092254B"/>
    <w:rsid w:val="00925649"/>
    <w:rsid w:val="00925978"/>
    <w:rsid w:val="009277ED"/>
    <w:rsid w:val="00935529"/>
    <w:rsid w:val="00940484"/>
    <w:rsid w:val="009405BB"/>
    <w:rsid w:val="00942458"/>
    <w:rsid w:val="00947CFB"/>
    <w:rsid w:val="00947E0E"/>
    <w:rsid w:val="00950C4F"/>
    <w:rsid w:val="0095263F"/>
    <w:rsid w:val="00954757"/>
    <w:rsid w:val="00956305"/>
    <w:rsid w:val="00956630"/>
    <w:rsid w:val="00956716"/>
    <w:rsid w:val="00960321"/>
    <w:rsid w:val="00960F22"/>
    <w:rsid w:val="00961E0A"/>
    <w:rsid w:val="0096250E"/>
    <w:rsid w:val="009627F4"/>
    <w:rsid w:val="00962F50"/>
    <w:rsid w:val="00964444"/>
    <w:rsid w:val="00965F7F"/>
    <w:rsid w:val="00966B42"/>
    <w:rsid w:val="00967D39"/>
    <w:rsid w:val="00970B3A"/>
    <w:rsid w:val="009760C0"/>
    <w:rsid w:val="00977361"/>
    <w:rsid w:val="0097784E"/>
    <w:rsid w:val="00980BF2"/>
    <w:rsid w:val="00981F70"/>
    <w:rsid w:val="009826DA"/>
    <w:rsid w:val="009832C7"/>
    <w:rsid w:val="00985340"/>
    <w:rsid w:val="00986255"/>
    <w:rsid w:val="00987681"/>
    <w:rsid w:val="00987A12"/>
    <w:rsid w:val="009906EB"/>
    <w:rsid w:val="009913DC"/>
    <w:rsid w:val="009957E6"/>
    <w:rsid w:val="0099649C"/>
    <w:rsid w:val="00996E98"/>
    <w:rsid w:val="009A2599"/>
    <w:rsid w:val="009A49BA"/>
    <w:rsid w:val="009A732E"/>
    <w:rsid w:val="009B492F"/>
    <w:rsid w:val="009B6BA7"/>
    <w:rsid w:val="009B7562"/>
    <w:rsid w:val="009B77DE"/>
    <w:rsid w:val="009B7B4B"/>
    <w:rsid w:val="009C0578"/>
    <w:rsid w:val="009C08E8"/>
    <w:rsid w:val="009C1D4B"/>
    <w:rsid w:val="009C2FEF"/>
    <w:rsid w:val="009C5931"/>
    <w:rsid w:val="009C5B27"/>
    <w:rsid w:val="009C5EEE"/>
    <w:rsid w:val="009C7D43"/>
    <w:rsid w:val="009C7ECE"/>
    <w:rsid w:val="009D2710"/>
    <w:rsid w:val="009D6755"/>
    <w:rsid w:val="009D688B"/>
    <w:rsid w:val="009E1009"/>
    <w:rsid w:val="009E29F3"/>
    <w:rsid w:val="009E4D5E"/>
    <w:rsid w:val="009E6353"/>
    <w:rsid w:val="009E6ADE"/>
    <w:rsid w:val="009E7094"/>
    <w:rsid w:val="009F0989"/>
    <w:rsid w:val="009F0C38"/>
    <w:rsid w:val="009F0DF4"/>
    <w:rsid w:val="009F14C6"/>
    <w:rsid w:val="009F23AE"/>
    <w:rsid w:val="009F3D73"/>
    <w:rsid w:val="009F5BE7"/>
    <w:rsid w:val="009F6173"/>
    <w:rsid w:val="009F7B56"/>
    <w:rsid w:val="00A00034"/>
    <w:rsid w:val="00A02FBD"/>
    <w:rsid w:val="00A03D17"/>
    <w:rsid w:val="00A047E1"/>
    <w:rsid w:val="00A06CA0"/>
    <w:rsid w:val="00A07810"/>
    <w:rsid w:val="00A100DA"/>
    <w:rsid w:val="00A112B2"/>
    <w:rsid w:val="00A122F0"/>
    <w:rsid w:val="00A12623"/>
    <w:rsid w:val="00A12E54"/>
    <w:rsid w:val="00A14DB5"/>
    <w:rsid w:val="00A150C8"/>
    <w:rsid w:val="00A16C92"/>
    <w:rsid w:val="00A249A1"/>
    <w:rsid w:val="00A24B55"/>
    <w:rsid w:val="00A24E54"/>
    <w:rsid w:val="00A25CB4"/>
    <w:rsid w:val="00A25E47"/>
    <w:rsid w:val="00A27F31"/>
    <w:rsid w:val="00A303CE"/>
    <w:rsid w:val="00A30F96"/>
    <w:rsid w:val="00A352AD"/>
    <w:rsid w:val="00A3535D"/>
    <w:rsid w:val="00A3594D"/>
    <w:rsid w:val="00A35A37"/>
    <w:rsid w:val="00A35E8F"/>
    <w:rsid w:val="00A37BA6"/>
    <w:rsid w:val="00A40847"/>
    <w:rsid w:val="00A40884"/>
    <w:rsid w:val="00A4148E"/>
    <w:rsid w:val="00A418DB"/>
    <w:rsid w:val="00A42564"/>
    <w:rsid w:val="00A433EA"/>
    <w:rsid w:val="00A4441F"/>
    <w:rsid w:val="00A45CE9"/>
    <w:rsid w:val="00A47157"/>
    <w:rsid w:val="00A50050"/>
    <w:rsid w:val="00A52D20"/>
    <w:rsid w:val="00A6225E"/>
    <w:rsid w:val="00A625FC"/>
    <w:rsid w:val="00A63410"/>
    <w:rsid w:val="00A650A3"/>
    <w:rsid w:val="00A65EA1"/>
    <w:rsid w:val="00A6696C"/>
    <w:rsid w:val="00A66DFD"/>
    <w:rsid w:val="00A67FB3"/>
    <w:rsid w:val="00A70C10"/>
    <w:rsid w:val="00A72A92"/>
    <w:rsid w:val="00A7640E"/>
    <w:rsid w:val="00A8238B"/>
    <w:rsid w:val="00A82EDB"/>
    <w:rsid w:val="00A835F5"/>
    <w:rsid w:val="00A83B20"/>
    <w:rsid w:val="00A855E1"/>
    <w:rsid w:val="00A86ACF"/>
    <w:rsid w:val="00A87D45"/>
    <w:rsid w:val="00A90E2A"/>
    <w:rsid w:val="00A91A3C"/>
    <w:rsid w:val="00A929F4"/>
    <w:rsid w:val="00A9722B"/>
    <w:rsid w:val="00A97512"/>
    <w:rsid w:val="00AA0291"/>
    <w:rsid w:val="00AA0459"/>
    <w:rsid w:val="00AA234D"/>
    <w:rsid w:val="00AA562B"/>
    <w:rsid w:val="00AA5968"/>
    <w:rsid w:val="00AB3366"/>
    <w:rsid w:val="00AB456B"/>
    <w:rsid w:val="00AB533C"/>
    <w:rsid w:val="00AB7BA0"/>
    <w:rsid w:val="00AC2273"/>
    <w:rsid w:val="00AC516D"/>
    <w:rsid w:val="00AC5997"/>
    <w:rsid w:val="00AC6F64"/>
    <w:rsid w:val="00AD0EA3"/>
    <w:rsid w:val="00AD0EBC"/>
    <w:rsid w:val="00AD2678"/>
    <w:rsid w:val="00AD37DF"/>
    <w:rsid w:val="00AD49E8"/>
    <w:rsid w:val="00AD594F"/>
    <w:rsid w:val="00AE0C66"/>
    <w:rsid w:val="00AE12D5"/>
    <w:rsid w:val="00AE67CC"/>
    <w:rsid w:val="00AE7079"/>
    <w:rsid w:val="00AE7476"/>
    <w:rsid w:val="00AE7AA4"/>
    <w:rsid w:val="00AF17AE"/>
    <w:rsid w:val="00AF3CCD"/>
    <w:rsid w:val="00B00237"/>
    <w:rsid w:val="00B0030D"/>
    <w:rsid w:val="00B0067D"/>
    <w:rsid w:val="00B01725"/>
    <w:rsid w:val="00B01D8E"/>
    <w:rsid w:val="00B02440"/>
    <w:rsid w:val="00B03BA5"/>
    <w:rsid w:val="00B04846"/>
    <w:rsid w:val="00B05056"/>
    <w:rsid w:val="00B0545D"/>
    <w:rsid w:val="00B056ED"/>
    <w:rsid w:val="00B0573E"/>
    <w:rsid w:val="00B068C1"/>
    <w:rsid w:val="00B0712C"/>
    <w:rsid w:val="00B07C9F"/>
    <w:rsid w:val="00B17450"/>
    <w:rsid w:val="00B1764A"/>
    <w:rsid w:val="00B17989"/>
    <w:rsid w:val="00B20FA9"/>
    <w:rsid w:val="00B24B57"/>
    <w:rsid w:val="00B251DF"/>
    <w:rsid w:val="00B254B1"/>
    <w:rsid w:val="00B27AB7"/>
    <w:rsid w:val="00B30300"/>
    <w:rsid w:val="00B30D8E"/>
    <w:rsid w:val="00B32779"/>
    <w:rsid w:val="00B33C01"/>
    <w:rsid w:val="00B34492"/>
    <w:rsid w:val="00B35F00"/>
    <w:rsid w:val="00B363FC"/>
    <w:rsid w:val="00B364B1"/>
    <w:rsid w:val="00B40C49"/>
    <w:rsid w:val="00B43254"/>
    <w:rsid w:val="00B4330B"/>
    <w:rsid w:val="00B506A1"/>
    <w:rsid w:val="00B540B5"/>
    <w:rsid w:val="00B553FA"/>
    <w:rsid w:val="00B61065"/>
    <w:rsid w:val="00B610F7"/>
    <w:rsid w:val="00B62A65"/>
    <w:rsid w:val="00B63788"/>
    <w:rsid w:val="00B638D9"/>
    <w:rsid w:val="00B65313"/>
    <w:rsid w:val="00B66E41"/>
    <w:rsid w:val="00B70743"/>
    <w:rsid w:val="00B71400"/>
    <w:rsid w:val="00B71D76"/>
    <w:rsid w:val="00B71E1C"/>
    <w:rsid w:val="00B72122"/>
    <w:rsid w:val="00B76A2D"/>
    <w:rsid w:val="00B772E6"/>
    <w:rsid w:val="00B77914"/>
    <w:rsid w:val="00B77F5E"/>
    <w:rsid w:val="00B80CCD"/>
    <w:rsid w:val="00B812FF"/>
    <w:rsid w:val="00B81A2C"/>
    <w:rsid w:val="00B851EF"/>
    <w:rsid w:val="00B85231"/>
    <w:rsid w:val="00B8749E"/>
    <w:rsid w:val="00B87FB9"/>
    <w:rsid w:val="00B9168D"/>
    <w:rsid w:val="00B92985"/>
    <w:rsid w:val="00B92D1E"/>
    <w:rsid w:val="00B95854"/>
    <w:rsid w:val="00B959E0"/>
    <w:rsid w:val="00B97932"/>
    <w:rsid w:val="00BA6EB5"/>
    <w:rsid w:val="00BA701F"/>
    <w:rsid w:val="00BA77E6"/>
    <w:rsid w:val="00BB1A52"/>
    <w:rsid w:val="00BB59B0"/>
    <w:rsid w:val="00BC094E"/>
    <w:rsid w:val="00BC0D50"/>
    <w:rsid w:val="00BC24E4"/>
    <w:rsid w:val="00BC33ED"/>
    <w:rsid w:val="00BC4B3C"/>
    <w:rsid w:val="00BC5484"/>
    <w:rsid w:val="00BC5CDD"/>
    <w:rsid w:val="00BD00FC"/>
    <w:rsid w:val="00BD15F0"/>
    <w:rsid w:val="00BD396E"/>
    <w:rsid w:val="00BD62CA"/>
    <w:rsid w:val="00BD62D6"/>
    <w:rsid w:val="00BE5B4F"/>
    <w:rsid w:val="00BE73ED"/>
    <w:rsid w:val="00BE7D1E"/>
    <w:rsid w:val="00BF0560"/>
    <w:rsid w:val="00BF09B2"/>
    <w:rsid w:val="00BF2138"/>
    <w:rsid w:val="00BF2750"/>
    <w:rsid w:val="00BF3764"/>
    <w:rsid w:val="00BF594A"/>
    <w:rsid w:val="00BF60D4"/>
    <w:rsid w:val="00BF6CB0"/>
    <w:rsid w:val="00C007E2"/>
    <w:rsid w:val="00C0330D"/>
    <w:rsid w:val="00C0355B"/>
    <w:rsid w:val="00C043F6"/>
    <w:rsid w:val="00C0613E"/>
    <w:rsid w:val="00C0714E"/>
    <w:rsid w:val="00C07E0B"/>
    <w:rsid w:val="00C15526"/>
    <w:rsid w:val="00C16A92"/>
    <w:rsid w:val="00C20816"/>
    <w:rsid w:val="00C21770"/>
    <w:rsid w:val="00C22E69"/>
    <w:rsid w:val="00C23086"/>
    <w:rsid w:val="00C236CB"/>
    <w:rsid w:val="00C24E02"/>
    <w:rsid w:val="00C2773A"/>
    <w:rsid w:val="00C30150"/>
    <w:rsid w:val="00C30FCB"/>
    <w:rsid w:val="00C32A72"/>
    <w:rsid w:val="00C33827"/>
    <w:rsid w:val="00C33C57"/>
    <w:rsid w:val="00C3443E"/>
    <w:rsid w:val="00C36ED6"/>
    <w:rsid w:val="00C406C4"/>
    <w:rsid w:val="00C444C3"/>
    <w:rsid w:val="00C4672D"/>
    <w:rsid w:val="00C46FA6"/>
    <w:rsid w:val="00C52A21"/>
    <w:rsid w:val="00C5492A"/>
    <w:rsid w:val="00C60D3C"/>
    <w:rsid w:val="00C61B55"/>
    <w:rsid w:val="00C6277C"/>
    <w:rsid w:val="00C63700"/>
    <w:rsid w:val="00C6383D"/>
    <w:rsid w:val="00C64429"/>
    <w:rsid w:val="00C65D3F"/>
    <w:rsid w:val="00C66D37"/>
    <w:rsid w:val="00C673AA"/>
    <w:rsid w:val="00C752C6"/>
    <w:rsid w:val="00C757E8"/>
    <w:rsid w:val="00C77880"/>
    <w:rsid w:val="00C812D5"/>
    <w:rsid w:val="00C81F04"/>
    <w:rsid w:val="00C82CE6"/>
    <w:rsid w:val="00C842CD"/>
    <w:rsid w:val="00C85365"/>
    <w:rsid w:val="00C866B0"/>
    <w:rsid w:val="00C86736"/>
    <w:rsid w:val="00C87EBF"/>
    <w:rsid w:val="00C912E0"/>
    <w:rsid w:val="00C91EB8"/>
    <w:rsid w:val="00C95799"/>
    <w:rsid w:val="00C95EA7"/>
    <w:rsid w:val="00CA1062"/>
    <w:rsid w:val="00CA2BFE"/>
    <w:rsid w:val="00CA4DB7"/>
    <w:rsid w:val="00CA567B"/>
    <w:rsid w:val="00CB126B"/>
    <w:rsid w:val="00CB1DEE"/>
    <w:rsid w:val="00CB3437"/>
    <w:rsid w:val="00CB3B19"/>
    <w:rsid w:val="00CB6752"/>
    <w:rsid w:val="00CB6E32"/>
    <w:rsid w:val="00CC12D7"/>
    <w:rsid w:val="00CC1CF6"/>
    <w:rsid w:val="00CC2423"/>
    <w:rsid w:val="00CC29C0"/>
    <w:rsid w:val="00CC3B65"/>
    <w:rsid w:val="00CC6155"/>
    <w:rsid w:val="00CC6168"/>
    <w:rsid w:val="00CC624E"/>
    <w:rsid w:val="00CC69D1"/>
    <w:rsid w:val="00CC7522"/>
    <w:rsid w:val="00CD1E74"/>
    <w:rsid w:val="00CD1FBE"/>
    <w:rsid w:val="00CD3658"/>
    <w:rsid w:val="00CD3C73"/>
    <w:rsid w:val="00CD4C0D"/>
    <w:rsid w:val="00CD5630"/>
    <w:rsid w:val="00CD572F"/>
    <w:rsid w:val="00CD65FC"/>
    <w:rsid w:val="00CE1714"/>
    <w:rsid w:val="00CE1BA5"/>
    <w:rsid w:val="00CE2255"/>
    <w:rsid w:val="00CE238C"/>
    <w:rsid w:val="00CE2F3E"/>
    <w:rsid w:val="00CE781E"/>
    <w:rsid w:val="00CF0FE1"/>
    <w:rsid w:val="00CF10D7"/>
    <w:rsid w:val="00CF2A7A"/>
    <w:rsid w:val="00CF3A80"/>
    <w:rsid w:val="00CF3C76"/>
    <w:rsid w:val="00CF4694"/>
    <w:rsid w:val="00CF76CD"/>
    <w:rsid w:val="00CF7815"/>
    <w:rsid w:val="00D01526"/>
    <w:rsid w:val="00D03266"/>
    <w:rsid w:val="00D03453"/>
    <w:rsid w:val="00D04196"/>
    <w:rsid w:val="00D04B02"/>
    <w:rsid w:val="00D05B00"/>
    <w:rsid w:val="00D131A1"/>
    <w:rsid w:val="00D14115"/>
    <w:rsid w:val="00D14776"/>
    <w:rsid w:val="00D16B42"/>
    <w:rsid w:val="00D207B4"/>
    <w:rsid w:val="00D22F12"/>
    <w:rsid w:val="00D26447"/>
    <w:rsid w:val="00D27639"/>
    <w:rsid w:val="00D30A7B"/>
    <w:rsid w:val="00D30D47"/>
    <w:rsid w:val="00D319B7"/>
    <w:rsid w:val="00D319BF"/>
    <w:rsid w:val="00D31C38"/>
    <w:rsid w:val="00D32EB4"/>
    <w:rsid w:val="00D3579D"/>
    <w:rsid w:val="00D35B99"/>
    <w:rsid w:val="00D36020"/>
    <w:rsid w:val="00D3641A"/>
    <w:rsid w:val="00D36E1B"/>
    <w:rsid w:val="00D377C9"/>
    <w:rsid w:val="00D40836"/>
    <w:rsid w:val="00D429FF"/>
    <w:rsid w:val="00D43003"/>
    <w:rsid w:val="00D44C94"/>
    <w:rsid w:val="00D46212"/>
    <w:rsid w:val="00D46624"/>
    <w:rsid w:val="00D46DB8"/>
    <w:rsid w:val="00D501D4"/>
    <w:rsid w:val="00D509FA"/>
    <w:rsid w:val="00D50CC2"/>
    <w:rsid w:val="00D5396C"/>
    <w:rsid w:val="00D542B2"/>
    <w:rsid w:val="00D56856"/>
    <w:rsid w:val="00D57D9C"/>
    <w:rsid w:val="00D603F5"/>
    <w:rsid w:val="00D60AB5"/>
    <w:rsid w:val="00D6346E"/>
    <w:rsid w:val="00D63560"/>
    <w:rsid w:val="00D64744"/>
    <w:rsid w:val="00D6583B"/>
    <w:rsid w:val="00D65974"/>
    <w:rsid w:val="00D66194"/>
    <w:rsid w:val="00D662D8"/>
    <w:rsid w:val="00D66E13"/>
    <w:rsid w:val="00D707ED"/>
    <w:rsid w:val="00D72992"/>
    <w:rsid w:val="00D75A4C"/>
    <w:rsid w:val="00D75D00"/>
    <w:rsid w:val="00D872E9"/>
    <w:rsid w:val="00D87EB1"/>
    <w:rsid w:val="00D90D66"/>
    <w:rsid w:val="00D94D9A"/>
    <w:rsid w:val="00D97CAF"/>
    <w:rsid w:val="00DA2165"/>
    <w:rsid w:val="00DA3091"/>
    <w:rsid w:val="00DA5289"/>
    <w:rsid w:val="00DA58FC"/>
    <w:rsid w:val="00DA79C7"/>
    <w:rsid w:val="00DB0366"/>
    <w:rsid w:val="00DB0698"/>
    <w:rsid w:val="00DB301B"/>
    <w:rsid w:val="00DB3FD1"/>
    <w:rsid w:val="00DB5070"/>
    <w:rsid w:val="00DB5C75"/>
    <w:rsid w:val="00DB5DAB"/>
    <w:rsid w:val="00DB6B8D"/>
    <w:rsid w:val="00DC14E6"/>
    <w:rsid w:val="00DC2317"/>
    <w:rsid w:val="00DC2CB6"/>
    <w:rsid w:val="00DC3656"/>
    <w:rsid w:val="00DC5FCA"/>
    <w:rsid w:val="00DC6026"/>
    <w:rsid w:val="00DC6C6F"/>
    <w:rsid w:val="00DC731D"/>
    <w:rsid w:val="00DD202C"/>
    <w:rsid w:val="00DD2BC5"/>
    <w:rsid w:val="00DD3C1B"/>
    <w:rsid w:val="00DD551D"/>
    <w:rsid w:val="00DD6017"/>
    <w:rsid w:val="00DD6DB7"/>
    <w:rsid w:val="00DE0C70"/>
    <w:rsid w:val="00DE108D"/>
    <w:rsid w:val="00DE683C"/>
    <w:rsid w:val="00DE7451"/>
    <w:rsid w:val="00DE794D"/>
    <w:rsid w:val="00DF3F76"/>
    <w:rsid w:val="00DF6409"/>
    <w:rsid w:val="00DF660B"/>
    <w:rsid w:val="00DF76CA"/>
    <w:rsid w:val="00DF79B9"/>
    <w:rsid w:val="00E02591"/>
    <w:rsid w:val="00E02A2B"/>
    <w:rsid w:val="00E02E14"/>
    <w:rsid w:val="00E036B0"/>
    <w:rsid w:val="00E061DC"/>
    <w:rsid w:val="00E06D12"/>
    <w:rsid w:val="00E12F0F"/>
    <w:rsid w:val="00E13D84"/>
    <w:rsid w:val="00E16880"/>
    <w:rsid w:val="00E17459"/>
    <w:rsid w:val="00E20D18"/>
    <w:rsid w:val="00E22FE7"/>
    <w:rsid w:val="00E24744"/>
    <w:rsid w:val="00E31E74"/>
    <w:rsid w:val="00E32CDE"/>
    <w:rsid w:val="00E34853"/>
    <w:rsid w:val="00E359EF"/>
    <w:rsid w:val="00E403EF"/>
    <w:rsid w:val="00E406B9"/>
    <w:rsid w:val="00E42B8C"/>
    <w:rsid w:val="00E43552"/>
    <w:rsid w:val="00E44A68"/>
    <w:rsid w:val="00E44B37"/>
    <w:rsid w:val="00E45F7E"/>
    <w:rsid w:val="00E54167"/>
    <w:rsid w:val="00E56265"/>
    <w:rsid w:val="00E577C0"/>
    <w:rsid w:val="00E60FEB"/>
    <w:rsid w:val="00E618CD"/>
    <w:rsid w:val="00E649EB"/>
    <w:rsid w:val="00E658AA"/>
    <w:rsid w:val="00E65F65"/>
    <w:rsid w:val="00E705A5"/>
    <w:rsid w:val="00E7104E"/>
    <w:rsid w:val="00E72269"/>
    <w:rsid w:val="00E73112"/>
    <w:rsid w:val="00E73408"/>
    <w:rsid w:val="00E74804"/>
    <w:rsid w:val="00E77E13"/>
    <w:rsid w:val="00E80A61"/>
    <w:rsid w:val="00E81ED7"/>
    <w:rsid w:val="00E8440B"/>
    <w:rsid w:val="00E84EF7"/>
    <w:rsid w:val="00E856ED"/>
    <w:rsid w:val="00E8710E"/>
    <w:rsid w:val="00E8765D"/>
    <w:rsid w:val="00E877CD"/>
    <w:rsid w:val="00E913E2"/>
    <w:rsid w:val="00E91816"/>
    <w:rsid w:val="00E9463E"/>
    <w:rsid w:val="00E9664E"/>
    <w:rsid w:val="00E97759"/>
    <w:rsid w:val="00E978CA"/>
    <w:rsid w:val="00EA4806"/>
    <w:rsid w:val="00EA6CE3"/>
    <w:rsid w:val="00EA765D"/>
    <w:rsid w:val="00EA7FEC"/>
    <w:rsid w:val="00EB0C05"/>
    <w:rsid w:val="00EB1A80"/>
    <w:rsid w:val="00EB2078"/>
    <w:rsid w:val="00EB24BB"/>
    <w:rsid w:val="00EB4E63"/>
    <w:rsid w:val="00EB6134"/>
    <w:rsid w:val="00EC01B6"/>
    <w:rsid w:val="00EC2FC9"/>
    <w:rsid w:val="00EC55F4"/>
    <w:rsid w:val="00EC657D"/>
    <w:rsid w:val="00ED6741"/>
    <w:rsid w:val="00EE11DB"/>
    <w:rsid w:val="00EE16EA"/>
    <w:rsid w:val="00EE3156"/>
    <w:rsid w:val="00EE3DB6"/>
    <w:rsid w:val="00EE4965"/>
    <w:rsid w:val="00EF08A4"/>
    <w:rsid w:val="00EF1CD0"/>
    <w:rsid w:val="00EF21A3"/>
    <w:rsid w:val="00EF39D1"/>
    <w:rsid w:val="00EF5ACC"/>
    <w:rsid w:val="00EF6DA9"/>
    <w:rsid w:val="00EF7BEF"/>
    <w:rsid w:val="00F00FF5"/>
    <w:rsid w:val="00F04873"/>
    <w:rsid w:val="00F05AB8"/>
    <w:rsid w:val="00F06A79"/>
    <w:rsid w:val="00F11927"/>
    <w:rsid w:val="00F12EE4"/>
    <w:rsid w:val="00F16B55"/>
    <w:rsid w:val="00F23928"/>
    <w:rsid w:val="00F25F14"/>
    <w:rsid w:val="00F27A5F"/>
    <w:rsid w:val="00F27E8C"/>
    <w:rsid w:val="00F3074A"/>
    <w:rsid w:val="00F33C18"/>
    <w:rsid w:val="00F405D8"/>
    <w:rsid w:val="00F41948"/>
    <w:rsid w:val="00F42946"/>
    <w:rsid w:val="00F43094"/>
    <w:rsid w:val="00F44ED5"/>
    <w:rsid w:val="00F45083"/>
    <w:rsid w:val="00F45FB1"/>
    <w:rsid w:val="00F50E5B"/>
    <w:rsid w:val="00F5122D"/>
    <w:rsid w:val="00F52AF9"/>
    <w:rsid w:val="00F52FB1"/>
    <w:rsid w:val="00F53087"/>
    <w:rsid w:val="00F53730"/>
    <w:rsid w:val="00F5417B"/>
    <w:rsid w:val="00F55D7D"/>
    <w:rsid w:val="00F566E9"/>
    <w:rsid w:val="00F57CC6"/>
    <w:rsid w:val="00F57E88"/>
    <w:rsid w:val="00F601F2"/>
    <w:rsid w:val="00F6054E"/>
    <w:rsid w:val="00F62618"/>
    <w:rsid w:val="00F6393E"/>
    <w:rsid w:val="00F63E61"/>
    <w:rsid w:val="00F73C8E"/>
    <w:rsid w:val="00F74F55"/>
    <w:rsid w:val="00F778A7"/>
    <w:rsid w:val="00F77A6A"/>
    <w:rsid w:val="00F82B62"/>
    <w:rsid w:val="00F82F90"/>
    <w:rsid w:val="00F82F94"/>
    <w:rsid w:val="00F84A79"/>
    <w:rsid w:val="00F84F5D"/>
    <w:rsid w:val="00F86A3A"/>
    <w:rsid w:val="00F87D18"/>
    <w:rsid w:val="00F90A70"/>
    <w:rsid w:val="00F91E2B"/>
    <w:rsid w:val="00F9327E"/>
    <w:rsid w:val="00F9557B"/>
    <w:rsid w:val="00F963D7"/>
    <w:rsid w:val="00F970BC"/>
    <w:rsid w:val="00F97B8B"/>
    <w:rsid w:val="00FA1E59"/>
    <w:rsid w:val="00FA2419"/>
    <w:rsid w:val="00FB13EC"/>
    <w:rsid w:val="00FB175D"/>
    <w:rsid w:val="00FB197C"/>
    <w:rsid w:val="00FB1C1F"/>
    <w:rsid w:val="00FB7503"/>
    <w:rsid w:val="00FB790D"/>
    <w:rsid w:val="00FB7C80"/>
    <w:rsid w:val="00FC1CBC"/>
    <w:rsid w:val="00FC201D"/>
    <w:rsid w:val="00FC20BA"/>
    <w:rsid w:val="00FC270C"/>
    <w:rsid w:val="00FC4D66"/>
    <w:rsid w:val="00FD2923"/>
    <w:rsid w:val="00FD30F4"/>
    <w:rsid w:val="00FD3764"/>
    <w:rsid w:val="00FD3AAE"/>
    <w:rsid w:val="00FD5E3E"/>
    <w:rsid w:val="00FD6123"/>
    <w:rsid w:val="00FD6B65"/>
    <w:rsid w:val="00FD6C38"/>
    <w:rsid w:val="00FD731F"/>
    <w:rsid w:val="00FE029D"/>
    <w:rsid w:val="00FE6183"/>
    <w:rsid w:val="00FE65FC"/>
    <w:rsid w:val="00FF0400"/>
    <w:rsid w:val="00FF5BDB"/>
    <w:rsid w:val="00FF6EE5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09"/>
  </w:style>
  <w:style w:type="paragraph" w:styleId="Ttulo1">
    <w:name w:val="heading 1"/>
    <w:basedOn w:val="Normal"/>
    <w:next w:val="Normal"/>
    <w:link w:val="Ttulo1Car"/>
    <w:qFormat/>
    <w:rsid w:val="00D2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07A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407A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A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7A0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07A0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07A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07A09"/>
    <w:rPr>
      <w:color w:val="0000FF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407A0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07A0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07A0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07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A09"/>
    <w:rPr>
      <w:b/>
      <w:bCs/>
      <w:sz w:val="20"/>
      <w:szCs w:val="20"/>
    </w:rPr>
  </w:style>
  <w:style w:type="character" w:customStyle="1" w:styleId="synstyleparameter">
    <w:name w:val="syn_styleparameter"/>
    <w:basedOn w:val="Fuentedeprrafopredeter"/>
    <w:rsid w:val="00407A09"/>
  </w:style>
  <w:style w:type="character" w:customStyle="1" w:styleId="mw-headline">
    <w:name w:val="mw-headline"/>
    <w:basedOn w:val="Fuentedeprrafopredeter"/>
    <w:rsid w:val="00407A09"/>
  </w:style>
  <w:style w:type="paragraph" w:styleId="Encabezado">
    <w:name w:val="header"/>
    <w:basedOn w:val="Normal"/>
    <w:link w:val="EncabezadoCar"/>
    <w:uiPriority w:val="99"/>
    <w:unhideWhenUsed/>
    <w:rsid w:val="00C62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77C"/>
  </w:style>
  <w:style w:type="paragraph" w:styleId="Piedepgina">
    <w:name w:val="footer"/>
    <w:basedOn w:val="Normal"/>
    <w:link w:val="PiedepginaCar"/>
    <w:uiPriority w:val="99"/>
    <w:unhideWhenUsed/>
    <w:rsid w:val="00C62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77C"/>
  </w:style>
  <w:style w:type="table" w:styleId="Listaclara-nfasis5">
    <w:name w:val="Light List Accent 5"/>
    <w:basedOn w:val="Tablanormal"/>
    <w:uiPriority w:val="61"/>
    <w:rsid w:val="008D62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entence">
    <w:name w:val="sentence"/>
    <w:basedOn w:val="Fuentedeprrafopredeter"/>
    <w:rsid w:val="008D6260"/>
  </w:style>
  <w:style w:type="character" w:customStyle="1" w:styleId="parameter">
    <w:name w:val="parameter"/>
    <w:basedOn w:val="Fuentedeprrafopredeter"/>
    <w:rsid w:val="008D6260"/>
  </w:style>
  <w:style w:type="character" w:customStyle="1" w:styleId="input">
    <w:name w:val="input"/>
    <w:basedOn w:val="Fuentedeprrafopredeter"/>
    <w:rsid w:val="008D6260"/>
  </w:style>
  <w:style w:type="paragraph" w:styleId="TtulodeTDC">
    <w:name w:val="TOC Heading"/>
    <w:basedOn w:val="Ttulo1"/>
    <w:next w:val="Normal"/>
    <w:uiPriority w:val="39"/>
    <w:unhideWhenUsed/>
    <w:qFormat/>
    <w:rsid w:val="00D27639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1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1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C1B47"/>
    <w:pPr>
      <w:spacing w:after="100"/>
    </w:pPr>
  </w:style>
  <w:style w:type="paragraph" w:styleId="Sinespaciado">
    <w:name w:val="No Spacing"/>
    <w:link w:val="SinespaciadoCar"/>
    <w:uiPriority w:val="1"/>
    <w:qFormat/>
    <w:rsid w:val="0082790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790A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63E3E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6336A8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3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36A8"/>
    <w:rPr>
      <w:rFonts w:ascii="Tahoma" w:hAnsi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82602B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602B"/>
    <w:pPr>
      <w:spacing w:after="100"/>
      <w:ind w:left="440"/>
    </w:pPr>
    <w:rPr>
      <w:rFonts w:eastAsiaTheme="minorEastAsia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2602B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2602B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2602B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2602B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2602B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2602B"/>
    <w:pPr>
      <w:spacing w:after="100"/>
      <w:ind w:left="1760"/>
    </w:pPr>
    <w:rPr>
      <w:rFonts w:eastAsiaTheme="minorEastAsia"/>
      <w:lang w:eastAsia="es-ES"/>
    </w:rPr>
  </w:style>
  <w:style w:type="paragraph" w:customStyle="1" w:styleId="Notes">
    <w:name w:val="Notes"/>
    <w:basedOn w:val="Normal"/>
    <w:next w:val="Normal"/>
    <w:rsid w:val="00EA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TextNormal">
    <w:name w:val="Table Text Normal"/>
    <w:basedOn w:val="Normal"/>
    <w:next w:val="Normal"/>
    <w:rsid w:val="00A86ACF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table" w:styleId="Listaclara-nfasis1">
    <w:name w:val="Light List Accent 1"/>
    <w:basedOn w:val="Tablanormal"/>
    <w:uiPriority w:val="61"/>
    <w:rsid w:val="007305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09"/>
  </w:style>
  <w:style w:type="paragraph" w:styleId="Ttulo1">
    <w:name w:val="heading 1"/>
    <w:basedOn w:val="Normal"/>
    <w:next w:val="Normal"/>
    <w:link w:val="Ttulo1Car"/>
    <w:qFormat/>
    <w:rsid w:val="00D2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07A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407A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A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7A0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07A0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07A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07A09"/>
    <w:rPr>
      <w:color w:val="0000FF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407A0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407A0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07A0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07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A09"/>
    <w:rPr>
      <w:b/>
      <w:bCs/>
      <w:sz w:val="20"/>
      <w:szCs w:val="20"/>
    </w:rPr>
  </w:style>
  <w:style w:type="character" w:customStyle="1" w:styleId="synstyleparameter">
    <w:name w:val="syn_styleparameter"/>
    <w:basedOn w:val="Fuentedeprrafopredeter"/>
    <w:rsid w:val="00407A09"/>
  </w:style>
  <w:style w:type="character" w:customStyle="1" w:styleId="mw-headline">
    <w:name w:val="mw-headline"/>
    <w:basedOn w:val="Fuentedeprrafopredeter"/>
    <w:rsid w:val="00407A09"/>
  </w:style>
  <w:style w:type="paragraph" w:styleId="Encabezado">
    <w:name w:val="header"/>
    <w:basedOn w:val="Normal"/>
    <w:link w:val="EncabezadoCar"/>
    <w:uiPriority w:val="99"/>
    <w:unhideWhenUsed/>
    <w:rsid w:val="00C62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77C"/>
  </w:style>
  <w:style w:type="paragraph" w:styleId="Piedepgina">
    <w:name w:val="footer"/>
    <w:basedOn w:val="Normal"/>
    <w:link w:val="PiedepginaCar"/>
    <w:uiPriority w:val="99"/>
    <w:unhideWhenUsed/>
    <w:rsid w:val="00C62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77C"/>
  </w:style>
  <w:style w:type="table" w:styleId="Listaclara-nfasis5">
    <w:name w:val="Light List Accent 5"/>
    <w:basedOn w:val="Tablanormal"/>
    <w:uiPriority w:val="61"/>
    <w:rsid w:val="008D626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entence">
    <w:name w:val="sentence"/>
    <w:basedOn w:val="Fuentedeprrafopredeter"/>
    <w:rsid w:val="008D6260"/>
  </w:style>
  <w:style w:type="character" w:customStyle="1" w:styleId="parameter">
    <w:name w:val="parameter"/>
    <w:basedOn w:val="Fuentedeprrafopredeter"/>
    <w:rsid w:val="008D6260"/>
  </w:style>
  <w:style w:type="character" w:customStyle="1" w:styleId="input">
    <w:name w:val="input"/>
    <w:basedOn w:val="Fuentedeprrafopredeter"/>
    <w:rsid w:val="008D6260"/>
  </w:style>
  <w:style w:type="paragraph" w:styleId="TtulodeTDC">
    <w:name w:val="TOC Heading"/>
    <w:basedOn w:val="Ttulo1"/>
    <w:next w:val="Normal"/>
    <w:uiPriority w:val="39"/>
    <w:unhideWhenUsed/>
    <w:qFormat/>
    <w:rsid w:val="00D27639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1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1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C1B47"/>
    <w:pPr>
      <w:spacing w:after="100"/>
    </w:pPr>
  </w:style>
  <w:style w:type="paragraph" w:styleId="Sinespaciado">
    <w:name w:val="No Spacing"/>
    <w:link w:val="SinespaciadoCar"/>
    <w:uiPriority w:val="1"/>
    <w:qFormat/>
    <w:rsid w:val="0082790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790A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63E3E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6336A8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3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36A8"/>
    <w:rPr>
      <w:rFonts w:ascii="Tahoma" w:hAnsi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82602B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602B"/>
    <w:pPr>
      <w:spacing w:after="100"/>
      <w:ind w:left="440"/>
    </w:pPr>
    <w:rPr>
      <w:rFonts w:eastAsiaTheme="minorEastAsia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2602B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2602B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2602B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2602B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2602B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2602B"/>
    <w:pPr>
      <w:spacing w:after="100"/>
      <w:ind w:left="1760"/>
    </w:pPr>
    <w:rPr>
      <w:rFonts w:eastAsiaTheme="minorEastAsia"/>
      <w:lang w:eastAsia="es-ES"/>
    </w:rPr>
  </w:style>
  <w:style w:type="paragraph" w:customStyle="1" w:styleId="Notes">
    <w:name w:val="Notes"/>
    <w:basedOn w:val="Normal"/>
    <w:next w:val="Normal"/>
    <w:rsid w:val="00EA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TextNormal">
    <w:name w:val="Table Text Normal"/>
    <w:basedOn w:val="Normal"/>
    <w:next w:val="Normal"/>
    <w:rsid w:val="00A86ACF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table" w:styleId="Listaclara-nfasis1">
    <w:name w:val="Light List Accent 1"/>
    <w:basedOn w:val="Tablanormal"/>
    <w:uiPriority w:val="61"/>
    <w:rsid w:val="007305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file:///D:\IEPNB\Habitat\Habitat%20Plinian\1-IEH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s modelos se documentan recogiendo la información de sus tablas, relaciones y todos los elementos necesarios para su completa definición: claves, origen, observaciones,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B3B5D-5C7F-457F-80B5-4AE6066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32</Pages>
  <Words>5559</Words>
  <Characters>30576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bcd - IEH</vt:lpstr>
    </vt:vector>
  </TitlesOfParts>
  <Company>TRAGSA</Company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cd - IEH</dc:title>
  <dc:subject>Anexo V</dc:subject>
  <dc:creator>TRAGSA</dc:creator>
  <cp:lastModifiedBy>TRAGSA</cp:lastModifiedBy>
  <cp:revision>53</cp:revision>
  <cp:lastPrinted>2018-09-19T13:12:00Z</cp:lastPrinted>
  <dcterms:created xsi:type="dcterms:W3CDTF">2017-03-31T13:54:00Z</dcterms:created>
  <dcterms:modified xsi:type="dcterms:W3CDTF">2019-01-14T10:28:00Z</dcterms:modified>
</cp:coreProperties>
</file>